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C210F" w14:textId="4C266D12" w:rsidR="00096979" w:rsidRDefault="00096979" w:rsidP="00096979">
      <w:pPr>
        <w:rPr>
          <w:rFonts w:ascii="Pixelify Sans" w:hAnsi="Pixelify Sans"/>
          <w:color w:val="D4163C"/>
          <w:sz w:val="56"/>
          <w:szCs w:val="56"/>
        </w:rPr>
      </w:pPr>
    </w:p>
    <w:p w14:paraId="1159E4DE" w14:textId="79331856" w:rsidR="00ED1EE2" w:rsidRDefault="00096979" w:rsidP="00096979">
      <w:pPr>
        <w:rPr>
          <w:rFonts w:ascii="Pixelify Sans" w:hAnsi="Pixelify Sans"/>
          <w:color w:val="D4163C"/>
          <w:sz w:val="56"/>
          <w:szCs w:val="56"/>
        </w:rPr>
      </w:pPr>
      <w:r>
        <w:rPr>
          <w:noProof/>
          <w:sz w:val="40"/>
          <w:szCs w:val="40"/>
        </w:rPr>
        <w:drawing>
          <wp:anchor distT="0" distB="0" distL="114300" distR="114300" simplePos="0" relativeHeight="251659264" behindDoc="0" locked="0" layoutInCell="1" allowOverlap="1" wp14:anchorId="6130A84C" wp14:editId="152E1FA1">
            <wp:simplePos x="0" y="0"/>
            <wp:positionH relativeFrom="margin">
              <wp:align>center</wp:align>
            </wp:positionH>
            <wp:positionV relativeFrom="paragraph">
              <wp:posOffset>121920</wp:posOffset>
            </wp:positionV>
            <wp:extent cx="1724025" cy="1724025"/>
            <wp:effectExtent l="0" t="0" r="0" b="9525"/>
            <wp:wrapNone/>
            <wp:docPr id="1527492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anchor>
        </w:drawing>
      </w:r>
    </w:p>
    <w:p w14:paraId="0096C522" w14:textId="77777777" w:rsidR="00096979" w:rsidRDefault="00096979" w:rsidP="00096979">
      <w:pPr>
        <w:rPr>
          <w:rFonts w:ascii="Pixelify Sans" w:hAnsi="Pixelify Sans"/>
          <w:color w:val="D4163C"/>
          <w:sz w:val="56"/>
          <w:szCs w:val="56"/>
        </w:rPr>
      </w:pPr>
    </w:p>
    <w:p w14:paraId="418102B4" w14:textId="77777777" w:rsidR="00096979" w:rsidRDefault="00096979" w:rsidP="00096979">
      <w:pPr>
        <w:rPr>
          <w:rFonts w:ascii="Pixelify Sans" w:hAnsi="Pixelify Sans"/>
          <w:color w:val="D4163C"/>
          <w:sz w:val="56"/>
          <w:szCs w:val="56"/>
        </w:rPr>
      </w:pPr>
    </w:p>
    <w:p w14:paraId="38D13503" w14:textId="3D460029" w:rsidR="00096979" w:rsidRPr="00096979" w:rsidRDefault="00096979" w:rsidP="00096979">
      <w:pPr>
        <w:jc w:val="center"/>
        <w:rPr>
          <w:rFonts w:ascii="Pixelify Sans" w:hAnsi="Pixelify Sans"/>
          <w:color w:val="D4163C"/>
          <w:sz w:val="56"/>
          <w:szCs w:val="56"/>
        </w:rPr>
      </w:pPr>
      <w:proofErr w:type="spellStart"/>
      <w:r w:rsidRPr="00096979">
        <w:rPr>
          <w:rFonts w:ascii="Pixelify Sans" w:hAnsi="Pixelify Sans"/>
          <w:color w:val="D4163C"/>
          <w:sz w:val="56"/>
          <w:szCs w:val="56"/>
        </w:rPr>
        <w:t>AnoAsked</w:t>
      </w:r>
      <w:proofErr w:type="spellEnd"/>
    </w:p>
    <w:p w14:paraId="229A68C3" w14:textId="65B90BC5" w:rsidR="00ED1EE2" w:rsidRDefault="00ED1EE2" w:rsidP="00ED1EE2">
      <w:pPr>
        <w:spacing w:before="4920"/>
        <w:jc w:val="center"/>
        <w:rPr>
          <w:b/>
          <w:bCs/>
          <w:sz w:val="32"/>
          <w:szCs w:val="32"/>
        </w:rPr>
      </w:pPr>
      <w:r w:rsidRPr="00ED1EE2">
        <w:rPr>
          <w:b/>
          <w:bCs/>
          <w:sz w:val="32"/>
          <w:szCs w:val="32"/>
        </w:rPr>
        <w:t xml:space="preserve">Projektarbeit für den </w:t>
      </w:r>
      <w:r w:rsidR="006E6682">
        <w:rPr>
          <w:b/>
          <w:bCs/>
          <w:sz w:val="32"/>
          <w:szCs w:val="32"/>
        </w:rPr>
        <w:t>Fachbereich</w:t>
      </w:r>
      <w:r w:rsidRPr="00ED1EE2">
        <w:rPr>
          <w:b/>
          <w:bCs/>
          <w:sz w:val="32"/>
          <w:szCs w:val="32"/>
        </w:rPr>
        <w:t xml:space="preserve"> </w:t>
      </w:r>
      <w:r w:rsidR="006E6682">
        <w:rPr>
          <w:b/>
          <w:bCs/>
          <w:sz w:val="32"/>
          <w:szCs w:val="32"/>
        </w:rPr>
        <w:t xml:space="preserve">Wirtschaftsinformatik von </w:t>
      </w:r>
      <w:r w:rsidR="00CA3BFD">
        <w:rPr>
          <w:b/>
          <w:bCs/>
          <w:sz w:val="32"/>
          <w:szCs w:val="32"/>
        </w:rPr>
        <w:t>Masooglu Simon</w:t>
      </w:r>
    </w:p>
    <w:p w14:paraId="55C46588" w14:textId="2866A169" w:rsidR="009466FD" w:rsidRPr="00C63F63" w:rsidRDefault="00ED1EE2" w:rsidP="00C63F63">
      <w:pPr>
        <w:spacing w:before="720"/>
        <w:jc w:val="center"/>
        <w:rPr>
          <w:b/>
          <w:bCs/>
          <w:sz w:val="32"/>
          <w:szCs w:val="32"/>
        </w:rPr>
      </w:pPr>
      <w:r>
        <w:rPr>
          <w:b/>
          <w:bCs/>
          <w:sz w:val="32"/>
          <w:szCs w:val="32"/>
        </w:rPr>
        <w:t>20</w:t>
      </w:r>
      <w:r w:rsidR="006E6682">
        <w:rPr>
          <w:b/>
          <w:bCs/>
          <w:sz w:val="32"/>
          <w:szCs w:val="32"/>
        </w:rPr>
        <w:t>2</w:t>
      </w:r>
      <w:r w:rsidR="00CA3BFD">
        <w:rPr>
          <w:b/>
          <w:bCs/>
          <w:sz w:val="32"/>
          <w:szCs w:val="32"/>
        </w:rPr>
        <w:t>3</w:t>
      </w:r>
      <w:r>
        <w:rPr>
          <w:b/>
          <w:bCs/>
          <w:sz w:val="32"/>
          <w:szCs w:val="32"/>
        </w:rPr>
        <w:t>/202</w:t>
      </w:r>
      <w:r w:rsidR="00CA3BFD">
        <w:rPr>
          <w:b/>
          <w:bCs/>
          <w:sz w:val="32"/>
          <w:szCs w:val="32"/>
        </w:rPr>
        <w:t>4</w:t>
      </w:r>
    </w:p>
    <w:p w14:paraId="12E375D1" w14:textId="77777777" w:rsidR="004F1AC8" w:rsidRDefault="004F1AC8" w:rsidP="00E11738">
      <w:pPr>
        <w:sectPr w:rsidR="004F1AC8" w:rsidSect="007D017D">
          <w:pgSz w:w="11906" w:h="16838"/>
          <w:pgMar w:top="1417" w:right="1417" w:bottom="1134" w:left="1417" w:header="708" w:footer="708" w:gutter="0"/>
          <w:cols w:space="708"/>
          <w:titlePg/>
          <w:docGrid w:linePitch="360"/>
        </w:sectPr>
      </w:pPr>
    </w:p>
    <w:p w14:paraId="786303D0" w14:textId="623ADC3C" w:rsidR="00D6731D" w:rsidRPr="00D6731D" w:rsidRDefault="00D6731D" w:rsidP="00D6731D">
      <w:pPr>
        <w:rPr>
          <w:rFonts w:ascii="Pixelify Sans" w:hAnsi="Pixelify Sans"/>
          <w:color w:val="D4163C"/>
          <w:sz w:val="32"/>
          <w:szCs w:val="32"/>
        </w:rPr>
      </w:pPr>
      <w:r w:rsidRPr="00D6731D">
        <w:rPr>
          <w:rFonts w:ascii="Pixelify Sans" w:hAnsi="Pixelify Sans"/>
          <w:color w:val="D4163C"/>
          <w:sz w:val="32"/>
          <w:szCs w:val="32"/>
        </w:rPr>
        <w:lastRenderedPageBreak/>
        <w:t>Inhaltsangabe</w:t>
      </w:r>
    </w:p>
    <w:p w14:paraId="593951A9" w14:textId="5A1AD9FE" w:rsidR="003D3DEA" w:rsidRPr="003D3DEA" w:rsidRDefault="00567D74">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r w:rsidRPr="003D3DEA">
        <w:rPr>
          <w:rFonts w:ascii="Pixelify Sans" w:hAnsi="Pixelify Sans"/>
        </w:rPr>
        <w:fldChar w:fldCharType="begin"/>
      </w:r>
      <w:r w:rsidRPr="003D3DEA">
        <w:rPr>
          <w:rFonts w:ascii="Pixelify Sans" w:hAnsi="Pixelify Sans"/>
        </w:rPr>
        <w:instrText xml:space="preserve"> TOC \h \z \t "Überschrift 1,2,Überschrift 2,3,Inhaltsverzeichnisüberschrift,1" </w:instrText>
      </w:r>
      <w:r w:rsidRPr="003D3DEA">
        <w:rPr>
          <w:rFonts w:ascii="Pixelify Sans" w:hAnsi="Pixelify Sans"/>
        </w:rPr>
        <w:fldChar w:fldCharType="separate"/>
      </w:r>
      <w:hyperlink w:anchor="_Toc167223076" w:history="1">
        <w:r w:rsidR="003D3DEA" w:rsidRPr="003D3DEA">
          <w:rPr>
            <w:rStyle w:val="Hyperlink"/>
            <w:rFonts w:ascii="Pixelify Sans" w:hAnsi="Pixelify Sans"/>
            <w:noProof/>
          </w:rPr>
          <w:t>1</w:t>
        </w:r>
        <w:r w:rsidR="003D3DEA" w:rsidRPr="003D3DEA">
          <w:rPr>
            <w:rFonts w:ascii="Pixelify Sans" w:eastAsiaTheme="minorEastAsia" w:hAnsi="Pixelify Sans" w:cstheme="minorBidi"/>
            <w:b w:val="0"/>
            <w:bCs w:val="0"/>
            <w:smallCaps w:val="0"/>
            <w:noProof/>
            <w:kern w:val="2"/>
            <w:sz w:val="24"/>
            <w:szCs w:val="24"/>
            <w:lang w:eastAsia="de-DE"/>
            <w14:ligatures w14:val="standardContextual"/>
          </w:rPr>
          <w:tab/>
        </w:r>
        <w:r w:rsidR="003D3DEA" w:rsidRPr="003D3DEA">
          <w:rPr>
            <w:rStyle w:val="Hyperlink"/>
            <w:rFonts w:ascii="Pixelify Sans" w:hAnsi="Pixelify Sans"/>
            <w:noProof/>
          </w:rPr>
          <w:t>Eidesstattliche Erklärung des Autors</w:t>
        </w:r>
        <w:r w:rsidR="003D3DEA" w:rsidRPr="003D3DEA">
          <w:rPr>
            <w:rFonts w:ascii="Pixelify Sans" w:hAnsi="Pixelify Sans"/>
            <w:noProof/>
            <w:webHidden/>
          </w:rPr>
          <w:tab/>
        </w:r>
        <w:r w:rsidR="003D3DEA" w:rsidRPr="003D3DEA">
          <w:rPr>
            <w:rFonts w:ascii="Pixelify Sans" w:hAnsi="Pixelify Sans"/>
            <w:noProof/>
            <w:webHidden/>
          </w:rPr>
          <w:fldChar w:fldCharType="begin"/>
        </w:r>
        <w:r w:rsidR="003D3DEA" w:rsidRPr="003D3DEA">
          <w:rPr>
            <w:rFonts w:ascii="Pixelify Sans" w:hAnsi="Pixelify Sans"/>
            <w:noProof/>
            <w:webHidden/>
          </w:rPr>
          <w:instrText xml:space="preserve"> PAGEREF _Toc167223076 \h </w:instrText>
        </w:r>
        <w:r w:rsidR="003D3DEA" w:rsidRPr="003D3DEA">
          <w:rPr>
            <w:rFonts w:ascii="Pixelify Sans" w:hAnsi="Pixelify Sans"/>
            <w:noProof/>
            <w:webHidden/>
          </w:rPr>
        </w:r>
        <w:r w:rsidR="003D3DEA" w:rsidRPr="003D3DEA">
          <w:rPr>
            <w:rFonts w:ascii="Pixelify Sans" w:hAnsi="Pixelify Sans"/>
            <w:noProof/>
            <w:webHidden/>
          </w:rPr>
          <w:fldChar w:fldCharType="separate"/>
        </w:r>
        <w:r w:rsidR="003D3DEA" w:rsidRPr="003D3DEA">
          <w:rPr>
            <w:rFonts w:ascii="Pixelify Sans" w:hAnsi="Pixelify Sans"/>
            <w:noProof/>
            <w:webHidden/>
          </w:rPr>
          <w:t>ii</w:t>
        </w:r>
        <w:r w:rsidR="003D3DEA" w:rsidRPr="003D3DEA">
          <w:rPr>
            <w:rFonts w:ascii="Pixelify Sans" w:hAnsi="Pixelify Sans"/>
            <w:noProof/>
            <w:webHidden/>
          </w:rPr>
          <w:fldChar w:fldCharType="end"/>
        </w:r>
      </w:hyperlink>
    </w:p>
    <w:p w14:paraId="06FE99A3" w14:textId="1F43E8E1" w:rsidR="003D3DEA" w:rsidRPr="003D3DEA" w:rsidRDefault="003D3DEA">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223077" w:history="1">
        <w:r w:rsidRPr="003D3DEA">
          <w:rPr>
            <w:rStyle w:val="Hyperlink"/>
            <w:rFonts w:ascii="Pixelify Sans" w:hAnsi="Pixelify Sans"/>
            <w:noProof/>
          </w:rPr>
          <w:t>2</w:t>
        </w:r>
        <w:r w:rsidRPr="003D3DEA">
          <w:rPr>
            <w:rFonts w:ascii="Pixelify Sans" w:eastAsiaTheme="minorEastAsia" w:hAnsi="Pixelify Sans" w:cstheme="minorBidi"/>
            <w:b w:val="0"/>
            <w:bCs w:val="0"/>
            <w:smallCaps w:val="0"/>
            <w:noProof/>
            <w:kern w:val="2"/>
            <w:sz w:val="24"/>
            <w:szCs w:val="24"/>
            <w:lang w:eastAsia="de-DE"/>
            <w14:ligatures w14:val="standardContextual"/>
          </w:rPr>
          <w:tab/>
        </w:r>
        <w:r w:rsidRPr="003D3DEA">
          <w:rPr>
            <w:rStyle w:val="Hyperlink"/>
            <w:rFonts w:ascii="Pixelify Sans" w:hAnsi="Pixelify Sans"/>
            <w:noProof/>
          </w:rPr>
          <w:t>Kurzbeschreibung</w:t>
        </w:r>
        <w:r w:rsidRPr="003D3DEA">
          <w:rPr>
            <w:rFonts w:ascii="Pixelify Sans" w:hAnsi="Pixelify Sans"/>
            <w:noProof/>
            <w:webHidden/>
          </w:rPr>
          <w:tab/>
        </w:r>
        <w:r w:rsidRPr="003D3DEA">
          <w:rPr>
            <w:rFonts w:ascii="Pixelify Sans" w:hAnsi="Pixelify Sans"/>
            <w:noProof/>
            <w:webHidden/>
          </w:rPr>
          <w:fldChar w:fldCharType="begin"/>
        </w:r>
        <w:r w:rsidRPr="003D3DEA">
          <w:rPr>
            <w:rFonts w:ascii="Pixelify Sans" w:hAnsi="Pixelify Sans"/>
            <w:noProof/>
            <w:webHidden/>
          </w:rPr>
          <w:instrText xml:space="preserve"> PAGEREF _Toc167223077 \h </w:instrText>
        </w:r>
        <w:r w:rsidRPr="003D3DEA">
          <w:rPr>
            <w:rFonts w:ascii="Pixelify Sans" w:hAnsi="Pixelify Sans"/>
            <w:noProof/>
            <w:webHidden/>
          </w:rPr>
        </w:r>
        <w:r w:rsidRPr="003D3DEA">
          <w:rPr>
            <w:rFonts w:ascii="Pixelify Sans" w:hAnsi="Pixelify Sans"/>
            <w:noProof/>
            <w:webHidden/>
          </w:rPr>
          <w:fldChar w:fldCharType="separate"/>
        </w:r>
        <w:r w:rsidRPr="003D3DEA">
          <w:rPr>
            <w:rFonts w:ascii="Pixelify Sans" w:hAnsi="Pixelify Sans"/>
            <w:noProof/>
            <w:webHidden/>
          </w:rPr>
          <w:t>iii</w:t>
        </w:r>
        <w:r w:rsidRPr="003D3DEA">
          <w:rPr>
            <w:rFonts w:ascii="Pixelify Sans" w:hAnsi="Pixelify Sans"/>
            <w:noProof/>
            <w:webHidden/>
          </w:rPr>
          <w:fldChar w:fldCharType="end"/>
        </w:r>
      </w:hyperlink>
    </w:p>
    <w:p w14:paraId="7058C280" w14:textId="40DD0333" w:rsidR="003D3DEA" w:rsidRPr="003D3DEA" w:rsidRDefault="003D3DEA">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078" w:history="1">
        <w:r w:rsidRPr="003D3DEA">
          <w:rPr>
            <w:rStyle w:val="Hyperlink"/>
            <w:rFonts w:ascii="Pixelify Sans" w:hAnsi="Pixelify Sans"/>
            <w:noProof/>
          </w:rPr>
          <w:t>2.1</w:t>
        </w:r>
        <w:r w:rsidRPr="003D3DEA">
          <w:rPr>
            <w:rFonts w:ascii="Pixelify Sans" w:eastAsiaTheme="minorEastAsia" w:hAnsi="Pixelify Sans" w:cstheme="minorBidi"/>
            <w:smallCaps w:val="0"/>
            <w:noProof/>
            <w:kern w:val="2"/>
            <w:sz w:val="24"/>
            <w:szCs w:val="24"/>
            <w:lang w:eastAsia="de-DE"/>
            <w14:ligatures w14:val="standardContextual"/>
          </w:rPr>
          <w:tab/>
        </w:r>
        <w:r w:rsidRPr="003D3DEA">
          <w:rPr>
            <w:rStyle w:val="Hyperlink"/>
            <w:rFonts w:ascii="Pixelify Sans" w:hAnsi="Pixelify Sans"/>
            <w:noProof/>
          </w:rPr>
          <w:t>Deutsch</w:t>
        </w:r>
        <w:r w:rsidRPr="003D3DEA">
          <w:rPr>
            <w:rFonts w:ascii="Pixelify Sans" w:hAnsi="Pixelify Sans"/>
            <w:noProof/>
            <w:webHidden/>
          </w:rPr>
          <w:tab/>
        </w:r>
        <w:r w:rsidRPr="003D3DEA">
          <w:rPr>
            <w:rFonts w:ascii="Pixelify Sans" w:hAnsi="Pixelify Sans"/>
            <w:noProof/>
            <w:webHidden/>
          </w:rPr>
          <w:fldChar w:fldCharType="begin"/>
        </w:r>
        <w:r w:rsidRPr="003D3DEA">
          <w:rPr>
            <w:rFonts w:ascii="Pixelify Sans" w:hAnsi="Pixelify Sans"/>
            <w:noProof/>
            <w:webHidden/>
          </w:rPr>
          <w:instrText xml:space="preserve"> PAGEREF _Toc167223078 \h </w:instrText>
        </w:r>
        <w:r w:rsidRPr="003D3DEA">
          <w:rPr>
            <w:rFonts w:ascii="Pixelify Sans" w:hAnsi="Pixelify Sans"/>
            <w:noProof/>
            <w:webHidden/>
          </w:rPr>
        </w:r>
        <w:r w:rsidRPr="003D3DEA">
          <w:rPr>
            <w:rFonts w:ascii="Pixelify Sans" w:hAnsi="Pixelify Sans"/>
            <w:noProof/>
            <w:webHidden/>
          </w:rPr>
          <w:fldChar w:fldCharType="separate"/>
        </w:r>
        <w:r w:rsidRPr="003D3DEA">
          <w:rPr>
            <w:rFonts w:ascii="Pixelify Sans" w:hAnsi="Pixelify Sans"/>
            <w:noProof/>
            <w:webHidden/>
          </w:rPr>
          <w:t>iii</w:t>
        </w:r>
        <w:r w:rsidRPr="003D3DEA">
          <w:rPr>
            <w:rFonts w:ascii="Pixelify Sans" w:hAnsi="Pixelify Sans"/>
            <w:noProof/>
            <w:webHidden/>
          </w:rPr>
          <w:fldChar w:fldCharType="end"/>
        </w:r>
      </w:hyperlink>
    </w:p>
    <w:p w14:paraId="182AA2DC" w14:textId="132BB653" w:rsidR="003D3DEA" w:rsidRPr="003D3DEA" w:rsidRDefault="003D3DEA">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079" w:history="1">
        <w:r w:rsidRPr="003D3DEA">
          <w:rPr>
            <w:rStyle w:val="Hyperlink"/>
            <w:rFonts w:ascii="Pixelify Sans" w:hAnsi="Pixelify Sans"/>
            <w:noProof/>
          </w:rPr>
          <w:t>2.2</w:t>
        </w:r>
        <w:r w:rsidRPr="003D3DEA">
          <w:rPr>
            <w:rFonts w:ascii="Pixelify Sans" w:eastAsiaTheme="minorEastAsia" w:hAnsi="Pixelify Sans" w:cstheme="minorBidi"/>
            <w:smallCaps w:val="0"/>
            <w:noProof/>
            <w:kern w:val="2"/>
            <w:sz w:val="24"/>
            <w:szCs w:val="24"/>
            <w:lang w:eastAsia="de-DE"/>
            <w14:ligatures w14:val="standardContextual"/>
          </w:rPr>
          <w:tab/>
        </w:r>
        <w:r w:rsidRPr="003D3DEA">
          <w:rPr>
            <w:rStyle w:val="Hyperlink"/>
            <w:rFonts w:ascii="Pixelify Sans" w:hAnsi="Pixelify Sans"/>
            <w:noProof/>
          </w:rPr>
          <w:t>Englisch</w:t>
        </w:r>
        <w:r w:rsidRPr="003D3DEA">
          <w:rPr>
            <w:rFonts w:ascii="Pixelify Sans" w:hAnsi="Pixelify Sans"/>
            <w:noProof/>
            <w:webHidden/>
          </w:rPr>
          <w:tab/>
        </w:r>
        <w:r w:rsidRPr="003D3DEA">
          <w:rPr>
            <w:rFonts w:ascii="Pixelify Sans" w:hAnsi="Pixelify Sans"/>
            <w:noProof/>
            <w:webHidden/>
          </w:rPr>
          <w:fldChar w:fldCharType="begin"/>
        </w:r>
        <w:r w:rsidRPr="003D3DEA">
          <w:rPr>
            <w:rFonts w:ascii="Pixelify Sans" w:hAnsi="Pixelify Sans"/>
            <w:noProof/>
            <w:webHidden/>
          </w:rPr>
          <w:instrText xml:space="preserve"> PAGEREF _Toc167223079 \h </w:instrText>
        </w:r>
        <w:r w:rsidRPr="003D3DEA">
          <w:rPr>
            <w:rFonts w:ascii="Pixelify Sans" w:hAnsi="Pixelify Sans"/>
            <w:noProof/>
            <w:webHidden/>
          </w:rPr>
        </w:r>
        <w:r w:rsidRPr="003D3DEA">
          <w:rPr>
            <w:rFonts w:ascii="Pixelify Sans" w:hAnsi="Pixelify Sans"/>
            <w:noProof/>
            <w:webHidden/>
          </w:rPr>
          <w:fldChar w:fldCharType="separate"/>
        </w:r>
        <w:r w:rsidRPr="003D3DEA">
          <w:rPr>
            <w:rFonts w:ascii="Pixelify Sans" w:hAnsi="Pixelify Sans"/>
            <w:noProof/>
            <w:webHidden/>
          </w:rPr>
          <w:t>iii</w:t>
        </w:r>
        <w:r w:rsidRPr="003D3DEA">
          <w:rPr>
            <w:rFonts w:ascii="Pixelify Sans" w:hAnsi="Pixelify Sans"/>
            <w:noProof/>
            <w:webHidden/>
          </w:rPr>
          <w:fldChar w:fldCharType="end"/>
        </w:r>
      </w:hyperlink>
    </w:p>
    <w:p w14:paraId="36B69D3A" w14:textId="7F4612F6" w:rsidR="003D3DEA" w:rsidRPr="003D3DEA" w:rsidRDefault="003D3DEA">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223080" w:history="1">
        <w:r w:rsidRPr="003D3DEA">
          <w:rPr>
            <w:rStyle w:val="Hyperlink"/>
            <w:rFonts w:ascii="Pixelify Sans" w:hAnsi="Pixelify Sans"/>
            <w:noProof/>
            <w:lang w:val="en-GB"/>
          </w:rPr>
          <w:t>3</w:t>
        </w:r>
        <w:r w:rsidRPr="003D3DEA">
          <w:rPr>
            <w:rFonts w:ascii="Pixelify Sans" w:eastAsiaTheme="minorEastAsia" w:hAnsi="Pixelify Sans" w:cstheme="minorBidi"/>
            <w:b w:val="0"/>
            <w:bCs w:val="0"/>
            <w:smallCaps w:val="0"/>
            <w:noProof/>
            <w:kern w:val="2"/>
            <w:sz w:val="24"/>
            <w:szCs w:val="24"/>
            <w:lang w:eastAsia="de-DE"/>
            <w14:ligatures w14:val="standardContextual"/>
          </w:rPr>
          <w:tab/>
        </w:r>
        <w:r w:rsidRPr="003D3DEA">
          <w:rPr>
            <w:rStyle w:val="Hyperlink"/>
            <w:rFonts w:ascii="Pixelify Sans" w:hAnsi="Pixelify Sans"/>
            <w:noProof/>
            <w:lang w:val="en-GB"/>
          </w:rPr>
          <w:t>Timetable und initiale Ziele</w:t>
        </w:r>
        <w:r w:rsidRPr="003D3DEA">
          <w:rPr>
            <w:rFonts w:ascii="Pixelify Sans" w:hAnsi="Pixelify Sans"/>
            <w:noProof/>
            <w:webHidden/>
          </w:rPr>
          <w:tab/>
        </w:r>
        <w:r w:rsidRPr="003D3DEA">
          <w:rPr>
            <w:rFonts w:ascii="Pixelify Sans" w:hAnsi="Pixelify Sans"/>
            <w:noProof/>
            <w:webHidden/>
          </w:rPr>
          <w:fldChar w:fldCharType="begin"/>
        </w:r>
        <w:r w:rsidRPr="003D3DEA">
          <w:rPr>
            <w:rFonts w:ascii="Pixelify Sans" w:hAnsi="Pixelify Sans"/>
            <w:noProof/>
            <w:webHidden/>
          </w:rPr>
          <w:instrText xml:space="preserve"> PAGEREF _Toc167223080 \h </w:instrText>
        </w:r>
        <w:r w:rsidRPr="003D3DEA">
          <w:rPr>
            <w:rFonts w:ascii="Pixelify Sans" w:hAnsi="Pixelify Sans"/>
            <w:noProof/>
            <w:webHidden/>
          </w:rPr>
        </w:r>
        <w:r w:rsidRPr="003D3DEA">
          <w:rPr>
            <w:rFonts w:ascii="Pixelify Sans" w:hAnsi="Pixelify Sans"/>
            <w:noProof/>
            <w:webHidden/>
          </w:rPr>
          <w:fldChar w:fldCharType="separate"/>
        </w:r>
        <w:r w:rsidRPr="003D3DEA">
          <w:rPr>
            <w:rFonts w:ascii="Pixelify Sans" w:hAnsi="Pixelify Sans"/>
            <w:noProof/>
            <w:webHidden/>
          </w:rPr>
          <w:t>iv</w:t>
        </w:r>
        <w:r w:rsidRPr="003D3DEA">
          <w:rPr>
            <w:rFonts w:ascii="Pixelify Sans" w:hAnsi="Pixelify Sans"/>
            <w:noProof/>
            <w:webHidden/>
          </w:rPr>
          <w:fldChar w:fldCharType="end"/>
        </w:r>
      </w:hyperlink>
    </w:p>
    <w:p w14:paraId="16BA829B" w14:textId="32D783B2" w:rsidR="003D3DEA" w:rsidRPr="003D3DEA" w:rsidRDefault="003D3DEA">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081" w:history="1">
        <w:r w:rsidRPr="003D3DEA">
          <w:rPr>
            <w:rStyle w:val="Hyperlink"/>
            <w:rFonts w:ascii="Pixelify Sans" w:hAnsi="Pixelify Sans"/>
            <w:noProof/>
            <w:lang w:val="en-GB"/>
          </w:rPr>
          <w:t>3.1</w:t>
        </w:r>
        <w:r w:rsidRPr="003D3DEA">
          <w:rPr>
            <w:rFonts w:ascii="Pixelify Sans" w:eastAsiaTheme="minorEastAsia" w:hAnsi="Pixelify Sans" w:cstheme="minorBidi"/>
            <w:smallCaps w:val="0"/>
            <w:noProof/>
            <w:kern w:val="2"/>
            <w:sz w:val="24"/>
            <w:szCs w:val="24"/>
            <w:lang w:eastAsia="de-DE"/>
            <w14:ligatures w14:val="standardContextual"/>
          </w:rPr>
          <w:tab/>
        </w:r>
        <w:r w:rsidRPr="003D3DEA">
          <w:rPr>
            <w:rStyle w:val="Hyperlink"/>
            <w:rFonts w:ascii="Pixelify Sans" w:hAnsi="Pixelify Sans"/>
            <w:noProof/>
            <w:lang w:val="en-GB"/>
          </w:rPr>
          <w:t>Timetable</w:t>
        </w:r>
        <w:r w:rsidRPr="003D3DEA">
          <w:rPr>
            <w:rFonts w:ascii="Pixelify Sans" w:hAnsi="Pixelify Sans"/>
            <w:noProof/>
            <w:webHidden/>
          </w:rPr>
          <w:tab/>
        </w:r>
        <w:r w:rsidRPr="003D3DEA">
          <w:rPr>
            <w:rFonts w:ascii="Pixelify Sans" w:hAnsi="Pixelify Sans"/>
            <w:noProof/>
            <w:webHidden/>
          </w:rPr>
          <w:fldChar w:fldCharType="begin"/>
        </w:r>
        <w:r w:rsidRPr="003D3DEA">
          <w:rPr>
            <w:rFonts w:ascii="Pixelify Sans" w:hAnsi="Pixelify Sans"/>
            <w:noProof/>
            <w:webHidden/>
          </w:rPr>
          <w:instrText xml:space="preserve"> PAGEREF _Toc167223081 \h </w:instrText>
        </w:r>
        <w:r w:rsidRPr="003D3DEA">
          <w:rPr>
            <w:rFonts w:ascii="Pixelify Sans" w:hAnsi="Pixelify Sans"/>
            <w:noProof/>
            <w:webHidden/>
          </w:rPr>
        </w:r>
        <w:r w:rsidRPr="003D3DEA">
          <w:rPr>
            <w:rFonts w:ascii="Pixelify Sans" w:hAnsi="Pixelify Sans"/>
            <w:noProof/>
            <w:webHidden/>
          </w:rPr>
          <w:fldChar w:fldCharType="separate"/>
        </w:r>
        <w:r w:rsidRPr="003D3DEA">
          <w:rPr>
            <w:rFonts w:ascii="Pixelify Sans" w:hAnsi="Pixelify Sans"/>
            <w:noProof/>
            <w:webHidden/>
          </w:rPr>
          <w:t>iv</w:t>
        </w:r>
        <w:r w:rsidRPr="003D3DEA">
          <w:rPr>
            <w:rFonts w:ascii="Pixelify Sans" w:hAnsi="Pixelify Sans"/>
            <w:noProof/>
            <w:webHidden/>
          </w:rPr>
          <w:fldChar w:fldCharType="end"/>
        </w:r>
      </w:hyperlink>
    </w:p>
    <w:p w14:paraId="0C312132" w14:textId="3C750B77" w:rsidR="003D3DEA" w:rsidRPr="003D3DEA" w:rsidRDefault="003D3DEA">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082" w:history="1">
        <w:r w:rsidRPr="003D3DEA">
          <w:rPr>
            <w:rStyle w:val="Hyperlink"/>
            <w:rFonts w:ascii="Pixelify Sans" w:hAnsi="Pixelify Sans"/>
            <w:noProof/>
          </w:rPr>
          <w:t>3.2</w:t>
        </w:r>
        <w:r w:rsidRPr="003D3DEA">
          <w:rPr>
            <w:rFonts w:ascii="Pixelify Sans" w:eastAsiaTheme="minorEastAsia" w:hAnsi="Pixelify Sans" w:cstheme="minorBidi"/>
            <w:smallCaps w:val="0"/>
            <w:noProof/>
            <w:kern w:val="2"/>
            <w:sz w:val="24"/>
            <w:szCs w:val="24"/>
            <w:lang w:eastAsia="de-DE"/>
            <w14:ligatures w14:val="standardContextual"/>
          </w:rPr>
          <w:tab/>
        </w:r>
        <w:r w:rsidRPr="003D3DEA">
          <w:rPr>
            <w:rStyle w:val="Hyperlink"/>
            <w:rFonts w:ascii="Pixelify Sans" w:hAnsi="Pixelify Sans"/>
            <w:noProof/>
          </w:rPr>
          <w:t>Initiale Ziele</w:t>
        </w:r>
        <w:r w:rsidRPr="003D3DEA">
          <w:rPr>
            <w:rFonts w:ascii="Pixelify Sans" w:hAnsi="Pixelify Sans"/>
            <w:noProof/>
            <w:webHidden/>
          </w:rPr>
          <w:tab/>
        </w:r>
        <w:r w:rsidRPr="003D3DEA">
          <w:rPr>
            <w:rFonts w:ascii="Pixelify Sans" w:hAnsi="Pixelify Sans"/>
            <w:noProof/>
            <w:webHidden/>
          </w:rPr>
          <w:fldChar w:fldCharType="begin"/>
        </w:r>
        <w:r w:rsidRPr="003D3DEA">
          <w:rPr>
            <w:rFonts w:ascii="Pixelify Sans" w:hAnsi="Pixelify Sans"/>
            <w:noProof/>
            <w:webHidden/>
          </w:rPr>
          <w:instrText xml:space="preserve"> PAGEREF _Toc167223082 \h </w:instrText>
        </w:r>
        <w:r w:rsidRPr="003D3DEA">
          <w:rPr>
            <w:rFonts w:ascii="Pixelify Sans" w:hAnsi="Pixelify Sans"/>
            <w:noProof/>
            <w:webHidden/>
          </w:rPr>
        </w:r>
        <w:r w:rsidRPr="003D3DEA">
          <w:rPr>
            <w:rFonts w:ascii="Pixelify Sans" w:hAnsi="Pixelify Sans"/>
            <w:noProof/>
            <w:webHidden/>
          </w:rPr>
          <w:fldChar w:fldCharType="separate"/>
        </w:r>
        <w:r w:rsidRPr="003D3DEA">
          <w:rPr>
            <w:rFonts w:ascii="Pixelify Sans" w:hAnsi="Pixelify Sans"/>
            <w:noProof/>
            <w:webHidden/>
          </w:rPr>
          <w:t>iv</w:t>
        </w:r>
        <w:r w:rsidRPr="003D3DEA">
          <w:rPr>
            <w:rFonts w:ascii="Pixelify Sans" w:hAnsi="Pixelify Sans"/>
            <w:noProof/>
            <w:webHidden/>
          </w:rPr>
          <w:fldChar w:fldCharType="end"/>
        </w:r>
      </w:hyperlink>
    </w:p>
    <w:p w14:paraId="53D32712" w14:textId="3CF76A9B" w:rsidR="003D3DEA" w:rsidRPr="003D3DEA" w:rsidRDefault="003D3DEA">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223083" w:history="1">
        <w:r w:rsidRPr="003D3DEA">
          <w:rPr>
            <w:rStyle w:val="Hyperlink"/>
            <w:rFonts w:ascii="Pixelify Sans" w:hAnsi="Pixelify Sans"/>
            <w:noProof/>
          </w:rPr>
          <w:t>4</w:t>
        </w:r>
        <w:r w:rsidRPr="003D3DEA">
          <w:rPr>
            <w:rFonts w:ascii="Pixelify Sans" w:eastAsiaTheme="minorEastAsia" w:hAnsi="Pixelify Sans" w:cstheme="minorBidi"/>
            <w:b w:val="0"/>
            <w:bCs w:val="0"/>
            <w:smallCaps w:val="0"/>
            <w:noProof/>
            <w:kern w:val="2"/>
            <w:sz w:val="24"/>
            <w:szCs w:val="24"/>
            <w:lang w:eastAsia="de-DE"/>
            <w14:ligatures w14:val="standardContextual"/>
          </w:rPr>
          <w:tab/>
        </w:r>
        <w:r w:rsidRPr="003D3DEA">
          <w:rPr>
            <w:rStyle w:val="Hyperlink"/>
            <w:rFonts w:ascii="Pixelify Sans" w:hAnsi="Pixelify Sans"/>
            <w:noProof/>
          </w:rPr>
          <w:t>Anforderungsmanagement</w:t>
        </w:r>
        <w:r w:rsidRPr="003D3DEA">
          <w:rPr>
            <w:rFonts w:ascii="Pixelify Sans" w:hAnsi="Pixelify Sans"/>
            <w:noProof/>
            <w:webHidden/>
          </w:rPr>
          <w:tab/>
        </w:r>
        <w:r w:rsidRPr="003D3DEA">
          <w:rPr>
            <w:rFonts w:ascii="Pixelify Sans" w:hAnsi="Pixelify Sans"/>
            <w:noProof/>
            <w:webHidden/>
          </w:rPr>
          <w:fldChar w:fldCharType="begin"/>
        </w:r>
        <w:r w:rsidRPr="003D3DEA">
          <w:rPr>
            <w:rFonts w:ascii="Pixelify Sans" w:hAnsi="Pixelify Sans"/>
            <w:noProof/>
            <w:webHidden/>
          </w:rPr>
          <w:instrText xml:space="preserve"> PAGEREF _Toc167223083 \h </w:instrText>
        </w:r>
        <w:r w:rsidRPr="003D3DEA">
          <w:rPr>
            <w:rFonts w:ascii="Pixelify Sans" w:hAnsi="Pixelify Sans"/>
            <w:noProof/>
            <w:webHidden/>
          </w:rPr>
        </w:r>
        <w:r w:rsidRPr="003D3DEA">
          <w:rPr>
            <w:rFonts w:ascii="Pixelify Sans" w:hAnsi="Pixelify Sans"/>
            <w:noProof/>
            <w:webHidden/>
          </w:rPr>
          <w:fldChar w:fldCharType="separate"/>
        </w:r>
        <w:r w:rsidRPr="003D3DEA">
          <w:rPr>
            <w:rFonts w:ascii="Pixelify Sans" w:hAnsi="Pixelify Sans"/>
            <w:noProof/>
            <w:webHidden/>
          </w:rPr>
          <w:t>v</w:t>
        </w:r>
        <w:r w:rsidRPr="003D3DEA">
          <w:rPr>
            <w:rFonts w:ascii="Pixelify Sans" w:hAnsi="Pixelify Sans"/>
            <w:noProof/>
            <w:webHidden/>
          </w:rPr>
          <w:fldChar w:fldCharType="end"/>
        </w:r>
      </w:hyperlink>
    </w:p>
    <w:p w14:paraId="668EC84F" w14:textId="17BDCF23" w:rsidR="003D3DEA" w:rsidRPr="003D3DEA" w:rsidRDefault="003D3DEA">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084" w:history="1">
        <w:r w:rsidRPr="003D3DEA">
          <w:rPr>
            <w:rStyle w:val="Hyperlink"/>
            <w:rFonts w:ascii="Pixelify Sans" w:hAnsi="Pixelify Sans"/>
            <w:noProof/>
          </w:rPr>
          <w:t>4.1</w:t>
        </w:r>
        <w:r w:rsidRPr="003D3DEA">
          <w:rPr>
            <w:rFonts w:ascii="Pixelify Sans" w:eastAsiaTheme="minorEastAsia" w:hAnsi="Pixelify Sans" w:cstheme="minorBidi"/>
            <w:smallCaps w:val="0"/>
            <w:noProof/>
            <w:kern w:val="2"/>
            <w:sz w:val="24"/>
            <w:szCs w:val="24"/>
            <w:lang w:eastAsia="de-DE"/>
            <w14:ligatures w14:val="standardContextual"/>
          </w:rPr>
          <w:tab/>
        </w:r>
        <w:r w:rsidRPr="003D3DEA">
          <w:rPr>
            <w:rStyle w:val="Hyperlink"/>
            <w:rFonts w:ascii="Pixelify Sans" w:hAnsi="Pixelify Sans"/>
            <w:noProof/>
          </w:rPr>
          <w:t>Use-Case-Diagramm</w:t>
        </w:r>
        <w:r w:rsidRPr="003D3DEA">
          <w:rPr>
            <w:rFonts w:ascii="Pixelify Sans" w:hAnsi="Pixelify Sans"/>
            <w:noProof/>
            <w:webHidden/>
          </w:rPr>
          <w:tab/>
        </w:r>
        <w:r w:rsidRPr="003D3DEA">
          <w:rPr>
            <w:rFonts w:ascii="Pixelify Sans" w:hAnsi="Pixelify Sans"/>
            <w:noProof/>
            <w:webHidden/>
          </w:rPr>
          <w:fldChar w:fldCharType="begin"/>
        </w:r>
        <w:r w:rsidRPr="003D3DEA">
          <w:rPr>
            <w:rFonts w:ascii="Pixelify Sans" w:hAnsi="Pixelify Sans"/>
            <w:noProof/>
            <w:webHidden/>
          </w:rPr>
          <w:instrText xml:space="preserve"> PAGEREF _Toc167223084 \h </w:instrText>
        </w:r>
        <w:r w:rsidRPr="003D3DEA">
          <w:rPr>
            <w:rFonts w:ascii="Pixelify Sans" w:hAnsi="Pixelify Sans"/>
            <w:noProof/>
            <w:webHidden/>
          </w:rPr>
        </w:r>
        <w:r w:rsidRPr="003D3DEA">
          <w:rPr>
            <w:rFonts w:ascii="Pixelify Sans" w:hAnsi="Pixelify Sans"/>
            <w:noProof/>
            <w:webHidden/>
          </w:rPr>
          <w:fldChar w:fldCharType="separate"/>
        </w:r>
        <w:r w:rsidRPr="003D3DEA">
          <w:rPr>
            <w:rFonts w:ascii="Pixelify Sans" w:hAnsi="Pixelify Sans"/>
            <w:noProof/>
            <w:webHidden/>
          </w:rPr>
          <w:t>v</w:t>
        </w:r>
        <w:r w:rsidRPr="003D3DEA">
          <w:rPr>
            <w:rFonts w:ascii="Pixelify Sans" w:hAnsi="Pixelify Sans"/>
            <w:noProof/>
            <w:webHidden/>
          </w:rPr>
          <w:fldChar w:fldCharType="end"/>
        </w:r>
      </w:hyperlink>
    </w:p>
    <w:p w14:paraId="0EA778B0" w14:textId="29F99BD4" w:rsidR="003D3DEA" w:rsidRPr="003D3DEA" w:rsidRDefault="003D3DEA">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085" w:history="1">
        <w:r w:rsidRPr="003D3DEA">
          <w:rPr>
            <w:rStyle w:val="Hyperlink"/>
            <w:rFonts w:ascii="Pixelify Sans" w:hAnsi="Pixelify Sans"/>
            <w:noProof/>
          </w:rPr>
          <w:t>4.2</w:t>
        </w:r>
        <w:r w:rsidRPr="003D3DEA">
          <w:rPr>
            <w:rFonts w:ascii="Pixelify Sans" w:eastAsiaTheme="minorEastAsia" w:hAnsi="Pixelify Sans" w:cstheme="minorBidi"/>
            <w:smallCaps w:val="0"/>
            <w:noProof/>
            <w:kern w:val="2"/>
            <w:sz w:val="24"/>
            <w:szCs w:val="24"/>
            <w:lang w:eastAsia="de-DE"/>
            <w14:ligatures w14:val="standardContextual"/>
          </w:rPr>
          <w:tab/>
        </w:r>
        <w:r w:rsidRPr="003D3DEA">
          <w:rPr>
            <w:rStyle w:val="Hyperlink"/>
            <w:rFonts w:ascii="Pixelify Sans" w:hAnsi="Pixelify Sans"/>
            <w:noProof/>
          </w:rPr>
          <w:t>Aktoren-Analyse</w:t>
        </w:r>
        <w:r w:rsidRPr="003D3DEA">
          <w:rPr>
            <w:rFonts w:ascii="Pixelify Sans" w:hAnsi="Pixelify Sans"/>
            <w:noProof/>
            <w:webHidden/>
          </w:rPr>
          <w:tab/>
        </w:r>
        <w:r w:rsidRPr="003D3DEA">
          <w:rPr>
            <w:rFonts w:ascii="Pixelify Sans" w:hAnsi="Pixelify Sans"/>
            <w:noProof/>
            <w:webHidden/>
          </w:rPr>
          <w:fldChar w:fldCharType="begin"/>
        </w:r>
        <w:r w:rsidRPr="003D3DEA">
          <w:rPr>
            <w:rFonts w:ascii="Pixelify Sans" w:hAnsi="Pixelify Sans"/>
            <w:noProof/>
            <w:webHidden/>
          </w:rPr>
          <w:instrText xml:space="preserve"> PAGEREF _Toc167223085 \h </w:instrText>
        </w:r>
        <w:r w:rsidRPr="003D3DEA">
          <w:rPr>
            <w:rFonts w:ascii="Pixelify Sans" w:hAnsi="Pixelify Sans"/>
            <w:noProof/>
            <w:webHidden/>
          </w:rPr>
        </w:r>
        <w:r w:rsidRPr="003D3DEA">
          <w:rPr>
            <w:rFonts w:ascii="Pixelify Sans" w:hAnsi="Pixelify Sans"/>
            <w:noProof/>
            <w:webHidden/>
          </w:rPr>
          <w:fldChar w:fldCharType="separate"/>
        </w:r>
        <w:r w:rsidRPr="003D3DEA">
          <w:rPr>
            <w:rFonts w:ascii="Pixelify Sans" w:hAnsi="Pixelify Sans"/>
            <w:noProof/>
            <w:webHidden/>
          </w:rPr>
          <w:t>v</w:t>
        </w:r>
        <w:r w:rsidRPr="003D3DEA">
          <w:rPr>
            <w:rFonts w:ascii="Pixelify Sans" w:hAnsi="Pixelify Sans"/>
            <w:noProof/>
            <w:webHidden/>
          </w:rPr>
          <w:fldChar w:fldCharType="end"/>
        </w:r>
      </w:hyperlink>
    </w:p>
    <w:p w14:paraId="49CDA053" w14:textId="19B6F01C" w:rsidR="003D3DEA" w:rsidRPr="003D3DEA" w:rsidRDefault="003D3DEA">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086" w:history="1">
        <w:r w:rsidRPr="003D3DEA">
          <w:rPr>
            <w:rStyle w:val="Hyperlink"/>
            <w:rFonts w:ascii="Pixelify Sans" w:hAnsi="Pixelify Sans"/>
            <w:noProof/>
          </w:rPr>
          <w:t>4.3</w:t>
        </w:r>
        <w:r w:rsidRPr="003D3DEA">
          <w:rPr>
            <w:rFonts w:ascii="Pixelify Sans" w:eastAsiaTheme="minorEastAsia" w:hAnsi="Pixelify Sans" w:cstheme="minorBidi"/>
            <w:smallCaps w:val="0"/>
            <w:noProof/>
            <w:kern w:val="2"/>
            <w:sz w:val="24"/>
            <w:szCs w:val="24"/>
            <w:lang w:eastAsia="de-DE"/>
            <w14:ligatures w14:val="standardContextual"/>
          </w:rPr>
          <w:tab/>
        </w:r>
        <w:r w:rsidRPr="003D3DEA">
          <w:rPr>
            <w:rStyle w:val="Hyperlink"/>
            <w:rFonts w:ascii="Pixelify Sans" w:hAnsi="Pixelify Sans"/>
            <w:noProof/>
          </w:rPr>
          <w:t>Anwendungsfälle</w:t>
        </w:r>
        <w:r w:rsidRPr="003D3DEA">
          <w:rPr>
            <w:rFonts w:ascii="Pixelify Sans" w:hAnsi="Pixelify Sans"/>
            <w:noProof/>
            <w:webHidden/>
          </w:rPr>
          <w:tab/>
        </w:r>
        <w:r w:rsidRPr="003D3DEA">
          <w:rPr>
            <w:rFonts w:ascii="Pixelify Sans" w:hAnsi="Pixelify Sans"/>
            <w:noProof/>
            <w:webHidden/>
          </w:rPr>
          <w:fldChar w:fldCharType="begin"/>
        </w:r>
        <w:r w:rsidRPr="003D3DEA">
          <w:rPr>
            <w:rFonts w:ascii="Pixelify Sans" w:hAnsi="Pixelify Sans"/>
            <w:noProof/>
            <w:webHidden/>
          </w:rPr>
          <w:instrText xml:space="preserve"> PAGEREF _Toc167223086 \h </w:instrText>
        </w:r>
        <w:r w:rsidRPr="003D3DEA">
          <w:rPr>
            <w:rFonts w:ascii="Pixelify Sans" w:hAnsi="Pixelify Sans"/>
            <w:noProof/>
            <w:webHidden/>
          </w:rPr>
        </w:r>
        <w:r w:rsidRPr="003D3DEA">
          <w:rPr>
            <w:rFonts w:ascii="Pixelify Sans" w:hAnsi="Pixelify Sans"/>
            <w:noProof/>
            <w:webHidden/>
          </w:rPr>
          <w:fldChar w:fldCharType="separate"/>
        </w:r>
        <w:r w:rsidRPr="003D3DEA">
          <w:rPr>
            <w:rFonts w:ascii="Pixelify Sans" w:hAnsi="Pixelify Sans"/>
            <w:noProof/>
            <w:webHidden/>
          </w:rPr>
          <w:t>vi</w:t>
        </w:r>
        <w:r w:rsidRPr="003D3DEA">
          <w:rPr>
            <w:rFonts w:ascii="Pixelify Sans" w:hAnsi="Pixelify Sans"/>
            <w:noProof/>
            <w:webHidden/>
          </w:rPr>
          <w:fldChar w:fldCharType="end"/>
        </w:r>
      </w:hyperlink>
    </w:p>
    <w:p w14:paraId="708C6651" w14:textId="5C46DDA7" w:rsidR="003D3DEA" w:rsidRPr="003D3DEA" w:rsidRDefault="003D3DEA">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223087" w:history="1">
        <w:r w:rsidRPr="003D3DEA">
          <w:rPr>
            <w:rStyle w:val="Hyperlink"/>
            <w:rFonts w:ascii="Pixelify Sans" w:hAnsi="Pixelify Sans"/>
            <w:noProof/>
          </w:rPr>
          <w:t>5</w:t>
        </w:r>
        <w:r w:rsidRPr="003D3DEA">
          <w:rPr>
            <w:rFonts w:ascii="Pixelify Sans" w:eastAsiaTheme="minorEastAsia" w:hAnsi="Pixelify Sans" w:cstheme="minorBidi"/>
            <w:b w:val="0"/>
            <w:bCs w:val="0"/>
            <w:smallCaps w:val="0"/>
            <w:noProof/>
            <w:kern w:val="2"/>
            <w:sz w:val="24"/>
            <w:szCs w:val="24"/>
            <w:lang w:eastAsia="de-DE"/>
            <w14:ligatures w14:val="standardContextual"/>
          </w:rPr>
          <w:tab/>
        </w:r>
        <w:r w:rsidRPr="003D3DEA">
          <w:rPr>
            <w:rStyle w:val="Hyperlink"/>
            <w:rFonts w:ascii="Pixelify Sans" w:hAnsi="Pixelify Sans"/>
            <w:noProof/>
          </w:rPr>
          <w:t>Supplementary Requirements</w:t>
        </w:r>
        <w:r w:rsidRPr="003D3DEA">
          <w:rPr>
            <w:rFonts w:ascii="Pixelify Sans" w:hAnsi="Pixelify Sans"/>
            <w:noProof/>
            <w:webHidden/>
          </w:rPr>
          <w:tab/>
        </w:r>
        <w:r w:rsidRPr="003D3DEA">
          <w:rPr>
            <w:rFonts w:ascii="Pixelify Sans" w:hAnsi="Pixelify Sans"/>
            <w:noProof/>
            <w:webHidden/>
          </w:rPr>
          <w:fldChar w:fldCharType="begin"/>
        </w:r>
        <w:r w:rsidRPr="003D3DEA">
          <w:rPr>
            <w:rFonts w:ascii="Pixelify Sans" w:hAnsi="Pixelify Sans"/>
            <w:noProof/>
            <w:webHidden/>
          </w:rPr>
          <w:instrText xml:space="preserve"> PAGEREF _Toc167223087 \h </w:instrText>
        </w:r>
        <w:r w:rsidRPr="003D3DEA">
          <w:rPr>
            <w:rFonts w:ascii="Pixelify Sans" w:hAnsi="Pixelify Sans"/>
            <w:noProof/>
            <w:webHidden/>
          </w:rPr>
        </w:r>
        <w:r w:rsidRPr="003D3DEA">
          <w:rPr>
            <w:rFonts w:ascii="Pixelify Sans" w:hAnsi="Pixelify Sans"/>
            <w:noProof/>
            <w:webHidden/>
          </w:rPr>
          <w:fldChar w:fldCharType="separate"/>
        </w:r>
        <w:r w:rsidRPr="003D3DEA">
          <w:rPr>
            <w:rFonts w:ascii="Pixelify Sans" w:hAnsi="Pixelify Sans"/>
            <w:noProof/>
            <w:webHidden/>
          </w:rPr>
          <w:t>x</w:t>
        </w:r>
        <w:r w:rsidRPr="003D3DEA">
          <w:rPr>
            <w:rFonts w:ascii="Pixelify Sans" w:hAnsi="Pixelify Sans"/>
            <w:noProof/>
            <w:webHidden/>
          </w:rPr>
          <w:fldChar w:fldCharType="end"/>
        </w:r>
      </w:hyperlink>
    </w:p>
    <w:p w14:paraId="553E2D48" w14:textId="12710A19" w:rsidR="003D3DEA" w:rsidRPr="003D3DEA" w:rsidRDefault="003D3DEA">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088" w:history="1">
        <w:r w:rsidRPr="003D3DEA">
          <w:rPr>
            <w:rStyle w:val="Hyperlink"/>
            <w:rFonts w:ascii="Pixelify Sans" w:hAnsi="Pixelify Sans"/>
            <w:noProof/>
          </w:rPr>
          <w:t>5.1</w:t>
        </w:r>
        <w:r w:rsidRPr="003D3DEA">
          <w:rPr>
            <w:rFonts w:ascii="Pixelify Sans" w:eastAsiaTheme="minorEastAsia" w:hAnsi="Pixelify Sans" w:cstheme="minorBidi"/>
            <w:smallCaps w:val="0"/>
            <w:noProof/>
            <w:kern w:val="2"/>
            <w:sz w:val="24"/>
            <w:szCs w:val="24"/>
            <w:lang w:eastAsia="de-DE"/>
            <w14:ligatures w14:val="standardContextual"/>
          </w:rPr>
          <w:tab/>
        </w:r>
        <w:r w:rsidRPr="003D3DEA">
          <w:rPr>
            <w:rStyle w:val="Hyperlink"/>
            <w:rFonts w:ascii="Pixelify Sans" w:hAnsi="Pixelify Sans"/>
            <w:noProof/>
          </w:rPr>
          <w:t>Usability</w:t>
        </w:r>
        <w:r w:rsidRPr="003D3DEA">
          <w:rPr>
            <w:rFonts w:ascii="Pixelify Sans" w:hAnsi="Pixelify Sans"/>
            <w:noProof/>
            <w:webHidden/>
          </w:rPr>
          <w:tab/>
        </w:r>
        <w:r w:rsidRPr="003D3DEA">
          <w:rPr>
            <w:rFonts w:ascii="Pixelify Sans" w:hAnsi="Pixelify Sans"/>
            <w:noProof/>
            <w:webHidden/>
          </w:rPr>
          <w:fldChar w:fldCharType="begin"/>
        </w:r>
        <w:r w:rsidRPr="003D3DEA">
          <w:rPr>
            <w:rFonts w:ascii="Pixelify Sans" w:hAnsi="Pixelify Sans"/>
            <w:noProof/>
            <w:webHidden/>
          </w:rPr>
          <w:instrText xml:space="preserve"> PAGEREF _Toc167223088 \h </w:instrText>
        </w:r>
        <w:r w:rsidRPr="003D3DEA">
          <w:rPr>
            <w:rFonts w:ascii="Pixelify Sans" w:hAnsi="Pixelify Sans"/>
            <w:noProof/>
            <w:webHidden/>
          </w:rPr>
        </w:r>
        <w:r w:rsidRPr="003D3DEA">
          <w:rPr>
            <w:rFonts w:ascii="Pixelify Sans" w:hAnsi="Pixelify Sans"/>
            <w:noProof/>
            <w:webHidden/>
          </w:rPr>
          <w:fldChar w:fldCharType="separate"/>
        </w:r>
        <w:r w:rsidRPr="003D3DEA">
          <w:rPr>
            <w:rFonts w:ascii="Pixelify Sans" w:hAnsi="Pixelify Sans"/>
            <w:noProof/>
            <w:webHidden/>
          </w:rPr>
          <w:t>x</w:t>
        </w:r>
        <w:r w:rsidRPr="003D3DEA">
          <w:rPr>
            <w:rFonts w:ascii="Pixelify Sans" w:hAnsi="Pixelify Sans"/>
            <w:noProof/>
            <w:webHidden/>
          </w:rPr>
          <w:fldChar w:fldCharType="end"/>
        </w:r>
      </w:hyperlink>
    </w:p>
    <w:p w14:paraId="4D5C06BC" w14:textId="073133D1" w:rsidR="003D3DEA" w:rsidRPr="003D3DEA" w:rsidRDefault="003D3DEA">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089" w:history="1">
        <w:r w:rsidRPr="003D3DEA">
          <w:rPr>
            <w:rStyle w:val="Hyperlink"/>
            <w:rFonts w:ascii="Pixelify Sans" w:hAnsi="Pixelify Sans"/>
            <w:noProof/>
          </w:rPr>
          <w:t>5.2</w:t>
        </w:r>
        <w:r w:rsidRPr="003D3DEA">
          <w:rPr>
            <w:rFonts w:ascii="Pixelify Sans" w:eastAsiaTheme="minorEastAsia" w:hAnsi="Pixelify Sans" w:cstheme="minorBidi"/>
            <w:smallCaps w:val="0"/>
            <w:noProof/>
            <w:kern w:val="2"/>
            <w:sz w:val="24"/>
            <w:szCs w:val="24"/>
            <w:lang w:eastAsia="de-DE"/>
            <w14:ligatures w14:val="standardContextual"/>
          </w:rPr>
          <w:tab/>
        </w:r>
        <w:r w:rsidRPr="003D3DEA">
          <w:rPr>
            <w:rStyle w:val="Hyperlink"/>
            <w:rFonts w:ascii="Pixelify Sans" w:hAnsi="Pixelify Sans"/>
            <w:noProof/>
          </w:rPr>
          <w:t>Reliability</w:t>
        </w:r>
        <w:r w:rsidRPr="003D3DEA">
          <w:rPr>
            <w:rFonts w:ascii="Pixelify Sans" w:hAnsi="Pixelify Sans"/>
            <w:noProof/>
            <w:webHidden/>
          </w:rPr>
          <w:tab/>
        </w:r>
        <w:r w:rsidRPr="003D3DEA">
          <w:rPr>
            <w:rFonts w:ascii="Pixelify Sans" w:hAnsi="Pixelify Sans"/>
            <w:noProof/>
            <w:webHidden/>
          </w:rPr>
          <w:fldChar w:fldCharType="begin"/>
        </w:r>
        <w:r w:rsidRPr="003D3DEA">
          <w:rPr>
            <w:rFonts w:ascii="Pixelify Sans" w:hAnsi="Pixelify Sans"/>
            <w:noProof/>
            <w:webHidden/>
          </w:rPr>
          <w:instrText xml:space="preserve"> PAGEREF _Toc167223089 \h </w:instrText>
        </w:r>
        <w:r w:rsidRPr="003D3DEA">
          <w:rPr>
            <w:rFonts w:ascii="Pixelify Sans" w:hAnsi="Pixelify Sans"/>
            <w:noProof/>
            <w:webHidden/>
          </w:rPr>
        </w:r>
        <w:r w:rsidRPr="003D3DEA">
          <w:rPr>
            <w:rFonts w:ascii="Pixelify Sans" w:hAnsi="Pixelify Sans"/>
            <w:noProof/>
            <w:webHidden/>
          </w:rPr>
          <w:fldChar w:fldCharType="separate"/>
        </w:r>
        <w:r w:rsidRPr="003D3DEA">
          <w:rPr>
            <w:rFonts w:ascii="Pixelify Sans" w:hAnsi="Pixelify Sans"/>
            <w:noProof/>
            <w:webHidden/>
          </w:rPr>
          <w:t>x</w:t>
        </w:r>
        <w:r w:rsidRPr="003D3DEA">
          <w:rPr>
            <w:rFonts w:ascii="Pixelify Sans" w:hAnsi="Pixelify Sans"/>
            <w:noProof/>
            <w:webHidden/>
          </w:rPr>
          <w:fldChar w:fldCharType="end"/>
        </w:r>
      </w:hyperlink>
    </w:p>
    <w:p w14:paraId="5E7B437F" w14:textId="1D5F9DFE" w:rsidR="003D3DEA" w:rsidRPr="003D3DEA" w:rsidRDefault="003D3DEA">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090" w:history="1">
        <w:r w:rsidRPr="003D3DEA">
          <w:rPr>
            <w:rStyle w:val="Hyperlink"/>
            <w:rFonts w:ascii="Pixelify Sans" w:hAnsi="Pixelify Sans"/>
            <w:noProof/>
          </w:rPr>
          <w:t>5.3</w:t>
        </w:r>
        <w:r w:rsidRPr="003D3DEA">
          <w:rPr>
            <w:rFonts w:ascii="Pixelify Sans" w:eastAsiaTheme="minorEastAsia" w:hAnsi="Pixelify Sans" w:cstheme="minorBidi"/>
            <w:smallCaps w:val="0"/>
            <w:noProof/>
            <w:kern w:val="2"/>
            <w:sz w:val="24"/>
            <w:szCs w:val="24"/>
            <w:lang w:eastAsia="de-DE"/>
            <w14:ligatures w14:val="standardContextual"/>
          </w:rPr>
          <w:tab/>
        </w:r>
        <w:r w:rsidRPr="003D3DEA">
          <w:rPr>
            <w:rStyle w:val="Hyperlink"/>
            <w:rFonts w:ascii="Pixelify Sans" w:hAnsi="Pixelify Sans"/>
            <w:noProof/>
          </w:rPr>
          <w:t>Performance</w:t>
        </w:r>
        <w:r w:rsidRPr="003D3DEA">
          <w:rPr>
            <w:rFonts w:ascii="Pixelify Sans" w:hAnsi="Pixelify Sans"/>
            <w:noProof/>
            <w:webHidden/>
          </w:rPr>
          <w:tab/>
        </w:r>
        <w:r w:rsidRPr="003D3DEA">
          <w:rPr>
            <w:rFonts w:ascii="Pixelify Sans" w:hAnsi="Pixelify Sans"/>
            <w:noProof/>
            <w:webHidden/>
          </w:rPr>
          <w:fldChar w:fldCharType="begin"/>
        </w:r>
        <w:r w:rsidRPr="003D3DEA">
          <w:rPr>
            <w:rFonts w:ascii="Pixelify Sans" w:hAnsi="Pixelify Sans"/>
            <w:noProof/>
            <w:webHidden/>
          </w:rPr>
          <w:instrText xml:space="preserve"> PAGEREF _Toc167223090 \h </w:instrText>
        </w:r>
        <w:r w:rsidRPr="003D3DEA">
          <w:rPr>
            <w:rFonts w:ascii="Pixelify Sans" w:hAnsi="Pixelify Sans"/>
            <w:noProof/>
            <w:webHidden/>
          </w:rPr>
        </w:r>
        <w:r w:rsidRPr="003D3DEA">
          <w:rPr>
            <w:rFonts w:ascii="Pixelify Sans" w:hAnsi="Pixelify Sans"/>
            <w:noProof/>
            <w:webHidden/>
          </w:rPr>
          <w:fldChar w:fldCharType="separate"/>
        </w:r>
        <w:r w:rsidRPr="003D3DEA">
          <w:rPr>
            <w:rFonts w:ascii="Pixelify Sans" w:hAnsi="Pixelify Sans"/>
            <w:noProof/>
            <w:webHidden/>
          </w:rPr>
          <w:t>x</w:t>
        </w:r>
        <w:r w:rsidRPr="003D3DEA">
          <w:rPr>
            <w:rFonts w:ascii="Pixelify Sans" w:hAnsi="Pixelify Sans"/>
            <w:noProof/>
            <w:webHidden/>
          </w:rPr>
          <w:fldChar w:fldCharType="end"/>
        </w:r>
      </w:hyperlink>
    </w:p>
    <w:p w14:paraId="39D939E0" w14:textId="396350E8" w:rsidR="003D3DEA" w:rsidRPr="003D3DEA" w:rsidRDefault="003D3DEA">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091" w:history="1">
        <w:r w:rsidRPr="003D3DEA">
          <w:rPr>
            <w:rStyle w:val="Hyperlink"/>
            <w:rFonts w:ascii="Pixelify Sans" w:hAnsi="Pixelify Sans"/>
            <w:noProof/>
          </w:rPr>
          <w:t>5.4</w:t>
        </w:r>
        <w:r w:rsidRPr="003D3DEA">
          <w:rPr>
            <w:rFonts w:ascii="Pixelify Sans" w:eastAsiaTheme="minorEastAsia" w:hAnsi="Pixelify Sans" w:cstheme="minorBidi"/>
            <w:smallCaps w:val="0"/>
            <w:noProof/>
            <w:kern w:val="2"/>
            <w:sz w:val="24"/>
            <w:szCs w:val="24"/>
            <w:lang w:eastAsia="de-DE"/>
            <w14:ligatures w14:val="standardContextual"/>
          </w:rPr>
          <w:tab/>
        </w:r>
        <w:r w:rsidRPr="003D3DEA">
          <w:rPr>
            <w:rStyle w:val="Hyperlink"/>
            <w:rFonts w:ascii="Pixelify Sans" w:hAnsi="Pixelify Sans"/>
            <w:noProof/>
          </w:rPr>
          <w:t>Supportability</w:t>
        </w:r>
        <w:r w:rsidRPr="003D3DEA">
          <w:rPr>
            <w:rFonts w:ascii="Pixelify Sans" w:hAnsi="Pixelify Sans"/>
            <w:noProof/>
            <w:webHidden/>
          </w:rPr>
          <w:tab/>
        </w:r>
        <w:r w:rsidRPr="003D3DEA">
          <w:rPr>
            <w:rFonts w:ascii="Pixelify Sans" w:hAnsi="Pixelify Sans"/>
            <w:noProof/>
            <w:webHidden/>
          </w:rPr>
          <w:fldChar w:fldCharType="begin"/>
        </w:r>
        <w:r w:rsidRPr="003D3DEA">
          <w:rPr>
            <w:rFonts w:ascii="Pixelify Sans" w:hAnsi="Pixelify Sans"/>
            <w:noProof/>
            <w:webHidden/>
          </w:rPr>
          <w:instrText xml:space="preserve"> PAGEREF _Toc167223091 \h </w:instrText>
        </w:r>
        <w:r w:rsidRPr="003D3DEA">
          <w:rPr>
            <w:rFonts w:ascii="Pixelify Sans" w:hAnsi="Pixelify Sans"/>
            <w:noProof/>
            <w:webHidden/>
          </w:rPr>
        </w:r>
        <w:r w:rsidRPr="003D3DEA">
          <w:rPr>
            <w:rFonts w:ascii="Pixelify Sans" w:hAnsi="Pixelify Sans"/>
            <w:noProof/>
            <w:webHidden/>
          </w:rPr>
          <w:fldChar w:fldCharType="separate"/>
        </w:r>
        <w:r w:rsidRPr="003D3DEA">
          <w:rPr>
            <w:rFonts w:ascii="Pixelify Sans" w:hAnsi="Pixelify Sans"/>
            <w:noProof/>
            <w:webHidden/>
          </w:rPr>
          <w:t>x</w:t>
        </w:r>
        <w:r w:rsidRPr="003D3DEA">
          <w:rPr>
            <w:rFonts w:ascii="Pixelify Sans" w:hAnsi="Pixelify Sans"/>
            <w:noProof/>
            <w:webHidden/>
          </w:rPr>
          <w:fldChar w:fldCharType="end"/>
        </w:r>
      </w:hyperlink>
    </w:p>
    <w:p w14:paraId="5D8E1EF0" w14:textId="3B6EAE70" w:rsidR="003D3DEA" w:rsidRPr="003D3DEA" w:rsidRDefault="003D3DEA">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092" w:history="1">
        <w:r w:rsidRPr="003D3DEA">
          <w:rPr>
            <w:rStyle w:val="Hyperlink"/>
            <w:rFonts w:ascii="Pixelify Sans" w:hAnsi="Pixelify Sans"/>
            <w:noProof/>
          </w:rPr>
          <w:t>5.5</w:t>
        </w:r>
        <w:r w:rsidRPr="003D3DEA">
          <w:rPr>
            <w:rFonts w:ascii="Pixelify Sans" w:eastAsiaTheme="minorEastAsia" w:hAnsi="Pixelify Sans" w:cstheme="minorBidi"/>
            <w:smallCaps w:val="0"/>
            <w:noProof/>
            <w:kern w:val="2"/>
            <w:sz w:val="24"/>
            <w:szCs w:val="24"/>
            <w:lang w:eastAsia="de-DE"/>
            <w14:ligatures w14:val="standardContextual"/>
          </w:rPr>
          <w:tab/>
        </w:r>
        <w:r w:rsidRPr="003D3DEA">
          <w:rPr>
            <w:rStyle w:val="Hyperlink"/>
            <w:rFonts w:ascii="Pixelify Sans" w:hAnsi="Pixelify Sans"/>
            <w:noProof/>
          </w:rPr>
          <w:t>Interface</w:t>
        </w:r>
        <w:r w:rsidRPr="003D3DEA">
          <w:rPr>
            <w:rFonts w:ascii="Pixelify Sans" w:hAnsi="Pixelify Sans"/>
            <w:noProof/>
            <w:webHidden/>
          </w:rPr>
          <w:tab/>
        </w:r>
        <w:r w:rsidRPr="003D3DEA">
          <w:rPr>
            <w:rFonts w:ascii="Pixelify Sans" w:hAnsi="Pixelify Sans"/>
            <w:noProof/>
            <w:webHidden/>
          </w:rPr>
          <w:fldChar w:fldCharType="begin"/>
        </w:r>
        <w:r w:rsidRPr="003D3DEA">
          <w:rPr>
            <w:rFonts w:ascii="Pixelify Sans" w:hAnsi="Pixelify Sans"/>
            <w:noProof/>
            <w:webHidden/>
          </w:rPr>
          <w:instrText xml:space="preserve"> PAGEREF _Toc167223092 \h </w:instrText>
        </w:r>
        <w:r w:rsidRPr="003D3DEA">
          <w:rPr>
            <w:rFonts w:ascii="Pixelify Sans" w:hAnsi="Pixelify Sans"/>
            <w:noProof/>
            <w:webHidden/>
          </w:rPr>
        </w:r>
        <w:r w:rsidRPr="003D3DEA">
          <w:rPr>
            <w:rFonts w:ascii="Pixelify Sans" w:hAnsi="Pixelify Sans"/>
            <w:noProof/>
            <w:webHidden/>
          </w:rPr>
          <w:fldChar w:fldCharType="separate"/>
        </w:r>
        <w:r w:rsidRPr="003D3DEA">
          <w:rPr>
            <w:rFonts w:ascii="Pixelify Sans" w:hAnsi="Pixelify Sans"/>
            <w:noProof/>
            <w:webHidden/>
          </w:rPr>
          <w:t>x</w:t>
        </w:r>
        <w:r w:rsidRPr="003D3DEA">
          <w:rPr>
            <w:rFonts w:ascii="Pixelify Sans" w:hAnsi="Pixelify Sans"/>
            <w:noProof/>
            <w:webHidden/>
          </w:rPr>
          <w:fldChar w:fldCharType="end"/>
        </w:r>
      </w:hyperlink>
    </w:p>
    <w:p w14:paraId="3045D1DA" w14:textId="2F4D1DFD" w:rsidR="003D3DEA" w:rsidRPr="003D3DEA" w:rsidRDefault="003D3DEA">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093" w:history="1">
        <w:r w:rsidRPr="003D3DEA">
          <w:rPr>
            <w:rStyle w:val="Hyperlink"/>
            <w:rFonts w:ascii="Pixelify Sans" w:hAnsi="Pixelify Sans"/>
            <w:noProof/>
          </w:rPr>
          <w:t>5.6</w:t>
        </w:r>
        <w:r w:rsidRPr="003D3DEA">
          <w:rPr>
            <w:rFonts w:ascii="Pixelify Sans" w:eastAsiaTheme="minorEastAsia" w:hAnsi="Pixelify Sans" w:cstheme="minorBidi"/>
            <w:smallCaps w:val="0"/>
            <w:noProof/>
            <w:kern w:val="2"/>
            <w:sz w:val="24"/>
            <w:szCs w:val="24"/>
            <w:lang w:eastAsia="de-DE"/>
            <w14:ligatures w14:val="standardContextual"/>
          </w:rPr>
          <w:tab/>
        </w:r>
        <w:r w:rsidRPr="003D3DEA">
          <w:rPr>
            <w:rStyle w:val="Hyperlink"/>
            <w:rFonts w:ascii="Pixelify Sans" w:hAnsi="Pixelify Sans"/>
            <w:noProof/>
          </w:rPr>
          <w:t>Legal</w:t>
        </w:r>
        <w:r w:rsidRPr="003D3DEA">
          <w:rPr>
            <w:rFonts w:ascii="Pixelify Sans" w:hAnsi="Pixelify Sans"/>
            <w:noProof/>
            <w:webHidden/>
          </w:rPr>
          <w:tab/>
        </w:r>
        <w:r w:rsidRPr="003D3DEA">
          <w:rPr>
            <w:rFonts w:ascii="Pixelify Sans" w:hAnsi="Pixelify Sans"/>
            <w:noProof/>
            <w:webHidden/>
          </w:rPr>
          <w:fldChar w:fldCharType="begin"/>
        </w:r>
        <w:r w:rsidRPr="003D3DEA">
          <w:rPr>
            <w:rFonts w:ascii="Pixelify Sans" w:hAnsi="Pixelify Sans"/>
            <w:noProof/>
            <w:webHidden/>
          </w:rPr>
          <w:instrText xml:space="preserve"> PAGEREF _Toc167223093 \h </w:instrText>
        </w:r>
        <w:r w:rsidRPr="003D3DEA">
          <w:rPr>
            <w:rFonts w:ascii="Pixelify Sans" w:hAnsi="Pixelify Sans"/>
            <w:noProof/>
            <w:webHidden/>
          </w:rPr>
        </w:r>
        <w:r w:rsidRPr="003D3DEA">
          <w:rPr>
            <w:rFonts w:ascii="Pixelify Sans" w:hAnsi="Pixelify Sans"/>
            <w:noProof/>
            <w:webHidden/>
          </w:rPr>
          <w:fldChar w:fldCharType="separate"/>
        </w:r>
        <w:r w:rsidRPr="003D3DEA">
          <w:rPr>
            <w:rFonts w:ascii="Pixelify Sans" w:hAnsi="Pixelify Sans"/>
            <w:noProof/>
            <w:webHidden/>
          </w:rPr>
          <w:t>x</w:t>
        </w:r>
        <w:r w:rsidRPr="003D3DEA">
          <w:rPr>
            <w:rFonts w:ascii="Pixelify Sans" w:hAnsi="Pixelify Sans"/>
            <w:noProof/>
            <w:webHidden/>
          </w:rPr>
          <w:fldChar w:fldCharType="end"/>
        </w:r>
      </w:hyperlink>
    </w:p>
    <w:p w14:paraId="01906AEC" w14:textId="11977734" w:rsidR="003D3DEA" w:rsidRPr="003D3DEA" w:rsidRDefault="003D3DEA">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223094" w:history="1">
        <w:r w:rsidRPr="003D3DEA">
          <w:rPr>
            <w:rStyle w:val="Hyperlink"/>
            <w:rFonts w:ascii="Pixelify Sans" w:hAnsi="Pixelify Sans"/>
            <w:noProof/>
          </w:rPr>
          <w:t>6</w:t>
        </w:r>
        <w:r w:rsidRPr="003D3DEA">
          <w:rPr>
            <w:rFonts w:ascii="Pixelify Sans" w:eastAsiaTheme="minorEastAsia" w:hAnsi="Pixelify Sans" w:cstheme="minorBidi"/>
            <w:b w:val="0"/>
            <w:bCs w:val="0"/>
            <w:smallCaps w:val="0"/>
            <w:noProof/>
            <w:kern w:val="2"/>
            <w:sz w:val="24"/>
            <w:szCs w:val="24"/>
            <w:lang w:eastAsia="de-DE"/>
            <w14:ligatures w14:val="standardContextual"/>
          </w:rPr>
          <w:tab/>
        </w:r>
        <w:r w:rsidRPr="003D3DEA">
          <w:rPr>
            <w:rStyle w:val="Hyperlink"/>
            <w:rFonts w:ascii="Pixelify Sans" w:hAnsi="Pixelify Sans"/>
            <w:noProof/>
          </w:rPr>
          <w:t>Domänenmodell</w:t>
        </w:r>
        <w:r w:rsidRPr="003D3DEA">
          <w:rPr>
            <w:rFonts w:ascii="Pixelify Sans" w:hAnsi="Pixelify Sans"/>
            <w:noProof/>
            <w:webHidden/>
          </w:rPr>
          <w:tab/>
        </w:r>
        <w:r w:rsidRPr="003D3DEA">
          <w:rPr>
            <w:rFonts w:ascii="Pixelify Sans" w:hAnsi="Pixelify Sans"/>
            <w:noProof/>
            <w:webHidden/>
          </w:rPr>
          <w:fldChar w:fldCharType="begin"/>
        </w:r>
        <w:r w:rsidRPr="003D3DEA">
          <w:rPr>
            <w:rFonts w:ascii="Pixelify Sans" w:hAnsi="Pixelify Sans"/>
            <w:noProof/>
            <w:webHidden/>
          </w:rPr>
          <w:instrText xml:space="preserve"> PAGEREF _Toc167223094 \h </w:instrText>
        </w:r>
        <w:r w:rsidRPr="003D3DEA">
          <w:rPr>
            <w:rFonts w:ascii="Pixelify Sans" w:hAnsi="Pixelify Sans"/>
            <w:noProof/>
            <w:webHidden/>
          </w:rPr>
        </w:r>
        <w:r w:rsidRPr="003D3DEA">
          <w:rPr>
            <w:rFonts w:ascii="Pixelify Sans" w:hAnsi="Pixelify Sans"/>
            <w:noProof/>
            <w:webHidden/>
          </w:rPr>
          <w:fldChar w:fldCharType="separate"/>
        </w:r>
        <w:r w:rsidRPr="003D3DEA">
          <w:rPr>
            <w:rFonts w:ascii="Pixelify Sans" w:hAnsi="Pixelify Sans"/>
            <w:noProof/>
            <w:webHidden/>
          </w:rPr>
          <w:t>xi</w:t>
        </w:r>
        <w:r w:rsidRPr="003D3DEA">
          <w:rPr>
            <w:rFonts w:ascii="Pixelify Sans" w:hAnsi="Pixelify Sans"/>
            <w:noProof/>
            <w:webHidden/>
          </w:rPr>
          <w:fldChar w:fldCharType="end"/>
        </w:r>
      </w:hyperlink>
    </w:p>
    <w:p w14:paraId="1C62813B" w14:textId="0A54AE88" w:rsidR="003D3DEA" w:rsidRPr="003D3DEA" w:rsidRDefault="003D3DEA">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223095" w:history="1">
        <w:r w:rsidRPr="003D3DEA">
          <w:rPr>
            <w:rStyle w:val="Hyperlink"/>
            <w:rFonts w:ascii="Pixelify Sans" w:hAnsi="Pixelify Sans"/>
            <w:noProof/>
          </w:rPr>
          <w:t>7</w:t>
        </w:r>
        <w:r w:rsidRPr="003D3DEA">
          <w:rPr>
            <w:rFonts w:ascii="Pixelify Sans" w:eastAsiaTheme="minorEastAsia" w:hAnsi="Pixelify Sans" w:cstheme="minorBidi"/>
            <w:b w:val="0"/>
            <w:bCs w:val="0"/>
            <w:smallCaps w:val="0"/>
            <w:noProof/>
            <w:kern w:val="2"/>
            <w:sz w:val="24"/>
            <w:szCs w:val="24"/>
            <w:lang w:eastAsia="de-DE"/>
            <w14:ligatures w14:val="standardContextual"/>
          </w:rPr>
          <w:tab/>
        </w:r>
        <w:r w:rsidRPr="003D3DEA">
          <w:rPr>
            <w:rStyle w:val="Hyperlink"/>
            <w:rFonts w:ascii="Pixelify Sans" w:hAnsi="Pixelify Sans"/>
            <w:noProof/>
          </w:rPr>
          <w:t>Auszüge zur Funktionalitäts-Erklärung</w:t>
        </w:r>
        <w:r w:rsidRPr="003D3DEA">
          <w:rPr>
            <w:rFonts w:ascii="Pixelify Sans" w:hAnsi="Pixelify Sans"/>
            <w:noProof/>
            <w:webHidden/>
          </w:rPr>
          <w:tab/>
        </w:r>
        <w:r w:rsidRPr="003D3DEA">
          <w:rPr>
            <w:rFonts w:ascii="Pixelify Sans" w:hAnsi="Pixelify Sans"/>
            <w:noProof/>
            <w:webHidden/>
          </w:rPr>
          <w:fldChar w:fldCharType="begin"/>
        </w:r>
        <w:r w:rsidRPr="003D3DEA">
          <w:rPr>
            <w:rFonts w:ascii="Pixelify Sans" w:hAnsi="Pixelify Sans"/>
            <w:noProof/>
            <w:webHidden/>
          </w:rPr>
          <w:instrText xml:space="preserve"> PAGEREF _Toc167223095 \h </w:instrText>
        </w:r>
        <w:r w:rsidRPr="003D3DEA">
          <w:rPr>
            <w:rFonts w:ascii="Pixelify Sans" w:hAnsi="Pixelify Sans"/>
            <w:noProof/>
            <w:webHidden/>
          </w:rPr>
        </w:r>
        <w:r w:rsidRPr="003D3DEA">
          <w:rPr>
            <w:rFonts w:ascii="Pixelify Sans" w:hAnsi="Pixelify Sans"/>
            <w:noProof/>
            <w:webHidden/>
          </w:rPr>
          <w:fldChar w:fldCharType="separate"/>
        </w:r>
        <w:r w:rsidRPr="003D3DEA">
          <w:rPr>
            <w:rFonts w:ascii="Pixelify Sans" w:hAnsi="Pixelify Sans"/>
            <w:noProof/>
            <w:webHidden/>
          </w:rPr>
          <w:t>xii</w:t>
        </w:r>
        <w:r w:rsidRPr="003D3DEA">
          <w:rPr>
            <w:rFonts w:ascii="Pixelify Sans" w:hAnsi="Pixelify Sans"/>
            <w:noProof/>
            <w:webHidden/>
          </w:rPr>
          <w:fldChar w:fldCharType="end"/>
        </w:r>
      </w:hyperlink>
    </w:p>
    <w:p w14:paraId="0A046F55" w14:textId="323F4190" w:rsidR="003D3DEA" w:rsidRPr="003D3DEA" w:rsidRDefault="003D3DEA">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096" w:history="1">
        <w:r w:rsidRPr="003D3DEA">
          <w:rPr>
            <w:rStyle w:val="Hyperlink"/>
            <w:rFonts w:ascii="Pixelify Sans" w:hAnsi="Pixelify Sans"/>
            <w:noProof/>
          </w:rPr>
          <w:t>7.1</w:t>
        </w:r>
        <w:r w:rsidRPr="003D3DEA">
          <w:rPr>
            <w:rFonts w:ascii="Pixelify Sans" w:eastAsiaTheme="minorEastAsia" w:hAnsi="Pixelify Sans" w:cstheme="minorBidi"/>
            <w:smallCaps w:val="0"/>
            <w:noProof/>
            <w:kern w:val="2"/>
            <w:sz w:val="24"/>
            <w:szCs w:val="24"/>
            <w:lang w:eastAsia="de-DE"/>
            <w14:ligatures w14:val="standardContextual"/>
          </w:rPr>
          <w:tab/>
        </w:r>
        <w:r w:rsidRPr="003D3DEA">
          <w:rPr>
            <w:rStyle w:val="Hyperlink"/>
            <w:rFonts w:ascii="Pixelify Sans" w:hAnsi="Pixelify Sans"/>
            <w:noProof/>
          </w:rPr>
          <w:t>Technologien</w:t>
        </w:r>
        <w:r w:rsidRPr="003D3DEA">
          <w:rPr>
            <w:rFonts w:ascii="Pixelify Sans" w:hAnsi="Pixelify Sans"/>
            <w:noProof/>
            <w:webHidden/>
          </w:rPr>
          <w:tab/>
        </w:r>
        <w:r w:rsidRPr="003D3DEA">
          <w:rPr>
            <w:rFonts w:ascii="Pixelify Sans" w:hAnsi="Pixelify Sans"/>
            <w:noProof/>
            <w:webHidden/>
          </w:rPr>
          <w:fldChar w:fldCharType="begin"/>
        </w:r>
        <w:r w:rsidRPr="003D3DEA">
          <w:rPr>
            <w:rFonts w:ascii="Pixelify Sans" w:hAnsi="Pixelify Sans"/>
            <w:noProof/>
            <w:webHidden/>
          </w:rPr>
          <w:instrText xml:space="preserve"> PAGEREF _Toc167223096 \h </w:instrText>
        </w:r>
        <w:r w:rsidRPr="003D3DEA">
          <w:rPr>
            <w:rFonts w:ascii="Pixelify Sans" w:hAnsi="Pixelify Sans"/>
            <w:noProof/>
            <w:webHidden/>
          </w:rPr>
        </w:r>
        <w:r w:rsidRPr="003D3DEA">
          <w:rPr>
            <w:rFonts w:ascii="Pixelify Sans" w:hAnsi="Pixelify Sans"/>
            <w:noProof/>
            <w:webHidden/>
          </w:rPr>
          <w:fldChar w:fldCharType="separate"/>
        </w:r>
        <w:r w:rsidRPr="003D3DEA">
          <w:rPr>
            <w:rFonts w:ascii="Pixelify Sans" w:hAnsi="Pixelify Sans"/>
            <w:noProof/>
            <w:webHidden/>
          </w:rPr>
          <w:t>xii</w:t>
        </w:r>
        <w:r w:rsidRPr="003D3DEA">
          <w:rPr>
            <w:rFonts w:ascii="Pixelify Sans" w:hAnsi="Pixelify Sans"/>
            <w:noProof/>
            <w:webHidden/>
          </w:rPr>
          <w:fldChar w:fldCharType="end"/>
        </w:r>
      </w:hyperlink>
    </w:p>
    <w:p w14:paraId="672FC603" w14:textId="2C288820" w:rsidR="003D3DEA" w:rsidRPr="003D3DEA" w:rsidRDefault="003D3DEA">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097" w:history="1">
        <w:r w:rsidRPr="003D3DEA">
          <w:rPr>
            <w:rStyle w:val="Hyperlink"/>
            <w:rFonts w:ascii="Pixelify Sans" w:hAnsi="Pixelify Sans"/>
            <w:noProof/>
          </w:rPr>
          <w:t>7.2</w:t>
        </w:r>
        <w:r w:rsidRPr="003D3DEA">
          <w:rPr>
            <w:rFonts w:ascii="Pixelify Sans" w:eastAsiaTheme="minorEastAsia" w:hAnsi="Pixelify Sans" w:cstheme="minorBidi"/>
            <w:smallCaps w:val="0"/>
            <w:noProof/>
            <w:kern w:val="2"/>
            <w:sz w:val="24"/>
            <w:szCs w:val="24"/>
            <w:lang w:eastAsia="de-DE"/>
            <w14:ligatures w14:val="standardContextual"/>
          </w:rPr>
          <w:tab/>
        </w:r>
        <w:r w:rsidRPr="003D3DEA">
          <w:rPr>
            <w:rStyle w:val="Hyperlink"/>
            <w:rFonts w:ascii="Pixelify Sans" w:hAnsi="Pixelify Sans"/>
            <w:noProof/>
          </w:rPr>
          <w:t>Projektstruktur</w:t>
        </w:r>
        <w:r w:rsidRPr="003D3DEA">
          <w:rPr>
            <w:rFonts w:ascii="Pixelify Sans" w:hAnsi="Pixelify Sans"/>
            <w:noProof/>
            <w:webHidden/>
          </w:rPr>
          <w:tab/>
        </w:r>
        <w:r w:rsidRPr="003D3DEA">
          <w:rPr>
            <w:rFonts w:ascii="Pixelify Sans" w:hAnsi="Pixelify Sans"/>
            <w:noProof/>
            <w:webHidden/>
          </w:rPr>
          <w:fldChar w:fldCharType="begin"/>
        </w:r>
        <w:r w:rsidRPr="003D3DEA">
          <w:rPr>
            <w:rFonts w:ascii="Pixelify Sans" w:hAnsi="Pixelify Sans"/>
            <w:noProof/>
            <w:webHidden/>
          </w:rPr>
          <w:instrText xml:space="preserve"> PAGEREF _Toc167223097 \h </w:instrText>
        </w:r>
        <w:r w:rsidRPr="003D3DEA">
          <w:rPr>
            <w:rFonts w:ascii="Pixelify Sans" w:hAnsi="Pixelify Sans"/>
            <w:noProof/>
            <w:webHidden/>
          </w:rPr>
        </w:r>
        <w:r w:rsidRPr="003D3DEA">
          <w:rPr>
            <w:rFonts w:ascii="Pixelify Sans" w:hAnsi="Pixelify Sans"/>
            <w:noProof/>
            <w:webHidden/>
          </w:rPr>
          <w:fldChar w:fldCharType="separate"/>
        </w:r>
        <w:r w:rsidRPr="003D3DEA">
          <w:rPr>
            <w:rFonts w:ascii="Pixelify Sans" w:hAnsi="Pixelify Sans"/>
            <w:noProof/>
            <w:webHidden/>
          </w:rPr>
          <w:t>xiii</w:t>
        </w:r>
        <w:r w:rsidRPr="003D3DEA">
          <w:rPr>
            <w:rFonts w:ascii="Pixelify Sans" w:hAnsi="Pixelify Sans"/>
            <w:noProof/>
            <w:webHidden/>
          </w:rPr>
          <w:fldChar w:fldCharType="end"/>
        </w:r>
      </w:hyperlink>
    </w:p>
    <w:p w14:paraId="2ECC5724" w14:textId="5ECE5E73" w:rsidR="003D3DEA" w:rsidRPr="003D3DEA" w:rsidRDefault="003D3DEA">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098" w:history="1">
        <w:r w:rsidRPr="003D3DEA">
          <w:rPr>
            <w:rStyle w:val="Hyperlink"/>
            <w:rFonts w:ascii="Pixelify Sans" w:hAnsi="Pixelify Sans"/>
            <w:noProof/>
          </w:rPr>
          <w:t>7.3</w:t>
        </w:r>
        <w:r w:rsidRPr="003D3DEA">
          <w:rPr>
            <w:rFonts w:ascii="Pixelify Sans" w:eastAsiaTheme="minorEastAsia" w:hAnsi="Pixelify Sans" w:cstheme="minorBidi"/>
            <w:smallCaps w:val="0"/>
            <w:noProof/>
            <w:kern w:val="2"/>
            <w:sz w:val="24"/>
            <w:szCs w:val="24"/>
            <w:lang w:eastAsia="de-DE"/>
            <w14:ligatures w14:val="standardContextual"/>
          </w:rPr>
          <w:tab/>
        </w:r>
        <w:r w:rsidRPr="003D3DEA">
          <w:rPr>
            <w:rStyle w:val="Hyperlink"/>
            <w:rFonts w:ascii="Pixelify Sans" w:hAnsi="Pixelify Sans"/>
            <w:noProof/>
          </w:rPr>
          <w:t>Projektauszüge</w:t>
        </w:r>
        <w:r w:rsidRPr="003D3DEA">
          <w:rPr>
            <w:rFonts w:ascii="Pixelify Sans" w:hAnsi="Pixelify Sans"/>
            <w:noProof/>
            <w:webHidden/>
          </w:rPr>
          <w:tab/>
        </w:r>
        <w:r w:rsidRPr="003D3DEA">
          <w:rPr>
            <w:rFonts w:ascii="Pixelify Sans" w:hAnsi="Pixelify Sans"/>
            <w:noProof/>
            <w:webHidden/>
          </w:rPr>
          <w:fldChar w:fldCharType="begin"/>
        </w:r>
        <w:r w:rsidRPr="003D3DEA">
          <w:rPr>
            <w:rFonts w:ascii="Pixelify Sans" w:hAnsi="Pixelify Sans"/>
            <w:noProof/>
            <w:webHidden/>
          </w:rPr>
          <w:instrText xml:space="preserve"> PAGEREF _Toc167223098 \h </w:instrText>
        </w:r>
        <w:r w:rsidRPr="003D3DEA">
          <w:rPr>
            <w:rFonts w:ascii="Pixelify Sans" w:hAnsi="Pixelify Sans"/>
            <w:noProof/>
            <w:webHidden/>
          </w:rPr>
        </w:r>
        <w:r w:rsidRPr="003D3DEA">
          <w:rPr>
            <w:rFonts w:ascii="Pixelify Sans" w:hAnsi="Pixelify Sans"/>
            <w:noProof/>
            <w:webHidden/>
          </w:rPr>
          <w:fldChar w:fldCharType="separate"/>
        </w:r>
        <w:r w:rsidRPr="003D3DEA">
          <w:rPr>
            <w:rFonts w:ascii="Pixelify Sans" w:hAnsi="Pixelify Sans"/>
            <w:noProof/>
            <w:webHidden/>
          </w:rPr>
          <w:t>xiv</w:t>
        </w:r>
        <w:r w:rsidRPr="003D3DEA">
          <w:rPr>
            <w:rFonts w:ascii="Pixelify Sans" w:hAnsi="Pixelify Sans"/>
            <w:noProof/>
            <w:webHidden/>
          </w:rPr>
          <w:fldChar w:fldCharType="end"/>
        </w:r>
      </w:hyperlink>
    </w:p>
    <w:p w14:paraId="7037CD67" w14:textId="511BF9AE" w:rsidR="003D3DEA" w:rsidRPr="003D3DEA" w:rsidRDefault="003D3DEA">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099" w:history="1">
        <w:r w:rsidRPr="003D3DEA">
          <w:rPr>
            <w:rStyle w:val="Hyperlink"/>
            <w:rFonts w:ascii="Pixelify Sans" w:hAnsi="Pixelify Sans"/>
            <w:noProof/>
          </w:rPr>
          <w:t>7.4</w:t>
        </w:r>
        <w:r w:rsidRPr="003D3DEA">
          <w:rPr>
            <w:rFonts w:ascii="Pixelify Sans" w:eastAsiaTheme="minorEastAsia" w:hAnsi="Pixelify Sans" w:cstheme="minorBidi"/>
            <w:smallCaps w:val="0"/>
            <w:noProof/>
            <w:kern w:val="2"/>
            <w:sz w:val="24"/>
            <w:szCs w:val="24"/>
            <w:lang w:eastAsia="de-DE"/>
            <w14:ligatures w14:val="standardContextual"/>
          </w:rPr>
          <w:tab/>
        </w:r>
        <w:r w:rsidRPr="003D3DEA">
          <w:rPr>
            <w:rStyle w:val="Hyperlink"/>
            <w:rFonts w:ascii="Pixelify Sans" w:hAnsi="Pixelify Sans"/>
            <w:noProof/>
          </w:rPr>
          <w:t>Testen der Grundfunktionen</w:t>
        </w:r>
        <w:r w:rsidRPr="003D3DEA">
          <w:rPr>
            <w:rFonts w:ascii="Pixelify Sans" w:hAnsi="Pixelify Sans"/>
            <w:noProof/>
            <w:webHidden/>
          </w:rPr>
          <w:tab/>
        </w:r>
        <w:r w:rsidRPr="003D3DEA">
          <w:rPr>
            <w:rFonts w:ascii="Pixelify Sans" w:hAnsi="Pixelify Sans"/>
            <w:noProof/>
            <w:webHidden/>
          </w:rPr>
          <w:fldChar w:fldCharType="begin"/>
        </w:r>
        <w:r w:rsidRPr="003D3DEA">
          <w:rPr>
            <w:rFonts w:ascii="Pixelify Sans" w:hAnsi="Pixelify Sans"/>
            <w:noProof/>
            <w:webHidden/>
          </w:rPr>
          <w:instrText xml:space="preserve"> PAGEREF _Toc167223099 \h </w:instrText>
        </w:r>
        <w:r w:rsidRPr="003D3DEA">
          <w:rPr>
            <w:rFonts w:ascii="Pixelify Sans" w:hAnsi="Pixelify Sans"/>
            <w:noProof/>
            <w:webHidden/>
          </w:rPr>
        </w:r>
        <w:r w:rsidRPr="003D3DEA">
          <w:rPr>
            <w:rFonts w:ascii="Pixelify Sans" w:hAnsi="Pixelify Sans"/>
            <w:noProof/>
            <w:webHidden/>
          </w:rPr>
          <w:fldChar w:fldCharType="separate"/>
        </w:r>
        <w:r w:rsidRPr="003D3DEA">
          <w:rPr>
            <w:rFonts w:ascii="Pixelify Sans" w:hAnsi="Pixelify Sans"/>
            <w:noProof/>
            <w:webHidden/>
          </w:rPr>
          <w:t>xvi</w:t>
        </w:r>
        <w:r w:rsidRPr="003D3DEA">
          <w:rPr>
            <w:rFonts w:ascii="Pixelify Sans" w:hAnsi="Pixelify Sans"/>
            <w:noProof/>
            <w:webHidden/>
          </w:rPr>
          <w:fldChar w:fldCharType="end"/>
        </w:r>
      </w:hyperlink>
    </w:p>
    <w:p w14:paraId="27CFD3A4" w14:textId="44F9BBB4" w:rsidR="003D3DEA" w:rsidRPr="003D3DEA" w:rsidRDefault="003D3DEA">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223100" w:history="1">
        <w:r w:rsidRPr="003D3DEA">
          <w:rPr>
            <w:rStyle w:val="Hyperlink"/>
            <w:rFonts w:ascii="Pixelify Sans" w:hAnsi="Pixelify Sans"/>
            <w:noProof/>
          </w:rPr>
          <w:t>8</w:t>
        </w:r>
        <w:r w:rsidRPr="003D3DEA">
          <w:rPr>
            <w:rFonts w:ascii="Pixelify Sans" w:eastAsiaTheme="minorEastAsia" w:hAnsi="Pixelify Sans" w:cstheme="minorBidi"/>
            <w:b w:val="0"/>
            <w:bCs w:val="0"/>
            <w:smallCaps w:val="0"/>
            <w:noProof/>
            <w:kern w:val="2"/>
            <w:sz w:val="24"/>
            <w:szCs w:val="24"/>
            <w:lang w:eastAsia="de-DE"/>
            <w14:ligatures w14:val="standardContextual"/>
          </w:rPr>
          <w:tab/>
        </w:r>
        <w:r w:rsidRPr="003D3DEA">
          <w:rPr>
            <w:rStyle w:val="Hyperlink"/>
            <w:rFonts w:ascii="Pixelify Sans" w:hAnsi="Pixelify Sans"/>
            <w:noProof/>
          </w:rPr>
          <w:t>Ausblick</w:t>
        </w:r>
        <w:r w:rsidRPr="003D3DEA">
          <w:rPr>
            <w:rFonts w:ascii="Pixelify Sans" w:hAnsi="Pixelify Sans"/>
            <w:noProof/>
            <w:webHidden/>
          </w:rPr>
          <w:tab/>
        </w:r>
        <w:r w:rsidRPr="003D3DEA">
          <w:rPr>
            <w:rFonts w:ascii="Pixelify Sans" w:hAnsi="Pixelify Sans"/>
            <w:noProof/>
            <w:webHidden/>
          </w:rPr>
          <w:fldChar w:fldCharType="begin"/>
        </w:r>
        <w:r w:rsidRPr="003D3DEA">
          <w:rPr>
            <w:rFonts w:ascii="Pixelify Sans" w:hAnsi="Pixelify Sans"/>
            <w:noProof/>
            <w:webHidden/>
          </w:rPr>
          <w:instrText xml:space="preserve"> PAGEREF _Toc167223100 \h </w:instrText>
        </w:r>
        <w:r w:rsidRPr="003D3DEA">
          <w:rPr>
            <w:rFonts w:ascii="Pixelify Sans" w:hAnsi="Pixelify Sans"/>
            <w:noProof/>
            <w:webHidden/>
          </w:rPr>
        </w:r>
        <w:r w:rsidRPr="003D3DEA">
          <w:rPr>
            <w:rFonts w:ascii="Pixelify Sans" w:hAnsi="Pixelify Sans"/>
            <w:noProof/>
            <w:webHidden/>
          </w:rPr>
          <w:fldChar w:fldCharType="separate"/>
        </w:r>
        <w:r w:rsidRPr="003D3DEA">
          <w:rPr>
            <w:rFonts w:ascii="Pixelify Sans" w:hAnsi="Pixelify Sans"/>
            <w:noProof/>
            <w:webHidden/>
          </w:rPr>
          <w:t>xvii</w:t>
        </w:r>
        <w:r w:rsidRPr="003D3DEA">
          <w:rPr>
            <w:rFonts w:ascii="Pixelify Sans" w:hAnsi="Pixelify Sans"/>
            <w:noProof/>
            <w:webHidden/>
          </w:rPr>
          <w:fldChar w:fldCharType="end"/>
        </w:r>
      </w:hyperlink>
    </w:p>
    <w:p w14:paraId="6AF711B8" w14:textId="22354746" w:rsidR="003D3DEA" w:rsidRPr="003D3DEA" w:rsidRDefault="003D3DEA">
      <w:pPr>
        <w:pStyle w:val="Verzeichnis3"/>
        <w:tabs>
          <w:tab w:val="left" w:pos="538"/>
          <w:tab w:val="right" w:pos="9062"/>
        </w:tabs>
        <w:rPr>
          <w:rFonts w:ascii="Pixelify Sans" w:eastAsiaTheme="minorEastAsia" w:hAnsi="Pixelify Sans" w:cstheme="minorBidi"/>
          <w:smallCaps w:val="0"/>
          <w:noProof/>
          <w:kern w:val="2"/>
          <w:sz w:val="24"/>
          <w:szCs w:val="24"/>
          <w:lang w:eastAsia="de-DE"/>
          <w14:ligatures w14:val="standardContextual"/>
        </w:rPr>
      </w:pPr>
      <w:hyperlink w:anchor="_Toc167223101" w:history="1">
        <w:r w:rsidRPr="003D3DEA">
          <w:rPr>
            <w:rStyle w:val="Hyperlink"/>
            <w:rFonts w:ascii="Pixelify Sans" w:eastAsia="Times New Roman" w:hAnsi="Pixelify Sans"/>
            <w:noProof/>
            <w:lang w:eastAsia="de-DE"/>
          </w:rPr>
          <w:t>8.2</w:t>
        </w:r>
        <w:r w:rsidRPr="003D3DEA">
          <w:rPr>
            <w:rFonts w:ascii="Pixelify Sans" w:eastAsiaTheme="minorEastAsia" w:hAnsi="Pixelify Sans" w:cstheme="minorBidi"/>
            <w:smallCaps w:val="0"/>
            <w:noProof/>
            <w:kern w:val="2"/>
            <w:sz w:val="24"/>
            <w:szCs w:val="24"/>
            <w:lang w:eastAsia="de-DE"/>
            <w14:ligatures w14:val="standardContextual"/>
          </w:rPr>
          <w:tab/>
        </w:r>
        <w:r w:rsidRPr="003D3DEA">
          <w:rPr>
            <w:rStyle w:val="Hyperlink"/>
            <w:rFonts w:ascii="Pixelify Sans" w:eastAsia="Times New Roman" w:hAnsi="Pixelify Sans"/>
            <w:noProof/>
            <w:lang w:eastAsia="de-DE"/>
          </w:rPr>
          <w:t>Schlussbemerkung</w:t>
        </w:r>
        <w:r w:rsidRPr="003D3DEA">
          <w:rPr>
            <w:rFonts w:ascii="Pixelify Sans" w:hAnsi="Pixelify Sans"/>
            <w:noProof/>
            <w:webHidden/>
          </w:rPr>
          <w:tab/>
        </w:r>
        <w:r w:rsidRPr="003D3DEA">
          <w:rPr>
            <w:rFonts w:ascii="Pixelify Sans" w:hAnsi="Pixelify Sans"/>
            <w:noProof/>
            <w:webHidden/>
          </w:rPr>
          <w:fldChar w:fldCharType="begin"/>
        </w:r>
        <w:r w:rsidRPr="003D3DEA">
          <w:rPr>
            <w:rFonts w:ascii="Pixelify Sans" w:hAnsi="Pixelify Sans"/>
            <w:noProof/>
            <w:webHidden/>
          </w:rPr>
          <w:instrText xml:space="preserve"> PAGEREF _Toc167223101 \h </w:instrText>
        </w:r>
        <w:r w:rsidRPr="003D3DEA">
          <w:rPr>
            <w:rFonts w:ascii="Pixelify Sans" w:hAnsi="Pixelify Sans"/>
            <w:noProof/>
            <w:webHidden/>
          </w:rPr>
        </w:r>
        <w:r w:rsidRPr="003D3DEA">
          <w:rPr>
            <w:rFonts w:ascii="Pixelify Sans" w:hAnsi="Pixelify Sans"/>
            <w:noProof/>
            <w:webHidden/>
          </w:rPr>
          <w:fldChar w:fldCharType="separate"/>
        </w:r>
        <w:r w:rsidRPr="003D3DEA">
          <w:rPr>
            <w:rFonts w:ascii="Pixelify Sans" w:hAnsi="Pixelify Sans"/>
            <w:noProof/>
            <w:webHidden/>
          </w:rPr>
          <w:t>xviii</w:t>
        </w:r>
        <w:r w:rsidRPr="003D3DEA">
          <w:rPr>
            <w:rFonts w:ascii="Pixelify Sans" w:hAnsi="Pixelify Sans"/>
            <w:noProof/>
            <w:webHidden/>
          </w:rPr>
          <w:fldChar w:fldCharType="end"/>
        </w:r>
      </w:hyperlink>
    </w:p>
    <w:p w14:paraId="236FA333" w14:textId="7C2C3C52" w:rsidR="003D3DEA" w:rsidRPr="003D3DEA" w:rsidRDefault="003D3DEA">
      <w:pPr>
        <w:pStyle w:val="Verzeichnis2"/>
        <w:tabs>
          <w:tab w:val="left" w:pos="358"/>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223102" w:history="1">
        <w:r w:rsidRPr="003D3DEA">
          <w:rPr>
            <w:rStyle w:val="Hyperlink"/>
            <w:rFonts w:ascii="Pixelify Sans" w:hAnsi="Pixelify Sans"/>
            <w:noProof/>
          </w:rPr>
          <w:t>9</w:t>
        </w:r>
        <w:r w:rsidRPr="003D3DEA">
          <w:rPr>
            <w:rFonts w:ascii="Pixelify Sans" w:eastAsiaTheme="minorEastAsia" w:hAnsi="Pixelify Sans" w:cstheme="minorBidi"/>
            <w:b w:val="0"/>
            <w:bCs w:val="0"/>
            <w:smallCaps w:val="0"/>
            <w:noProof/>
            <w:kern w:val="2"/>
            <w:sz w:val="24"/>
            <w:szCs w:val="24"/>
            <w:lang w:eastAsia="de-DE"/>
            <w14:ligatures w14:val="standardContextual"/>
          </w:rPr>
          <w:tab/>
        </w:r>
        <w:r w:rsidRPr="003D3DEA">
          <w:rPr>
            <w:rStyle w:val="Hyperlink"/>
            <w:rFonts w:ascii="Pixelify Sans" w:hAnsi="Pixelify Sans"/>
            <w:noProof/>
          </w:rPr>
          <w:t>Glossar</w:t>
        </w:r>
        <w:r w:rsidRPr="003D3DEA">
          <w:rPr>
            <w:rFonts w:ascii="Pixelify Sans" w:hAnsi="Pixelify Sans"/>
            <w:noProof/>
            <w:webHidden/>
          </w:rPr>
          <w:tab/>
        </w:r>
        <w:r w:rsidRPr="003D3DEA">
          <w:rPr>
            <w:rFonts w:ascii="Pixelify Sans" w:hAnsi="Pixelify Sans"/>
            <w:noProof/>
            <w:webHidden/>
          </w:rPr>
          <w:fldChar w:fldCharType="begin"/>
        </w:r>
        <w:r w:rsidRPr="003D3DEA">
          <w:rPr>
            <w:rFonts w:ascii="Pixelify Sans" w:hAnsi="Pixelify Sans"/>
            <w:noProof/>
            <w:webHidden/>
          </w:rPr>
          <w:instrText xml:space="preserve"> PAGEREF _Toc167223102 \h </w:instrText>
        </w:r>
        <w:r w:rsidRPr="003D3DEA">
          <w:rPr>
            <w:rFonts w:ascii="Pixelify Sans" w:hAnsi="Pixelify Sans"/>
            <w:noProof/>
            <w:webHidden/>
          </w:rPr>
        </w:r>
        <w:r w:rsidRPr="003D3DEA">
          <w:rPr>
            <w:rFonts w:ascii="Pixelify Sans" w:hAnsi="Pixelify Sans"/>
            <w:noProof/>
            <w:webHidden/>
          </w:rPr>
          <w:fldChar w:fldCharType="separate"/>
        </w:r>
        <w:r w:rsidRPr="003D3DEA">
          <w:rPr>
            <w:rFonts w:ascii="Pixelify Sans" w:hAnsi="Pixelify Sans"/>
            <w:noProof/>
            <w:webHidden/>
          </w:rPr>
          <w:t>xix</w:t>
        </w:r>
        <w:r w:rsidRPr="003D3DEA">
          <w:rPr>
            <w:rFonts w:ascii="Pixelify Sans" w:hAnsi="Pixelify Sans"/>
            <w:noProof/>
            <w:webHidden/>
          </w:rPr>
          <w:fldChar w:fldCharType="end"/>
        </w:r>
      </w:hyperlink>
    </w:p>
    <w:p w14:paraId="0CD4AFFA" w14:textId="20181846" w:rsidR="003D3DEA" w:rsidRPr="003D3DEA" w:rsidRDefault="003D3DEA">
      <w:pPr>
        <w:pStyle w:val="Verzeichnis2"/>
        <w:tabs>
          <w:tab w:val="left" w:pos="475"/>
          <w:tab w:val="right" w:pos="9062"/>
        </w:tabs>
        <w:rPr>
          <w:rFonts w:ascii="Pixelify Sans" w:eastAsiaTheme="minorEastAsia" w:hAnsi="Pixelify Sans" w:cstheme="minorBidi"/>
          <w:b w:val="0"/>
          <w:bCs w:val="0"/>
          <w:smallCaps w:val="0"/>
          <w:noProof/>
          <w:kern w:val="2"/>
          <w:sz w:val="24"/>
          <w:szCs w:val="24"/>
          <w:lang w:eastAsia="de-DE"/>
          <w14:ligatures w14:val="standardContextual"/>
        </w:rPr>
      </w:pPr>
      <w:hyperlink w:anchor="_Toc167223103" w:history="1">
        <w:r w:rsidRPr="003D3DEA">
          <w:rPr>
            <w:rStyle w:val="Hyperlink"/>
            <w:rFonts w:ascii="Pixelify Sans" w:hAnsi="Pixelify Sans"/>
            <w:noProof/>
          </w:rPr>
          <w:t>10</w:t>
        </w:r>
        <w:r w:rsidRPr="003D3DEA">
          <w:rPr>
            <w:rFonts w:ascii="Pixelify Sans" w:eastAsiaTheme="minorEastAsia" w:hAnsi="Pixelify Sans" w:cstheme="minorBidi"/>
            <w:b w:val="0"/>
            <w:bCs w:val="0"/>
            <w:smallCaps w:val="0"/>
            <w:noProof/>
            <w:kern w:val="2"/>
            <w:sz w:val="24"/>
            <w:szCs w:val="24"/>
            <w:lang w:eastAsia="de-DE"/>
            <w14:ligatures w14:val="standardContextual"/>
          </w:rPr>
          <w:tab/>
        </w:r>
        <w:r w:rsidRPr="003D3DEA">
          <w:rPr>
            <w:rStyle w:val="Hyperlink"/>
            <w:rFonts w:ascii="Pixelify Sans" w:hAnsi="Pixelify Sans"/>
            <w:noProof/>
          </w:rPr>
          <w:t>Quellverzeichnis</w:t>
        </w:r>
        <w:r w:rsidRPr="003D3DEA">
          <w:rPr>
            <w:rFonts w:ascii="Pixelify Sans" w:hAnsi="Pixelify Sans"/>
            <w:noProof/>
            <w:webHidden/>
          </w:rPr>
          <w:tab/>
        </w:r>
        <w:r w:rsidRPr="003D3DEA">
          <w:rPr>
            <w:rFonts w:ascii="Pixelify Sans" w:hAnsi="Pixelify Sans"/>
            <w:noProof/>
            <w:webHidden/>
          </w:rPr>
          <w:fldChar w:fldCharType="begin"/>
        </w:r>
        <w:r w:rsidRPr="003D3DEA">
          <w:rPr>
            <w:rFonts w:ascii="Pixelify Sans" w:hAnsi="Pixelify Sans"/>
            <w:noProof/>
            <w:webHidden/>
          </w:rPr>
          <w:instrText xml:space="preserve"> PAGEREF _Toc167223103 \h </w:instrText>
        </w:r>
        <w:r w:rsidRPr="003D3DEA">
          <w:rPr>
            <w:rFonts w:ascii="Pixelify Sans" w:hAnsi="Pixelify Sans"/>
            <w:noProof/>
            <w:webHidden/>
          </w:rPr>
        </w:r>
        <w:r w:rsidRPr="003D3DEA">
          <w:rPr>
            <w:rFonts w:ascii="Pixelify Sans" w:hAnsi="Pixelify Sans"/>
            <w:noProof/>
            <w:webHidden/>
          </w:rPr>
          <w:fldChar w:fldCharType="separate"/>
        </w:r>
        <w:r w:rsidRPr="003D3DEA">
          <w:rPr>
            <w:rFonts w:ascii="Pixelify Sans" w:hAnsi="Pixelify Sans"/>
            <w:noProof/>
            <w:webHidden/>
          </w:rPr>
          <w:t>xx</w:t>
        </w:r>
        <w:r w:rsidRPr="003D3DEA">
          <w:rPr>
            <w:rFonts w:ascii="Pixelify Sans" w:hAnsi="Pixelify Sans"/>
            <w:noProof/>
            <w:webHidden/>
          </w:rPr>
          <w:fldChar w:fldCharType="end"/>
        </w:r>
      </w:hyperlink>
    </w:p>
    <w:p w14:paraId="0E4C9624" w14:textId="566FB221" w:rsidR="00383AB5" w:rsidRDefault="00567D74" w:rsidP="00383AB5">
      <w:r w:rsidRPr="003D3DEA">
        <w:rPr>
          <w:rFonts w:ascii="Pixelify Sans" w:hAnsi="Pixelify Sans"/>
        </w:rPr>
        <w:fldChar w:fldCharType="end"/>
      </w:r>
    </w:p>
    <w:p w14:paraId="15470C15" w14:textId="50D17399" w:rsidR="00383AB5" w:rsidRPr="00B3270B" w:rsidRDefault="00383AB5" w:rsidP="00383AB5">
      <w:pPr>
        <w:pStyle w:val="berschrift1"/>
      </w:pPr>
      <w:r w:rsidRPr="00383AB5">
        <w:br w:type="page"/>
      </w:r>
      <w:bookmarkStart w:id="0" w:name="_Toc167050033"/>
      <w:bookmarkStart w:id="1" w:name="_Toc167223076"/>
      <w:r w:rsidRPr="00B3270B">
        <w:lastRenderedPageBreak/>
        <w:t>Eidesstattliche Erklärung des Autors</w:t>
      </w:r>
      <w:bookmarkEnd w:id="0"/>
      <w:bookmarkEnd w:id="1"/>
    </w:p>
    <w:p w14:paraId="61A7321B" w14:textId="6568C9B5" w:rsidR="00383AB5" w:rsidRDefault="00383AB5" w:rsidP="00863106">
      <w:r>
        <w:t>Hiermit erkläre ich an Eides statt, dass ich die vorliegende Arbeit nur mit de</w:t>
      </w:r>
      <w:r w:rsidR="000150B5">
        <w:t>r</w:t>
      </w:r>
      <w:r>
        <w:t xml:space="preserve"> angeführten Literatur</w:t>
      </w:r>
      <w:r w:rsidR="00E62190">
        <w:t>,</w:t>
      </w:r>
      <w:r>
        <w:t xml:space="preserve"> selbstständig und ohne Mitwirkung Dritter verfasst habe.</w:t>
      </w:r>
      <w:r>
        <w:br/>
        <w:t xml:space="preserve">Die Projektarbeit </w:t>
      </w:r>
      <w:r w:rsidR="00E62190">
        <w:t>umfasst</w:t>
      </w:r>
      <w:r>
        <w:t xml:space="preserve"> </w:t>
      </w:r>
      <w:r w:rsidR="006A6ACC">
        <w:t>2911</w:t>
      </w:r>
      <w:r>
        <w:t xml:space="preserve"> Wörter.</w:t>
      </w:r>
    </w:p>
    <w:p w14:paraId="663A23A7" w14:textId="77777777" w:rsidR="00383AB5" w:rsidRDefault="00383AB5" w:rsidP="00383AB5">
      <w:pPr>
        <w:spacing w:before="480"/>
      </w:pPr>
      <w:r>
        <w:t>________________________</w:t>
      </w:r>
    </w:p>
    <w:p w14:paraId="5F76A272" w14:textId="77777777" w:rsidR="00383AB5" w:rsidRDefault="00383AB5" w:rsidP="00383AB5">
      <w:r>
        <w:t>Masooglu Simon</w:t>
      </w:r>
    </w:p>
    <w:p w14:paraId="79F7FD52" w14:textId="7DB0E36E" w:rsidR="00FA7F01" w:rsidRDefault="00383AB5" w:rsidP="00E11738">
      <w:r>
        <w:br w:type="page"/>
      </w:r>
    </w:p>
    <w:p w14:paraId="681D02AD" w14:textId="77777777" w:rsidR="00FA7F01" w:rsidRDefault="00FA7F01" w:rsidP="00FA7F01">
      <w:pPr>
        <w:pStyle w:val="berschrift1"/>
      </w:pPr>
      <w:bookmarkStart w:id="2" w:name="_Toc167050034"/>
      <w:bookmarkStart w:id="3" w:name="_Toc167223077"/>
      <w:r>
        <w:lastRenderedPageBreak/>
        <w:t>Kurzbeschreibung</w:t>
      </w:r>
      <w:bookmarkEnd w:id="2"/>
      <w:bookmarkEnd w:id="3"/>
    </w:p>
    <w:p w14:paraId="3BFCA015" w14:textId="77777777" w:rsidR="00FA7F01" w:rsidRDefault="00FA7F01" w:rsidP="00FA7F01">
      <w:pPr>
        <w:pStyle w:val="berschrift2"/>
      </w:pPr>
      <w:bookmarkStart w:id="4" w:name="_Toc167050035"/>
      <w:bookmarkStart w:id="5" w:name="_Toc167223078"/>
      <w:r>
        <w:t>Deutsch</w:t>
      </w:r>
      <w:bookmarkEnd w:id="4"/>
      <w:bookmarkEnd w:id="5"/>
    </w:p>
    <w:p w14:paraId="4ED8B698" w14:textId="4BDDC73A" w:rsidR="00503C2C" w:rsidRDefault="00503C2C" w:rsidP="00FF646B">
      <w:r w:rsidRPr="00E76718">
        <w:t xml:space="preserve">Das Internet und der Meinungsaustausch in sozialen Medien haben die Tür zur Welt und zu inspirierenden Perspektiven geöffnet. </w:t>
      </w:r>
      <w:r w:rsidR="00371E2D" w:rsidRPr="00E76718">
        <w:t xml:space="preserve">Allerdings </w:t>
      </w:r>
      <w:r w:rsidRPr="00E76718">
        <w:t xml:space="preserve">sollte insbesondere hinsichtlich des Schutzes der Privatsphäre die Möglichkeit bestehen, </w:t>
      </w:r>
      <w:r w:rsidR="00371E2D" w:rsidRPr="00E76718">
        <w:t xml:space="preserve">sich bewusst vor </w:t>
      </w:r>
      <w:r w:rsidR="00E76718">
        <w:t>eventuellen</w:t>
      </w:r>
      <w:r w:rsidR="00371E2D" w:rsidRPr="00E76718">
        <w:t xml:space="preserve"> persönlichen Angriffen oder Datenmissbrauch</w:t>
      </w:r>
      <w:r w:rsidRPr="00E76718">
        <w:t xml:space="preserve"> </w:t>
      </w:r>
      <w:r w:rsidR="00371E2D" w:rsidRPr="00E76718">
        <w:t>zu schützen.</w:t>
      </w:r>
    </w:p>
    <w:p w14:paraId="393CBB55" w14:textId="77777777" w:rsidR="008041D9" w:rsidRDefault="008041D9" w:rsidP="00FF646B"/>
    <w:p w14:paraId="1A296DA9" w14:textId="0A47E83E" w:rsidR="00FF646B" w:rsidRDefault="00FA7F01" w:rsidP="00FF646B">
      <w:proofErr w:type="spellStart"/>
      <w:r w:rsidRPr="006B3200">
        <w:t>AnoAsked</w:t>
      </w:r>
      <w:proofErr w:type="spellEnd"/>
      <w:r w:rsidRPr="006B3200">
        <w:t xml:space="preserve"> ist eine </w:t>
      </w:r>
      <w:proofErr w:type="spellStart"/>
      <w:r w:rsidR="00E62190">
        <w:t>S</w:t>
      </w:r>
      <w:r w:rsidRPr="006B3200">
        <w:t>ocial</w:t>
      </w:r>
      <w:proofErr w:type="spellEnd"/>
      <w:r w:rsidR="00E62190">
        <w:t>-</w:t>
      </w:r>
      <w:r w:rsidRPr="006B3200">
        <w:t>Media</w:t>
      </w:r>
      <w:r w:rsidR="00E62190">
        <w:t>-</w:t>
      </w:r>
      <w:r w:rsidRPr="006B3200">
        <w:t>Plattform</w:t>
      </w:r>
      <w:r w:rsidR="000150B5">
        <w:t xml:space="preserve">. Ihr </w:t>
      </w:r>
      <w:r>
        <w:t xml:space="preserve">Schwerpunkt </w:t>
      </w:r>
      <w:r w:rsidR="000150B5">
        <w:t xml:space="preserve">liegt auf der Wahrung der </w:t>
      </w:r>
      <w:r>
        <w:t>Anonymität</w:t>
      </w:r>
      <w:r w:rsidR="000150B5">
        <w:t xml:space="preserve">. Durch Funktionen wie Kommentieren und Liken von Beträgen können Diskussionen geführt werden. </w:t>
      </w:r>
      <w:proofErr w:type="spellStart"/>
      <w:r w:rsidR="00E76718">
        <w:t>AnoAsked</w:t>
      </w:r>
      <w:proofErr w:type="spellEnd"/>
      <w:r w:rsidR="000150B5">
        <w:t xml:space="preserve"> ermöglicht d</w:t>
      </w:r>
      <w:r>
        <w:t xml:space="preserve">ie Veröffentlichung von Beiträgen </w:t>
      </w:r>
      <w:r w:rsidR="000150B5">
        <w:t xml:space="preserve">unter maximalem Schutz der </w:t>
      </w:r>
      <w:r>
        <w:t xml:space="preserve">Privatsphäre. </w:t>
      </w:r>
      <w:r w:rsidR="000150B5">
        <w:t xml:space="preserve">Sowohl verifizierte als auch anonyme Benutzer können die </w:t>
      </w:r>
      <w:r w:rsidR="00E76718">
        <w:t>Funktionen</w:t>
      </w:r>
      <w:r w:rsidR="000150B5">
        <w:t xml:space="preserve"> vollumfänglich nutzen. </w:t>
      </w:r>
      <w:bookmarkStart w:id="6" w:name="_Toc167050036"/>
    </w:p>
    <w:p w14:paraId="22875067" w14:textId="4D0FC788" w:rsidR="00FF646B" w:rsidRPr="002B6797" w:rsidRDefault="00FF646B" w:rsidP="00FF646B">
      <w:pPr>
        <w:pStyle w:val="berschrift2"/>
      </w:pPr>
      <w:bookmarkStart w:id="7" w:name="_Toc167223079"/>
      <w:r w:rsidRPr="002B6797">
        <w:t>Englisch</w:t>
      </w:r>
      <w:bookmarkEnd w:id="7"/>
    </w:p>
    <w:p w14:paraId="5C6B0F71" w14:textId="77777777" w:rsidR="00863106" w:rsidRDefault="00863106" w:rsidP="00863106">
      <w:pPr>
        <w:rPr>
          <w:rStyle w:val="Fett"/>
          <w:b w:val="0"/>
          <w:bCs w:val="0"/>
          <w:lang w:val="en-US"/>
        </w:rPr>
      </w:pPr>
      <w:bookmarkStart w:id="8" w:name="_Toc167050037"/>
      <w:bookmarkEnd w:id="6"/>
      <w:r w:rsidRPr="00863106">
        <w:rPr>
          <w:rStyle w:val="Fett"/>
          <w:b w:val="0"/>
          <w:bCs w:val="0"/>
          <w:lang w:val="en-US"/>
        </w:rPr>
        <w:t>The internet and social media have opened up the door to the world and to inspiring perspectives. However, especially with regard to privacy protection, there should be the possibility of consciously protecting oneself from potential personal attacks or data misuse.</w:t>
      </w:r>
    </w:p>
    <w:p w14:paraId="0822DBCD" w14:textId="77777777" w:rsidR="008041D9" w:rsidRPr="00863106" w:rsidRDefault="008041D9" w:rsidP="00863106">
      <w:pPr>
        <w:rPr>
          <w:rFonts w:ascii="Times New Roman" w:hAnsi="Times New Roman"/>
          <w:b/>
          <w:bCs/>
          <w:lang w:val="en-US"/>
        </w:rPr>
      </w:pPr>
    </w:p>
    <w:p w14:paraId="123C3CB8" w14:textId="77777777" w:rsidR="00863106" w:rsidRPr="00863106" w:rsidRDefault="00863106" w:rsidP="00863106">
      <w:pPr>
        <w:rPr>
          <w:b/>
          <w:bCs/>
          <w:lang w:val="en-US"/>
        </w:rPr>
      </w:pPr>
      <w:proofErr w:type="spellStart"/>
      <w:r w:rsidRPr="00863106">
        <w:rPr>
          <w:rStyle w:val="Fett"/>
          <w:b w:val="0"/>
          <w:bCs w:val="0"/>
          <w:lang w:val="en-US"/>
        </w:rPr>
        <w:t>AnoAsked</w:t>
      </w:r>
      <w:proofErr w:type="spellEnd"/>
      <w:r w:rsidRPr="00863106">
        <w:rPr>
          <w:rStyle w:val="Fett"/>
          <w:b w:val="0"/>
          <w:bCs w:val="0"/>
          <w:lang w:val="en-US"/>
        </w:rPr>
        <w:t xml:space="preserve"> is a social media platform. Its focus is on preserving anonymity. Discussions can be conducted through functions such as commenting and liking posts. </w:t>
      </w:r>
      <w:proofErr w:type="spellStart"/>
      <w:r w:rsidRPr="00863106">
        <w:rPr>
          <w:rStyle w:val="Fett"/>
          <w:b w:val="0"/>
          <w:bCs w:val="0"/>
          <w:lang w:val="en-US"/>
        </w:rPr>
        <w:t>AnoAsked</w:t>
      </w:r>
      <w:proofErr w:type="spellEnd"/>
      <w:r w:rsidRPr="00863106">
        <w:rPr>
          <w:rStyle w:val="Fett"/>
          <w:b w:val="0"/>
          <w:bCs w:val="0"/>
          <w:lang w:val="en-US"/>
        </w:rPr>
        <w:t xml:space="preserve"> enables the publication of posts with maximum privacy protection. Both verified and anonymous users can fully utilize the functions.</w:t>
      </w:r>
    </w:p>
    <w:p w14:paraId="0118BFC0" w14:textId="77777777" w:rsidR="007D572E" w:rsidRDefault="007D572E">
      <w:pPr>
        <w:spacing w:line="259" w:lineRule="auto"/>
        <w:rPr>
          <w:lang w:val="en-GB"/>
        </w:rPr>
      </w:pPr>
    </w:p>
    <w:p w14:paraId="42683BEF" w14:textId="77777777" w:rsidR="007D572E" w:rsidRDefault="007D572E">
      <w:pPr>
        <w:spacing w:line="259" w:lineRule="auto"/>
        <w:rPr>
          <w:lang w:val="en-GB"/>
        </w:rPr>
      </w:pPr>
    </w:p>
    <w:p w14:paraId="4C298C6C" w14:textId="2D80D496" w:rsidR="004F5A17" w:rsidRDefault="004F5A17">
      <w:pPr>
        <w:spacing w:line="259" w:lineRule="auto"/>
        <w:rPr>
          <w:rFonts w:ascii="Pixelify Sans" w:eastAsiaTheme="majorEastAsia" w:hAnsi="Pixelify Sans" w:cstheme="majorBidi"/>
          <w:color w:val="D4163C"/>
          <w:sz w:val="32"/>
          <w:szCs w:val="32"/>
          <w:lang w:val="en-GB"/>
        </w:rPr>
      </w:pPr>
      <w:r>
        <w:rPr>
          <w:lang w:val="en-GB"/>
        </w:rPr>
        <w:br w:type="page"/>
      </w:r>
    </w:p>
    <w:p w14:paraId="71BCD4EC" w14:textId="2B74906A" w:rsidR="00FA7F01" w:rsidRDefault="00FA7F01" w:rsidP="00FA7F01">
      <w:pPr>
        <w:pStyle w:val="berschrift1"/>
        <w:rPr>
          <w:lang w:val="en-GB"/>
        </w:rPr>
      </w:pPr>
      <w:bookmarkStart w:id="9" w:name="_Toc167223080"/>
      <w:r>
        <w:rPr>
          <w:lang w:val="en-GB"/>
        </w:rPr>
        <w:lastRenderedPageBreak/>
        <w:t xml:space="preserve">Timetable und </w:t>
      </w:r>
      <w:bookmarkEnd w:id="8"/>
      <w:proofErr w:type="spellStart"/>
      <w:r w:rsidR="001A1207">
        <w:rPr>
          <w:lang w:val="en-GB"/>
        </w:rPr>
        <w:t>initiale</w:t>
      </w:r>
      <w:proofErr w:type="spellEnd"/>
      <w:r w:rsidR="001A1207">
        <w:rPr>
          <w:lang w:val="en-GB"/>
        </w:rPr>
        <w:t xml:space="preserve"> </w:t>
      </w:r>
      <w:proofErr w:type="spellStart"/>
      <w:r w:rsidR="001A1207">
        <w:rPr>
          <w:lang w:val="en-GB"/>
        </w:rPr>
        <w:t>Ziele</w:t>
      </w:r>
      <w:bookmarkEnd w:id="9"/>
      <w:proofErr w:type="spellEnd"/>
    </w:p>
    <w:p w14:paraId="3E00A6FD" w14:textId="5A61A75E" w:rsidR="00FA7F01" w:rsidRPr="005431DF" w:rsidRDefault="00672A9B" w:rsidP="005431DF">
      <w:pPr>
        <w:pStyle w:val="berschrift2"/>
        <w:rPr>
          <w:lang w:val="en-GB"/>
        </w:rPr>
      </w:pPr>
      <w:bookmarkStart w:id="10" w:name="_Toc167050038"/>
      <w:bookmarkStart w:id="11" w:name="_Toc167223081"/>
      <w:r>
        <w:rPr>
          <w:lang w:val="en-GB"/>
        </w:rPr>
        <w:t>Timetable</w:t>
      </w:r>
      <w:bookmarkEnd w:id="10"/>
      <w:bookmarkEnd w:id="11"/>
    </w:p>
    <w:tbl>
      <w:tblPr>
        <w:tblStyle w:val="Tabellenraster"/>
        <w:tblW w:w="0" w:type="auto"/>
        <w:tblLook w:val="04A0" w:firstRow="1" w:lastRow="0" w:firstColumn="1" w:lastColumn="0" w:noHBand="0" w:noVBand="1"/>
      </w:tblPr>
      <w:tblGrid>
        <w:gridCol w:w="895"/>
        <w:gridCol w:w="1710"/>
        <w:gridCol w:w="6457"/>
      </w:tblGrid>
      <w:tr w:rsidR="005431DF" w14:paraId="3CD2F437" w14:textId="77777777" w:rsidTr="005431DF">
        <w:tc>
          <w:tcPr>
            <w:tcW w:w="895" w:type="dxa"/>
            <w:shd w:val="clear" w:color="auto" w:fill="D9D9D9" w:themeFill="background1" w:themeFillShade="D9"/>
          </w:tcPr>
          <w:p w14:paraId="24F986FB" w14:textId="052DCBA0" w:rsidR="005431DF" w:rsidRDefault="003E1FD5" w:rsidP="005431DF">
            <w:pPr>
              <w:jc w:val="center"/>
              <w:rPr>
                <w:lang w:val="en-GB"/>
              </w:rPr>
            </w:pPr>
            <w:r>
              <w:rPr>
                <w:lang w:val="en-GB"/>
              </w:rPr>
              <w:t>Sprint</w:t>
            </w:r>
          </w:p>
        </w:tc>
        <w:tc>
          <w:tcPr>
            <w:tcW w:w="1710" w:type="dxa"/>
            <w:shd w:val="clear" w:color="auto" w:fill="D9D9D9" w:themeFill="background1" w:themeFillShade="D9"/>
          </w:tcPr>
          <w:p w14:paraId="13BC10B8" w14:textId="3C5F7E91" w:rsidR="005431DF" w:rsidRDefault="005431DF" w:rsidP="005431DF">
            <w:pPr>
              <w:jc w:val="center"/>
              <w:rPr>
                <w:lang w:val="en-GB"/>
              </w:rPr>
            </w:pPr>
            <w:r>
              <w:rPr>
                <w:lang w:val="en-GB"/>
              </w:rPr>
              <w:t>Datum von/bis</w:t>
            </w:r>
          </w:p>
        </w:tc>
        <w:tc>
          <w:tcPr>
            <w:tcW w:w="6457" w:type="dxa"/>
            <w:shd w:val="clear" w:color="auto" w:fill="D9D9D9" w:themeFill="background1" w:themeFillShade="D9"/>
          </w:tcPr>
          <w:p w14:paraId="30DA2BE6" w14:textId="7DCAC78A" w:rsidR="005431DF" w:rsidRDefault="005431DF" w:rsidP="005431DF">
            <w:pPr>
              <w:jc w:val="center"/>
              <w:rPr>
                <w:lang w:val="en-GB"/>
              </w:rPr>
            </w:pPr>
            <w:proofErr w:type="spellStart"/>
            <w:r>
              <w:rPr>
                <w:lang w:val="en-GB"/>
              </w:rPr>
              <w:t>Arbeitsauftrag</w:t>
            </w:r>
            <w:proofErr w:type="spellEnd"/>
          </w:p>
        </w:tc>
      </w:tr>
      <w:tr w:rsidR="005431DF" w:rsidRPr="006E5F63" w14:paraId="306E1BFA" w14:textId="77777777" w:rsidTr="005431DF">
        <w:tc>
          <w:tcPr>
            <w:tcW w:w="895" w:type="dxa"/>
          </w:tcPr>
          <w:p w14:paraId="03EFBDC6" w14:textId="0356F93F" w:rsidR="005431DF" w:rsidRPr="000D2572" w:rsidRDefault="005431DF" w:rsidP="005431DF">
            <w:pPr>
              <w:jc w:val="center"/>
              <w:rPr>
                <w:sz w:val="20"/>
                <w:szCs w:val="20"/>
                <w:lang w:val="en-GB"/>
              </w:rPr>
            </w:pPr>
            <w:r w:rsidRPr="000D2572">
              <w:rPr>
                <w:sz w:val="20"/>
                <w:szCs w:val="20"/>
                <w:lang w:val="en-GB"/>
              </w:rPr>
              <w:t>1</w:t>
            </w:r>
          </w:p>
        </w:tc>
        <w:tc>
          <w:tcPr>
            <w:tcW w:w="1710" w:type="dxa"/>
          </w:tcPr>
          <w:p w14:paraId="1E9BE36E" w14:textId="1D323127" w:rsidR="005431DF" w:rsidRPr="000D2572" w:rsidRDefault="005431DF" w:rsidP="005431DF">
            <w:pPr>
              <w:jc w:val="center"/>
              <w:rPr>
                <w:sz w:val="20"/>
                <w:szCs w:val="20"/>
                <w:lang w:val="en-GB"/>
              </w:rPr>
            </w:pPr>
            <w:r w:rsidRPr="000D2572">
              <w:rPr>
                <w:sz w:val="20"/>
                <w:szCs w:val="20"/>
                <w:lang w:val="en-GB"/>
              </w:rPr>
              <w:t>10.01.2024</w:t>
            </w:r>
          </w:p>
          <w:p w14:paraId="1F4FF59A" w14:textId="1F5BFF16" w:rsidR="005431DF" w:rsidRPr="000D2572" w:rsidRDefault="005431DF" w:rsidP="005431DF">
            <w:pPr>
              <w:jc w:val="center"/>
              <w:rPr>
                <w:sz w:val="20"/>
                <w:szCs w:val="20"/>
                <w:lang w:val="en-GB"/>
              </w:rPr>
            </w:pPr>
            <w:r w:rsidRPr="000D2572">
              <w:rPr>
                <w:sz w:val="20"/>
                <w:szCs w:val="20"/>
                <w:lang w:val="en-GB"/>
              </w:rPr>
              <w:t>12.01.2024</w:t>
            </w:r>
          </w:p>
        </w:tc>
        <w:tc>
          <w:tcPr>
            <w:tcW w:w="6457" w:type="dxa"/>
          </w:tcPr>
          <w:p w14:paraId="56D2EBA9" w14:textId="02BE1D53" w:rsidR="006E5F63" w:rsidRPr="000D2572" w:rsidRDefault="006E5F63" w:rsidP="005431DF">
            <w:pPr>
              <w:jc w:val="center"/>
              <w:rPr>
                <w:sz w:val="20"/>
                <w:szCs w:val="20"/>
              </w:rPr>
            </w:pPr>
            <w:r w:rsidRPr="000D2572">
              <w:rPr>
                <w:sz w:val="20"/>
                <w:szCs w:val="20"/>
              </w:rPr>
              <w:t xml:space="preserve">Erstellen der </w:t>
            </w:r>
            <w:proofErr w:type="spellStart"/>
            <w:r w:rsidRPr="000D2572">
              <w:rPr>
                <w:sz w:val="20"/>
                <w:szCs w:val="20"/>
              </w:rPr>
              <w:t>Github</w:t>
            </w:r>
            <w:proofErr w:type="spellEnd"/>
            <w:r w:rsidR="00E62190" w:rsidRPr="000D2572">
              <w:rPr>
                <w:sz w:val="20"/>
                <w:szCs w:val="20"/>
              </w:rPr>
              <w:t>-</w:t>
            </w:r>
            <w:r w:rsidRPr="000D2572">
              <w:rPr>
                <w:sz w:val="20"/>
                <w:szCs w:val="20"/>
              </w:rPr>
              <w:t xml:space="preserve">Organisation, </w:t>
            </w:r>
          </w:p>
          <w:p w14:paraId="598DCFEA" w14:textId="550983F2" w:rsidR="005431DF" w:rsidRPr="000D2572" w:rsidRDefault="002438BC" w:rsidP="005431DF">
            <w:pPr>
              <w:jc w:val="center"/>
              <w:rPr>
                <w:sz w:val="20"/>
                <w:szCs w:val="20"/>
              </w:rPr>
            </w:pPr>
            <w:r w:rsidRPr="000D2572">
              <w:rPr>
                <w:sz w:val="20"/>
                <w:szCs w:val="20"/>
              </w:rPr>
              <w:t xml:space="preserve">Erstellen eines </w:t>
            </w:r>
            <w:proofErr w:type="spellStart"/>
            <w:r w:rsidRPr="000D2572">
              <w:rPr>
                <w:sz w:val="20"/>
                <w:szCs w:val="20"/>
              </w:rPr>
              <w:t>Figma</w:t>
            </w:r>
            <w:proofErr w:type="spellEnd"/>
            <w:r w:rsidR="00E62190" w:rsidRPr="000D2572">
              <w:rPr>
                <w:sz w:val="20"/>
                <w:szCs w:val="20"/>
              </w:rPr>
              <w:t>-</w:t>
            </w:r>
            <w:r w:rsidRPr="000D2572">
              <w:rPr>
                <w:sz w:val="20"/>
                <w:szCs w:val="20"/>
              </w:rPr>
              <w:t>Prototyps</w:t>
            </w:r>
          </w:p>
        </w:tc>
      </w:tr>
      <w:tr w:rsidR="005431DF" w:rsidRPr="006F4450" w14:paraId="5227F3A2" w14:textId="77777777" w:rsidTr="005431DF">
        <w:tc>
          <w:tcPr>
            <w:tcW w:w="895" w:type="dxa"/>
          </w:tcPr>
          <w:p w14:paraId="0B3402BE" w14:textId="3AA49CF6" w:rsidR="005431DF" w:rsidRPr="000D2572" w:rsidRDefault="005431DF" w:rsidP="005431DF">
            <w:pPr>
              <w:jc w:val="center"/>
              <w:rPr>
                <w:sz w:val="20"/>
                <w:szCs w:val="20"/>
                <w:lang w:val="en-GB"/>
              </w:rPr>
            </w:pPr>
            <w:r w:rsidRPr="000D2572">
              <w:rPr>
                <w:sz w:val="20"/>
                <w:szCs w:val="20"/>
                <w:lang w:val="en-GB"/>
              </w:rPr>
              <w:t>2</w:t>
            </w:r>
          </w:p>
        </w:tc>
        <w:tc>
          <w:tcPr>
            <w:tcW w:w="1710" w:type="dxa"/>
          </w:tcPr>
          <w:p w14:paraId="14A2631F" w14:textId="77777777" w:rsidR="005431DF" w:rsidRPr="000D2572" w:rsidRDefault="006E5F63" w:rsidP="005431DF">
            <w:pPr>
              <w:jc w:val="center"/>
              <w:rPr>
                <w:sz w:val="20"/>
                <w:szCs w:val="20"/>
                <w:lang w:val="en-GB"/>
              </w:rPr>
            </w:pPr>
            <w:r w:rsidRPr="000D2572">
              <w:rPr>
                <w:sz w:val="20"/>
                <w:szCs w:val="20"/>
                <w:lang w:val="en-GB"/>
              </w:rPr>
              <w:t>13.01.2024</w:t>
            </w:r>
          </w:p>
          <w:p w14:paraId="6559D9FC" w14:textId="4BEF8814" w:rsidR="006E5F63" w:rsidRPr="000D2572" w:rsidRDefault="006E5F63" w:rsidP="005431DF">
            <w:pPr>
              <w:jc w:val="center"/>
              <w:rPr>
                <w:sz w:val="20"/>
                <w:szCs w:val="20"/>
                <w:lang w:val="en-GB"/>
              </w:rPr>
            </w:pPr>
            <w:r w:rsidRPr="000D2572">
              <w:rPr>
                <w:sz w:val="20"/>
                <w:szCs w:val="20"/>
                <w:lang w:val="en-GB"/>
              </w:rPr>
              <w:t>21.02.2024</w:t>
            </w:r>
          </w:p>
        </w:tc>
        <w:tc>
          <w:tcPr>
            <w:tcW w:w="6457" w:type="dxa"/>
          </w:tcPr>
          <w:p w14:paraId="2B681231" w14:textId="4BE055D4" w:rsidR="00F06979" w:rsidRPr="000D2572" w:rsidRDefault="002350A0" w:rsidP="00F06979">
            <w:pPr>
              <w:jc w:val="center"/>
              <w:rPr>
                <w:sz w:val="20"/>
                <w:szCs w:val="20"/>
              </w:rPr>
            </w:pPr>
            <w:r w:rsidRPr="000D2572">
              <w:rPr>
                <w:sz w:val="20"/>
                <w:szCs w:val="20"/>
              </w:rPr>
              <w:t>Festlegen Projektname und Logo</w:t>
            </w:r>
            <w:r w:rsidR="006F4450" w:rsidRPr="000D2572">
              <w:rPr>
                <w:sz w:val="20"/>
                <w:szCs w:val="20"/>
              </w:rPr>
              <w:t>,</w:t>
            </w:r>
          </w:p>
          <w:p w14:paraId="430C83C5" w14:textId="042F7354" w:rsidR="00F06979" w:rsidRPr="000D2572" w:rsidRDefault="00F06979" w:rsidP="00F06979">
            <w:pPr>
              <w:jc w:val="center"/>
              <w:rPr>
                <w:sz w:val="20"/>
                <w:szCs w:val="20"/>
              </w:rPr>
            </w:pPr>
            <w:r w:rsidRPr="000D2572">
              <w:rPr>
                <w:sz w:val="20"/>
                <w:szCs w:val="20"/>
              </w:rPr>
              <w:t>Abgabe des Anforderungsmanagements</w:t>
            </w:r>
          </w:p>
        </w:tc>
      </w:tr>
      <w:tr w:rsidR="005431DF" w14:paraId="12D930F4" w14:textId="77777777" w:rsidTr="005431DF">
        <w:tc>
          <w:tcPr>
            <w:tcW w:w="895" w:type="dxa"/>
          </w:tcPr>
          <w:p w14:paraId="61BA6A3D" w14:textId="58265040" w:rsidR="005431DF" w:rsidRPr="000D2572" w:rsidRDefault="005431DF" w:rsidP="005431DF">
            <w:pPr>
              <w:jc w:val="center"/>
              <w:rPr>
                <w:sz w:val="20"/>
                <w:szCs w:val="20"/>
                <w:lang w:val="en-GB"/>
              </w:rPr>
            </w:pPr>
            <w:r w:rsidRPr="000D2572">
              <w:rPr>
                <w:sz w:val="20"/>
                <w:szCs w:val="20"/>
                <w:lang w:val="en-GB"/>
              </w:rPr>
              <w:t>3</w:t>
            </w:r>
          </w:p>
        </w:tc>
        <w:tc>
          <w:tcPr>
            <w:tcW w:w="1710" w:type="dxa"/>
          </w:tcPr>
          <w:p w14:paraId="40736509" w14:textId="77777777" w:rsidR="005431DF" w:rsidRPr="000D2572" w:rsidRDefault="006E5F63" w:rsidP="005431DF">
            <w:pPr>
              <w:jc w:val="center"/>
              <w:rPr>
                <w:sz w:val="20"/>
                <w:szCs w:val="20"/>
                <w:lang w:val="en-GB"/>
              </w:rPr>
            </w:pPr>
            <w:r w:rsidRPr="000D2572">
              <w:rPr>
                <w:sz w:val="20"/>
                <w:szCs w:val="20"/>
                <w:lang w:val="en-GB"/>
              </w:rPr>
              <w:t>22.02.2024</w:t>
            </w:r>
          </w:p>
          <w:p w14:paraId="478A7E93" w14:textId="3F458DB2" w:rsidR="003E1FD5" w:rsidRPr="000D2572" w:rsidRDefault="003E1FD5" w:rsidP="005431DF">
            <w:pPr>
              <w:jc w:val="center"/>
              <w:rPr>
                <w:sz w:val="20"/>
                <w:szCs w:val="20"/>
                <w:lang w:val="en-GB"/>
              </w:rPr>
            </w:pPr>
            <w:r w:rsidRPr="000D2572">
              <w:rPr>
                <w:sz w:val="20"/>
                <w:szCs w:val="20"/>
                <w:lang w:val="en-GB"/>
              </w:rPr>
              <w:t>06.03.2024</w:t>
            </w:r>
          </w:p>
        </w:tc>
        <w:tc>
          <w:tcPr>
            <w:tcW w:w="6457" w:type="dxa"/>
          </w:tcPr>
          <w:p w14:paraId="18C867FA" w14:textId="4E139B0F" w:rsidR="005431DF" w:rsidRPr="000D2572" w:rsidRDefault="003E1FD5" w:rsidP="005431DF">
            <w:pPr>
              <w:jc w:val="center"/>
              <w:rPr>
                <w:sz w:val="20"/>
                <w:szCs w:val="20"/>
                <w:lang w:val="en-GB"/>
              </w:rPr>
            </w:pPr>
            <w:proofErr w:type="spellStart"/>
            <w:r w:rsidRPr="000D2572">
              <w:rPr>
                <w:sz w:val="20"/>
                <w:szCs w:val="20"/>
                <w:lang w:val="en-GB"/>
              </w:rPr>
              <w:t>Erstellen</w:t>
            </w:r>
            <w:proofErr w:type="spellEnd"/>
            <w:r w:rsidRPr="000D2572">
              <w:rPr>
                <w:sz w:val="20"/>
                <w:szCs w:val="20"/>
                <w:lang w:val="en-GB"/>
              </w:rPr>
              <w:t xml:space="preserve"> der </w:t>
            </w:r>
            <w:proofErr w:type="spellStart"/>
            <w:r w:rsidRPr="000D2572">
              <w:rPr>
                <w:sz w:val="20"/>
                <w:szCs w:val="20"/>
                <w:lang w:val="en-GB"/>
              </w:rPr>
              <w:t>SvelteKit</w:t>
            </w:r>
            <w:r w:rsidR="00E62190" w:rsidRPr="000D2572">
              <w:rPr>
                <w:sz w:val="20"/>
                <w:szCs w:val="20"/>
                <w:lang w:val="en-GB"/>
              </w:rPr>
              <w:t>-</w:t>
            </w:r>
            <w:r w:rsidRPr="000D2572">
              <w:rPr>
                <w:sz w:val="20"/>
                <w:szCs w:val="20"/>
                <w:lang w:val="en-GB"/>
              </w:rPr>
              <w:t>Applikation</w:t>
            </w:r>
            <w:proofErr w:type="spellEnd"/>
            <w:r w:rsidR="006F4450" w:rsidRPr="000D2572">
              <w:rPr>
                <w:sz w:val="20"/>
                <w:szCs w:val="20"/>
                <w:lang w:val="en-GB"/>
              </w:rPr>
              <w:t>,</w:t>
            </w:r>
          </w:p>
          <w:p w14:paraId="2726B422" w14:textId="1B6DD5EB" w:rsidR="003E1FD5" w:rsidRPr="000D2572" w:rsidRDefault="003E1FD5" w:rsidP="005431DF">
            <w:pPr>
              <w:jc w:val="center"/>
              <w:rPr>
                <w:sz w:val="20"/>
                <w:szCs w:val="20"/>
                <w:lang w:val="en-GB"/>
              </w:rPr>
            </w:pPr>
            <w:proofErr w:type="spellStart"/>
            <w:r w:rsidRPr="000D2572">
              <w:rPr>
                <w:sz w:val="20"/>
                <w:szCs w:val="20"/>
                <w:lang w:val="en-GB"/>
              </w:rPr>
              <w:t>Erstellen</w:t>
            </w:r>
            <w:proofErr w:type="spellEnd"/>
            <w:r w:rsidRPr="000D2572">
              <w:rPr>
                <w:sz w:val="20"/>
                <w:szCs w:val="20"/>
                <w:lang w:val="en-GB"/>
              </w:rPr>
              <w:t xml:space="preserve"> der Landing</w:t>
            </w:r>
            <w:r w:rsidR="00E62190" w:rsidRPr="000D2572">
              <w:rPr>
                <w:sz w:val="20"/>
                <w:szCs w:val="20"/>
                <w:lang w:val="en-GB"/>
              </w:rPr>
              <w:t>-</w:t>
            </w:r>
            <w:proofErr w:type="spellStart"/>
            <w:r w:rsidRPr="000D2572">
              <w:rPr>
                <w:sz w:val="20"/>
                <w:szCs w:val="20"/>
                <w:lang w:val="en-GB"/>
              </w:rPr>
              <w:t>Seite</w:t>
            </w:r>
            <w:proofErr w:type="spellEnd"/>
          </w:p>
        </w:tc>
      </w:tr>
      <w:tr w:rsidR="005431DF" w:rsidRPr="003E1FD5" w14:paraId="0DCF4550" w14:textId="77777777" w:rsidTr="005431DF">
        <w:tc>
          <w:tcPr>
            <w:tcW w:w="895" w:type="dxa"/>
          </w:tcPr>
          <w:p w14:paraId="3137C7C0" w14:textId="50E17AA5" w:rsidR="005431DF" w:rsidRPr="000D2572" w:rsidRDefault="005431DF" w:rsidP="005431DF">
            <w:pPr>
              <w:jc w:val="center"/>
              <w:rPr>
                <w:sz w:val="20"/>
                <w:szCs w:val="20"/>
                <w:lang w:val="en-GB"/>
              </w:rPr>
            </w:pPr>
            <w:r w:rsidRPr="000D2572">
              <w:rPr>
                <w:sz w:val="20"/>
                <w:szCs w:val="20"/>
                <w:lang w:val="en-GB"/>
              </w:rPr>
              <w:t>4</w:t>
            </w:r>
          </w:p>
        </w:tc>
        <w:tc>
          <w:tcPr>
            <w:tcW w:w="1710" w:type="dxa"/>
          </w:tcPr>
          <w:p w14:paraId="63A39BE9" w14:textId="77777777" w:rsidR="005431DF" w:rsidRPr="000D2572" w:rsidRDefault="003E1FD5" w:rsidP="005431DF">
            <w:pPr>
              <w:jc w:val="center"/>
              <w:rPr>
                <w:sz w:val="20"/>
                <w:szCs w:val="20"/>
                <w:lang w:val="en-GB"/>
              </w:rPr>
            </w:pPr>
            <w:r w:rsidRPr="000D2572">
              <w:rPr>
                <w:sz w:val="20"/>
                <w:szCs w:val="20"/>
                <w:lang w:val="en-GB"/>
              </w:rPr>
              <w:t>07.03.2024</w:t>
            </w:r>
          </w:p>
          <w:p w14:paraId="43F6D2B0" w14:textId="6A38365D" w:rsidR="003E1FD5" w:rsidRPr="000D2572" w:rsidRDefault="003E1FD5" w:rsidP="005431DF">
            <w:pPr>
              <w:jc w:val="center"/>
              <w:rPr>
                <w:sz w:val="20"/>
                <w:szCs w:val="20"/>
                <w:lang w:val="en-GB"/>
              </w:rPr>
            </w:pPr>
            <w:r w:rsidRPr="000D2572">
              <w:rPr>
                <w:sz w:val="20"/>
                <w:szCs w:val="20"/>
                <w:lang w:val="en-GB"/>
              </w:rPr>
              <w:t>12.03.2024</w:t>
            </w:r>
          </w:p>
        </w:tc>
        <w:tc>
          <w:tcPr>
            <w:tcW w:w="6457" w:type="dxa"/>
          </w:tcPr>
          <w:p w14:paraId="75AD9F12" w14:textId="358B8158" w:rsidR="005431DF" w:rsidRPr="000D2572" w:rsidRDefault="00FD6B11" w:rsidP="005431DF">
            <w:pPr>
              <w:jc w:val="center"/>
              <w:rPr>
                <w:sz w:val="20"/>
                <w:szCs w:val="20"/>
                <w:lang w:val="en-GB"/>
              </w:rPr>
            </w:pPr>
            <w:proofErr w:type="spellStart"/>
            <w:r>
              <w:rPr>
                <w:sz w:val="20"/>
                <w:szCs w:val="20"/>
                <w:lang w:val="en-GB"/>
              </w:rPr>
              <w:t>Erstellen</w:t>
            </w:r>
            <w:proofErr w:type="spellEnd"/>
            <w:r>
              <w:rPr>
                <w:sz w:val="20"/>
                <w:szCs w:val="20"/>
                <w:lang w:val="en-GB"/>
              </w:rPr>
              <w:t xml:space="preserve"> der </w:t>
            </w:r>
            <w:r w:rsidR="003E1FD5" w:rsidRPr="000D2572">
              <w:rPr>
                <w:sz w:val="20"/>
                <w:szCs w:val="20"/>
                <w:lang w:val="en-GB"/>
              </w:rPr>
              <w:t>Error</w:t>
            </w:r>
            <w:r w:rsidR="00E62190" w:rsidRPr="000D2572">
              <w:rPr>
                <w:sz w:val="20"/>
                <w:szCs w:val="20"/>
                <w:lang w:val="en-GB"/>
              </w:rPr>
              <w:t>-</w:t>
            </w:r>
            <w:proofErr w:type="spellStart"/>
            <w:r w:rsidR="003E1FD5" w:rsidRPr="000D2572">
              <w:rPr>
                <w:sz w:val="20"/>
                <w:szCs w:val="20"/>
                <w:lang w:val="en-GB"/>
              </w:rPr>
              <w:t>Seit</w:t>
            </w:r>
            <w:r>
              <w:rPr>
                <w:sz w:val="20"/>
                <w:szCs w:val="20"/>
                <w:lang w:val="en-GB"/>
              </w:rPr>
              <w:t>e</w:t>
            </w:r>
            <w:proofErr w:type="spellEnd"/>
            <w:r w:rsidR="006F4450" w:rsidRPr="000D2572">
              <w:rPr>
                <w:sz w:val="20"/>
                <w:szCs w:val="20"/>
                <w:lang w:val="en-GB"/>
              </w:rPr>
              <w:t>,</w:t>
            </w:r>
          </w:p>
          <w:p w14:paraId="6EFD7DC8" w14:textId="19E5F4ED" w:rsidR="003E1FD5" w:rsidRPr="000D2572" w:rsidRDefault="00FD6B11" w:rsidP="005431DF">
            <w:pPr>
              <w:jc w:val="center"/>
              <w:rPr>
                <w:sz w:val="20"/>
                <w:szCs w:val="20"/>
              </w:rPr>
            </w:pPr>
            <w:r>
              <w:rPr>
                <w:sz w:val="20"/>
                <w:szCs w:val="20"/>
              </w:rPr>
              <w:t xml:space="preserve">Erstellen der </w:t>
            </w:r>
            <w:r w:rsidR="003E1FD5" w:rsidRPr="000D2572">
              <w:rPr>
                <w:sz w:val="20"/>
                <w:szCs w:val="20"/>
              </w:rPr>
              <w:t>Login</w:t>
            </w:r>
            <w:r w:rsidR="00E62190" w:rsidRPr="000D2572">
              <w:rPr>
                <w:sz w:val="20"/>
                <w:szCs w:val="20"/>
              </w:rPr>
              <w:t>-</w:t>
            </w:r>
            <w:r w:rsidR="003E1FD5" w:rsidRPr="000D2572">
              <w:rPr>
                <w:sz w:val="20"/>
                <w:szCs w:val="20"/>
              </w:rPr>
              <w:t xml:space="preserve"> und Register</w:t>
            </w:r>
            <w:r w:rsidR="00E62190" w:rsidRPr="000D2572">
              <w:rPr>
                <w:sz w:val="20"/>
                <w:szCs w:val="20"/>
              </w:rPr>
              <w:t>-</w:t>
            </w:r>
            <w:r w:rsidR="003E1FD5" w:rsidRPr="000D2572">
              <w:rPr>
                <w:sz w:val="20"/>
                <w:szCs w:val="20"/>
              </w:rPr>
              <w:t>Seiten</w:t>
            </w:r>
          </w:p>
        </w:tc>
      </w:tr>
      <w:tr w:rsidR="005431DF" w:rsidRPr="005D3448" w14:paraId="49BAD033" w14:textId="77777777" w:rsidTr="005431DF">
        <w:tc>
          <w:tcPr>
            <w:tcW w:w="895" w:type="dxa"/>
          </w:tcPr>
          <w:p w14:paraId="63A2D804" w14:textId="752AEC25" w:rsidR="005431DF" w:rsidRPr="000D2572" w:rsidRDefault="005431DF" w:rsidP="005431DF">
            <w:pPr>
              <w:jc w:val="center"/>
              <w:rPr>
                <w:sz w:val="20"/>
                <w:szCs w:val="20"/>
                <w:lang w:val="en-GB"/>
              </w:rPr>
            </w:pPr>
            <w:r w:rsidRPr="000D2572">
              <w:rPr>
                <w:sz w:val="20"/>
                <w:szCs w:val="20"/>
                <w:lang w:val="en-GB"/>
              </w:rPr>
              <w:t>5</w:t>
            </w:r>
          </w:p>
        </w:tc>
        <w:tc>
          <w:tcPr>
            <w:tcW w:w="1710" w:type="dxa"/>
          </w:tcPr>
          <w:p w14:paraId="2D1AFEFD" w14:textId="77777777" w:rsidR="005431DF" w:rsidRPr="000D2572" w:rsidRDefault="002438BC" w:rsidP="005431DF">
            <w:pPr>
              <w:jc w:val="center"/>
              <w:rPr>
                <w:sz w:val="20"/>
                <w:szCs w:val="20"/>
                <w:lang w:val="en-GB"/>
              </w:rPr>
            </w:pPr>
            <w:r w:rsidRPr="000D2572">
              <w:rPr>
                <w:sz w:val="20"/>
                <w:szCs w:val="20"/>
                <w:lang w:val="en-GB"/>
              </w:rPr>
              <w:t>13.03.2024</w:t>
            </w:r>
          </w:p>
          <w:p w14:paraId="7945F601" w14:textId="1C86C7CA" w:rsidR="002438BC" w:rsidRPr="000D2572" w:rsidRDefault="002438BC" w:rsidP="005431DF">
            <w:pPr>
              <w:jc w:val="center"/>
              <w:rPr>
                <w:sz w:val="20"/>
                <w:szCs w:val="20"/>
                <w:lang w:val="en-GB"/>
              </w:rPr>
            </w:pPr>
            <w:r w:rsidRPr="000D2572">
              <w:rPr>
                <w:sz w:val="20"/>
                <w:szCs w:val="20"/>
                <w:lang w:val="en-GB"/>
              </w:rPr>
              <w:t>03.04.2024</w:t>
            </w:r>
          </w:p>
        </w:tc>
        <w:tc>
          <w:tcPr>
            <w:tcW w:w="6457" w:type="dxa"/>
          </w:tcPr>
          <w:p w14:paraId="52B34FBE" w14:textId="62FC5965" w:rsidR="005431DF" w:rsidRPr="000D2572" w:rsidRDefault="005D3448" w:rsidP="005431DF">
            <w:pPr>
              <w:jc w:val="center"/>
              <w:rPr>
                <w:sz w:val="20"/>
                <w:szCs w:val="20"/>
              </w:rPr>
            </w:pPr>
            <w:r w:rsidRPr="000D2572">
              <w:rPr>
                <w:sz w:val="20"/>
                <w:szCs w:val="20"/>
              </w:rPr>
              <w:t>Int</w:t>
            </w:r>
            <w:r w:rsidR="00E62190" w:rsidRPr="000D2572">
              <w:rPr>
                <w:sz w:val="20"/>
                <w:szCs w:val="20"/>
              </w:rPr>
              <w:t>e</w:t>
            </w:r>
            <w:r w:rsidRPr="000D2572">
              <w:rPr>
                <w:sz w:val="20"/>
                <w:szCs w:val="20"/>
              </w:rPr>
              <w:t xml:space="preserve">grieren den </w:t>
            </w:r>
            <w:proofErr w:type="spellStart"/>
            <w:r w:rsidRPr="000D2572">
              <w:rPr>
                <w:sz w:val="20"/>
                <w:szCs w:val="20"/>
              </w:rPr>
              <w:t>GunJS</w:t>
            </w:r>
            <w:r w:rsidR="00E62190" w:rsidRPr="000D2572">
              <w:rPr>
                <w:sz w:val="20"/>
                <w:szCs w:val="20"/>
              </w:rPr>
              <w:t>-B</w:t>
            </w:r>
            <w:r w:rsidRPr="000D2572">
              <w:rPr>
                <w:sz w:val="20"/>
                <w:szCs w:val="20"/>
              </w:rPr>
              <w:t>ackends</w:t>
            </w:r>
            <w:proofErr w:type="spellEnd"/>
            <w:r w:rsidR="006F4450" w:rsidRPr="000D2572">
              <w:rPr>
                <w:sz w:val="20"/>
                <w:szCs w:val="20"/>
              </w:rPr>
              <w:t>,</w:t>
            </w:r>
          </w:p>
          <w:p w14:paraId="0BFB7B6E" w14:textId="673EA36F" w:rsidR="005D3448" w:rsidRPr="000D2572" w:rsidRDefault="005D3448" w:rsidP="005431DF">
            <w:pPr>
              <w:jc w:val="center"/>
              <w:rPr>
                <w:sz w:val="20"/>
                <w:szCs w:val="20"/>
              </w:rPr>
            </w:pPr>
            <w:r w:rsidRPr="000D2572">
              <w:rPr>
                <w:sz w:val="20"/>
                <w:szCs w:val="20"/>
              </w:rPr>
              <w:t xml:space="preserve">Erstellen des </w:t>
            </w:r>
            <w:proofErr w:type="spellStart"/>
            <w:r w:rsidR="00E62190" w:rsidRPr="000D2572">
              <w:rPr>
                <w:sz w:val="20"/>
                <w:szCs w:val="20"/>
              </w:rPr>
              <w:t>P</w:t>
            </w:r>
            <w:r w:rsidRPr="000D2572">
              <w:rPr>
                <w:sz w:val="20"/>
                <w:szCs w:val="20"/>
              </w:rPr>
              <w:t>ostinstall</w:t>
            </w:r>
            <w:proofErr w:type="spellEnd"/>
            <w:r w:rsidR="00E62190" w:rsidRPr="000D2572">
              <w:rPr>
                <w:sz w:val="20"/>
                <w:szCs w:val="20"/>
              </w:rPr>
              <w:t>-S</w:t>
            </w:r>
            <w:r w:rsidRPr="000D2572">
              <w:rPr>
                <w:sz w:val="20"/>
                <w:szCs w:val="20"/>
              </w:rPr>
              <w:t>cripts</w:t>
            </w:r>
            <w:r w:rsidR="00305FA8" w:rsidRPr="000D2572">
              <w:rPr>
                <w:sz w:val="20"/>
                <w:szCs w:val="20"/>
              </w:rPr>
              <w:t>,</w:t>
            </w:r>
            <w:r w:rsidRPr="000D2572">
              <w:rPr>
                <w:sz w:val="20"/>
                <w:szCs w:val="20"/>
              </w:rPr>
              <w:t xml:space="preserve"> um </w:t>
            </w:r>
            <w:proofErr w:type="spellStart"/>
            <w:r w:rsidR="00E62190" w:rsidRPr="000D2572">
              <w:rPr>
                <w:sz w:val="20"/>
                <w:szCs w:val="20"/>
              </w:rPr>
              <w:t>G</w:t>
            </w:r>
            <w:r w:rsidRPr="000D2572">
              <w:rPr>
                <w:sz w:val="20"/>
                <w:szCs w:val="20"/>
              </w:rPr>
              <w:t>unJS</w:t>
            </w:r>
            <w:proofErr w:type="spellEnd"/>
            <w:r w:rsidR="00E62190" w:rsidRPr="000D2572">
              <w:rPr>
                <w:sz w:val="20"/>
                <w:szCs w:val="20"/>
              </w:rPr>
              <w:t>-</w:t>
            </w:r>
            <w:r w:rsidRPr="000D2572">
              <w:rPr>
                <w:sz w:val="20"/>
                <w:szCs w:val="20"/>
              </w:rPr>
              <w:t>Fehler zu beheben</w:t>
            </w:r>
          </w:p>
        </w:tc>
      </w:tr>
      <w:tr w:rsidR="00AB0172" w:rsidRPr="005D3448" w14:paraId="11C9A9BD" w14:textId="77777777" w:rsidTr="005431DF">
        <w:tc>
          <w:tcPr>
            <w:tcW w:w="895" w:type="dxa"/>
          </w:tcPr>
          <w:p w14:paraId="656CAF77" w14:textId="008163CC" w:rsidR="00AB0172" w:rsidRPr="000D2572" w:rsidRDefault="00AB0172" w:rsidP="005431DF">
            <w:pPr>
              <w:jc w:val="center"/>
              <w:rPr>
                <w:sz w:val="20"/>
                <w:szCs w:val="20"/>
                <w:lang w:val="en-GB"/>
              </w:rPr>
            </w:pPr>
            <w:r w:rsidRPr="000D2572">
              <w:rPr>
                <w:sz w:val="20"/>
                <w:szCs w:val="20"/>
                <w:lang w:val="en-GB"/>
              </w:rPr>
              <w:t>6</w:t>
            </w:r>
          </w:p>
        </w:tc>
        <w:tc>
          <w:tcPr>
            <w:tcW w:w="1710" w:type="dxa"/>
          </w:tcPr>
          <w:p w14:paraId="121C993B" w14:textId="77777777" w:rsidR="00AB0172" w:rsidRPr="000D2572" w:rsidRDefault="00AB0172" w:rsidP="005431DF">
            <w:pPr>
              <w:jc w:val="center"/>
              <w:rPr>
                <w:sz w:val="20"/>
                <w:szCs w:val="20"/>
                <w:lang w:val="en-GB"/>
              </w:rPr>
            </w:pPr>
            <w:r w:rsidRPr="000D2572">
              <w:rPr>
                <w:sz w:val="20"/>
                <w:szCs w:val="20"/>
                <w:lang w:val="en-GB"/>
              </w:rPr>
              <w:t>04.04.2024</w:t>
            </w:r>
          </w:p>
          <w:p w14:paraId="159465DA" w14:textId="6F46E3CA" w:rsidR="00AB0172" w:rsidRPr="000D2572" w:rsidRDefault="00AB0172" w:rsidP="005431DF">
            <w:pPr>
              <w:jc w:val="center"/>
              <w:rPr>
                <w:sz w:val="20"/>
                <w:szCs w:val="20"/>
                <w:lang w:val="en-GB"/>
              </w:rPr>
            </w:pPr>
            <w:r w:rsidRPr="000D2572">
              <w:rPr>
                <w:sz w:val="20"/>
                <w:szCs w:val="20"/>
                <w:lang w:val="en-GB"/>
              </w:rPr>
              <w:t>16.04.2024</w:t>
            </w:r>
          </w:p>
        </w:tc>
        <w:tc>
          <w:tcPr>
            <w:tcW w:w="6457" w:type="dxa"/>
          </w:tcPr>
          <w:p w14:paraId="07D1BA9A" w14:textId="259C3C4B" w:rsidR="00AB0172" w:rsidRPr="000D2572" w:rsidRDefault="00AB0172" w:rsidP="005431DF">
            <w:pPr>
              <w:jc w:val="center"/>
              <w:rPr>
                <w:sz w:val="20"/>
                <w:szCs w:val="20"/>
              </w:rPr>
            </w:pPr>
            <w:r w:rsidRPr="000D2572">
              <w:rPr>
                <w:sz w:val="20"/>
                <w:szCs w:val="20"/>
              </w:rPr>
              <w:t>Erstellen des Verifikations</w:t>
            </w:r>
            <w:r w:rsidR="00E62190" w:rsidRPr="000D2572">
              <w:rPr>
                <w:sz w:val="20"/>
                <w:szCs w:val="20"/>
              </w:rPr>
              <w:t>-</w:t>
            </w:r>
            <w:r w:rsidRPr="000D2572">
              <w:rPr>
                <w:sz w:val="20"/>
                <w:szCs w:val="20"/>
              </w:rPr>
              <w:t>Servers</w:t>
            </w:r>
            <w:r w:rsidR="006F4450" w:rsidRPr="000D2572">
              <w:rPr>
                <w:sz w:val="20"/>
                <w:szCs w:val="20"/>
              </w:rPr>
              <w:t>,</w:t>
            </w:r>
          </w:p>
          <w:p w14:paraId="7914107E" w14:textId="6910D1F5" w:rsidR="00AB0172" w:rsidRPr="000D2572" w:rsidRDefault="00AB0172" w:rsidP="005431DF">
            <w:pPr>
              <w:jc w:val="center"/>
              <w:rPr>
                <w:sz w:val="20"/>
                <w:szCs w:val="20"/>
              </w:rPr>
            </w:pPr>
            <w:r w:rsidRPr="000D2572">
              <w:rPr>
                <w:sz w:val="20"/>
                <w:szCs w:val="20"/>
              </w:rPr>
              <w:t>Hinzufügen der Login</w:t>
            </w:r>
            <w:r w:rsidR="00305FA8" w:rsidRPr="000D2572">
              <w:rPr>
                <w:sz w:val="20"/>
                <w:szCs w:val="20"/>
              </w:rPr>
              <w:t>-</w:t>
            </w:r>
            <w:r w:rsidR="006F4450" w:rsidRPr="000D2572">
              <w:rPr>
                <w:sz w:val="20"/>
                <w:szCs w:val="20"/>
              </w:rPr>
              <w:t>, Registrier</w:t>
            </w:r>
            <w:r w:rsidR="00E62190" w:rsidRPr="000D2572">
              <w:rPr>
                <w:sz w:val="20"/>
                <w:szCs w:val="20"/>
              </w:rPr>
              <w:t>-</w:t>
            </w:r>
            <w:r w:rsidR="006F4450" w:rsidRPr="000D2572">
              <w:rPr>
                <w:sz w:val="20"/>
                <w:szCs w:val="20"/>
              </w:rPr>
              <w:t xml:space="preserve"> und Einstellungs</w:t>
            </w:r>
            <w:r w:rsidR="00E62190" w:rsidRPr="000D2572">
              <w:rPr>
                <w:sz w:val="20"/>
                <w:szCs w:val="20"/>
              </w:rPr>
              <w:t>-</w:t>
            </w:r>
            <w:r w:rsidR="006F4450" w:rsidRPr="000D2572">
              <w:rPr>
                <w:sz w:val="20"/>
                <w:szCs w:val="20"/>
              </w:rPr>
              <w:t xml:space="preserve">Logik </w:t>
            </w:r>
          </w:p>
        </w:tc>
      </w:tr>
      <w:tr w:rsidR="00AB0172" w:rsidRPr="005D3448" w14:paraId="3F233007" w14:textId="77777777" w:rsidTr="005431DF">
        <w:tc>
          <w:tcPr>
            <w:tcW w:w="895" w:type="dxa"/>
          </w:tcPr>
          <w:p w14:paraId="3792FC76" w14:textId="43F659AE" w:rsidR="00AB0172" w:rsidRPr="000D2572" w:rsidRDefault="00AB0172" w:rsidP="005431DF">
            <w:pPr>
              <w:jc w:val="center"/>
              <w:rPr>
                <w:sz w:val="20"/>
                <w:szCs w:val="20"/>
                <w:lang w:val="en-GB"/>
              </w:rPr>
            </w:pPr>
            <w:r w:rsidRPr="000D2572">
              <w:rPr>
                <w:sz w:val="20"/>
                <w:szCs w:val="20"/>
                <w:lang w:val="en-GB"/>
              </w:rPr>
              <w:t>7</w:t>
            </w:r>
          </w:p>
        </w:tc>
        <w:tc>
          <w:tcPr>
            <w:tcW w:w="1710" w:type="dxa"/>
          </w:tcPr>
          <w:p w14:paraId="168EF26B" w14:textId="77777777" w:rsidR="00AB0172" w:rsidRPr="000D2572" w:rsidRDefault="00AB0172" w:rsidP="005431DF">
            <w:pPr>
              <w:jc w:val="center"/>
              <w:rPr>
                <w:sz w:val="20"/>
                <w:szCs w:val="20"/>
                <w:lang w:val="en-GB"/>
              </w:rPr>
            </w:pPr>
            <w:r w:rsidRPr="000D2572">
              <w:rPr>
                <w:sz w:val="20"/>
                <w:szCs w:val="20"/>
                <w:lang w:val="en-GB"/>
              </w:rPr>
              <w:t>17.04.2024</w:t>
            </w:r>
          </w:p>
          <w:p w14:paraId="1CEC0858" w14:textId="3DF7C2A0" w:rsidR="004F5A17" w:rsidRPr="000D2572" w:rsidRDefault="004F5A17" w:rsidP="005431DF">
            <w:pPr>
              <w:jc w:val="center"/>
              <w:rPr>
                <w:sz w:val="20"/>
                <w:szCs w:val="20"/>
                <w:lang w:val="en-GB"/>
              </w:rPr>
            </w:pPr>
            <w:r w:rsidRPr="000D2572">
              <w:rPr>
                <w:sz w:val="20"/>
                <w:szCs w:val="20"/>
                <w:lang w:val="en-GB"/>
              </w:rPr>
              <w:t>29.04.2024</w:t>
            </w:r>
          </w:p>
        </w:tc>
        <w:tc>
          <w:tcPr>
            <w:tcW w:w="6457" w:type="dxa"/>
          </w:tcPr>
          <w:p w14:paraId="6F0687B1" w14:textId="6D1E918D" w:rsidR="004F5A17" w:rsidRPr="000D2572" w:rsidRDefault="00AB0172" w:rsidP="004F5A17">
            <w:pPr>
              <w:jc w:val="center"/>
              <w:rPr>
                <w:sz w:val="20"/>
                <w:szCs w:val="20"/>
              </w:rPr>
            </w:pPr>
            <w:r w:rsidRPr="000D2572">
              <w:rPr>
                <w:sz w:val="20"/>
                <w:szCs w:val="20"/>
              </w:rPr>
              <w:t xml:space="preserve">Erstellen des </w:t>
            </w:r>
            <w:r w:rsidR="004F5A17" w:rsidRPr="000D2572">
              <w:rPr>
                <w:sz w:val="20"/>
                <w:szCs w:val="20"/>
              </w:rPr>
              <w:t>S</w:t>
            </w:r>
            <w:r w:rsidRPr="000D2572">
              <w:rPr>
                <w:sz w:val="20"/>
                <w:szCs w:val="20"/>
              </w:rPr>
              <w:t>eiten</w:t>
            </w:r>
            <w:r w:rsidR="00E62190" w:rsidRPr="000D2572">
              <w:rPr>
                <w:sz w:val="20"/>
                <w:szCs w:val="20"/>
              </w:rPr>
              <w:t>l</w:t>
            </w:r>
            <w:r w:rsidRPr="000D2572">
              <w:rPr>
                <w:sz w:val="20"/>
                <w:szCs w:val="20"/>
              </w:rPr>
              <w:t>ayouts</w:t>
            </w:r>
            <w:r w:rsidR="004F5A17" w:rsidRPr="000D2572">
              <w:rPr>
                <w:sz w:val="20"/>
                <w:szCs w:val="20"/>
              </w:rPr>
              <w:t xml:space="preserve"> mit Raumnavigation</w:t>
            </w:r>
            <w:r w:rsidR="006F4450" w:rsidRPr="000D2572">
              <w:rPr>
                <w:sz w:val="20"/>
                <w:szCs w:val="20"/>
              </w:rPr>
              <w:t>,</w:t>
            </w:r>
          </w:p>
          <w:p w14:paraId="2608EAC4" w14:textId="5212250A" w:rsidR="00AB0172" w:rsidRPr="000D2572" w:rsidRDefault="004F5A17" w:rsidP="005431DF">
            <w:pPr>
              <w:jc w:val="center"/>
              <w:rPr>
                <w:sz w:val="20"/>
                <w:szCs w:val="20"/>
              </w:rPr>
            </w:pPr>
            <w:r w:rsidRPr="000D2572">
              <w:rPr>
                <w:sz w:val="20"/>
                <w:szCs w:val="20"/>
              </w:rPr>
              <w:t>Erstellen der Raum</w:t>
            </w:r>
            <w:r w:rsidR="00E62190" w:rsidRPr="000D2572">
              <w:rPr>
                <w:sz w:val="20"/>
                <w:szCs w:val="20"/>
              </w:rPr>
              <w:t>-</w:t>
            </w:r>
            <w:r w:rsidRPr="000D2572">
              <w:rPr>
                <w:sz w:val="20"/>
                <w:szCs w:val="20"/>
              </w:rPr>
              <w:t>Seite mit Nachrichten</w:t>
            </w:r>
            <w:r w:rsidR="00E62190" w:rsidRPr="000D2572">
              <w:rPr>
                <w:sz w:val="20"/>
                <w:szCs w:val="20"/>
              </w:rPr>
              <w:t>-</w:t>
            </w:r>
            <w:r w:rsidRPr="000D2572">
              <w:rPr>
                <w:sz w:val="20"/>
                <w:szCs w:val="20"/>
              </w:rPr>
              <w:t>Eingabebox</w:t>
            </w:r>
          </w:p>
        </w:tc>
      </w:tr>
      <w:tr w:rsidR="004F5A17" w:rsidRPr="005D3448" w14:paraId="1E895248" w14:textId="77777777" w:rsidTr="005431DF">
        <w:tc>
          <w:tcPr>
            <w:tcW w:w="895" w:type="dxa"/>
          </w:tcPr>
          <w:p w14:paraId="3070755F" w14:textId="15264935" w:rsidR="004F5A17" w:rsidRPr="000D2572" w:rsidRDefault="004F5A17" w:rsidP="005431DF">
            <w:pPr>
              <w:jc w:val="center"/>
              <w:rPr>
                <w:sz w:val="20"/>
                <w:szCs w:val="20"/>
                <w:lang w:val="en-GB"/>
              </w:rPr>
            </w:pPr>
            <w:r w:rsidRPr="000D2572">
              <w:rPr>
                <w:sz w:val="20"/>
                <w:szCs w:val="20"/>
                <w:lang w:val="en-GB"/>
              </w:rPr>
              <w:t>8</w:t>
            </w:r>
          </w:p>
        </w:tc>
        <w:tc>
          <w:tcPr>
            <w:tcW w:w="1710" w:type="dxa"/>
          </w:tcPr>
          <w:p w14:paraId="5DA71895" w14:textId="3D37EB21" w:rsidR="004F5A17" w:rsidRPr="000D2572" w:rsidRDefault="004F5A17" w:rsidP="005431DF">
            <w:pPr>
              <w:jc w:val="center"/>
              <w:rPr>
                <w:sz w:val="20"/>
                <w:szCs w:val="20"/>
                <w:lang w:val="en-GB"/>
              </w:rPr>
            </w:pPr>
            <w:r w:rsidRPr="000D2572">
              <w:rPr>
                <w:sz w:val="20"/>
                <w:szCs w:val="20"/>
                <w:lang w:val="en-GB"/>
              </w:rPr>
              <w:t>30.04.2024</w:t>
            </w:r>
          </w:p>
          <w:p w14:paraId="655382F8" w14:textId="43EC7006" w:rsidR="004F5A17" w:rsidRPr="000D2572" w:rsidRDefault="004F5A17" w:rsidP="005431DF">
            <w:pPr>
              <w:jc w:val="center"/>
              <w:rPr>
                <w:sz w:val="20"/>
                <w:szCs w:val="20"/>
                <w:lang w:val="en-GB"/>
              </w:rPr>
            </w:pPr>
            <w:r w:rsidRPr="000D2572">
              <w:rPr>
                <w:sz w:val="20"/>
                <w:szCs w:val="20"/>
                <w:lang w:val="en-GB"/>
              </w:rPr>
              <w:t>07.05.2024</w:t>
            </w:r>
          </w:p>
        </w:tc>
        <w:tc>
          <w:tcPr>
            <w:tcW w:w="6457" w:type="dxa"/>
          </w:tcPr>
          <w:p w14:paraId="5C2B59BB" w14:textId="42CFEDD8" w:rsidR="004F5A17" w:rsidRPr="000D2572" w:rsidRDefault="004F5A17" w:rsidP="004F5A17">
            <w:pPr>
              <w:jc w:val="center"/>
              <w:rPr>
                <w:sz w:val="20"/>
                <w:szCs w:val="20"/>
              </w:rPr>
            </w:pPr>
            <w:r w:rsidRPr="000D2572">
              <w:rPr>
                <w:sz w:val="20"/>
                <w:szCs w:val="20"/>
              </w:rPr>
              <w:t xml:space="preserve">Hinzufügen der </w:t>
            </w:r>
            <w:r w:rsidR="006F4450" w:rsidRPr="000D2572">
              <w:rPr>
                <w:sz w:val="20"/>
                <w:szCs w:val="20"/>
              </w:rPr>
              <w:t>Beitrag</w:t>
            </w:r>
            <w:r w:rsidR="00E62190" w:rsidRPr="000D2572">
              <w:rPr>
                <w:sz w:val="20"/>
                <w:szCs w:val="20"/>
              </w:rPr>
              <w:t>-</w:t>
            </w:r>
            <w:r w:rsidR="006F4450" w:rsidRPr="000D2572">
              <w:rPr>
                <w:sz w:val="20"/>
                <w:szCs w:val="20"/>
              </w:rPr>
              <w:t>Logik,</w:t>
            </w:r>
          </w:p>
          <w:p w14:paraId="4FD44C8B" w14:textId="63473CDB" w:rsidR="004F5A17" w:rsidRPr="000D2572" w:rsidRDefault="004F5A17" w:rsidP="004F5A17">
            <w:pPr>
              <w:jc w:val="center"/>
              <w:rPr>
                <w:sz w:val="20"/>
                <w:szCs w:val="20"/>
              </w:rPr>
            </w:pPr>
            <w:r w:rsidRPr="000D2572">
              <w:rPr>
                <w:sz w:val="20"/>
                <w:szCs w:val="20"/>
              </w:rPr>
              <w:t xml:space="preserve">Hinzufügen </w:t>
            </w:r>
            <w:r w:rsidR="006F4450" w:rsidRPr="000D2572">
              <w:rPr>
                <w:sz w:val="20"/>
                <w:szCs w:val="20"/>
              </w:rPr>
              <w:t xml:space="preserve">der Logik für </w:t>
            </w:r>
            <w:r w:rsidRPr="000D2572">
              <w:rPr>
                <w:sz w:val="20"/>
                <w:szCs w:val="20"/>
              </w:rPr>
              <w:t xml:space="preserve">Likes und </w:t>
            </w:r>
            <w:proofErr w:type="spellStart"/>
            <w:r w:rsidRPr="000D2572">
              <w:rPr>
                <w:sz w:val="20"/>
                <w:szCs w:val="20"/>
              </w:rPr>
              <w:t>Dislikes</w:t>
            </w:r>
            <w:proofErr w:type="spellEnd"/>
          </w:p>
        </w:tc>
      </w:tr>
      <w:tr w:rsidR="002C66F3" w:rsidRPr="005D3448" w14:paraId="79AF57FD" w14:textId="77777777" w:rsidTr="005431DF">
        <w:tc>
          <w:tcPr>
            <w:tcW w:w="895" w:type="dxa"/>
          </w:tcPr>
          <w:p w14:paraId="19E887F7" w14:textId="56CF8F14" w:rsidR="002C66F3" w:rsidRPr="000D2572" w:rsidRDefault="002C66F3" w:rsidP="005431DF">
            <w:pPr>
              <w:jc w:val="center"/>
              <w:rPr>
                <w:sz w:val="20"/>
                <w:szCs w:val="20"/>
                <w:lang w:val="en-GB"/>
              </w:rPr>
            </w:pPr>
            <w:r w:rsidRPr="000D2572">
              <w:rPr>
                <w:sz w:val="20"/>
                <w:szCs w:val="20"/>
                <w:lang w:val="en-GB"/>
              </w:rPr>
              <w:t>9</w:t>
            </w:r>
          </w:p>
        </w:tc>
        <w:tc>
          <w:tcPr>
            <w:tcW w:w="1710" w:type="dxa"/>
          </w:tcPr>
          <w:p w14:paraId="209CEADF" w14:textId="77777777" w:rsidR="002C66F3" w:rsidRPr="000D2572" w:rsidRDefault="002C66F3" w:rsidP="005431DF">
            <w:pPr>
              <w:jc w:val="center"/>
              <w:rPr>
                <w:sz w:val="20"/>
                <w:szCs w:val="20"/>
                <w:lang w:val="en-GB"/>
              </w:rPr>
            </w:pPr>
            <w:r w:rsidRPr="000D2572">
              <w:rPr>
                <w:sz w:val="20"/>
                <w:szCs w:val="20"/>
                <w:lang w:val="en-GB"/>
              </w:rPr>
              <w:t>08.05.2024</w:t>
            </w:r>
          </w:p>
          <w:p w14:paraId="08B4CE33" w14:textId="529ED0C2" w:rsidR="006F4450" w:rsidRPr="000D2572" w:rsidRDefault="006F4450" w:rsidP="005431DF">
            <w:pPr>
              <w:jc w:val="center"/>
              <w:rPr>
                <w:sz w:val="20"/>
                <w:szCs w:val="20"/>
                <w:lang w:val="en-GB"/>
              </w:rPr>
            </w:pPr>
            <w:r w:rsidRPr="000D2572">
              <w:rPr>
                <w:sz w:val="20"/>
                <w:szCs w:val="20"/>
                <w:lang w:val="en-GB"/>
              </w:rPr>
              <w:t>15.05.2024</w:t>
            </w:r>
          </w:p>
        </w:tc>
        <w:tc>
          <w:tcPr>
            <w:tcW w:w="6457" w:type="dxa"/>
          </w:tcPr>
          <w:p w14:paraId="510B7A47" w14:textId="77777777" w:rsidR="002C66F3" w:rsidRPr="000D2572" w:rsidRDefault="002C66F3" w:rsidP="004F5A17">
            <w:pPr>
              <w:jc w:val="center"/>
              <w:rPr>
                <w:sz w:val="20"/>
                <w:szCs w:val="20"/>
              </w:rPr>
            </w:pPr>
            <w:r w:rsidRPr="000D2572">
              <w:rPr>
                <w:sz w:val="20"/>
                <w:szCs w:val="20"/>
              </w:rPr>
              <w:t xml:space="preserve">Hinzufügen </w:t>
            </w:r>
            <w:r w:rsidR="006F4450" w:rsidRPr="000D2572">
              <w:rPr>
                <w:sz w:val="20"/>
                <w:szCs w:val="20"/>
              </w:rPr>
              <w:t>der Logik für Kommentare,</w:t>
            </w:r>
          </w:p>
          <w:p w14:paraId="1B57283C" w14:textId="72C4C0D7" w:rsidR="006F4450" w:rsidRPr="000D2572" w:rsidRDefault="006F4450" w:rsidP="004F5A17">
            <w:pPr>
              <w:jc w:val="center"/>
              <w:rPr>
                <w:sz w:val="20"/>
                <w:szCs w:val="20"/>
              </w:rPr>
            </w:pPr>
            <w:r w:rsidRPr="000D2572">
              <w:rPr>
                <w:sz w:val="20"/>
                <w:szCs w:val="20"/>
              </w:rPr>
              <w:t>Hinzufügen der Logik für Tags, Verschlüsselung und Uploads</w:t>
            </w:r>
          </w:p>
        </w:tc>
      </w:tr>
      <w:tr w:rsidR="007D42AD" w:rsidRPr="005D3448" w14:paraId="0B0ACA78" w14:textId="77777777" w:rsidTr="005431DF">
        <w:tc>
          <w:tcPr>
            <w:tcW w:w="895" w:type="dxa"/>
          </w:tcPr>
          <w:p w14:paraId="28E99AF9" w14:textId="59AD4986" w:rsidR="007D42AD" w:rsidRPr="000D2572" w:rsidRDefault="007D42AD" w:rsidP="005431DF">
            <w:pPr>
              <w:jc w:val="center"/>
              <w:rPr>
                <w:sz w:val="20"/>
                <w:szCs w:val="20"/>
                <w:lang w:val="en-GB"/>
              </w:rPr>
            </w:pPr>
            <w:r w:rsidRPr="000D2572">
              <w:rPr>
                <w:sz w:val="20"/>
                <w:szCs w:val="20"/>
                <w:lang w:val="en-GB"/>
              </w:rPr>
              <w:t>10</w:t>
            </w:r>
          </w:p>
        </w:tc>
        <w:tc>
          <w:tcPr>
            <w:tcW w:w="1710" w:type="dxa"/>
          </w:tcPr>
          <w:p w14:paraId="296CBAD5" w14:textId="15A2B9AC" w:rsidR="007D42AD" w:rsidRPr="000D2572" w:rsidRDefault="007D42AD" w:rsidP="005431DF">
            <w:pPr>
              <w:jc w:val="center"/>
              <w:rPr>
                <w:sz w:val="20"/>
                <w:szCs w:val="20"/>
                <w:lang w:val="en-GB"/>
              </w:rPr>
            </w:pPr>
            <w:r w:rsidRPr="000D2572">
              <w:rPr>
                <w:sz w:val="20"/>
                <w:szCs w:val="20"/>
                <w:lang w:val="en-GB"/>
              </w:rPr>
              <w:t>16.05.2024</w:t>
            </w:r>
          </w:p>
          <w:p w14:paraId="24EB1421" w14:textId="1F2CCEC0" w:rsidR="007D42AD" w:rsidRPr="000D2572" w:rsidRDefault="007D42AD" w:rsidP="005431DF">
            <w:pPr>
              <w:jc w:val="center"/>
              <w:rPr>
                <w:sz w:val="20"/>
                <w:szCs w:val="20"/>
                <w:lang w:val="en-GB"/>
              </w:rPr>
            </w:pPr>
            <w:r w:rsidRPr="000D2572">
              <w:rPr>
                <w:sz w:val="20"/>
                <w:szCs w:val="20"/>
                <w:lang w:val="en-GB"/>
              </w:rPr>
              <w:t>22.05.2024</w:t>
            </w:r>
          </w:p>
        </w:tc>
        <w:tc>
          <w:tcPr>
            <w:tcW w:w="6457" w:type="dxa"/>
          </w:tcPr>
          <w:p w14:paraId="45B22AE4" w14:textId="0D5343E3" w:rsidR="007D42AD" w:rsidRPr="000D2572" w:rsidRDefault="007D42AD" w:rsidP="007D42AD">
            <w:pPr>
              <w:jc w:val="center"/>
              <w:rPr>
                <w:sz w:val="20"/>
                <w:szCs w:val="20"/>
              </w:rPr>
            </w:pPr>
            <w:r w:rsidRPr="000D2572">
              <w:rPr>
                <w:sz w:val="20"/>
                <w:szCs w:val="20"/>
              </w:rPr>
              <w:t>Fertigstellen des Projektes</w:t>
            </w:r>
          </w:p>
          <w:p w14:paraId="69700F60" w14:textId="088732BD" w:rsidR="007D42AD" w:rsidRPr="000D2572" w:rsidRDefault="007D42AD" w:rsidP="007D42AD">
            <w:pPr>
              <w:jc w:val="center"/>
              <w:rPr>
                <w:sz w:val="20"/>
                <w:szCs w:val="20"/>
              </w:rPr>
            </w:pPr>
            <w:r w:rsidRPr="000D2572">
              <w:rPr>
                <w:sz w:val="20"/>
                <w:szCs w:val="20"/>
              </w:rPr>
              <w:t>Fertigstellen der Dokumentation</w:t>
            </w:r>
          </w:p>
        </w:tc>
      </w:tr>
    </w:tbl>
    <w:p w14:paraId="5006E11B" w14:textId="77777777" w:rsidR="006119FD" w:rsidRDefault="006119FD" w:rsidP="00E11738"/>
    <w:p w14:paraId="6CA46591" w14:textId="47E35499" w:rsidR="006119FD" w:rsidRDefault="00721AD8" w:rsidP="00672A9B">
      <w:pPr>
        <w:pStyle w:val="berschrift2"/>
      </w:pPr>
      <w:bookmarkStart w:id="12" w:name="_Toc167050039"/>
      <w:bookmarkStart w:id="13" w:name="_Toc167223082"/>
      <w:r>
        <w:t xml:space="preserve">Initiale </w:t>
      </w:r>
      <w:r w:rsidR="00047954">
        <w:t>Ziele</w:t>
      </w:r>
      <w:bookmarkEnd w:id="12"/>
      <w:bookmarkEnd w:id="13"/>
    </w:p>
    <w:p w14:paraId="06DF97D2" w14:textId="0B440713" w:rsidR="00822863" w:rsidRDefault="0013711D" w:rsidP="00822863">
      <w:pPr>
        <w:pStyle w:val="Listenabsatz"/>
        <w:numPr>
          <w:ilvl w:val="0"/>
          <w:numId w:val="30"/>
        </w:numPr>
      </w:pPr>
      <w:r>
        <w:t xml:space="preserve">Festlegen des Designs und </w:t>
      </w:r>
      <w:r w:rsidR="00871527">
        <w:t>Erstellen</w:t>
      </w:r>
      <w:r>
        <w:t xml:space="preserve"> eines </w:t>
      </w:r>
      <w:r w:rsidR="00871527">
        <w:t>Prototyps</w:t>
      </w:r>
    </w:p>
    <w:p w14:paraId="7038ADE9" w14:textId="2A9064D9" w:rsidR="0013711D" w:rsidRDefault="00871527" w:rsidP="00822863">
      <w:pPr>
        <w:pStyle w:val="Listenabsatz"/>
        <w:numPr>
          <w:ilvl w:val="0"/>
          <w:numId w:val="30"/>
        </w:numPr>
      </w:pPr>
      <w:r>
        <w:t xml:space="preserve">Erstellen der </w:t>
      </w:r>
      <w:proofErr w:type="spellStart"/>
      <w:r>
        <w:t>Svelte</w:t>
      </w:r>
      <w:proofErr w:type="spellEnd"/>
      <w:r w:rsidR="00E62190">
        <w:t>-</w:t>
      </w:r>
      <w:r>
        <w:t>Frontend</w:t>
      </w:r>
      <w:r w:rsidR="00E62190">
        <w:t>-</w:t>
      </w:r>
      <w:r>
        <w:t>Applikation</w:t>
      </w:r>
    </w:p>
    <w:p w14:paraId="08D99C1D" w14:textId="52A97D21" w:rsidR="00871527" w:rsidRDefault="00871527" w:rsidP="00822863">
      <w:pPr>
        <w:pStyle w:val="Listenabsatz"/>
        <w:numPr>
          <w:ilvl w:val="0"/>
          <w:numId w:val="30"/>
        </w:numPr>
      </w:pPr>
      <w:r>
        <w:t>Erstellen der Frontend</w:t>
      </w:r>
      <w:r w:rsidR="00E62190">
        <w:t>-</w:t>
      </w:r>
      <w:r>
        <w:t xml:space="preserve">Komponenten in </w:t>
      </w:r>
      <w:proofErr w:type="spellStart"/>
      <w:r>
        <w:t>Svelte</w:t>
      </w:r>
      <w:proofErr w:type="spellEnd"/>
    </w:p>
    <w:p w14:paraId="068A5394" w14:textId="5933A1B5" w:rsidR="00871527" w:rsidRDefault="00871527" w:rsidP="00822863">
      <w:pPr>
        <w:pStyle w:val="Listenabsatz"/>
        <w:numPr>
          <w:ilvl w:val="0"/>
          <w:numId w:val="30"/>
        </w:numPr>
      </w:pPr>
      <w:r>
        <w:t xml:space="preserve">Erstellen des </w:t>
      </w:r>
      <w:proofErr w:type="spellStart"/>
      <w:r w:rsidR="00E62190">
        <w:t>G</w:t>
      </w:r>
      <w:r>
        <w:t>unJS</w:t>
      </w:r>
      <w:proofErr w:type="spellEnd"/>
      <w:r w:rsidR="00E62190">
        <w:t>-B</w:t>
      </w:r>
      <w:r>
        <w:t>ackend</w:t>
      </w:r>
      <w:r w:rsidR="00E62190">
        <w:t>-</w:t>
      </w:r>
      <w:r w:rsidR="00C67ADD">
        <w:t>Servers</w:t>
      </w:r>
    </w:p>
    <w:p w14:paraId="11BF405F" w14:textId="31993BEA" w:rsidR="00871527" w:rsidRDefault="00871527" w:rsidP="00822863">
      <w:pPr>
        <w:pStyle w:val="Listenabsatz"/>
        <w:numPr>
          <w:ilvl w:val="0"/>
          <w:numId w:val="30"/>
        </w:numPr>
      </w:pPr>
      <w:r>
        <w:t>Implementierung der Frontend</w:t>
      </w:r>
      <w:r w:rsidR="00305FA8">
        <w:t>-</w:t>
      </w:r>
      <w:r>
        <w:t>Funktionalität</w:t>
      </w:r>
    </w:p>
    <w:p w14:paraId="194F25BB" w14:textId="77E8643E" w:rsidR="00871527" w:rsidRPr="00822863" w:rsidRDefault="00871527" w:rsidP="00822863">
      <w:pPr>
        <w:pStyle w:val="Listenabsatz"/>
        <w:numPr>
          <w:ilvl w:val="0"/>
          <w:numId w:val="30"/>
        </w:numPr>
      </w:pPr>
      <w:r>
        <w:t>Dokumentation der gesamten Applikation</w:t>
      </w:r>
    </w:p>
    <w:p w14:paraId="76CD51BC" w14:textId="7B4D4CC6" w:rsidR="009F667A" w:rsidRDefault="009F667A" w:rsidP="009F667A">
      <w:pPr>
        <w:pStyle w:val="berschrift1"/>
      </w:pPr>
      <w:bookmarkStart w:id="14" w:name="_Toc167050040"/>
      <w:bookmarkStart w:id="15" w:name="_Toc167223083"/>
      <w:r>
        <w:lastRenderedPageBreak/>
        <w:t>Anforderungsmanagement</w:t>
      </w:r>
      <w:bookmarkEnd w:id="14"/>
      <w:bookmarkEnd w:id="15"/>
    </w:p>
    <w:p w14:paraId="375AB8B2" w14:textId="2F026B83" w:rsidR="00F21DCF" w:rsidRPr="007841BC" w:rsidRDefault="00604B4C" w:rsidP="00C63F63">
      <w:pPr>
        <w:pStyle w:val="berschrift2"/>
      </w:pPr>
      <w:bookmarkStart w:id="16" w:name="_Toc167050041"/>
      <w:bookmarkStart w:id="17" w:name="_Toc167223084"/>
      <w:r w:rsidRPr="007841BC">
        <w:t>Use</w:t>
      </w:r>
      <w:r w:rsidR="00E62190" w:rsidRPr="007841BC">
        <w:t>-</w:t>
      </w:r>
      <w:r w:rsidRPr="007841BC">
        <w:t>Case-Diagramm</w:t>
      </w:r>
      <w:bookmarkEnd w:id="16"/>
      <w:bookmarkEnd w:id="17"/>
    </w:p>
    <w:p w14:paraId="2876463B" w14:textId="2E44D680" w:rsidR="00586E57" w:rsidRPr="00586E57" w:rsidRDefault="007841BC" w:rsidP="00586E57">
      <w:r>
        <w:rPr>
          <w:noProof/>
        </w:rPr>
        <w:drawing>
          <wp:inline distT="0" distB="0" distL="0" distR="0" wp14:anchorId="5FC2FB9F" wp14:editId="5146CFFD">
            <wp:extent cx="5878994" cy="5288890"/>
            <wp:effectExtent l="0" t="0" r="7620" b="7620"/>
            <wp:docPr id="270070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7145" cy="5305219"/>
                    </a:xfrm>
                    <a:prstGeom prst="rect">
                      <a:avLst/>
                    </a:prstGeom>
                    <a:noFill/>
                    <a:ln>
                      <a:noFill/>
                    </a:ln>
                  </pic:spPr>
                </pic:pic>
              </a:graphicData>
            </a:graphic>
          </wp:inline>
        </w:drawing>
      </w:r>
    </w:p>
    <w:p w14:paraId="69748CD9" w14:textId="6B46553E" w:rsidR="009F667A" w:rsidRDefault="009F667A" w:rsidP="009F667A">
      <w:pPr>
        <w:pStyle w:val="berschrift2"/>
      </w:pPr>
      <w:bookmarkStart w:id="18" w:name="_Toc167050042"/>
      <w:bookmarkStart w:id="19" w:name="_Toc167223085"/>
      <w:r>
        <w:t>Aktoren</w:t>
      </w:r>
      <w:r w:rsidR="0029157A">
        <w:t>-</w:t>
      </w:r>
      <w:r>
        <w:t>Analyse</w:t>
      </w:r>
      <w:bookmarkEnd w:id="18"/>
      <w:bookmarkEnd w:id="19"/>
    </w:p>
    <w:p w14:paraId="6CDA9823" w14:textId="55884373" w:rsidR="00F52660" w:rsidRDefault="00F52660" w:rsidP="00AB25F3">
      <w:pPr>
        <w:pStyle w:val="KeinLeerraum"/>
        <w:numPr>
          <w:ilvl w:val="0"/>
          <w:numId w:val="44"/>
        </w:numPr>
      </w:pPr>
      <w:r>
        <w:t xml:space="preserve">Ein </w:t>
      </w:r>
      <w:r w:rsidR="00007E89">
        <w:t>anonyme</w:t>
      </w:r>
      <w:r>
        <w:t>r</w:t>
      </w:r>
      <w:r w:rsidR="00007E89">
        <w:t xml:space="preserve"> Benutzer</w:t>
      </w:r>
      <w:r>
        <w:t xml:space="preserve"> (Primary </w:t>
      </w:r>
      <w:r w:rsidR="00372217">
        <w:t>Actor</w:t>
      </w:r>
      <w:r>
        <w:t>)</w:t>
      </w:r>
      <w:r w:rsidR="00007E89">
        <w:t xml:space="preserve"> </w:t>
      </w:r>
      <w:r>
        <w:t>braucht kein Passwort, um sich zu registrieren und kann mit einem Link wieder auf seinen anonymen Benutzer zugreifen.</w:t>
      </w:r>
      <w:r w:rsidR="00A92435">
        <w:br/>
      </w:r>
    </w:p>
    <w:p w14:paraId="58CE3B11" w14:textId="466616DF" w:rsidR="00372217" w:rsidRDefault="00F52660" w:rsidP="00AB25F3">
      <w:pPr>
        <w:pStyle w:val="KeinLeerraum"/>
        <w:numPr>
          <w:ilvl w:val="0"/>
          <w:numId w:val="44"/>
        </w:numPr>
      </w:pPr>
      <w:r>
        <w:t xml:space="preserve">Ein </w:t>
      </w:r>
      <w:r w:rsidR="00372217">
        <w:t>verifizierter</w:t>
      </w:r>
      <w:r>
        <w:t xml:space="preserve"> Benutzer (Primary </w:t>
      </w:r>
      <w:r w:rsidR="00372217">
        <w:t>Actor</w:t>
      </w:r>
      <w:r>
        <w:t xml:space="preserve">) </w:t>
      </w:r>
      <w:r w:rsidR="00372217">
        <w:t>muss sich verifizieren und ein Konto erstellen</w:t>
      </w:r>
      <w:r w:rsidR="00E62190">
        <w:t>.</w:t>
      </w:r>
      <w:r>
        <w:t xml:space="preserve"> </w:t>
      </w:r>
      <w:r w:rsidR="00E62190">
        <w:t>E</w:t>
      </w:r>
      <w:r w:rsidR="00372217">
        <w:t xml:space="preserve">r kann dann mit seinem </w:t>
      </w:r>
      <w:r w:rsidR="00682451">
        <w:t>Drittanbieter</w:t>
      </w:r>
      <w:r w:rsidR="00E62190">
        <w:t>-</w:t>
      </w:r>
      <w:r w:rsidR="00682451">
        <w:t xml:space="preserve">Benutzer </w:t>
      </w:r>
      <w:r w:rsidR="00372217">
        <w:t>wieder auf sein verifiziertes Konto zugreifen</w:t>
      </w:r>
      <w:r>
        <w:t>.</w:t>
      </w:r>
      <w:r w:rsidR="001F5D73">
        <w:t xml:space="preserve"> Zusätzlich kann er sich selbst Tags hinzufügen.</w:t>
      </w:r>
      <w:r w:rsidR="00A92435">
        <w:br/>
      </w:r>
    </w:p>
    <w:p w14:paraId="1AE5B966" w14:textId="0D3341C0" w:rsidR="00682451" w:rsidRPr="009F667A" w:rsidRDefault="00CD127E" w:rsidP="00AB25F3">
      <w:pPr>
        <w:pStyle w:val="KeinLeerraum"/>
        <w:numPr>
          <w:ilvl w:val="0"/>
          <w:numId w:val="44"/>
        </w:numPr>
      </w:pPr>
      <w:r>
        <w:t xml:space="preserve">Als </w:t>
      </w:r>
      <w:r w:rsidR="00372217">
        <w:t>Identitätsanbieter (</w:t>
      </w:r>
      <w:proofErr w:type="spellStart"/>
      <w:r w:rsidR="00372217">
        <w:t>Supporting</w:t>
      </w:r>
      <w:proofErr w:type="spellEnd"/>
      <w:r w:rsidR="00372217">
        <w:t xml:space="preserve"> Actor)</w:t>
      </w:r>
      <w:r>
        <w:t xml:space="preserve"> besteht die</w:t>
      </w:r>
      <w:r w:rsidR="006A242B">
        <w:t xml:space="preserve"> Möglichkeit</w:t>
      </w:r>
      <w:r w:rsidR="007D572E">
        <w:t>,</w:t>
      </w:r>
      <w:r w:rsidR="006A242B">
        <w:t xml:space="preserve"> sich </w:t>
      </w:r>
      <w:r>
        <w:t xml:space="preserve">beispielsweise </w:t>
      </w:r>
      <w:r w:rsidR="006A242B">
        <w:t xml:space="preserve">über einen </w:t>
      </w:r>
      <w:proofErr w:type="spellStart"/>
      <w:r w:rsidR="00B85223">
        <w:t>Github</w:t>
      </w:r>
      <w:proofErr w:type="spellEnd"/>
      <w:r w:rsidR="006A242B">
        <w:t>-Account zu verifizieren</w:t>
      </w:r>
      <w:r w:rsidR="00682451">
        <w:t>, um seine Identität zu bestätigen.</w:t>
      </w:r>
    </w:p>
    <w:p w14:paraId="7D7BF6DA" w14:textId="64D68AF7" w:rsidR="009F667A" w:rsidRDefault="009F667A" w:rsidP="009F667A">
      <w:pPr>
        <w:pStyle w:val="berschrift2"/>
      </w:pPr>
      <w:bookmarkStart w:id="20" w:name="_Toc167050043"/>
      <w:bookmarkStart w:id="21" w:name="_Toc167223086"/>
      <w:r>
        <w:lastRenderedPageBreak/>
        <w:t>Anwendungsfälle</w:t>
      </w:r>
      <w:bookmarkEnd w:id="20"/>
      <w:bookmarkEnd w:id="21"/>
    </w:p>
    <w:p w14:paraId="3758C6F4" w14:textId="3EDADF54" w:rsidR="002C3449" w:rsidRPr="002C3449" w:rsidRDefault="009A0086" w:rsidP="002C3449">
      <w:pPr>
        <w:rPr>
          <w:sz w:val="20"/>
          <w:szCs w:val="20"/>
        </w:rPr>
      </w:pPr>
      <w:r>
        <w:rPr>
          <w:sz w:val="20"/>
          <w:szCs w:val="20"/>
        </w:rPr>
        <w:t xml:space="preserve">Hinweis: </w:t>
      </w:r>
      <w:r w:rsidR="002C3449" w:rsidRPr="002C3449">
        <w:rPr>
          <w:sz w:val="20"/>
          <w:szCs w:val="20"/>
        </w:rPr>
        <w:t xml:space="preserve">Die Stories der Anwendungsfälle werden </w:t>
      </w:r>
      <w:r w:rsidR="00CD127E">
        <w:rPr>
          <w:sz w:val="20"/>
          <w:szCs w:val="20"/>
        </w:rPr>
        <w:t>aus der</w:t>
      </w:r>
      <w:r w:rsidR="002C3449" w:rsidRPr="002C3449">
        <w:rPr>
          <w:sz w:val="20"/>
          <w:szCs w:val="20"/>
        </w:rPr>
        <w:t xml:space="preserve"> Perspektive eines </w:t>
      </w:r>
      <w:r>
        <w:rPr>
          <w:sz w:val="20"/>
          <w:szCs w:val="20"/>
        </w:rPr>
        <w:t xml:space="preserve">fiktiven </w:t>
      </w:r>
      <w:r w:rsidR="002C3449" w:rsidRPr="002C3449">
        <w:rPr>
          <w:sz w:val="20"/>
          <w:szCs w:val="20"/>
        </w:rPr>
        <w:t>Benutzers wiedergegeben</w:t>
      </w:r>
      <w:r>
        <w:rPr>
          <w:sz w:val="20"/>
          <w:szCs w:val="20"/>
        </w:rPr>
        <w:t>.</w:t>
      </w:r>
    </w:p>
    <w:p w14:paraId="5E087646" w14:textId="57262069" w:rsidR="0031257F" w:rsidRDefault="001419CA" w:rsidP="0031257F">
      <w:pPr>
        <w:pStyle w:val="berschrift3"/>
      </w:pPr>
      <w:bookmarkStart w:id="22" w:name="_Toc167050044"/>
      <w:r>
        <w:t>Anwendungsfall</w:t>
      </w:r>
      <w:r w:rsidR="00CD127E">
        <w:t>:</w:t>
      </w:r>
      <w:r>
        <w:t xml:space="preserve"> Beitrag erstellen</w:t>
      </w:r>
      <w:r w:rsidR="007D572E">
        <w:t xml:space="preserve"> </w:t>
      </w:r>
      <w:r w:rsidR="00DD4DFA">
        <w:t>(</w:t>
      </w:r>
      <w:proofErr w:type="spellStart"/>
      <w:r w:rsidR="00DD4DFA">
        <w:t>casual</w:t>
      </w:r>
      <w:proofErr w:type="spellEnd"/>
      <w:r w:rsidR="00DD4DFA">
        <w:t>)</w:t>
      </w:r>
      <w:bookmarkEnd w:id="22"/>
    </w:p>
    <w:p w14:paraId="3CB64E91" w14:textId="259959A4" w:rsidR="001A0984" w:rsidRPr="00594797" w:rsidRDefault="001A0984" w:rsidP="001A0984">
      <w:pPr>
        <w:pStyle w:val="berschrift4"/>
      </w:pPr>
      <w:r w:rsidRPr="00594797">
        <w:t>Diagramm</w:t>
      </w:r>
    </w:p>
    <w:p w14:paraId="5E8E9DBC" w14:textId="4381B678" w:rsidR="00126BB6" w:rsidRPr="00126BB6" w:rsidRDefault="00575FB4" w:rsidP="00C63F63">
      <w:pPr>
        <w:pStyle w:val="StandardWeb"/>
      </w:pPr>
      <w:r>
        <w:rPr>
          <w:noProof/>
        </w:rPr>
        <w:drawing>
          <wp:inline distT="0" distB="0" distL="0" distR="0" wp14:anchorId="70B64A93" wp14:editId="674A6003">
            <wp:extent cx="5260769" cy="2635605"/>
            <wp:effectExtent l="0" t="0" r="0" b="0"/>
            <wp:docPr id="4011448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694" cy="2640077"/>
                    </a:xfrm>
                    <a:prstGeom prst="rect">
                      <a:avLst/>
                    </a:prstGeom>
                    <a:noFill/>
                    <a:ln>
                      <a:noFill/>
                    </a:ln>
                  </pic:spPr>
                </pic:pic>
              </a:graphicData>
            </a:graphic>
          </wp:inline>
        </w:drawing>
      </w:r>
    </w:p>
    <w:p w14:paraId="198A5473" w14:textId="07D99A74" w:rsidR="001A0984" w:rsidRDefault="001A0984" w:rsidP="001A0984">
      <w:pPr>
        <w:pStyle w:val="berschrift4"/>
      </w:pPr>
      <w:r>
        <w:t>Story</w:t>
      </w:r>
    </w:p>
    <w:p w14:paraId="79709195" w14:textId="1D525F64" w:rsidR="00613CD8" w:rsidRDefault="008F1B4D" w:rsidP="00594797">
      <w:r>
        <w:t>Ein Benutzer</w:t>
      </w:r>
      <w:r w:rsidR="00067484">
        <w:t xml:space="preserve"> </w:t>
      </w:r>
      <w:r w:rsidR="00CD127E">
        <w:t>befindet sich</w:t>
      </w:r>
      <w:r w:rsidR="00521547">
        <w:t xml:space="preserve"> auf einer Party und </w:t>
      </w:r>
      <w:r w:rsidR="00CD127E">
        <w:t>spricht</w:t>
      </w:r>
      <w:r w:rsidR="00521547">
        <w:t xml:space="preserve"> mit seinen Freunden über </w:t>
      </w:r>
      <w:r w:rsidR="002C3449">
        <w:t>Meinungs</w:t>
      </w:r>
      <w:r w:rsidR="00521547">
        <w:t xml:space="preserve">freiheit. Alle seine Freunde sind der gleichen Meinung, doch er will noch andere Meinungen kennenlernen. </w:t>
      </w:r>
      <w:r w:rsidR="00CD127E">
        <w:t>Deshalb möchte</w:t>
      </w:r>
      <w:r w:rsidR="00E27879">
        <w:t xml:space="preserve"> er </w:t>
      </w:r>
      <w:r w:rsidR="00CD127E">
        <w:t xml:space="preserve">im Internet </w:t>
      </w:r>
      <w:r w:rsidR="00E27879">
        <w:t>einen Beitrag zu diesem Thema</w:t>
      </w:r>
      <w:r w:rsidR="00521547">
        <w:t xml:space="preserve"> </w:t>
      </w:r>
      <w:r w:rsidR="00E27879">
        <w:t>erstellen</w:t>
      </w:r>
      <w:r w:rsidR="00AE75E2">
        <w:t>. D</w:t>
      </w:r>
      <w:r w:rsidR="00E27879">
        <w:t xml:space="preserve">och </w:t>
      </w:r>
      <w:r w:rsidR="00CD127E">
        <w:t xml:space="preserve">er </w:t>
      </w:r>
      <w:r w:rsidR="00E27879">
        <w:t xml:space="preserve">will </w:t>
      </w:r>
      <w:r w:rsidR="00CD127E">
        <w:t xml:space="preserve">damit </w:t>
      </w:r>
      <w:r w:rsidR="00E27879">
        <w:t xml:space="preserve">nicht </w:t>
      </w:r>
      <w:r w:rsidR="006612FE">
        <w:t>seine eigene Privatsphäre gefährden.</w:t>
      </w:r>
      <w:r w:rsidR="00803492">
        <w:t xml:space="preserve"> Ihm fällt ein</w:t>
      </w:r>
      <w:r w:rsidR="00CD127E">
        <w:t>,</w:t>
      </w:r>
      <w:r w:rsidR="00803492">
        <w:t xml:space="preserve"> das</w:t>
      </w:r>
      <w:r w:rsidR="00CD127E">
        <w:t>s die App</w:t>
      </w:r>
      <w:r w:rsidR="00803492">
        <w:t xml:space="preserve"> </w:t>
      </w:r>
      <w:proofErr w:type="spellStart"/>
      <w:r w:rsidR="00803492">
        <w:t>AnoAsked</w:t>
      </w:r>
      <w:proofErr w:type="spellEnd"/>
      <w:r w:rsidR="00803492">
        <w:t xml:space="preserve"> </w:t>
      </w:r>
      <w:r w:rsidR="00CD127E">
        <w:t xml:space="preserve">verspricht, </w:t>
      </w:r>
      <w:r w:rsidR="00803492">
        <w:t xml:space="preserve">seine Anonymität </w:t>
      </w:r>
      <w:r w:rsidR="00CD127E">
        <w:t xml:space="preserve">zu </w:t>
      </w:r>
      <w:r w:rsidR="00803492">
        <w:t>bewahren und entscheidet sich</w:t>
      </w:r>
      <w:r w:rsidR="00CD127E">
        <w:t>,</w:t>
      </w:r>
      <w:r w:rsidR="00803492">
        <w:t xml:space="preserve"> auf die </w:t>
      </w:r>
      <w:proofErr w:type="spellStart"/>
      <w:r w:rsidR="00803492">
        <w:t>AnoAsked</w:t>
      </w:r>
      <w:proofErr w:type="spellEnd"/>
      <w:r w:rsidR="00CD127E">
        <w:t>-</w:t>
      </w:r>
      <w:r w:rsidR="00803492">
        <w:t>Webseite zu gehen.</w:t>
      </w:r>
    </w:p>
    <w:p w14:paraId="49A6D1AB" w14:textId="472658F5" w:rsidR="006612FE" w:rsidRDefault="006612FE" w:rsidP="00594797">
      <w:r>
        <w:t xml:space="preserve">Nachdem der Benutzer die Webseite </w:t>
      </w:r>
      <w:r w:rsidR="00CD127E">
        <w:t>ge</w:t>
      </w:r>
      <w:r w:rsidR="00803492">
        <w:t>startet</w:t>
      </w:r>
      <w:r w:rsidR="00CD127E">
        <w:t xml:space="preserve"> hat</w:t>
      </w:r>
      <w:r w:rsidR="00803492">
        <w:t>,</w:t>
      </w:r>
      <w:r>
        <w:t xml:space="preserve"> wird er von 2 </w:t>
      </w:r>
      <w:r w:rsidR="00640B46">
        <w:t>Optionen</w:t>
      </w:r>
      <w:r>
        <w:t xml:space="preserve"> auf der </w:t>
      </w:r>
      <w:r w:rsidR="00640B46">
        <w:t>Landing</w:t>
      </w:r>
      <w:r w:rsidR="00CD127E">
        <w:t>-</w:t>
      </w:r>
      <w:r>
        <w:t>Page begrüßt. Er hat die Option</w:t>
      </w:r>
      <w:r w:rsidR="00651F9C">
        <w:t>en</w:t>
      </w:r>
      <w:r w:rsidR="00CD127E">
        <w:t>,</w:t>
      </w:r>
      <w:r>
        <w:t xml:space="preserve"> entweder </w:t>
      </w:r>
      <w:r w:rsidR="00CD127E">
        <w:t>a</w:t>
      </w:r>
      <w:r>
        <w:t>nonym fortzufahren</w:t>
      </w:r>
      <w:r w:rsidR="00AE75E2">
        <w:t>,</w:t>
      </w:r>
      <w:r>
        <w:t xml:space="preserve"> oder sich zu verifizieren. Da der Benutzer anonym bleiben will, wählt er die Option anonym </w:t>
      </w:r>
      <w:r w:rsidR="00640B46">
        <w:t>fortzufahren</w:t>
      </w:r>
      <w:r>
        <w:t>.</w:t>
      </w:r>
      <w:r w:rsidR="00640B46">
        <w:t xml:space="preserve"> Nun kommt er auf die Homepage der Webseite</w:t>
      </w:r>
      <w:r w:rsidR="00CD127E">
        <w:t>, auf der</w:t>
      </w:r>
      <w:r w:rsidR="00640B46">
        <w:t xml:space="preserve"> ihm Chatrooms </w:t>
      </w:r>
      <w:r w:rsidR="00AF2EC0">
        <w:t>angezeigt</w:t>
      </w:r>
      <w:r w:rsidR="00640B46">
        <w:t xml:space="preserve"> </w:t>
      </w:r>
      <w:r w:rsidR="00584BE7">
        <w:t>werden,</w:t>
      </w:r>
      <w:r w:rsidR="00640B46">
        <w:t xml:space="preserve"> die gerade im Trend sind. Da er aber selbst einen Beitrag erstellen will</w:t>
      </w:r>
      <w:r w:rsidR="00CD127E">
        <w:t>,</w:t>
      </w:r>
      <w:r w:rsidR="00640B46">
        <w:t xml:space="preserve"> navigiert er in den </w:t>
      </w:r>
      <w:r w:rsidR="00E76718">
        <w:t>„</w:t>
      </w:r>
      <w:r w:rsidR="00B413A2" w:rsidRPr="00891B7C">
        <w:t>r</w:t>
      </w:r>
      <w:r w:rsidR="00640B46" w:rsidRPr="00891B7C">
        <w:t>/</w:t>
      </w:r>
      <w:proofErr w:type="spellStart"/>
      <w:r w:rsidR="00E76718">
        <w:t>d</w:t>
      </w:r>
      <w:r w:rsidR="00640B46">
        <w:t>iscussions</w:t>
      </w:r>
      <w:proofErr w:type="spellEnd"/>
      <w:r w:rsidR="00E76718">
        <w:t>“</w:t>
      </w:r>
      <w:r w:rsidR="00CD127E">
        <w:t>-</w:t>
      </w:r>
      <w:r w:rsidR="00640B46">
        <w:t>Chatroom. Hier klickt er auf „Neuer Beitrag“ und stellt seine Frage</w:t>
      </w:r>
      <w:r w:rsidR="00CD127E">
        <w:t>.</w:t>
      </w:r>
      <w:r w:rsidR="00640B46">
        <w:t xml:space="preserve"> </w:t>
      </w:r>
      <w:r w:rsidR="00CD127E">
        <w:t>D</w:t>
      </w:r>
      <w:r w:rsidR="00640B46">
        <w:t xml:space="preserve">a der Benutzer aus </w:t>
      </w:r>
      <w:r w:rsidR="00CD4F95">
        <w:t>Österreich</w:t>
      </w:r>
      <w:r w:rsidR="00640B46">
        <w:t xml:space="preserve"> kommt</w:t>
      </w:r>
      <w:r w:rsidR="00CD127E">
        <w:t>,</w:t>
      </w:r>
      <w:r w:rsidR="00640B46">
        <w:t xml:space="preserve"> stellt er </w:t>
      </w:r>
      <w:r w:rsidR="00CD4F95">
        <w:t>die</w:t>
      </w:r>
      <w:r w:rsidR="00640B46">
        <w:t xml:space="preserve"> Standort-Sichtbarkeit auf </w:t>
      </w:r>
      <w:r w:rsidR="00CD127E">
        <w:t>ö</w:t>
      </w:r>
      <w:r w:rsidR="00640B46">
        <w:t xml:space="preserve">sterreichweit ein. </w:t>
      </w:r>
      <w:r w:rsidR="00CD4F95">
        <w:t>Zusätzlich hat er die Option bestimmte „Tags“ hinzuzufügen, die signalisieren</w:t>
      </w:r>
      <w:r w:rsidR="00AE75E2">
        <w:t>,</w:t>
      </w:r>
      <w:r w:rsidR="00CD4F95">
        <w:t xml:space="preserve"> an welche Benutzer dieser Beitrag gerichtet ist. Hier fügt er den Tag „Politiker“ hinzu. </w:t>
      </w:r>
      <w:r w:rsidR="00640B46">
        <w:t>Nun klickt er auf „Erstellen“</w:t>
      </w:r>
      <w:r w:rsidR="00CD127E">
        <w:t>,</w:t>
      </w:r>
      <w:r w:rsidR="00640B46">
        <w:t xml:space="preserve"> um den Beitrag im </w:t>
      </w:r>
      <w:r w:rsidR="00E76718">
        <w:t>„</w:t>
      </w:r>
      <w:r w:rsidR="00B413A2" w:rsidRPr="00557350">
        <w:t>r</w:t>
      </w:r>
      <w:r w:rsidR="00640B46" w:rsidRPr="00557350">
        <w:t>/</w:t>
      </w:r>
      <w:proofErr w:type="spellStart"/>
      <w:r w:rsidR="00E76718">
        <w:t>d</w:t>
      </w:r>
      <w:r w:rsidR="00640B46">
        <w:t>iscussions</w:t>
      </w:r>
      <w:proofErr w:type="spellEnd"/>
      <w:r w:rsidR="00E76718">
        <w:t>“</w:t>
      </w:r>
      <w:r w:rsidR="00CD127E">
        <w:t>-</w:t>
      </w:r>
      <w:r w:rsidR="00640B46">
        <w:t xml:space="preserve">Chatroom zu </w:t>
      </w:r>
      <w:r w:rsidR="00CD4F95">
        <w:t>erstellen</w:t>
      </w:r>
      <w:r w:rsidR="00640B46">
        <w:t>.</w:t>
      </w:r>
    </w:p>
    <w:p w14:paraId="27DB67FD" w14:textId="43A8B5D4" w:rsidR="00226F00" w:rsidRDefault="00226F00" w:rsidP="00226F00">
      <w:pPr>
        <w:pStyle w:val="berschrift3"/>
      </w:pPr>
      <w:bookmarkStart w:id="23" w:name="_Toc167050045"/>
      <w:r>
        <w:lastRenderedPageBreak/>
        <w:t>Anwendungsfall</w:t>
      </w:r>
      <w:r w:rsidR="00CD127E">
        <w:t>:</w:t>
      </w:r>
      <w:r>
        <w:t xml:space="preserve"> Beitrag bewerten (</w:t>
      </w:r>
      <w:proofErr w:type="spellStart"/>
      <w:r>
        <w:t>brief</w:t>
      </w:r>
      <w:proofErr w:type="spellEnd"/>
      <w:r>
        <w:t>)</w:t>
      </w:r>
      <w:bookmarkEnd w:id="23"/>
    </w:p>
    <w:p w14:paraId="27312CBA" w14:textId="77777777" w:rsidR="00226F00" w:rsidRPr="00572401" w:rsidRDefault="00226F00" w:rsidP="00226F00">
      <w:pPr>
        <w:pStyle w:val="berschrift4"/>
      </w:pPr>
      <w:r w:rsidRPr="00572401">
        <w:t>Diagramm</w:t>
      </w:r>
    </w:p>
    <w:p w14:paraId="248DB0EA" w14:textId="5B3FFADB" w:rsidR="00226F00" w:rsidRPr="00E67521" w:rsidRDefault="00B720EB" w:rsidP="00226F00">
      <w:r>
        <w:rPr>
          <w:noProof/>
        </w:rPr>
        <w:drawing>
          <wp:inline distT="0" distB="0" distL="0" distR="0" wp14:anchorId="178EFEC1" wp14:editId="5FA10F58">
            <wp:extent cx="2095994" cy="1431781"/>
            <wp:effectExtent l="0" t="0" r="0" b="0"/>
            <wp:docPr id="67759309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0823" cy="1448742"/>
                    </a:xfrm>
                    <a:prstGeom prst="rect">
                      <a:avLst/>
                    </a:prstGeom>
                    <a:noFill/>
                    <a:ln>
                      <a:noFill/>
                    </a:ln>
                  </pic:spPr>
                </pic:pic>
              </a:graphicData>
            </a:graphic>
          </wp:inline>
        </w:drawing>
      </w:r>
    </w:p>
    <w:p w14:paraId="6AC8D693" w14:textId="77777777" w:rsidR="00226F00" w:rsidRDefault="00226F00" w:rsidP="00226F00">
      <w:pPr>
        <w:pStyle w:val="berschrift4"/>
      </w:pPr>
      <w:r>
        <w:t>Story</w:t>
      </w:r>
    </w:p>
    <w:p w14:paraId="76B66559" w14:textId="6549CF1F" w:rsidR="00226F00" w:rsidRDefault="00226F00" w:rsidP="00613CD8">
      <w:r>
        <w:t>Nach einiger Zeit sieht der Benutzer</w:t>
      </w:r>
      <w:r w:rsidR="00CD127E">
        <w:t>,</w:t>
      </w:r>
      <w:r>
        <w:t xml:space="preserve"> das</w:t>
      </w:r>
      <w:r w:rsidR="00CD127E">
        <w:t>s</w:t>
      </w:r>
      <w:r>
        <w:t xml:space="preserve"> jemand unter seinem Beitrag einen Kommentar erstellt hat. Er findet den Kommentar sehr interessant und will ihn </w:t>
      </w:r>
      <w:r w:rsidR="00CD127E">
        <w:t>b</w:t>
      </w:r>
      <w:r>
        <w:t>ewerten</w:t>
      </w:r>
      <w:r w:rsidR="00CD127E">
        <w:t>. D</w:t>
      </w:r>
      <w:r>
        <w:t>er Benutzer hat jetzt die Option</w:t>
      </w:r>
      <w:r w:rsidR="000D63D6">
        <w:t>,</w:t>
      </w:r>
      <w:r>
        <w:t xml:space="preserve"> den Beitrag zu „</w:t>
      </w:r>
      <w:r w:rsidR="00CD127E">
        <w:t>l</w:t>
      </w:r>
      <w:r>
        <w:t>iken“ oder zu „</w:t>
      </w:r>
      <w:r w:rsidR="00CD127E">
        <w:t>d</w:t>
      </w:r>
      <w:r>
        <w:t>isliken“</w:t>
      </w:r>
      <w:r w:rsidR="00CD127E">
        <w:t>. D</w:t>
      </w:r>
      <w:r>
        <w:t>a er den Beitrag mag</w:t>
      </w:r>
      <w:r w:rsidR="00CD127E">
        <w:t>,</w:t>
      </w:r>
      <w:r>
        <w:t xml:space="preserve"> klickt er auf „</w:t>
      </w:r>
      <w:r w:rsidR="00CD127E">
        <w:t>l</w:t>
      </w:r>
      <w:r>
        <w:t xml:space="preserve">ike“. Diese Bewertung wird nun für alle anderen Benutzer auch </w:t>
      </w:r>
      <w:r w:rsidR="006F4314">
        <w:t>sichtbar</w:t>
      </w:r>
      <w:r>
        <w:t>.</w:t>
      </w:r>
    </w:p>
    <w:p w14:paraId="7DA71250" w14:textId="04EBDFC6" w:rsidR="00372BF4" w:rsidRDefault="00372BF4" w:rsidP="00372BF4">
      <w:pPr>
        <w:pStyle w:val="berschrift3"/>
      </w:pPr>
      <w:bookmarkStart w:id="24" w:name="_Toc167050046"/>
      <w:r>
        <w:t>Anwendungsfall</w:t>
      </w:r>
      <w:r w:rsidR="0032119A">
        <w:t>:</w:t>
      </w:r>
      <w:r>
        <w:t xml:space="preserve"> Beitrag kommentieren (</w:t>
      </w:r>
      <w:proofErr w:type="spellStart"/>
      <w:r>
        <w:t>brief</w:t>
      </w:r>
      <w:proofErr w:type="spellEnd"/>
      <w:r>
        <w:t>)</w:t>
      </w:r>
      <w:bookmarkEnd w:id="24"/>
    </w:p>
    <w:p w14:paraId="0D768073" w14:textId="77777777" w:rsidR="00372BF4" w:rsidRPr="0032119A" w:rsidRDefault="00372BF4" w:rsidP="00372BF4">
      <w:pPr>
        <w:pStyle w:val="berschrift4"/>
      </w:pPr>
      <w:r w:rsidRPr="0032119A">
        <w:t>Diagramm</w:t>
      </w:r>
    </w:p>
    <w:p w14:paraId="162A7926" w14:textId="77777777" w:rsidR="00372BF4" w:rsidRPr="00E67521" w:rsidRDefault="00372BF4" w:rsidP="00372BF4">
      <w:pPr>
        <w:pStyle w:val="StandardWeb"/>
      </w:pPr>
      <w:r>
        <w:rPr>
          <w:noProof/>
        </w:rPr>
        <w:drawing>
          <wp:inline distT="0" distB="0" distL="0" distR="0" wp14:anchorId="5DD88AB5" wp14:editId="7511A478">
            <wp:extent cx="1433927" cy="2146300"/>
            <wp:effectExtent l="0" t="0" r="0" b="6350"/>
            <wp:docPr id="1776261144" name="Grafik 6"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61144" name="Grafik 6" descr="Ein Bild, das Text, Diagramm, Screenshot, Reihe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2882" cy="2174672"/>
                    </a:xfrm>
                    <a:prstGeom prst="rect">
                      <a:avLst/>
                    </a:prstGeom>
                    <a:noFill/>
                    <a:ln>
                      <a:noFill/>
                    </a:ln>
                  </pic:spPr>
                </pic:pic>
              </a:graphicData>
            </a:graphic>
          </wp:inline>
        </w:drawing>
      </w:r>
    </w:p>
    <w:p w14:paraId="76765136" w14:textId="77777777" w:rsidR="00372BF4" w:rsidRDefault="00372BF4" w:rsidP="00372BF4">
      <w:pPr>
        <w:pStyle w:val="berschrift4"/>
      </w:pPr>
      <w:r>
        <w:t>Story</w:t>
      </w:r>
    </w:p>
    <w:p w14:paraId="4CC60B26" w14:textId="4E3863E8" w:rsidR="00372BF4" w:rsidRPr="00613CD8" w:rsidRDefault="003F04E6" w:rsidP="00613CD8">
      <w:r>
        <w:t>Auch e</w:t>
      </w:r>
      <w:r w:rsidR="00226F00">
        <w:t>in anderer Benutzer hat ein</w:t>
      </w:r>
      <w:r>
        <w:t>en</w:t>
      </w:r>
      <w:r w:rsidR="00226F00">
        <w:t xml:space="preserve"> Kommentar unter dem Beitrag erstellt. Der Benutzer findet aber, dass der Verfasser dieses Kommentars seinen originalen Beitrag nicht richtig verstanden hat und will ihm dies </w:t>
      </w:r>
      <w:r>
        <w:t>mitteilen</w:t>
      </w:r>
      <w:r w:rsidR="00226F00">
        <w:t xml:space="preserve">. </w:t>
      </w:r>
      <w:r>
        <w:t xml:space="preserve">Dafür </w:t>
      </w:r>
      <w:r w:rsidR="00372BF4">
        <w:t>drückt er auf d</w:t>
      </w:r>
      <w:r w:rsidR="008C5592">
        <w:t>ie Schaltfläche</w:t>
      </w:r>
      <w:r w:rsidR="00372BF4">
        <w:t xml:space="preserve"> „</w:t>
      </w:r>
      <w:r w:rsidR="00651F9C">
        <w:t>K</w:t>
      </w:r>
      <w:r w:rsidR="00372BF4">
        <w:t>ommentieren“. Der Benutzer füllt wie bei</w:t>
      </w:r>
      <w:r>
        <w:t xml:space="preserve"> einem</w:t>
      </w:r>
      <w:r w:rsidR="00372BF4">
        <w:t xml:space="preserve"> Beitrag die gewünschten Felder aus und drückt, </w:t>
      </w:r>
      <w:r w:rsidR="00226F00">
        <w:t>nachdem er seine Meinung nochmal verdeutlicht hat</w:t>
      </w:r>
      <w:r>
        <w:t>,</w:t>
      </w:r>
      <w:r w:rsidR="00372BF4">
        <w:t xml:space="preserve"> auf „</w:t>
      </w:r>
      <w:r w:rsidR="00651F9C">
        <w:t>E</w:t>
      </w:r>
      <w:r w:rsidR="00372BF4">
        <w:t xml:space="preserve">rstellen“. Somit können alle anderen den Kommentar sehen und die gleichen Funktionen wie bei einem Beitrag </w:t>
      </w:r>
      <w:r w:rsidR="00226F00">
        <w:t>verwenden,</w:t>
      </w:r>
      <w:r w:rsidR="00372BF4">
        <w:t xml:space="preserve"> um mit dem Kommenta</w:t>
      </w:r>
      <w:r>
        <w:t>tor</w:t>
      </w:r>
      <w:r w:rsidR="00372BF4">
        <w:t xml:space="preserve"> zu interagieren.</w:t>
      </w:r>
    </w:p>
    <w:p w14:paraId="6FE70FE9" w14:textId="2A851DA6" w:rsidR="001419CA" w:rsidRDefault="001419CA" w:rsidP="001419CA">
      <w:pPr>
        <w:pStyle w:val="berschrift3"/>
      </w:pPr>
      <w:bookmarkStart w:id="25" w:name="_Toc167050047"/>
      <w:r>
        <w:lastRenderedPageBreak/>
        <w:t>Anwendungsfall</w:t>
      </w:r>
      <w:r w:rsidR="003F04E6">
        <w:t>:</w:t>
      </w:r>
      <w:r>
        <w:t xml:space="preserve"> </w:t>
      </w:r>
      <w:r w:rsidR="00EB4B1B">
        <w:t xml:space="preserve">Chatroom </w:t>
      </w:r>
      <w:r w:rsidR="00C63F63">
        <w:t>folgen</w:t>
      </w:r>
      <w:r w:rsidR="00DD4DFA">
        <w:t xml:space="preserve"> (</w:t>
      </w:r>
      <w:proofErr w:type="spellStart"/>
      <w:r w:rsidR="00DD4DFA">
        <w:t>brief</w:t>
      </w:r>
      <w:proofErr w:type="spellEnd"/>
      <w:r w:rsidR="00DD4DFA">
        <w:t>)</w:t>
      </w:r>
      <w:bookmarkEnd w:id="25"/>
    </w:p>
    <w:p w14:paraId="5C434713" w14:textId="5E2BC69E" w:rsidR="00731C10" w:rsidRPr="000811EA" w:rsidRDefault="001A0984" w:rsidP="00731C10">
      <w:pPr>
        <w:pStyle w:val="berschrift4"/>
      </w:pPr>
      <w:r w:rsidRPr="000811EA">
        <w:t>Diagramm</w:t>
      </w:r>
    </w:p>
    <w:p w14:paraId="60336859" w14:textId="61500FB3" w:rsidR="00956A1B" w:rsidRPr="00956A1B" w:rsidRDefault="00956A1B" w:rsidP="00956A1B">
      <w:r>
        <w:rPr>
          <w:noProof/>
        </w:rPr>
        <w:drawing>
          <wp:inline distT="0" distB="0" distL="0" distR="0" wp14:anchorId="73BC1C80" wp14:editId="416154B7">
            <wp:extent cx="1624419" cy="1739900"/>
            <wp:effectExtent l="0" t="0" r="0" b="0"/>
            <wp:docPr id="113013548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170" cy="1754628"/>
                    </a:xfrm>
                    <a:prstGeom prst="rect">
                      <a:avLst/>
                    </a:prstGeom>
                    <a:noFill/>
                    <a:ln>
                      <a:noFill/>
                    </a:ln>
                  </pic:spPr>
                </pic:pic>
              </a:graphicData>
            </a:graphic>
          </wp:inline>
        </w:drawing>
      </w:r>
    </w:p>
    <w:p w14:paraId="4962B9AE" w14:textId="07F4FAB9" w:rsidR="001A0984" w:rsidRDefault="001A0984" w:rsidP="00731C10">
      <w:pPr>
        <w:pStyle w:val="berschrift4"/>
      </w:pPr>
      <w:r>
        <w:t>Story</w:t>
      </w:r>
    </w:p>
    <w:p w14:paraId="4AF58DAB" w14:textId="00AB4F88" w:rsidR="00322D1C" w:rsidRPr="0064351F" w:rsidRDefault="00EA57F2" w:rsidP="0064351F">
      <w:r>
        <w:t xml:space="preserve">Nach einer lehrreichen Diskussion im Chatroom </w:t>
      </w:r>
      <w:r w:rsidR="003F04E6">
        <w:t>„</w:t>
      </w:r>
      <w:r w:rsidR="00492CBA">
        <w:t>r</w:t>
      </w:r>
      <w:r>
        <w:t>/</w:t>
      </w:r>
      <w:proofErr w:type="spellStart"/>
      <w:r>
        <w:t>discussions</w:t>
      </w:r>
      <w:proofErr w:type="spellEnd"/>
      <w:r w:rsidR="003F04E6">
        <w:t>“</w:t>
      </w:r>
      <w:r>
        <w:t xml:space="preserve"> entscheidet sich der Benutzer dem Chatroom zu folgen, um immer auf dem neu</w:t>
      </w:r>
      <w:r w:rsidR="003F04E6">
        <w:t>e</w:t>
      </w:r>
      <w:r>
        <w:t xml:space="preserve">sten Stand der heißen Beiträge in diesem Chatroom zu bleiben. </w:t>
      </w:r>
      <w:r w:rsidR="006D253A">
        <w:t>Er</w:t>
      </w:r>
      <w:r w:rsidR="00035185">
        <w:t xml:space="preserve"> klickt auf „</w:t>
      </w:r>
      <w:r w:rsidR="00651F9C">
        <w:t>F</w:t>
      </w:r>
      <w:r w:rsidR="00035185">
        <w:t xml:space="preserve">olgen“ und bekommt </w:t>
      </w:r>
      <w:r w:rsidR="006D253A">
        <w:t>da</w:t>
      </w:r>
      <w:r w:rsidR="00035185">
        <w:t xml:space="preserve">mit auf der Homepage die </w:t>
      </w:r>
      <w:r w:rsidR="00546451">
        <w:t>Neuigkeiten</w:t>
      </w:r>
      <w:r w:rsidR="00035185">
        <w:t xml:space="preserve"> </w:t>
      </w:r>
      <w:r w:rsidR="00546451">
        <w:t>angezeigt</w:t>
      </w:r>
      <w:r w:rsidR="00035185">
        <w:t>.</w:t>
      </w:r>
    </w:p>
    <w:p w14:paraId="31F34CE6" w14:textId="684F2E8D" w:rsidR="001419CA" w:rsidRDefault="001419CA" w:rsidP="00EB4B1B">
      <w:pPr>
        <w:pStyle w:val="berschrift3"/>
      </w:pPr>
      <w:bookmarkStart w:id="26" w:name="_Toc167050048"/>
      <w:r>
        <w:t>Anwendungsfall</w:t>
      </w:r>
      <w:r w:rsidR="003F04E6">
        <w:t>:</w:t>
      </w:r>
      <w:r>
        <w:t xml:space="preserve"> Benutzer </w:t>
      </w:r>
      <w:r w:rsidR="003F04E6">
        <w:t>v</w:t>
      </w:r>
      <w:r>
        <w:t>erifizieren</w:t>
      </w:r>
      <w:r w:rsidR="00DD4DFA">
        <w:t xml:space="preserve"> (</w:t>
      </w:r>
      <w:proofErr w:type="spellStart"/>
      <w:r w:rsidR="00DD4DFA">
        <w:t>brief</w:t>
      </w:r>
      <w:proofErr w:type="spellEnd"/>
      <w:r w:rsidR="00DD4DFA">
        <w:t>)</w:t>
      </w:r>
      <w:bookmarkEnd w:id="26"/>
    </w:p>
    <w:p w14:paraId="0600EEED" w14:textId="77777777" w:rsidR="001A0984" w:rsidRDefault="001A0984" w:rsidP="001A0984">
      <w:pPr>
        <w:pStyle w:val="berschrift4"/>
      </w:pPr>
      <w:r>
        <w:t>Diagramm</w:t>
      </w:r>
    </w:p>
    <w:p w14:paraId="5369244F" w14:textId="00A18602" w:rsidR="00E67521" w:rsidRPr="00E67521" w:rsidRDefault="00C63F63" w:rsidP="00BA43CB">
      <w:pPr>
        <w:pStyle w:val="StandardWeb"/>
      </w:pPr>
      <w:r>
        <w:rPr>
          <w:noProof/>
        </w:rPr>
        <w:drawing>
          <wp:inline distT="0" distB="0" distL="0" distR="0" wp14:anchorId="39EFDDFE" wp14:editId="4D587645">
            <wp:extent cx="749300" cy="2607264"/>
            <wp:effectExtent l="0" t="0" r="0" b="3175"/>
            <wp:docPr id="802187174" name="Grafik 7"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87174" name="Grafik 7" descr="Ein Bild, das Text, Schrift, Screenshot, Reihe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3739" cy="2657507"/>
                    </a:xfrm>
                    <a:prstGeom prst="rect">
                      <a:avLst/>
                    </a:prstGeom>
                    <a:noFill/>
                    <a:ln>
                      <a:noFill/>
                    </a:ln>
                  </pic:spPr>
                </pic:pic>
              </a:graphicData>
            </a:graphic>
          </wp:inline>
        </w:drawing>
      </w:r>
    </w:p>
    <w:p w14:paraId="0F9298E9" w14:textId="5768B1D9" w:rsidR="001A0984" w:rsidRDefault="001A0984" w:rsidP="001A0984">
      <w:pPr>
        <w:pStyle w:val="berschrift4"/>
      </w:pPr>
      <w:r>
        <w:t>Story</w:t>
      </w:r>
    </w:p>
    <w:p w14:paraId="7A586B13" w14:textId="3559F227" w:rsidR="005E76EB" w:rsidRDefault="00975C72" w:rsidP="006A3992">
      <w:r>
        <w:t xml:space="preserve">Nach einem langen </w:t>
      </w:r>
      <w:r w:rsidR="003F04E6">
        <w:t>H</w:t>
      </w:r>
      <w:r>
        <w:t xml:space="preserve">in und </w:t>
      </w:r>
      <w:r w:rsidR="003F04E6">
        <w:t>H</w:t>
      </w:r>
      <w:r>
        <w:t>er von Argumenten entscheidet sich der Benutzer</w:t>
      </w:r>
      <w:r w:rsidR="003F04E6">
        <w:t>,</w:t>
      </w:r>
      <w:r>
        <w:t xml:space="preserve"> ein verifiziertes Konto zu </w:t>
      </w:r>
      <w:r w:rsidR="00731525">
        <w:t>verwenden,</w:t>
      </w:r>
      <w:r>
        <w:t xml:space="preserve"> um seine</w:t>
      </w:r>
      <w:r w:rsidR="00E050E5">
        <w:t xml:space="preserve"> Aussagen zu stärken.</w:t>
      </w:r>
      <w:r>
        <w:t xml:space="preserve"> </w:t>
      </w:r>
      <w:r w:rsidR="009F0803">
        <w:t xml:space="preserve">Er geht </w:t>
      </w:r>
      <w:r w:rsidR="00BB5900">
        <w:t xml:space="preserve">zurück </w:t>
      </w:r>
      <w:r w:rsidR="009F0803">
        <w:t>auf die Landing</w:t>
      </w:r>
      <w:r w:rsidR="003F04E6">
        <w:t>-</w:t>
      </w:r>
      <w:r w:rsidR="009F0803">
        <w:t xml:space="preserve">Page </w:t>
      </w:r>
      <w:r w:rsidR="00BB5900">
        <w:t xml:space="preserve">und wählt </w:t>
      </w:r>
      <w:r w:rsidR="009F0803">
        <w:t>die Option „</w:t>
      </w:r>
      <w:r w:rsidR="00651F9C">
        <w:t>M</w:t>
      </w:r>
      <w:r w:rsidR="009F0803">
        <w:t>it GitHub fortfahren“</w:t>
      </w:r>
      <w:r w:rsidR="003F04E6">
        <w:t xml:space="preserve">. Daraufhin </w:t>
      </w:r>
      <w:r w:rsidR="009F0803">
        <w:t xml:space="preserve">meldet er sich mit dem gewünschten </w:t>
      </w:r>
      <w:r w:rsidR="00DE6DE6">
        <w:t xml:space="preserve">Konto an und wird zur Homepage von </w:t>
      </w:r>
      <w:proofErr w:type="spellStart"/>
      <w:r w:rsidR="00DE6DE6">
        <w:t>AnoAsked</w:t>
      </w:r>
      <w:proofErr w:type="spellEnd"/>
      <w:r w:rsidR="00DE6DE6">
        <w:t xml:space="preserve"> zurückgeleitet.</w:t>
      </w:r>
      <w:r w:rsidR="00613C8C">
        <w:t xml:space="preserve"> Nun ist sein Konto ein verifiziertes Konto und wird für alle anderen Benutzer auch als verifiziertes Konto angezeigt.</w:t>
      </w:r>
    </w:p>
    <w:p w14:paraId="7CF4E16D" w14:textId="74232974" w:rsidR="00BC2C31" w:rsidRDefault="00BC2C31" w:rsidP="00BC2C31">
      <w:pPr>
        <w:pStyle w:val="berschrift3"/>
      </w:pPr>
      <w:bookmarkStart w:id="27" w:name="_Toc167050049"/>
      <w:r>
        <w:lastRenderedPageBreak/>
        <w:t>Anwendungsfall</w:t>
      </w:r>
      <w:r w:rsidR="005808C9">
        <w:t>:</w:t>
      </w:r>
      <w:r>
        <w:t xml:space="preserve"> Verifizierter Benutzer</w:t>
      </w:r>
      <w:r w:rsidR="00793654">
        <w:t>,</w:t>
      </w:r>
      <w:r>
        <w:t xml:space="preserve"> Tags hinzufügen (</w:t>
      </w:r>
      <w:proofErr w:type="spellStart"/>
      <w:r>
        <w:t>brief</w:t>
      </w:r>
      <w:proofErr w:type="spellEnd"/>
      <w:r>
        <w:t>)</w:t>
      </w:r>
      <w:bookmarkEnd w:id="27"/>
    </w:p>
    <w:p w14:paraId="597910A0" w14:textId="77777777" w:rsidR="00BC2C31" w:rsidRPr="00EC3EED" w:rsidRDefault="00BC2C31" w:rsidP="00BC2C31">
      <w:pPr>
        <w:pStyle w:val="berschrift4"/>
      </w:pPr>
      <w:r w:rsidRPr="00EC3EED">
        <w:t>Diagramm</w:t>
      </w:r>
    </w:p>
    <w:p w14:paraId="147FB80C" w14:textId="16D59F09" w:rsidR="00BC2C31" w:rsidRPr="00E67521" w:rsidRDefault="000C788D" w:rsidP="00BC2C31">
      <w:pPr>
        <w:pStyle w:val="StandardWeb"/>
      </w:pPr>
      <w:r>
        <w:rPr>
          <w:noProof/>
        </w:rPr>
        <w:drawing>
          <wp:inline distT="0" distB="0" distL="0" distR="0" wp14:anchorId="6D9099D7" wp14:editId="7121392E">
            <wp:extent cx="1638300" cy="3152369"/>
            <wp:effectExtent l="0" t="0" r="0" b="0"/>
            <wp:docPr id="212626511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3189" cy="3161776"/>
                    </a:xfrm>
                    <a:prstGeom prst="rect">
                      <a:avLst/>
                    </a:prstGeom>
                    <a:noFill/>
                    <a:ln>
                      <a:noFill/>
                    </a:ln>
                  </pic:spPr>
                </pic:pic>
              </a:graphicData>
            </a:graphic>
          </wp:inline>
        </w:drawing>
      </w:r>
    </w:p>
    <w:p w14:paraId="02C469BF" w14:textId="77777777" w:rsidR="00BC2C31" w:rsidRDefault="00BC2C31" w:rsidP="00BC2C31">
      <w:pPr>
        <w:pStyle w:val="berschrift4"/>
      </w:pPr>
      <w:r>
        <w:t>Story</w:t>
      </w:r>
    </w:p>
    <w:p w14:paraId="41E73C23" w14:textId="77777777" w:rsidR="00A05025" w:rsidRDefault="009D046F" w:rsidP="006A3992">
      <w:r>
        <w:t>Der Benutzer ist</w:t>
      </w:r>
      <w:r w:rsidR="00793654">
        <w:t xml:space="preserve"> </w:t>
      </w:r>
      <w:r>
        <w:t xml:space="preserve">Politikwissenschaftler und hat ein </w:t>
      </w:r>
      <w:r w:rsidR="00557350">
        <w:t xml:space="preserve">beurkundetes </w:t>
      </w:r>
      <w:r>
        <w:t xml:space="preserve">Studium in diesem Bereich absolviert. Um weiterhin zu zeigen, dass er Ahnung vom Gesprächsthema hat, entscheidet er sich, ein </w:t>
      </w:r>
      <w:r w:rsidR="00BB5900">
        <w:t>Konto-</w:t>
      </w:r>
      <w:r>
        <w:t xml:space="preserve">Tag hinzuzufügen. </w:t>
      </w:r>
    </w:p>
    <w:p w14:paraId="7C4DF1A0" w14:textId="1F9E0875" w:rsidR="00BC2C31" w:rsidRPr="006A3992" w:rsidRDefault="009D046F" w:rsidP="006A3992">
      <w:r>
        <w:t>Dafür geht er auf die Kontoeinstellungen</w:t>
      </w:r>
      <w:r w:rsidR="00793654">
        <w:t>,</w:t>
      </w:r>
      <w:r>
        <w:t xml:space="preserve"> </w:t>
      </w:r>
      <w:r w:rsidRPr="00557350">
        <w:t>in</w:t>
      </w:r>
      <w:r w:rsidR="00793654" w:rsidRPr="00557350">
        <w:t>dem</w:t>
      </w:r>
      <w:r>
        <w:t xml:space="preserve"> er auf sein Profilbild klickt. Nun hat er die Option</w:t>
      </w:r>
      <w:r w:rsidR="00793654">
        <w:t>,</w:t>
      </w:r>
      <w:r>
        <w:t xml:space="preserve"> Tags hinzuzufügen oder zu löschen. Er drückt auf d</w:t>
      </w:r>
      <w:r w:rsidR="00A05025">
        <w:t>ie</w:t>
      </w:r>
      <w:r>
        <w:t xml:space="preserve"> </w:t>
      </w:r>
      <w:r w:rsidR="00793654">
        <w:t>„Tag h</w:t>
      </w:r>
      <w:r>
        <w:t>inzufügen“</w:t>
      </w:r>
      <w:r w:rsidR="00793654">
        <w:t>-</w:t>
      </w:r>
      <w:r w:rsidR="00DB3185">
        <w:t>Schaltfläche</w:t>
      </w:r>
      <w:r w:rsidR="00793654">
        <w:t xml:space="preserve">. </w:t>
      </w:r>
      <w:r w:rsidR="00557350">
        <w:t>Anschließend</w:t>
      </w:r>
      <w:r>
        <w:t xml:space="preserve"> muss er den Namen des Tags</w:t>
      </w:r>
      <w:r w:rsidR="00BB5900">
        <w:t xml:space="preserve"> definieren</w:t>
      </w:r>
      <w:r>
        <w:t xml:space="preserve"> und ein Bild seiner </w:t>
      </w:r>
      <w:r w:rsidRPr="00793654">
        <w:t>Urkunde</w:t>
      </w:r>
      <w:r w:rsidR="00BB5900">
        <w:t xml:space="preserve"> hochladen</w:t>
      </w:r>
      <w:r>
        <w:t xml:space="preserve">. </w:t>
      </w:r>
      <w:r w:rsidR="00793654">
        <w:t xml:space="preserve">Danach </w:t>
      </w:r>
      <w:r>
        <w:t xml:space="preserve">drückt er auf </w:t>
      </w:r>
      <w:r w:rsidR="00793654">
        <w:t>d</w:t>
      </w:r>
      <w:r w:rsidR="00CF1F65">
        <w:t>ie</w:t>
      </w:r>
      <w:r w:rsidR="00793654">
        <w:t xml:space="preserve"> </w:t>
      </w:r>
      <w:r>
        <w:t>„Tag erstellen“</w:t>
      </w:r>
      <w:r w:rsidR="00793654">
        <w:t>-</w:t>
      </w:r>
      <w:r w:rsidR="00CF1F65">
        <w:t>Schaltfläche</w:t>
      </w:r>
      <w:r>
        <w:t>. Jetzt</w:t>
      </w:r>
      <w:r w:rsidR="00793654">
        <w:t xml:space="preserve"> ist der Tag hinzugefügt und alle</w:t>
      </w:r>
      <w:r>
        <w:t xml:space="preserve"> können sehen</w:t>
      </w:r>
      <w:r w:rsidR="00793654">
        <w:t>,</w:t>
      </w:r>
      <w:r>
        <w:t xml:space="preserve"> das</w:t>
      </w:r>
      <w:r w:rsidR="00793654">
        <w:t>s</w:t>
      </w:r>
      <w:r>
        <w:t xml:space="preserve"> er ein verifizierter</w:t>
      </w:r>
      <w:r w:rsidR="00F177A9">
        <w:t xml:space="preserve"> </w:t>
      </w:r>
      <w:r>
        <w:t>Politikwissenschaftler ist</w:t>
      </w:r>
      <w:r w:rsidR="00793654">
        <w:t xml:space="preserve">. </w:t>
      </w:r>
    </w:p>
    <w:p w14:paraId="66669BB2" w14:textId="77777777" w:rsidR="00B413A2" w:rsidRDefault="00B413A2">
      <w:pPr>
        <w:spacing w:line="259" w:lineRule="auto"/>
        <w:rPr>
          <w:rFonts w:ascii="Pixelify Sans" w:eastAsiaTheme="majorEastAsia" w:hAnsi="Pixelify Sans" w:cstheme="majorBidi"/>
          <w:color w:val="D4163C"/>
          <w:sz w:val="32"/>
          <w:szCs w:val="32"/>
        </w:rPr>
      </w:pPr>
      <w:bookmarkStart w:id="28" w:name="_Toc167050050"/>
      <w:r>
        <w:br w:type="page"/>
      </w:r>
    </w:p>
    <w:p w14:paraId="79B0431C" w14:textId="7CD0840B" w:rsidR="009F667A" w:rsidRDefault="009F667A" w:rsidP="003E18E3">
      <w:pPr>
        <w:pStyle w:val="berschrift1"/>
      </w:pPr>
      <w:bookmarkStart w:id="29" w:name="_Toc167223087"/>
      <w:proofErr w:type="spellStart"/>
      <w:r>
        <w:lastRenderedPageBreak/>
        <w:t>Supplementary</w:t>
      </w:r>
      <w:proofErr w:type="spellEnd"/>
      <w:r>
        <w:t xml:space="preserve"> </w:t>
      </w:r>
      <w:proofErr w:type="spellStart"/>
      <w:r>
        <w:t>Requirements</w:t>
      </w:r>
      <w:bookmarkEnd w:id="28"/>
      <w:bookmarkEnd w:id="29"/>
      <w:proofErr w:type="spellEnd"/>
    </w:p>
    <w:p w14:paraId="499A2E2F" w14:textId="3297E4F5" w:rsidR="00220437" w:rsidRDefault="00220437" w:rsidP="002350A0">
      <w:pPr>
        <w:pStyle w:val="berschrift2"/>
      </w:pPr>
      <w:bookmarkStart w:id="30" w:name="_Toc167050051"/>
      <w:bookmarkStart w:id="31" w:name="_Toc167223088"/>
      <w:r>
        <w:t>Usability</w:t>
      </w:r>
      <w:bookmarkEnd w:id="30"/>
      <w:bookmarkEnd w:id="31"/>
    </w:p>
    <w:p w14:paraId="072E1A09" w14:textId="77777777" w:rsidR="00220437" w:rsidRPr="00BD457A" w:rsidRDefault="00220437" w:rsidP="009C1718">
      <w:pPr>
        <w:pStyle w:val="KeinLeerraum"/>
        <w:numPr>
          <w:ilvl w:val="0"/>
          <w:numId w:val="51"/>
        </w:numPr>
        <w:rPr>
          <w:color w:val="000000"/>
        </w:rPr>
      </w:pPr>
      <w:r w:rsidRPr="00BD457A">
        <w:t>Einfache Handhabung  </w:t>
      </w:r>
    </w:p>
    <w:p w14:paraId="0EA980B2" w14:textId="77777777" w:rsidR="00220437" w:rsidRPr="00BD457A" w:rsidRDefault="00220437" w:rsidP="009C1718">
      <w:pPr>
        <w:pStyle w:val="KeinLeerraum"/>
        <w:numPr>
          <w:ilvl w:val="0"/>
          <w:numId w:val="51"/>
        </w:numPr>
        <w:rPr>
          <w:color w:val="000000"/>
        </w:rPr>
      </w:pPr>
      <w:r w:rsidRPr="00BD457A">
        <w:t>Große und eindeutige Symbole  </w:t>
      </w:r>
    </w:p>
    <w:p w14:paraId="17BAF3B3" w14:textId="77777777" w:rsidR="00220437" w:rsidRPr="00BD457A" w:rsidRDefault="00220437" w:rsidP="009C1718">
      <w:pPr>
        <w:pStyle w:val="KeinLeerraum"/>
        <w:numPr>
          <w:ilvl w:val="0"/>
          <w:numId w:val="51"/>
        </w:numPr>
        <w:rPr>
          <w:color w:val="000000"/>
        </w:rPr>
      </w:pPr>
      <w:r w:rsidRPr="00BD457A">
        <w:t>Gut leserliche Schriftart  </w:t>
      </w:r>
    </w:p>
    <w:p w14:paraId="7A23D4FE" w14:textId="0C48582B" w:rsidR="00220437" w:rsidRPr="00BD457A" w:rsidRDefault="000749EA" w:rsidP="009C1718">
      <w:pPr>
        <w:pStyle w:val="KeinLeerraum"/>
        <w:numPr>
          <w:ilvl w:val="0"/>
          <w:numId w:val="51"/>
        </w:numPr>
        <w:rPr>
          <w:color w:val="000000"/>
        </w:rPr>
      </w:pPr>
      <w:r w:rsidRPr="00BD457A">
        <w:t>F</w:t>
      </w:r>
      <w:r w:rsidR="00220437" w:rsidRPr="00BD457A">
        <w:t>u</w:t>
      </w:r>
      <w:r w:rsidRPr="00BD457A">
        <w:t>tur</w:t>
      </w:r>
      <w:r w:rsidR="00220437" w:rsidRPr="00BD457A">
        <w:t>istisches Design  </w:t>
      </w:r>
    </w:p>
    <w:p w14:paraId="4BAF129A" w14:textId="7E19CE65" w:rsidR="00220437" w:rsidRPr="00BD457A" w:rsidRDefault="00220437" w:rsidP="009C1718">
      <w:pPr>
        <w:pStyle w:val="KeinLeerraum"/>
        <w:numPr>
          <w:ilvl w:val="0"/>
          <w:numId w:val="51"/>
        </w:numPr>
      </w:pPr>
      <w:r w:rsidRPr="00BD457A">
        <w:t xml:space="preserve">Eindeutige </w:t>
      </w:r>
      <w:r w:rsidR="00D51658">
        <w:t>und e</w:t>
      </w:r>
      <w:r w:rsidRPr="00BD457A">
        <w:t>rkennbare Bedienfeldeinteilung  </w:t>
      </w:r>
    </w:p>
    <w:p w14:paraId="7386B527" w14:textId="273D31EB" w:rsidR="00220437" w:rsidRPr="00220437" w:rsidRDefault="00220437" w:rsidP="002350A0">
      <w:pPr>
        <w:pStyle w:val="berschrift2"/>
      </w:pPr>
      <w:bookmarkStart w:id="32" w:name="_Toc167050052"/>
      <w:bookmarkStart w:id="33" w:name="_Toc167223089"/>
      <w:proofErr w:type="spellStart"/>
      <w:r w:rsidRPr="00220437">
        <w:t>Reliability</w:t>
      </w:r>
      <w:bookmarkEnd w:id="32"/>
      <w:bookmarkEnd w:id="33"/>
      <w:proofErr w:type="spellEnd"/>
    </w:p>
    <w:p w14:paraId="1BF26EDC" w14:textId="61DAC5CD" w:rsidR="00220437" w:rsidRDefault="00EE64F9" w:rsidP="009C1718">
      <w:pPr>
        <w:pStyle w:val="KeinLeerraum"/>
        <w:numPr>
          <w:ilvl w:val="0"/>
          <w:numId w:val="50"/>
        </w:numPr>
      </w:pPr>
      <w:r>
        <w:t xml:space="preserve">Dezentralisiertes </w:t>
      </w:r>
      <w:r w:rsidR="00D51658">
        <w:t>B</w:t>
      </w:r>
      <w:r>
        <w:t xml:space="preserve">ackend, um </w:t>
      </w:r>
      <w:r w:rsidR="009278F4">
        <w:t>vor Ausfällen</w:t>
      </w:r>
      <w:r>
        <w:t xml:space="preserve"> zu schützen</w:t>
      </w:r>
    </w:p>
    <w:p w14:paraId="6469EFDB" w14:textId="2048CA6D" w:rsidR="00EE64F9" w:rsidRDefault="00EE64F9" w:rsidP="009C1718">
      <w:pPr>
        <w:pStyle w:val="KeinLeerraum"/>
        <w:numPr>
          <w:ilvl w:val="0"/>
          <w:numId w:val="50"/>
        </w:numPr>
      </w:pPr>
      <w:r>
        <w:t>Zusätzliche Server</w:t>
      </w:r>
      <w:r w:rsidR="00BD457A">
        <w:t>-Nodes</w:t>
      </w:r>
      <w:r w:rsidR="00D51658">
        <w:t>,</w:t>
      </w:r>
      <w:r w:rsidR="00BD457A">
        <w:t xml:space="preserve"> um vor </w:t>
      </w:r>
      <w:r w:rsidR="00D51658">
        <w:t>B</w:t>
      </w:r>
      <w:r w:rsidR="00BD457A">
        <w:t>ackend</w:t>
      </w:r>
      <w:r w:rsidR="00D51658">
        <w:t>-A</w:t>
      </w:r>
      <w:r w:rsidR="00BD457A">
        <w:t>usfällen zu schützen</w:t>
      </w:r>
    </w:p>
    <w:p w14:paraId="486F808A" w14:textId="13B5A17C" w:rsidR="00BD457A" w:rsidRDefault="009278F4" w:rsidP="009C1718">
      <w:pPr>
        <w:pStyle w:val="KeinLeerraum"/>
        <w:numPr>
          <w:ilvl w:val="0"/>
          <w:numId w:val="50"/>
        </w:numPr>
      </w:pPr>
      <w:r>
        <w:t xml:space="preserve">Frontend/UI sollte 24/7 </w:t>
      </w:r>
      <w:r w:rsidR="00591B0F">
        <w:t>Zugriff</w:t>
      </w:r>
      <w:r>
        <w:t xml:space="preserve"> </w:t>
      </w:r>
      <w:r w:rsidR="00D51658">
        <w:t>b</w:t>
      </w:r>
      <w:r>
        <w:t>ieten</w:t>
      </w:r>
    </w:p>
    <w:p w14:paraId="24A94493" w14:textId="5D24B82C" w:rsidR="00220437" w:rsidRDefault="00220437" w:rsidP="002350A0">
      <w:pPr>
        <w:pStyle w:val="berschrift2"/>
      </w:pPr>
      <w:bookmarkStart w:id="34" w:name="_Toc167050053"/>
      <w:bookmarkStart w:id="35" w:name="_Toc167223090"/>
      <w:r>
        <w:t>Performance</w:t>
      </w:r>
      <w:bookmarkEnd w:id="34"/>
      <w:bookmarkEnd w:id="35"/>
    </w:p>
    <w:p w14:paraId="1577415B" w14:textId="77777777" w:rsidR="00220437" w:rsidRPr="00BD457A" w:rsidRDefault="00220437" w:rsidP="009C1718">
      <w:pPr>
        <w:pStyle w:val="KeinLeerraum"/>
        <w:numPr>
          <w:ilvl w:val="0"/>
          <w:numId w:val="49"/>
        </w:numPr>
      </w:pPr>
      <w:r w:rsidRPr="00BD457A">
        <w:t>Aktionen müssen innerhalb von 1 Sekunde durchführbar sein  </w:t>
      </w:r>
    </w:p>
    <w:p w14:paraId="1B12EA19" w14:textId="77777777" w:rsidR="00220437" w:rsidRPr="00BD457A" w:rsidRDefault="00220437" w:rsidP="009C1718">
      <w:pPr>
        <w:pStyle w:val="KeinLeerraum"/>
        <w:numPr>
          <w:ilvl w:val="0"/>
          <w:numId w:val="49"/>
        </w:numPr>
      </w:pPr>
      <w:r w:rsidRPr="00BD457A">
        <w:t>Schnelle Abarbeitung von Anweisungen und Tätigkeiten  </w:t>
      </w:r>
    </w:p>
    <w:p w14:paraId="5BA31ED2" w14:textId="178E3259" w:rsidR="00220437" w:rsidRDefault="00220437" w:rsidP="002350A0">
      <w:pPr>
        <w:pStyle w:val="berschrift2"/>
      </w:pPr>
      <w:bookmarkStart w:id="36" w:name="_Toc167050054"/>
      <w:bookmarkStart w:id="37" w:name="_Toc167223091"/>
      <w:proofErr w:type="spellStart"/>
      <w:r>
        <w:t>Supportability</w:t>
      </w:r>
      <w:bookmarkEnd w:id="36"/>
      <w:bookmarkEnd w:id="37"/>
      <w:proofErr w:type="spellEnd"/>
    </w:p>
    <w:p w14:paraId="686BE853" w14:textId="77777777" w:rsidR="00220437" w:rsidRPr="00BD457A" w:rsidRDefault="00220437" w:rsidP="009C1718">
      <w:pPr>
        <w:pStyle w:val="KeinLeerraum"/>
        <w:numPr>
          <w:ilvl w:val="0"/>
          <w:numId w:val="48"/>
        </w:numPr>
      </w:pPr>
      <w:r w:rsidRPr="00BD457A">
        <w:t>Einfache Updates von Entwicklerseite möglich  </w:t>
      </w:r>
    </w:p>
    <w:p w14:paraId="0EBCB104" w14:textId="3A00DFE6" w:rsidR="00220437" w:rsidRPr="00BD457A" w:rsidRDefault="00220437" w:rsidP="009C1718">
      <w:pPr>
        <w:pStyle w:val="KeinLeerraum"/>
        <w:numPr>
          <w:ilvl w:val="0"/>
          <w:numId w:val="48"/>
        </w:numPr>
      </w:pPr>
      <w:r w:rsidRPr="00BD457A">
        <w:t>„Einstellungen“ implementieren: Spracheinstellungen etc.  </w:t>
      </w:r>
    </w:p>
    <w:p w14:paraId="1B26FF9D" w14:textId="53002545" w:rsidR="00220437" w:rsidRPr="00220437" w:rsidRDefault="00220437" w:rsidP="002350A0">
      <w:pPr>
        <w:pStyle w:val="berschrift2"/>
      </w:pPr>
      <w:bookmarkStart w:id="38" w:name="_Toc167050055"/>
      <w:bookmarkStart w:id="39" w:name="_Toc167223092"/>
      <w:r>
        <w:t>Interface</w:t>
      </w:r>
      <w:bookmarkEnd w:id="38"/>
      <w:bookmarkEnd w:id="39"/>
    </w:p>
    <w:p w14:paraId="667B4BF0" w14:textId="0EA9C72F" w:rsidR="00220437" w:rsidRPr="00BD457A" w:rsidRDefault="00220437" w:rsidP="009C1718">
      <w:pPr>
        <w:pStyle w:val="KeinLeerraum"/>
        <w:numPr>
          <w:ilvl w:val="0"/>
          <w:numId w:val="47"/>
        </w:numPr>
      </w:pPr>
      <w:r w:rsidRPr="00BD457A">
        <w:t xml:space="preserve">Modernes und ansprechendes Design </w:t>
      </w:r>
      <w:r w:rsidR="000749EA" w:rsidRPr="00BD457A">
        <w:t>mit Skeleton UI</w:t>
      </w:r>
    </w:p>
    <w:p w14:paraId="231D113A" w14:textId="198968DA" w:rsidR="00220437" w:rsidRPr="00BD457A" w:rsidRDefault="00220437" w:rsidP="009C1718">
      <w:pPr>
        <w:pStyle w:val="KeinLeerraum"/>
        <w:numPr>
          <w:ilvl w:val="0"/>
          <w:numId w:val="47"/>
        </w:numPr>
      </w:pPr>
      <w:r w:rsidRPr="00BD457A">
        <w:t>Stilistische Merkmale global beibehalten  </w:t>
      </w:r>
    </w:p>
    <w:p w14:paraId="591AEB9F" w14:textId="01BB7234" w:rsidR="00220437" w:rsidRPr="00BD457A" w:rsidRDefault="00220437" w:rsidP="009C1718">
      <w:pPr>
        <w:pStyle w:val="KeinLeerraum"/>
        <w:numPr>
          <w:ilvl w:val="0"/>
          <w:numId w:val="47"/>
        </w:numPr>
      </w:pPr>
      <w:r w:rsidRPr="00BD457A">
        <w:t>Info-/ Startscreen und Mainscreen sichtbar trennen  </w:t>
      </w:r>
    </w:p>
    <w:p w14:paraId="253A2A11" w14:textId="7658B2CD" w:rsidR="00220437" w:rsidRPr="00BD457A" w:rsidRDefault="00220437" w:rsidP="009C1718">
      <w:pPr>
        <w:pStyle w:val="KeinLeerraum"/>
        <w:numPr>
          <w:ilvl w:val="0"/>
          <w:numId w:val="47"/>
        </w:numPr>
      </w:pPr>
      <w:r w:rsidRPr="00BD457A">
        <w:t>Projekt-Logo sichtbar und global darstellen  </w:t>
      </w:r>
    </w:p>
    <w:p w14:paraId="2A04F403" w14:textId="222D3CCF" w:rsidR="00220437" w:rsidRPr="00220437" w:rsidRDefault="00220437" w:rsidP="002350A0">
      <w:pPr>
        <w:pStyle w:val="berschrift2"/>
      </w:pPr>
      <w:bookmarkStart w:id="40" w:name="_Toc167050056"/>
      <w:bookmarkStart w:id="41" w:name="_Toc167223093"/>
      <w:r w:rsidRPr="00220437">
        <w:t>Legal</w:t>
      </w:r>
      <w:bookmarkEnd w:id="40"/>
      <w:bookmarkEnd w:id="41"/>
    </w:p>
    <w:p w14:paraId="0C0533FC" w14:textId="498EAA12" w:rsidR="00220437" w:rsidRPr="00BD457A" w:rsidRDefault="00220437" w:rsidP="009C1718">
      <w:pPr>
        <w:pStyle w:val="KeinLeerraum"/>
        <w:numPr>
          <w:ilvl w:val="0"/>
          <w:numId w:val="46"/>
        </w:numPr>
      </w:pPr>
      <w:r w:rsidRPr="00BD457A">
        <w:t>Image-Referenzen, GIF-Referenzen, Font-Referenzen etc.  </w:t>
      </w:r>
    </w:p>
    <w:p w14:paraId="3EA7F721" w14:textId="3383277D" w:rsidR="00220437" w:rsidRPr="00790ADB" w:rsidRDefault="00866677" w:rsidP="009C1718">
      <w:pPr>
        <w:pStyle w:val="KeinLeerraum"/>
        <w:numPr>
          <w:ilvl w:val="0"/>
          <w:numId w:val="46"/>
        </w:numPr>
      </w:pPr>
      <w:r w:rsidRPr="00790ADB">
        <w:t>Quellverzeichnis m</w:t>
      </w:r>
      <w:r w:rsidR="00220437" w:rsidRPr="00790ADB">
        <w:t>uss in Dokumentation angegeben werden</w:t>
      </w:r>
    </w:p>
    <w:p w14:paraId="4CC089C0" w14:textId="77777777" w:rsidR="00220437" w:rsidRPr="00BD457A" w:rsidRDefault="00220437" w:rsidP="009C1718">
      <w:pPr>
        <w:pStyle w:val="KeinLeerraum"/>
        <w:numPr>
          <w:ilvl w:val="0"/>
          <w:numId w:val="46"/>
        </w:numPr>
      </w:pPr>
      <w:r w:rsidRPr="00BD457A">
        <w:t>Keine geschützten Assets ohne Ursprungs-Angabe in Projekt verwenden  </w:t>
      </w:r>
    </w:p>
    <w:p w14:paraId="78987674" w14:textId="77777777" w:rsidR="00220437" w:rsidRPr="00220437" w:rsidRDefault="00220437" w:rsidP="00220437"/>
    <w:p w14:paraId="6FE44691" w14:textId="258AB8A1" w:rsidR="00BD40BD" w:rsidRPr="00BD40BD" w:rsidRDefault="00903D6F" w:rsidP="007C71A6">
      <w:pPr>
        <w:pStyle w:val="berschrift1"/>
        <w:ind w:left="851" w:hanging="851"/>
      </w:pPr>
      <w:bookmarkStart w:id="42" w:name="_Toc167050057"/>
      <w:bookmarkStart w:id="43" w:name="_Toc167223094"/>
      <w:r>
        <w:lastRenderedPageBreak/>
        <w:t>Domänenmodell</w:t>
      </w:r>
      <w:bookmarkEnd w:id="42"/>
      <w:bookmarkEnd w:id="43"/>
    </w:p>
    <w:p w14:paraId="1A5EBFC5" w14:textId="40246C24" w:rsidR="00C63F63" w:rsidRDefault="00075849" w:rsidP="00C63F63">
      <w:pPr>
        <w:pStyle w:val="StandardWeb"/>
      </w:pPr>
      <w:r>
        <w:rPr>
          <w:noProof/>
        </w:rPr>
        <w:drawing>
          <wp:inline distT="0" distB="0" distL="0" distR="0" wp14:anchorId="4AEC08F4" wp14:editId="08B26DA1">
            <wp:extent cx="5562600" cy="4114800"/>
            <wp:effectExtent l="0" t="0" r="0" b="0"/>
            <wp:docPr id="12299136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4114800"/>
                    </a:xfrm>
                    <a:prstGeom prst="rect">
                      <a:avLst/>
                    </a:prstGeom>
                    <a:noFill/>
                    <a:ln>
                      <a:noFill/>
                    </a:ln>
                  </pic:spPr>
                </pic:pic>
              </a:graphicData>
            </a:graphic>
          </wp:inline>
        </w:drawing>
      </w:r>
    </w:p>
    <w:p w14:paraId="71694EAA" w14:textId="77777777" w:rsidR="0078498C" w:rsidRDefault="0078498C" w:rsidP="00C63F63">
      <w:pPr>
        <w:pStyle w:val="StandardWeb"/>
      </w:pPr>
    </w:p>
    <w:p w14:paraId="7C7E2514" w14:textId="4DF22829" w:rsidR="00212814" w:rsidRDefault="00212814" w:rsidP="00212814">
      <w:pPr>
        <w:pStyle w:val="berschrift3"/>
      </w:pPr>
      <w:bookmarkStart w:id="44" w:name="_Toc167050058"/>
      <w:r>
        <w:t>Erkenntnisse:</w:t>
      </w:r>
      <w:bookmarkEnd w:id="44"/>
    </w:p>
    <w:p w14:paraId="6F245563" w14:textId="31B36811" w:rsidR="00903D6F" w:rsidRDefault="00212814" w:rsidP="00AD2C19">
      <w:pPr>
        <w:pStyle w:val="KeinLeerraum"/>
        <w:numPr>
          <w:ilvl w:val="0"/>
          <w:numId w:val="45"/>
        </w:numPr>
      </w:pPr>
      <w:r>
        <w:t>Es ist eindeutig erkennbar</w:t>
      </w:r>
      <w:r w:rsidR="00866677">
        <w:t>,</w:t>
      </w:r>
      <w:r>
        <w:t xml:space="preserve"> das</w:t>
      </w:r>
      <w:r w:rsidR="00866677">
        <w:t>s</w:t>
      </w:r>
      <w:r>
        <w:t xml:space="preserve"> der anonyme Benutzer genau</w:t>
      </w:r>
      <w:r w:rsidR="00866677">
        <w:t>so</w:t>
      </w:r>
      <w:r>
        <w:t xml:space="preserve"> wie der verifizierte</w:t>
      </w:r>
      <w:r w:rsidR="00C02C88">
        <w:t xml:space="preserve"> </w:t>
      </w:r>
      <w:r>
        <w:t>Benutzer alle Funktionen verwenden kann.</w:t>
      </w:r>
      <w:r w:rsidR="00AD2C19">
        <w:br/>
      </w:r>
    </w:p>
    <w:p w14:paraId="43F18505" w14:textId="4AAC2BD7" w:rsidR="00C02C88" w:rsidRDefault="00C02C88" w:rsidP="00AD2C19">
      <w:pPr>
        <w:pStyle w:val="KeinLeerraum"/>
        <w:numPr>
          <w:ilvl w:val="0"/>
          <w:numId w:val="45"/>
        </w:numPr>
      </w:pPr>
      <w:r>
        <w:t>Es ist zu erkennen</w:t>
      </w:r>
      <w:r w:rsidR="00866677">
        <w:t>,</w:t>
      </w:r>
      <w:r>
        <w:t xml:space="preserve"> das</w:t>
      </w:r>
      <w:r w:rsidR="00866677">
        <w:t>s</w:t>
      </w:r>
      <w:r>
        <w:t xml:space="preserve"> ein Chatroom </w:t>
      </w:r>
      <w:r w:rsidRPr="00CC2514">
        <w:t>nicht</w:t>
      </w:r>
      <w:r>
        <w:t xml:space="preserve"> erstellt werden kann</w:t>
      </w:r>
      <w:r w:rsidR="00790ADB">
        <w:t>. D</w:t>
      </w:r>
      <w:r>
        <w:t xml:space="preserve">enn das Prinzip </w:t>
      </w:r>
      <w:r w:rsidR="00790ADB">
        <w:t>eines</w:t>
      </w:r>
      <w:r>
        <w:t xml:space="preserve"> Chatrooms ist, dass </w:t>
      </w:r>
      <w:r w:rsidR="00790ADB">
        <w:t xml:space="preserve">der </w:t>
      </w:r>
      <w:r>
        <w:t>Chatroom automatisch erstellt wird, sobald ein Beitrag</w:t>
      </w:r>
      <w:r w:rsidR="00CC2514">
        <w:t>seintrag</w:t>
      </w:r>
      <w:r>
        <w:t xml:space="preserve"> </w:t>
      </w:r>
      <w:r w:rsidR="00790ADB">
        <w:t>erfolgt</w:t>
      </w:r>
      <w:r w:rsidR="00CC2514">
        <w:t xml:space="preserve"> ist</w:t>
      </w:r>
      <w:r w:rsidR="00790ADB">
        <w:t>.</w:t>
      </w:r>
      <w:r w:rsidR="00AD2C19">
        <w:br/>
      </w:r>
    </w:p>
    <w:p w14:paraId="17EFDB41" w14:textId="4A1AC4E0" w:rsidR="00092FB1" w:rsidRDefault="00C02C88" w:rsidP="00AD2C19">
      <w:pPr>
        <w:pStyle w:val="KeinLeerraum"/>
        <w:numPr>
          <w:ilvl w:val="0"/>
          <w:numId w:val="45"/>
        </w:numPr>
      </w:pPr>
      <w:r>
        <w:t>Beim Beitrag ist zu erkennen</w:t>
      </w:r>
      <w:r w:rsidR="00866677">
        <w:t>,</w:t>
      </w:r>
      <w:r>
        <w:t xml:space="preserve"> das</w:t>
      </w:r>
      <w:r w:rsidR="00866677">
        <w:t>s</w:t>
      </w:r>
      <w:r>
        <w:t xml:space="preserve"> er von sich selbst </w:t>
      </w:r>
      <w:r w:rsidR="00866677">
        <w:t>a</w:t>
      </w:r>
      <w:r>
        <w:t xml:space="preserve">bhängig sein kann, </w:t>
      </w:r>
      <w:r w:rsidRPr="00CC2514">
        <w:t>womit</w:t>
      </w:r>
      <w:r>
        <w:t xml:space="preserve"> die Kommentar</w:t>
      </w:r>
      <w:r w:rsidR="00866677">
        <w:t>-</w:t>
      </w:r>
      <w:r>
        <w:t>Funktion implementiert wird.</w:t>
      </w:r>
      <w:r w:rsidR="00AD2C19">
        <w:br/>
      </w:r>
    </w:p>
    <w:p w14:paraId="2CEFBEA7" w14:textId="6677E1A7" w:rsidR="007C71A6" w:rsidRDefault="009755DA" w:rsidP="00AD2C19">
      <w:pPr>
        <w:pStyle w:val="KeinLeerraum"/>
        <w:numPr>
          <w:ilvl w:val="0"/>
          <w:numId w:val="45"/>
        </w:numPr>
      </w:pPr>
      <w:r>
        <w:t>Es ist zu erkennen</w:t>
      </w:r>
      <w:r w:rsidR="00866677">
        <w:t>,</w:t>
      </w:r>
      <w:r>
        <w:t xml:space="preserve"> das</w:t>
      </w:r>
      <w:r w:rsidR="00866677">
        <w:t>s</w:t>
      </w:r>
      <w:r>
        <w:t xml:space="preserve"> niemand Tags erstellen kann. Zusätzlich können nur anonyme Benutzer </w:t>
      </w:r>
      <w:r w:rsidR="004E3D13">
        <w:t>sich selbst hinzufügen</w:t>
      </w:r>
      <w:r>
        <w:t>.</w:t>
      </w:r>
    </w:p>
    <w:p w14:paraId="24CB6B9A" w14:textId="77777777" w:rsidR="00B413A2" w:rsidRDefault="00B413A2">
      <w:pPr>
        <w:spacing w:line="259" w:lineRule="auto"/>
        <w:rPr>
          <w:rFonts w:ascii="Pixelify Sans" w:eastAsiaTheme="majorEastAsia" w:hAnsi="Pixelify Sans" w:cstheme="majorBidi"/>
          <w:color w:val="D4163C"/>
          <w:sz w:val="32"/>
          <w:szCs w:val="32"/>
        </w:rPr>
      </w:pPr>
      <w:bookmarkStart w:id="45" w:name="_Toc167050059"/>
      <w:r>
        <w:br w:type="page"/>
      </w:r>
    </w:p>
    <w:p w14:paraId="4C452B3A" w14:textId="00222596" w:rsidR="007C71A6" w:rsidRDefault="00CC2514" w:rsidP="007C71A6">
      <w:pPr>
        <w:pStyle w:val="berschrift1"/>
        <w:ind w:left="851" w:hanging="851"/>
      </w:pPr>
      <w:bookmarkStart w:id="46" w:name="_Toc167223095"/>
      <w:r>
        <w:lastRenderedPageBreak/>
        <w:t xml:space="preserve">Auszüge zur </w:t>
      </w:r>
      <w:r w:rsidR="007C71A6">
        <w:t>Funktionalitäts-Erklärung</w:t>
      </w:r>
      <w:bookmarkEnd w:id="46"/>
      <w:r w:rsidR="007C71A6">
        <w:t xml:space="preserve"> </w:t>
      </w:r>
      <w:bookmarkEnd w:id="45"/>
    </w:p>
    <w:p w14:paraId="274BE486" w14:textId="7CA8E49C" w:rsidR="007C71A6" w:rsidRDefault="007C71A6" w:rsidP="007C71A6">
      <w:pPr>
        <w:pStyle w:val="berschrift2"/>
      </w:pPr>
      <w:bookmarkStart w:id="47" w:name="_Toc167050060"/>
      <w:bookmarkStart w:id="48" w:name="_Toc167223096"/>
      <w:r>
        <w:t>Technologien</w:t>
      </w:r>
      <w:bookmarkEnd w:id="47"/>
      <w:bookmarkEnd w:id="48"/>
    </w:p>
    <w:p w14:paraId="5E856201" w14:textId="1655E7E0" w:rsidR="00CA32E4" w:rsidRDefault="00CA32E4" w:rsidP="00CA32E4">
      <w:pPr>
        <w:pStyle w:val="berschrift3"/>
      </w:pPr>
      <w:proofErr w:type="spellStart"/>
      <w:r>
        <w:t>Sveltekit</w:t>
      </w:r>
      <w:proofErr w:type="spellEnd"/>
    </w:p>
    <w:p w14:paraId="34842991" w14:textId="67B0D6BB" w:rsidR="00F240CA" w:rsidRDefault="00866677" w:rsidP="00CA32E4">
      <w:pPr>
        <w:pStyle w:val="KeinLeerraum"/>
      </w:pPr>
      <w:proofErr w:type="spellStart"/>
      <w:r w:rsidRPr="00CC2514">
        <w:t>Svelte</w:t>
      </w:r>
      <w:proofErr w:type="spellEnd"/>
      <w:r w:rsidRPr="00CC2514">
        <w:t xml:space="preserve"> ist</w:t>
      </w:r>
      <w:r>
        <w:t xml:space="preserve"> e</w:t>
      </w:r>
      <w:r w:rsidR="00CA32E4" w:rsidRPr="00CA32E4">
        <w:t xml:space="preserve">in Framework für die Erstellung von Single-Page-Anwendungen. </w:t>
      </w:r>
      <w:r>
        <w:t>Es</w:t>
      </w:r>
      <w:r w:rsidR="00CA32E4" w:rsidRPr="00CA32E4">
        <w:t xml:space="preserve"> bietet Funktionen wie Routing, Server-Side-Rendering und statische Site-Generierung.</w:t>
      </w:r>
      <w:r w:rsidR="00915FC1">
        <w:t xml:space="preserve"> </w:t>
      </w:r>
    </w:p>
    <w:p w14:paraId="0104855E" w14:textId="1E452161" w:rsidR="00CA32E4" w:rsidRDefault="00915FC1" w:rsidP="00CA32E4">
      <w:pPr>
        <w:pStyle w:val="KeinLeerraum"/>
      </w:pPr>
      <w:r>
        <w:t xml:space="preserve">Im Projekt wurde </w:t>
      </w:r>
      <w:proofErr w:type="spellStart"/>
      <w:r>
        <w:t>SvelteKit</w:t>
      </w:r>
      <w:proofErr w:type="spellEnd"/>
      <w:r>
        <w:t xml:space="preserve"> verwendet</w:t>
      </w:r>
      <w:r w:rsidR="00866677">
        <w:t>,</w:t>
      </w:r>
      <w:r>
        <w:t xml:space="preserve"> da </w:t>
      </w:r>
      <w:r w:rsidR="00351B36">
        <w:t>es</w:t>
      </w:r>
      <w:r>
        <w:t xml:space="preserve"> eine einfache und schnell zu lernende Option </w:t>
      </w:r>
      <w:r w:rsidR="00F240CA">
        <w:t>zwischen den verschiedenen Frameworks darstellt.</w:t>
      </w:r>
    </w:p>
    <w:p w14:paraId="66A16D08" w14:textId="77777777" w:rsidR="00F240CA" w:rsidRDefault="00F240CA" w:rsidP="00CA32E4">
      <w:pPr>
        <w:pStyle w:val="KeinLeerraum"/>
      </w:pPr>
    </w:p>
    <w:p w14:paraId="1A11C979" w14:textId="5FF7D55F" w:rsidR="00F240CA" w:rsidRPr="00F240CA" w:rsidRDefault="00F240CA" w:rsidP="00F240CA">
      <w:pPr>
        <w:pStyle w:val="berschrift3"/>
        <w:rPr>
          <w:rFonts w:eastAsia="Times New Roman"/>
          <w:lang w:eastAsia="de-DE"/>
        </w:rPr>
      </w:pPr>
      <w:proofErr w:type="spellStart"/>
      <w:r w:rsidRPr="00F240CA">
        <w:rPr>
          <w:rFonts w:eastAsia="Times New Roman"/>
          <w:lang w:eastAsia="de-DE"/>
        </w:rPr>
        <w:t>Gunjs</w:t>
      </w:r>
      <w:proofErr w:type="spellEnd"/>
    </w:p>
    <w:p w14:paraId="19D49FCB" w14:textId="72DE075C" w:rsidR="00F240CA" w:rsidRDefault="00F240CA" w:rsidP="00F240CA">
      <w:pPr>
        <w:pStyle w:val="KeinLeerraum"/>
        <w:rPr>
          <w:lang w:eastAsia="de-DE"/>
        </w:rPr>
      </w:pPr>
      <w:proofErr w:type="spellStart"/>
      <w:r w:rsidRPr="00F240CA">
        <w:rPr>
          <w:lang w:eastAsia="de-DE"/>
        </w:rPr>
        <w:t>Gunjs</w:t>
      </w:r>
      <w:proofErr w:type="spellEnd"/>
      <w:r w:rsidRPr="00F240CA">
        <w:rPr>
          <w:lang w:eastAsia="de-DE"/>
        </w:rPr>
        <w:t xml:space="preserve"> ist eine JavaScript-Bibliothek für Echtzeit-Webanwendungen.</w:t>
      </w:r>
      <w:r>
        <w:rPr>
          <w:lang w:eastAsia="de-DE"/>
        </w:rPr>
        <w:t xml:space="preserve"> </w:t>
      </w:r>
      <w:r w:rsidRPr="00F240CA">
        <w:rPr>
          <w:lang w:eastAsia="de-DE"/>
        </w:rPr>
        <w:t>Sie bietet Funktionen wie Datenbindung, Datenreplikation und Offline-Unterstützung.</w:t>
      </w:r>
    </w:p>
    <w:p w14:paraId="42BB80CC" w14:textId="59ECC662" w:rsidR="00F240CA" w:rsidRDefault="00F240CA" w:rsidP="00F240CA">
      <w:pPr>
        <w:pStyle w:val="KeinLeerraum"/>
        <w:rPr>
          <w:lang w:eastAsia="de-DE"/>
        </w:rPr>
      </w:pPr>
      <w:r>
        <w:rPr>
          <w:lang w:eastAsia="de-DE"/>
        </w:rPr>
        <w:t xml:space="preserve">Im Projekt wurde </w:t>
      </w:r>
      <w:proofErr w:type="spellStart"/>
      <w:r>
        <w:rPr>
          <w:lang w:eastAsia="de-DE"/>
        </w:rPr>
        <w:t>GunJS</w:t>
      </w:r>
      <w:proofErr w:type="spellEnd"/>
      <w:r>
        <w:rPr>
          <w:lang w:eastAsia="de-DE"/>
        </w:rPr>
        <w:t xml:space="preserve"> </w:t>
      </w:r>
      <w:r w:rsidR="00144EBE">
        <w:rPr>
          <w:lang w:eastAsia="de-DE"/>
        </w:rPr>
        <w:t>zum Speichern</w:t>
      </w:r>
      <w:r>
        <w:rPr>
          <w:lang w:eastAsia="de-DE"/>
        </w:rPr>
        <w:t xml:space="preserve"> der Daten verwendet, da sie durch das dezentralisierte Design di</w:t>
      </w:r>
      <w:r w:rsidR="00866677">
        <w:rPr>
          <w:lang w:eastAsia="de-DE"/>
        </w:rPr>
        <w:t>e</w:t>
      </w:r>
      <w:r>
        <w:rPr>
          <w:lang w:eastAsia="de-DE"/>
        </w:rPr>
        <w:t xml:space="preserve"> Anonymität der Benutzer unterstützt.</w:t>
      </w:r>
    </w:p>
    <w:p w14:paraId="5D67CA13" w14:textId="77777777" w:rsidR="00F240CA" w:rsidRDefault="00F240CA" w:rsidP="00F240CA">
      <w:pPr>
        <w:pStyle w:val="KeinLeerraum"/>
        <w:rPr>
          <w:lang w:eastAsia="de-DE"/>
        </w:rPr>
      </w:pPr>
    </w:p>
    <w:p w14:paraId="268A2F22" w14:textId="3136FF65" w:rsidR="00F240CA" w:rsidRPr="00F240CA" w:rsidRDefault="00F240CA" w:rsidP="00F240CA">
      <w:pPr>
        <w:pStyle w:val="berschrift3"/>
        <w:rPr>
          <w:rFonts w:eastAsia="Times New Roman"/>
          <w:lang w:eastAsia="de-DE"/>
        </w:rPr>
      </w:pPr>
      <w:r w:rsidRPr="00F240CA">
        <w:rPr>
          <w:rFonts w:eastAsia="Times New Roman"/>
          <w:lang w:eastAsia="de-DE"/>
        </w:rPr>
        <w:t>Express</w:t>
      </w:r>
    </w:p>
    <w:p w14:paraId="4E5A9419" w14:textId="36606476" w:rsidR="00B078E8" w:rsidRDefault="00F240CA" w:rsidP="00F240CA">
      <w:pPr>
        <w:pStyle w:val="KeinLeerraum"/>
        <w:rPr>
          <w:lang w:eastAsia="de-DE"/>
        </w:rPr>
      </w:pPr>
      <w:r w:rsidRPr="00F240CA">
        <w:rPr>
          <w:lang w:eastAsia="de-DE"/>
        </w:rPr>
        <w:t xml:space="preserve">Express ist ein Webanwendungs-Framework für </w:t>
      </w:r>
      <w:proofErr w:type="spellStart"/>
      <w:r w:rsidRPr="00F240CA">
        <w:rPr>
          <w:lang w:eastAsia="de-DE"/>
        </w:rPr>
        <w:t>Nodejs</w:t>
      </w:r>
      <w:proofErr w:type="spellEnd"/>
      <w:r w:rsidRPr="00F240CA">
        <w:rPr>
          <w:lang w:eastAsia="de-DE"/>
        </w:rPr>
        <w:t>.</w:t>
      </w:r>
      <w:r>
        <w:rPr>
          <w:lang w:eastAsia="de-DE"/>
        </w:rPr>
        <w:t xml:space="preserve"> </w:t>
      </w:r>
      <w:r w:rsidRPr="00F240CA">
        <w:rPr>
          <w:lang w:eastAsia="de-DE"/>
        </w:rPr>
        <w:t xml:space="preserve">Es bietet Funktionen wie Routing, Middleware und </w:t>
      </w:r>
      <w:proofErr w:type="spellStart"/>
      <w:r w:rsidRPr="00F240CA">
        <w:rPr>
          <w:lang w:eastAsia="de-DE"/>
        </w:rPr>
        <w:t>Templating</w:t>
      </w:r>
      <w:proofErr w:type="spellEnd"/>
      <w:r w:rsidRPr="00F240CA">
        <w:rPr>
          <w:lang w:eastAsia="de-DE"/>
        </w:rPr>
        <w:t>.</w:t>
      </w:r>
    </w:p>
    <w:p w14:paraId="721D7E03" w14:textId="43B2DB00" w:rsidR="00B078E8" w:rsidRDefault="00B078E8" w:rsidP="00F240CA">
      <w:pPr>
        <w:pStyle w:val="KeinLeerraum"/>
        <w:rPr>
          <w:lang w:eastAsia="de-DE"/>
        </w:rPr>
      </w:pPr>
      <w:r>
        <w:rPr>
          <w:lang w:eastAsia="de-DE"/>
        </w:rPr>
        <w:t>Im Projekt wurde Express verwendet</w:t>
      </w:r>
      <w:r w:rsidR="00866677">
        <w:rPr>
          <w:lang w:eastAsia="de-DE"/>
        </w:rPr>
        <w:t>,</w:t>
      </w:r>
      <w:r>
        <w:rPr>
          <w:lang w:eastAsia="de-DE"/>
        </w:rPr>
        <w:t xml:space="preserve"> um ein schnelles und einfaches Backend zum </w:t>
      </w:r>
      <w:r w:rsidR="00866677">
        <w:rPr>
          <w:lang w:eastAsia="de-DE"/>
        </w:rPr>
        <w:t>V</w:t>
      </w:r>
      <w:r>
        <w:rPr>
          <w:lang w:eastAsia="de-DE"/>
        </w:rPr>
        <w:t>erschicken von E</w:t>
      </w:r>
      <w:r w:rsidR="009C293F">
        <w:rPr>
          <w:lang w:eastAsia="de-DE"/>
        </w:rPr>
        <w:t>-M</w:t>
      </w:r>
      <w:r>
        <w:rPr>
          <w:lang w:eastAsia="de-DE"/>
        </w:rPr>
        <w:t xml:space="preserve">ails und </w:t>
      </w:r>
      <w:r w:rsidR="00866677">
        <w:rPr>
          <w:lang w:eastAsia="de-DE"/>
        </w:rPr>
        <w:t>Z</w:t>
      </w:r>
      <w:r>
        <w:rPr>
          <w:lang w:eastAsia="de-DE"/>
        </w:rPr>
        <w:t>ugriff auf die MongoDB zu ermöglichen.</w:t>
      </w:r>
    </w:p>
    <w:p w14:paraId="37B6A7E3" w14:textId="77777777" w:rsidR="00B078E8" w:rsidRDefault="00B078E8" w:rsidP="00F240CA">
      <w:pPr>
        <w:pStyle w:val="KeinLeerraum"/>
        <w:rPr>
          <w:lang w:eastAsia="de-DE"/>
        </w:rPr>
      </w:pPr>
    </w:p>
    <w:p w14:paraId="62A8C653" w14:textId="2987EE83" w:rsidR="00B078E8" w:rsidRPr="00B078E8" w:rsidRDefault="00B078E8" w:rsidP="00B078E8">
      <w:pPr>
        <w:pStyle w:val="berschrift3"/>
        <w:rPr>
          <w:rFonts w:eastAsia="Times New Roman"/>
          <w:lang w:eastAsia="de-DE"/>
        </w:rPr>
      </w:pPr>
      <w:r w:rsidRPr="00B078E8">
        <w:rPr>
          <w:rFonts w:eastAsia="Times New Roman"/>
          <w:lang w:eastAsia="de-DE"/>
        </w:rPr>
        <w:t>MongoDB</w:t>
      </w:r>
    </w:p>
    <w:p w14:paraId="2173BF40" w14:textId="7930D0E0" w:rsidR="00B078E8" w:rsidRDefault="00B078E8" w:rsidP="00B078E8">
      <w:pPr>
        <w:pStyle w:val="KeinLeerraum"/>
        <w:rPr>
          <w:lang w:eastAsia="de-DE"/>
        </w:rPr>
      </w:pPr>
      <w:r w:rsidRPr="00B078E8">
        <w:rPr>
          <w:lang w:eastAsia="de-DE"/>
        </w:rPr>
        <w:t>MongoDB ist eine NoSQL-Datenbank für die Speicherung von Dokumenten.</w:t>
      </w:r>
      <w:r>
        <w:rPr>
          <w:lang w:eastAsia="de-DE"/>
        </w:rPr>
        <w:t xml:space="preserve"> </w:t>
      </w:r>
      <w:r w:rsidRPr="00B078E8">
        <w:rPr>
          <w:lang w:eastAsia="de-DE"/>
        </w:rPr>
        <w:t>Sie ist skalierbar, performant und einfach zu verwenden.</w:t>
      </w:r>
    </w:p>
    <w:p w14:paraId="421003A0" w14:textId="02021F24" w:rsidR="00B078E8" w:rsidRDefault="00B078E8" w:rsidP="00B078E8">
      <w:pPr>
        <w:pStyle w:val="KeinLeerraum"/>
        <w:rPr>
          <w:lang w:eastAsia="de-DE"/>
        </w:rPr>
      </w:pPr>
      <w:r>
        <w:rPr>
          <w:lang w:eastAsia="de-DE"/>
        </w:rPr>
        <w:t xml:space="preserve">Im Projekt wurde MongoDB </w:t>
      </w:r>
      <w:r w:rsidR="0089379E">
        <w:rPr>
          <w:lang w:eastAsia="de-DE"/>
        </w:rPr>
        <w:t>verwendet,</w:t>
      </w:r>
      <w:r>
        <w:rPr>
          <w:lang w:eastAsia="de-DE"/>
        </w:rPr>
        <w:t xml:space="preserve"> um die Daten </w:t>
      </w:r>
      <w:r w:rsidR="0089379E">
        <w:rPr>
          <w:lang w:eastAsia="de-DE"/>
        </w:rPr>
        <w:t>der verifizierten Benutzer</w:t>
      </w:r>
      <w:r>
        <w:rPr>
          <w:lang w:eastAsia="de-DE"/>
        </w:rPr>
        <w:t xml:space="preserve"> zu </w:t>
      </w:r>
      <w:r w:rsidR="00144EBE">
        <w:rPr>
          <w:lang w:eastAsia="de-DE"/>
        </w:rPr>
        <w:t>speichern</w:t>
      </w:r>
      <w:r w:rsidR="00CC2514">
        <w:rPr>
          <w:lang w:eastAsia="de-DE"/>
        </w:rPr>
        <w:t xml:space="preserve"> und um</w:t>
      </w:r>
      <w:r>
        <w:rPr>
          <w:lang w:eastAsia="de-DE"/>
        </w:rPr>
        <w:t xml:space="preserve"> ihre Identität zu garantieren.</w:t>
      </w:r>
    </w:p>
    <w:p w14:paraId="4EDCE61E" w14:textId="77777777" w:rsidR="0089379E" w:rsidRDefault="0089379E" w:rsidP="00B078E8">
      <w:pPr>
        <w:pStyle w:val="KeinLeerraum"/>
        <w:rPr>
          <w:lang w:eastAsia="de-DE"/>
        </w:rPr>
      </w:pPr>
    </w:p>
    <w:p w14:paraId="7A0729CB" w14:textId="34F5A072" w:rsidR="0089379E" w:rsidRPr="0089379E" w:rsidRDefault="0089379E" w:rsidP="0089379E">
      <w:pPr>
        <w:pStyle w:val="berschrift3"/>
        <w:rPr>
          <w:rFonts w:eastAsia="Times New Roman"/>
          <w:lang w:eastAsia="de-DE"/>
        </w:rPr>
      </w:pPr>
      <w:r w:rsidRPr="0089379E">
        <w:rPr>
          <w:rFonts w:eastAsia="Times New Roman"/>
          <w:lang w:eastAsia="de-DE"/>
        </w:rPr>
        <w:t>Gmail</w:t>
      </w:r>
    </w:p>
    <w:p w14:paraId="545246B9" w14:textId="7384491C" w:rsidR="00F240CA" w:rsidRDefault="0089379E" w:rsidP="0089379E">
      <w:pPr>
        <w:pStyle w:val="KeinLeerraum"/>
        <w:rPr>
          <w:lang w:eastAsia="de-DE"/>
        </w:rPr>
      </w:pPr>
      <w:r w:rsidRPr="0089379E">
        <w:rPr>
          <w:lang w:eastAsia="de-DE"/>
        </w:rPr>
        <w:t>Gmail ist ein kostenloser webbasierter E-Mail-Dienst von Google.</w:t>
      </w:r>
    </w:p>
    <w:p w14:paraId="1849B476" w14:textId="3C3B414B" w:rsidR="0089379E" w:rsidRDefault="0089379E" w:rsidP="0089379E">
      <w:pPr>
        <w:pStyle w:val="KeinLeerraum"/>
        <w:rPr>
          <w:lang w:eastAsia="de-DE"/>
        </w:rPr>
      </w:pPr>
      <w:r>
        <w:rPr>
          <w:lang w:eastAsia="de-DE"/>
        </w:rPr>
        <w:t>Im Projekt wurde Gmail zum Versenden von Verifizierungs-E</w:t>
      </w:r>
      <w:r w:rsidR="00B34F1F">
        <w:rPr>
          <w:lang w:eastAsia="de-DE"/>
        </w:rPr>
        <w:t>-M</w:t>
      </w:r>
      <w:r>
        <w:rPr>
          <w:lang w:eastAsia="de-DE"/>
        </w:rPr>
        <w:t>ails verwendet.</w:t>
      </w:r>
    </w:p>
    <w:p w14:paraId="39B795B3" w14:textId="77777777" w:rsidR="0089379E" w:rsidRDefault="0089379E" w:rsidP="0089379E">
      <w:pPr>
        <w:pStyle w:val="KeinLeerraum"/>
        <w:rPr>
          <w:lang w:eastAsia="de-DE"/>
        </w:rPr>
      </w:pPr>
    </w:p>
    <w:p w14:paraId="3FFBBD61" w14:textId="138F612E" w:rsidR="0089379E" w:rsidRPr="0089379E" w:rsidRDefault="0089379E" w:rsidP="0089379E">
      <w:pPr>
        <w:pStyle w:val="berschrift3"/>
        <w:rPr>
          <w:rFonts w:eastAsia="Times New Roman"/>
          <w:lang w:eastAsia="de-DE"/>
        </w:rPr>
      </w:pPr>
      <w:r w:rsidRPr="0089379E">
        <w:rPr>
          <w:rFonts w:eastAsia="Times New Roman"/>
          <w:lang w:eastAsia="de-DE"/>
        </w:rPr>
        <w:t>Imgur</w:t>
      </w:r>
    </w:p>
    <w:p w14:paraId="212B7EA6" w14:textId="77777777" w:rsidR="0089379E" w:rsidRDefault="0089379E" w:rsidP="0089379E">
      <w:pPr>
        <w:pStyle w:val="KeinLeerraum"/>
        <w:rPr>
          <w:lang w:eastAsia="de-DE"/>
        </w:rPr>
      </w:pPr>
      <w:r w:rsidRPr="0089379E">
        <w:rPr>
          <w:lang w:eastAsia="de-DE"/>
        </w:rPr>
        <w:t>Imgur ist eine Image-Hosting-Website zum Hochladen, Speichern und Teilen von Bildern.</w:t>
      </w:r>
      <w:r>
        <w:rPr>
          <w:lang w:eastAsia="de-DE"/>
        </w:rPr>
        <w:t xml:space="preserve"> </w:t>
      </w:r>
    </w:p>
    <w:p w14:paraId="5F61A50C" w14:textId="655798FA" w:rsidR="0089379E" w:rsidRDefault="0089379E" w:rsidP="0089379E">
      <w:pPr>
        <w:pStyle w:val="KeinLeerraum"/>
        <w:rPr>
          <w:lang w:eastAsia="de-DE"/>
        </w:rPr>
      </w:pPr>
      <w:r>
        <w:rPr>
          <w:lang w:eastAsia="de-DE"/>
        </w:rPr>
        <w:t>Im Projekt wurde Imgur als Hosting</w:t>
      </w:r>
      <w:r w:rsidR="00866677">
        <w:rPr>
          <w:lang w:eastAsia="de-DE"/>
        </w:rPr>
        <w:t>-</w:t>
      </w:r>
      <w:r>
        <w:rPr>
          <w:lang w:eastAsia="de-DE"/>
        </w:rPr>
        <w:t>Plattform zum Speichern der an Beiträge angehängten Dokumente verwendet.</w:t>
      </w:r>
    </w:p>
    <w:p w14:paraId="1EEAA257" w14:textId="77777777" w:rsidR="007A62FA" w:rsidRDefault="007A62FA" w:rsidP="0089379E">
      <w:pPr>
        <w:pStyle w:val="KeinLeerraum"/>
        <w:rPr>
          <w:lang w:eastAsia="de-DE"/>
        </w:rPr>
      </w:pPr>
    </w:p>
    <w:p w14:paraId="40343D9C" w14:textId="239170A9" w:rsidR="0089379E" w:rsidRPr="0089379E" w:rsidRDefault="0089379E" w:rsidP="0089379E">
      <w:pPr>
        <w:pStyle w:val="berschrift3"/>
        <w:rPr>
          <w:rFonts w:eastAsia="Times New Roman"/>
          <w:lang w:eastAsia="de-DE"/>
        </w:rPr>
      </w:pPr>
      <w:proofErr w:type="spellStart"/>
      <w:r w:rsidRPr="0089379E">
        <w:rPr>
          <w:rFonts w:eastAsia="Times New Roman"/>
          <w:lang w:eastAsia="de-DE"/>
        </w:rPr>
        <w:t>Vercel</w:t>
      </w:r>
      <w:proofErr w:type="spellEnd"/>
    </w:p>
    <w:p w14:paraId="2F2C70C6" w14:textId="77777777" w:rsidR="0089379E" w:rsidRPr="0089379E" w:rsidRDefault="0089379E" w:rsidP="0089379E">
      <w:pPr>
        <w:pStyle w:val="KeinLeerraum"/>
        <w:rPr>
          <w:lang w:eastAsia="de-DE"/>
        </w:rPr>
      </w:pPr>
      <w:proofErr w:type="spellStart"/>
      <w:r w:rsidRPr="0089379E">
        <w:rPr>
          <w:lang w:eastAsia="de-DE"/>
        </w:rPr>
        <w:t>Vercel</w:t>
      </w:r>
      <w:proofErr w:type="spellEnd"/>
      <w:r w:rsidRPr="0089379E">
        <w:rPr>
          <w:lang w:eastAsia="de-DE"/>
        </w:rPr>
        <w:t xml:space="preserve"> ist eine Plattform für die Bereitstellung und das Hosting von Webanwendungen.</w:t>
      </w:r>
    </w:p>
    <w:p w14:paraId="4D280D66" w14:textId="1EEBAC47" w:rsidR="00CA32E4" w:rsidRDefault="0089379E" w:rsidP="00CA32E4">
      <w:pPr>
        <w:pStyle w:val="KeinLeerraum"/>
        <w:rPr>
          <w:lang w:eastAsia="de-DE"/>
        </w:rPr>
      </w:pPr>
      <w:r>
        <w:rPr>
          <w:lang w:eastAsia="de-DE"/>
        </w:rPr>
        <w:t xml:space="preserve">Im Projekt wurde </w:t>
      </w:r>
      <w:proofErr w:type="spellStart"/>
      <w:r>
        <w:rPr>
          <w:lang w:eastAsia="de-DE"/>
        </w:rPr>
        <w:t>Vercel</w:t>
      </w:r>
      <w:proofErr w:type="spellEnd"/>
      <w:r>
        <w:rPr>
          <w:lang w:eastAsia="de-DE"/>
        </w:rPr>
        <w:t xml:space="preserve"> </w:t>
      </w:r>
      <w:r w:rsidR="007A62FA">
        <w:rPr>
          <w:lang w:eastAsia="de-DE"/>
        </w:rPr>
        <w:t>zum Hosten</w:t>
      </w:r>
      <w:r>
        <w:rPr>
          <w:lang w:eastAsia="de-DE"/>
        </w:rPr>
        <w:t xml:space="preserve"> der </w:t>
      </w:r>
      <w:proofErr w:type="spellStart"/>
      <w:r>
        <w:rPr>
          <w:lang w:eastAsia="de-DE"/>
        </w:rPr>
        <w:t>Sveltekit</w:t>
      </w:r>
      <w:proofErr w:type="spellEnd"/>
      <w:r w:rsidR="00866677">
        <w:rPr>
          <w:lang w:eastAsia="de-DE"/>
        </w:rPr>
        <w:t>-</w:t>
      </w:r>
      <w:r>
        <w:rPr>
          <w:lang w:eastAsia="de-DE"/>
        </w:rPr>
        <w:t>Applikation verwendet.</w:t>
      </w:r>
    </w:p>
    <w:p w14:paraId="1690800B" w14:textId="77777777" w:rsidR="0089379E" w:rsidRDefault="0089379E" w:rsidP="00CA32E4">
      <w:pPr>
        <w:pStyle w:val="KeinLeerraum"/>
        <w:rPr>
          <w:lang w:eastAsia="de-DE"/>
        </w:rPr>
      </w:pPr>
    </w:p>
    <w:p w14:paraId="43E4A783" w14:textId="50E1AA76" w:rsidR="0089379E" w:rsidRPr="0089379E" w:rsidRDefault="0089379E" w:rsidP="007A62FA">
      <w:pPr>
        <w:pStyle w:val="berschrift3"/>
        <w:rPr>
          <w:rFonts w:eastAsia="Times New Roman"/>
          <w:lang w:eastAsia="de-DE"/>
        </w:rPr>
      </w:pPr>
      <w:proofErr w:type="spellStart"/>
      <w:r w:rsidRPr="0089379E">
        <w:rPr>
          <w:rFonts w:eastAsia="Times New Roman"/>
          <w:lang w:eastAsia="de-DE"/>
        </w:rPr>
        <w:t>Render</w:t>
      </w:r>
      <w:proofErr w:type="spellEnd"/>
    </w:p>
    <w:p w14:paraId="35FB2049" w14:textId="77777777" w:rsidR="0089379E" w:rsidRDefault="0089379E" w:rsidP="0089379E">
      <w:pPr>
        <w:pStyle w:val="KeinLeerraum"/>
        <w:rPr>
          <w:lang w:eastAsia="de-DE"/>
        </w:rPr>
      </w:pPr>
      <w:proofErr w:type="spellStart"/>
      <w:r w:rsidRPr="0089379E">
        <w:rPr>
          <w:lang w:eastAsia="de-DE"/>
        </w:rPr>
        <w:t>Render</w:t>
      </w:r>
      <w:proofErr w:type="spellEnd"/>
      <w:r w:rsidRPr="0089379E">
        <w:rPr>
          <w:lang w:eastAsia="de-DE"/>
        </w:rPr>
        <w:t xml:space="preserve"> ist eine Plattform für die Bereitstellung und das Hosting von </w:t>
      </w:r>
      <w:proofErr w:type="spellStart"/>
      <w:r w:rsidRPr="0089379E">
        <w:rPr>
          <w:lang w:eastAsia="de-DE"/>
        </w:rPr>
        <w:t>Serverless</w:t>
      </w:r>
      <w:proofErr w:type="spellEnd"/>
      <w:r w:rsidRPr="0089379E">
        <w:rPr>
          <w:lang w:eastAsia="de-DE"/>
        </w:rPr>
        <w:t>-Anwendungen.</w:t>
      </w:r>
    </w:p>
    <w:p w14:paraId="79A1C48B" w14:textId="5C531FDD" w:rsidR="0089379E" w:rsidRPr="00CA32E4" w:rsidRDefault="007A62FA" w:rsidP="00CA32E4">
      <w:pPr>
        <w:pStyle w:val="KeinLeerraum"/>
        <w:rPr>
          <w:lang w:eastAsia="de-DE"/>
        </w:rPr>
      </w:pPr>
      <w:r>
        <w:rPr>
          <w:lang w:eastAsia="de-DE"/>
        </w:rPr>
        <w:t xml:space="preserve">Im Projekt wurde </w:t>
      </w:r>
      <w:proofErr w:type="spellStart"/>
      <w:r>
        <w:rPr>
          <w:lang w:eastAsia="de-DE"/>
        </w:rPr>
        <w:t>Render</w:t>
      </w:r>
      <w:proofErr w:type="spellEnd"/>
      <w:r>
        <w:rPr>
          <w:lang w:eastAsia="de-DE"/>
        </w:rPr>
        <w:t xml:space="preserve"> zum Hosten der Express</w:t>
      </w:r>
      <w:r w:rsidR="00866677">
        <w:rPr>
          <w:lang w:eastAsia="de-DE"/>
        </w:rPr>
        <w:t>-</w:t>
      </w:r>
      <w:r>
        <w:rPr>
          <w:lang w:eastAsia="de-DE"/>
        </w:rPr>
        <w:t>Applikation verwendet.</w:t>
      </w:r>
    </w:p>
    <w:p w14:paraId="0C82B0E2" w14:textId="6551AF47" w:rsidR="007C71A6" w:rsidRDefault="007C71A6" w:rsidP="007C71A6">
      <w:pPr>
        <w:pStyle w:val="berschrift2"/>
      </w:pPr>
      <w:bookmarkStart w:id="49" w:name="_Toc167050061"/>
      <w:bookmarkStart w:id="50" w:name="_Toc167223097"/>
      <w:r>
        <w:lastRenderedPageBreak/>
        <w:t>Projektstruktur</w:t>
      </w:r>
      <w:bookmarkEnd w:id="49"/>
      <w:bookmarkEnd w:id="50"/>
    </w:p>
    <w:p w14:paraId="4101CEA1" w14:textId="51B02387" w:rsidR="00B172B0" w:rsidRPr="00B172B0" w:rsidRDefault="0039798E" w:rsidP="00B172B0">
      <w:r>
        <w:rPr>
          <w:noProof/>
        </w:rPr>
        <w:drawing>
          <wp:inline distT="0" distB="0" distL="0" distR="0" wp14:anchorId="49EB0B9C" wp14:editId="7E55BB71">
            <wp:extent cx="5765800" cy="5765800"/>
            <wp:effectExtent l="0" t="0" r="6350" b="6350"/>
            <wp:docPr id="187964112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5800" cy="5765800"/>
                    </a:xfrm>
                    <a:prstGeom prst="rect">
                      <a:avLst/>
                    </a:prstGeom>
                    <a:noFill/>
                    <a:ln>
                      <a:noFill/>
                    </a:ln>
                  </pic:spPr>
                </pic:pic>
              </a:graphicData>
            </a:graphic>
          </wp:inline>
        </w:drawing>
      </w:r>
    </w:p>
    <w:p w14:paraId="32CB0DB2" w14:textId="610005E9" w:rsidR="000E43B5" w:rsidRDefault="000E43B5">
      <w:pPr>
        <w:spacing w:line="259" w:lineRule="auto"/>
        <w:rPr>
          <w:rFonts w:ascii="Pixelify Sans" w:eastAsiaTheme="majorEastAsia" w:hAnsi="Pixelify Sans" w:cstheme="majorBidi"/>
          <w:color w:val="D4163C"/>
          <w:sz w:val="32"/>
          <w:szCs w:val="32"/>
        </w:rPr>
      </w:pPr>
      <w:bookmarkStart w:id="51" w:name="_Toc167050062"/>
      <w:r>
        <w:br w:type="page"/>
      </w:r>
    </w:p>
    <w:p w14:paraId="36F20FBD" w14:textId="2AC3C0E0" w:rsidR="007C71A6" w:rsidRDefault="003D4964" w:rsidP="007C71A6">
      <w:pPr>
        <w:pStyle w:val="berschrift2"/>
      </w:pPr>
      <w:bookmarkStart w:id="52" w:name="_Toc167223098"/>
      <w:r>
        <w:lastRenderedPageBreak/>
        <w:t>Projekta</w:t>
      </w:r>
      <w:r w:rsidR="007C71A6">
        <w:t>uszüge</w:t>
      </w:r>
      <w:bookmarkEnd w:id="51"/>
      <w:bookmarkEnd w:id="52"/>
    </w:p>
    <w:p w14:paraId="13CCCF35" w14:textId="259CC8C4" w:rsidR="007C71A6" w:rsidRPr="007C71A6" w:rsidRDefault="007C71A6" w:rsidP="0083531D">
      <w:pPr>
        <w:pStyle w:val="berschrift3"/>
      </w:pPr>
      <w:bookmarkStart w:id="53" w:name="_Toc167050063"/>
      <w:r>
        <w:t>Funktionen</w:t>
      </w:r>
      <w:r w:rsidR="00FB06A3">
        <w:t xml:space="preserve"> mit Abweichungen</w:t>
      </w:r>
      <w:bookmarkEnd w:id="53"/>
    </w:p>
    <w:p w14:paraId="7C3E56D5" w14:textId="217C85A5" w:rsidR="007C71A6" w:rsidRDefault="007C71A6" w:rsidP="008A2824">
      <w:pPr>
        <w:pStyle w:val="berschrift4"/>
      </w:pPr>
      <w:r>
        <w:t>Authentifikations-System</w:t>
      </w:r>
    </w:p>
    <w:p w14:paraId="51F243AC" w14:textId="7685D5CA" w:rsidR="008B7452" w:rsidRDefault="000E43B5" w:rsidP="00D6731D">
      <w:r>
        <w:t xml:space="preserve">Das Authentifizieren der Benutzer </w:t>
      </w:r>
      <w:r w:rsidR="008B7452">
        <w:t xml:space="preserve">wird durch die </w:t>
      </w:r>
      <w:proofErr w:type="spellStart"/>
      <w:r w:rsidR="008B7452">
        <w:t>GunJS</w:t>
      </w:r>
      <w:proofErr w:type="spellEnd"/>
      <w:r w:rsidR="00866677">
        <w:t>-</w:t>
      </w:r>
      <w:r w:rsidR="00961CDF">
        <w:t>Bibliothek</w:t>
      </w:r>
      <w:r w:rsidR="008B7452">
        <w:t xml:space="preserve"> ermöglicht. </w:t>
      </w:r>
    </w:p>
    <w:p w14:paraId="73D96620" w14:textId="52651396" w:rsidR="00D6731D" w:rsidRDefault="008B7452" w:rsidP="00D6731D">
      <w:r>
        <w:t>Um einen Benutzer zu erstellen</w:t>
      </w:r>
      <w:r w:rsidR="00866677">
        <w:t>,</w:t>
      </w:r>
      <w:r>
        <w:t xml:space="preserve"> verwendet man die </w:t>
      </w:r>
      <w:r w:rsidR="00866677">
        <w:t>„</w:t>
      </w:r>
      <w:proofErr w:type="spellStart"/>
      <w:r w:rsidR="00866677">
        <w:t>u</w:t>
      </w:r>
      <w:r>
        <w:t>ser.create</w:t>
      </w:r>
      <w:proofErr w:type="spellEnd"/>
      <w:r w:rsidR="00866677">
        <w:t>“-</w:t>
      </w:r>
      <w:r>
        <w:t>Funktion</w:t>
      </w:r>
      <w:r w:rsidR="00866677">
        <w:t>,</w:t>
      </w:r>
      <w:r>
        <w:t xml:space="preserve"> bei der man mit einem einzigartigen Benutzernamen und einem Passwort einen Benutzer registrieren kann. Zusätzlich </w:t>
      </w:r>
      <w:r w:rsidR="00214F07">
        <w:t xml:space="preserve">wird mit </w:t>
      </w:r>
      <w:r w:rsidR="00866677">
        <w:t>„</w:t>
      </w:r>
      <w:proofErr w:type="spellStart"/>
      <w:r w:rsidR="00214F07">
        <w:t>user.put</w:t>
      </w:r>
      <w:proofErr w:type="spellEnd"/>
      <w:r w:rsidR="00866677">
        <w:t>“</w:t>
      </w:r>
      <w:r w:rsidR="00214F07">
        <w:t xml:space="preserve"> di</w:t>
      </w:r>
      <w:r w:rsidR="00866677">
        <w:t>e</w:t>
      </w:r>
      <w:r w:rsidR="00214F07">
        <w:t xml:space="preserve"> E-Mail des Benutzers auf dem </w:t>
      </w:r>
      <w:r w:rsidR="00E84FA9">
        <w:t xml:space="preserve">Benutzerobjekt </w:t>
      </w:r>
      <w:r w:rsidR="00214F07">
        <w:t>gespeichert.</w:t>
      </w:r>
    </w:p>
    <w:p w14:paraId="07D0C344" w14:textId="15C606B9" w:rsidR="008B7452" w:rsidRDefault="008B7452" w:rsidP="00D6731D">
      <w:r>
        <w:t xml:space="preserve">Zum Anmelden wird die </w:t>
      </w:r>
      <w:r w:rsidR="00866677">
        <w:t>„</w:t>
      </w:r>
      <w:proofErr w:type="spellStart"/>
      <w:r>
        <w:t>user.auth</w:t>
      </w:r>
      <w:proofErr w:type="spellEnd"/>
      <w:r w:rsidR="00866677">
        <w:t>“-</w:t>
      </w:r>
      <w:r>
        <w:t>Funktion verwendet</w:t>
      </w:r>
      <w:r w:rsidR="00866677">
        <w:t>,</w:t>
      </w:r>
      <w:r>
        <w:t xml:space="preserve"> bei der man mit dem Benutzernamen und dem Passwort ein Benutzerobjekt mit Informationen zum Benutzer zurückbekommt.</w:t>
      </w:r>
    </w:p>
    <w:p w14:paraId="2189EACA" w14:textId="05756455" w:rsidR="00214F07" w:rsidRDefault="00866677" w:rsidP="00D6731D">
      <w:r>
        <w:t>Für d</w:t>
      </w:r>
      <w:r w:rsidR="00214F07">
        <w:t xml:space="preserve">as Abmelden </w:t>
      </w:r>
      <w:r w:rsidR="00FB562C">
        <w:t xml:space="preserve">wird die </w:t>
      </w:r>
      <w:r>
        <w:t>„</w:t>
      </w:r>
      <w:proofErr w:type="spellStart"/>
      <w:r w:rsidR="00FB562C">
        <w:t>user.leave</w:t>
      </w:r>
      <w:proofErr w:type="spellEnd"/>
      <w:r>
        <w:t>“-</w:t>
      </w:r>
      <w:r w:rsidR="00FB562C">
        <w:t xml:space="preserve"> Methode verwendet</w:t>
      </w:r>
      <w:r>
        <w:t>, die</w:t>
      </w:r>
      <w:r w:rsidR="00FB562C">
        <w:t xml:space="preserve"> den momentan angemeldeten Benutzer abmeldet.</w:t>
      </w:r>
    </w:p>
    <w:p w14:paraId="76983660" w14:textId="4A2B6667" w:rsidR="00FB562C" w:rsidRPr="00D6731D" w:rsidRDefault="00FB562C" w:rsidP="00D6731D">
      <w:r>
        <w:t>Das gesamte Authentifizieren wird auf der Frontend</w:t>
      </w:r>
      <w:r w:rsidR="00866677">
        <w:t>-</w:t>
      </w:r>
      <w:r>
        <w:t xml:space="preserve">Seite mit </w:t>
      </w:r>
      <w:proofErr w:type="spellStart"/>
      <w:r>
        <w:t>Svelte</w:t>
      </w:r>
      <w:proofErr w:type="spellEnd"/>
      <w:r>
        <w:t>-Stores ermöglicht. Der aktuelle Benutzer und Benutzername werden als Store global zur Verfügung gestellt.</w:t>
      </w:r>
    </w:p>
    <w:p w14:paraId="7E598CAE" w14:textId="2629C78E" w:rsidR="007C71A6" w:rsidRDefault="009B6CCF" w:rsidP="00D6731D">
      <w:pPr>
        <w:pStyle w:val="berschrift4"/>
      </w:pPr>
      <w:r>
        <w:t xml:space="preserve">Verifiziertes Login </w:t>
      </w:r>
      <w:r w:rsidR="003D4964">
        <w:t>(Verifikations</w:t>
      </w:r>
      <w:r w:rsidR="007B7A37">
        <w:t>-</w:t>
      </w:r>
      <w:r w:rsidR="003D4964">
        <w:t>Server)</w:t>
      </w:r>
    </w:p>
    <w:p w14:paraId="10A1E90B" w14:textId="58F4A54D" w:rsidR="00D6731D" w:rsidRPr="00D6731D" w:rsidRDefault="009B6CCF" w:rsidP="00D6731D">
      <w:r>
        <w:t>Um sicherzustellen</w:t>
      </w:r>
      <w:r w:rsidR="00866677">
        <w:t>,</w:t>
      </w:r>
      <w:r>
        <w:t xml:space="preserve"> das</w:t>
      </w:r>
      <w:r w:rsidR="00866677">
        <w:t>s</w:t>
      </w:r>
      <w:r>
        <w:t xml:space="preserve"> ein Benutzer der echte ist</w:t>
      </w:r>
      <w:r w:rsidR="00866677">
        <w:t>,</w:t>
      </w:r>
      <w:r>
        <w:t xml:space="preserve"> wurde </w:t>
      </w:r>
      <w:r w:rsidR="00866677">
        <w:t>be</w:t>
      </w:r>
      <w:r>
        <w:t>schlossen</w:t>
      </w:r>
      <w:r w:rsidR="00866677">
        <w:t>,</w:t>
      </w:r>
      <w:r>
        <w:t xml:space="preserve"> keine</w:t>
      </w:r>
      <w:r w:rsidR="00EC6BC8">
        <w:t>n</w:t>
      </w:r>
      <w:r>
        <w:t xml:space="preserve"> Drittidentitätsanbieter zu verwenden, sondern ein eigenes System zur Identifikation zu entwickeln.</w:t>
      </w:r>
      <w:r w:rsidR="00EC6BC8">
        <w:t xml:space="preserve"> Dies stellt sicher</w:t>
      </w:r>
      <w:r w:rsidR="00A01A4C">
        <w:t xml:space="preserve">, </w:t>
      </w:r>
      <w:r w:rsidR="00EC6BC8">
        <w:t>das</w:t>
      </w:r>
      <w:r w:rsidR="00A01A4C">
        <w:t>s</w:t>
      </w:r>
      <w:r w:rsidR="00EC6BC8">
        <w:t xml:space="preserve"> Benutzerinformationen durch Dritte nicht missbraucht werden können.</w:t>
      </w:r>
      <w:r>
        <w:t xml:space="preserve"> Die Verifizierung wird durch einen zusätzlichen Verifizierungs-Server verwaltet. Durch das Angeben </w:t>
      </w:r>
      <w:r w:rsidRPr="00CC2514">
        <w:t xml:space="preserve">einer </w:t>
      </w:r>
      <w:r w:rsidR="00A034BE" w:rsidRPr="00CC2514">
        <w:t>E-Mail-Adresse</w:t>
      </w:r>
      <w:r>
        <w:t xml:space="preserve"> und </w:t>
      </w:r>
      <w:r w:rsidR="007677F9">
        <w:t>das A</w:t>
      </w:r>
      <w:r>
        <w:t xml:space="preserve">nfordern eines Verifizierungscodes wird eine E-Mail verschickt, bei der </w:t>
      </w:r>
      <w:r w:rsidR="007677F9">
        <w:t xml:space="preserve">sich </w:t>
      </w:r>
      <w:r>
        <w:t xml:space="preserve">der Benutzer durch </w:t>
      </w:r>
      <w:r w:rsidR="0093390D">
        <w:t>das Bestätigen</w:t>
      </w:r>
      <w:r>
        <w:t xml:space="preserve"> des Codes verifiziert. </w:t>
      </w:r>
      <w:r w:rsidR="009D2FA7">
        <w:t xml:space="preserve">Diese </w:t>
      </w:r>
      <w:r w:rsidR="007677F9">
        <w:t>E-Mail</w:t>
      </w:r>
      <w:r w:rsidR="009D2FA7">
        <w:t xml:space="preserve"> wird auf einer </w:t>
      </w:r>
      <w:r w:rsidR="007677F9">
        <w:t>z</w:t>
      </w:r>
      <w:r w:rsidR="009D2FA7">
        <w:t>usätzlichen MongoDB</w:t>
      </w:r>
      <w:r w:rsidR="007677F9">
        <w:t>-</w:t>
      </w:r>
      <w:r w:rsidR="009D2FA7">
        <w:t>Datenbank mit dem jetzigen Status der Verifizierung gespeichert.</w:t>
      </w:r>
    </w:p>
    <w:p w14:paraId="30FF70B2" w14:textId="672FD566" w:rsidR="007C71A6" w:rsidRDefault="007C71A6" w:rsidP="00D6731D">
      <w:pPr>
        <w:pStyle w:val="berschrift4"/>
      </w:pPr>
      <w:r>
        <w:t>Anonymes Login</w:t>
      </w:r>
    </w:p>
    <w:p w14:paraId="00261455" w14:textId="7A3CF358" w:rsidR="00D6731D" w:rsidRPr="00D6731D" w:rsidRDefault="009B6CCF" w:rsidP="00D6731D">
      <w:r>
        <w:t xml:space="preserve">Das anonyme Login wird im Hintergrund genau gleich wie </w:t>
      </w:r>
      <w:r w:rsidR="0093390D">
        <w:t>beim</w:t>
      </w:r>
      <w:r>
        <w:t xml:space="preserve"> normale</w:t>
      </w:r>
      <w:r w:rsidR="0093390D">
        <w:t>n</w:t>
      </w:r>
      <w:r>
        <w:t xml:space="preserve"> verifizierte</w:t>
      </w:r>
      <w:r w:rsidR="0093390D">
        <w:t>n</w:t>
      </w:r>
      <w:r>
        <w:t xml:space="preserve"> Benutzer abgewickelt. Im Gegensatz zum verifizierten Benutzer wird der Benutzername und das Passwort durch einen zufälligen Hash ersetzt. Nach dem </w:t>
      </w:r>
      <w:r w:rsidR="007677F9">
        <w:t>a</w:t>
      </w:r>
      <w:r>
        <w:t xml:space="preserve">nonymen </w:t>
      </w:r>
      <w:r w:rsidR="007677F9">
        <w:t>R</w:t>
      </w:r>
      <w:r>
        <w:t xml:space="preserve">egistrieren wird ein </w:t>
      </w:r>
      <w:r w:rsidR="007677F9">
        <w:t>L</w:t>
      </w:r>
      <w:r>
        <w:t xml:space="preserve">ink in die </w:t>
      </w:r>
      <w:r w:rsidR="007677F9">
        <w:t>Z</w:t>
      </w:r>
      <w:r>
        <w:t>wischen</w:t>
      </w:r>
      <w:r w:rsidR="007677F9">
        <w:t>a</w:t>
      </w:r>
      <w:r>
        <w:t xml:space="preserve">blage des Benutzers </w:t>
      </w:r>
      <w:r w:rsidR="0093390D">
        <w:t>kopiert,</w:t>
      </w:r>
      <w:r>
        <w:t xml:space="preserve"> mit dem er sich wieder einloggen kann.</w:t>
      </w:r>
    </w:p>
    <w:p w14:paraId="12FDAAD0" w14:textId="77777777" w:rsidR="0050129E" w:rsidRDefault="0050129E">
      <w:pPr>
        <w:spacing w:line="259" w:lineRule="auto"/>
        <w:rPr>
          <w:rFonts w:ascii="Pixelify Sans" w:eastAsiaTheme="majorEastAsia" w:hAnsi="Pixelify Sans" w:cstheme="majorBidi"/>
          <w:i/>
          <w:iCs/>
          <w:color w:val="D4163C"/>
        </w:rPr>
      </w:pPr>
      <w:r>
        <w:br w:type="page"/>
      </w:r>
    </w:p>
    <w:p w14:paraId="616DD7EC" w14:textId="1DBEFBBC" w:rsidR="007C71A6" w:rsidRDefault="007C71A6" w:rsidP="00D6731D">
      <w:pPr>
        <w:pStyle w:val="berschrift4"/>
      </w:pPr>
      <w:r>
        <w:lastRenderedPageBreak/>
        <w:t>Routing</w:t>
      </w:r>
      <w:r w:rsidR="007677F9">
        <w:t>-</w:t>
      </w:r>
      <w:r>
        <w:t xml:space="preserve">Struktur des </w:t>
      </w:r>
      <w:proofErr w:type="spellStart"/>
      <w:r>
        <w:t>Frontends</w:t>
      </w:r>
      <w:proofErr w:type="spellEnd"/>
    </w:p>
    <w:p w14:paraId="64A2F532" w14:textId="77777777" w:rsidR="000C4BB6" w:rsidRDefault="0093390D" w:rsidP="00D6731D">
      <w:r>
        <w:t xml:space="preserve">Das Frontend ist </w:t>
      </w:r>
      <w:r w:rsidR="00D76124">
        <w:t>grundsätzlich</w:t>
      </w:r>
      <w:r>
        <w:t xml:space="preserve"> in 2 Hälften eingeteilt</w:t>
      </w:r>
      <w:r w:rsidR="007677F9">
        <w:t>:</w:t>
      </w:r>
      <w:r>
        <w:t xml:space="preserve"> Die Route</w:t>
      </w:r>
      <w:r w:rsidR="007677F9">
        <w:t>n</w:t>
      </w:r>
      <w:r>
        <w:t xml:space="preserve"> </w:t>
      </w:r>
      <w:r w:rsidR="00CC2514">
        <w:t>„/</w:t>
      </w:r>
      <w:proofErr w:type="spellStart"/>
      <w:r w:rsidR="00CC2514">
        <w:t>auth</w:t>
      </w:r>
      <w:proofErr w:type="spellEnd"/>
      <w:r w:rsidR="00CC2514">
        <w:t xml:space="preserve">“ und </w:t>
      </w:r>
      <w:r w:rsidR="007677F9">
        <w:t>„</w:t>
      </w:r>
      <w:r>
        <w:t>/</w:t>
      </w:r>
      <w:proofErr w:type="spellStart"/>
      <w:r>
        <w:t>app</w:t>
      </w:r>
      <w:proofErr w:type="spellEnd"/>
      <w:r w:rsidR="007677F9">
        <w:t xml:space="preserve">“. </w:t>
      </w:r>
      <w:r w:rsidR="00CC2514" w:rsidRPr="000C4BB6">
        <w:t>Unter „/</w:t>
      </w:r>
      <w:proofErr w:type="spellStart"/>
      <w:r w:rsidR="00CC2514" w:rsidRPr="000C4BB6">
        <w:t>auth</w:t>
      </w:r>
      <w:proofErr w:type="spellEnd"/>
      <w:r w:rsidR="00CC2514" w:rsidRPr="000C4BB6">
        <w:t xml:space="preserve">“ stehen alle Optionen zur Anmeldung zur Verfügung. </w:t>
      </w:r>
      <w:r w:rsidR="00CC2514" w:rsidRPr="000C4BB6">
        <w:br/>
      </w:r>
      <w:r w:rsidR="007677F9" w:rsidRPr="000C4BB6">
        <w:t>Unter „/</w:t>
      </w:r>
      <w:proofErr w:type="spellStart"/>
      <w:r w:rsidR="007677F9" w:rsidRPr="000C4BB6">
        <w:t>app</w:t>
      </w:r>
      <w:proofErr w:type="spellEnd"/>
      <w:r w:rsidR="007677F9" w:rsidRPr="000C4BB6">
        <w:t xml:space="preserve">“ muss der Benutzer angemeldet sein und kann </w:t>
      </w:r>
      <w:r w:rsidR="00CC2514" w:rsidRPr="000C4BB6">
        <w:t xml:space="preserve">erst </w:t>
      </w:r>
      <w:r w:rsidR="007677F9" w:rsidRPr="000C4BB6">
        <w:t xml:space="preserve">dann auf die Funktionen der App </w:t>
      </w:r>
      <w:proofErr w:type="spellStart"/>
      <w:r w:rsidR="00CC2514" w:rsidRPr="000C4BB6">
        <w:t>AnoAsked</w:t>
      </w:r>
      <w:proofErr w:type="spellEnd"/>
      <w:r w:rsidR="00CC2514" w:rsidRPr="000C4BB6">
        <w:t xml:space="preserve"> </w:t>
      </w:r>
      <w:r w:rsidR="007677F9" w:rsidRPr="000C4BB6">
        <w:t>zugreifen.</w:t>
      </w:r>
    </w:p>
    <w:p w14:paraId="05DE2A9D" w14:textId="40308B67" w:rsidR="0050129E" w:rsidRDefault="0050129E" w:rsidP="00D6731D">
      <w:r>
        <w:t xml:space="preserve">Unter der </w:t>
      </w:r>
      <w:r w:rsidR="007677F9">
        <w:t>„</w:t>
      </w:r>
      <w:r>
        <w:t>/</w:t>
      </w:r>
      <w:proofErr w:type="spellStart"/>
      <w:r>
        <w:t>auth</w:t>
      </w:r>
      <w:proofErr w:type="spellEnd"/>
      <w:r w:rsidR="007677F9">
        <w:t>“-</w:t>
      </w:r>
      <w:r>
        <w:t>Route gibt es noch zusätzlich</w:t>
      </w:r>
      <w:r w:rsidR="000C4BB6">
        <w:t xml:space="preserve"> weiterführende Routen,</w:t>
      </w:r>
      <w:r>
        <w:t xml:space="preserve"> </w:t>
      </w:r>
      <w:r w:rsidR="007677F9">
        <w:t>„</w:t>
      </w:r>
      <w:r>
        <w:t>/</w:t>
      </w:r>
      <w:proofErr w:type="spellStart"/>
      <w:r>
        <w:t>auth</w:t>
      </w:r>
      <w:proofErr w:type="spellEnd"/>
      <w:r>
        <w:t>/</w:t>
      </w:r>
      <w:proofErr w:type="spellStart"/>
      <w:r>
        <w:t>login</w:t>
      </w:r>
      <w:proofErr w:type="spellEnd"/>
      <w:r w:rsidR="007677F9">
        <w:t>“</w:t>
      </w:r>
      <w:r>
        <w:t xml:space="preserve"> und </w:t>
      </w:r>
      <w:r w:rsidR="007677F9">
        <w:t>„</w:t>
      </w:r>
      <w:r>
        <w:t>/</w:t>
      </w:r>
      <w:proofErr w:type="spellStart"/>
      <w:r>
        <w:t>auth</w:t>
      </w:r>
      <w:proofErr w:type="spellEnd"/>
      <w:r>
        <w:t>/</w:t>
      </w:r>
      <w:proofErr w:type="spellStart"/>
      <w:r>
        <w:t>register</w:t>
      </w:r>
      <w:proofErr w:type="spellEnd"/>
      <w:r w:rsidR="007677F9">
        <w:t>“</w:t>
      </w:r>
      <w:r w:rsidR="000C4BB6">
        <w:t>,</w:t>
      </w:r>
      <w:r>
        <w:t xml:space="preserve"> bei denen man </w:t>
      </w:r>
      <w:r w:rsidR="007677F9">
        <w:t xml:space="preserve">sich </w:t>
      </w:r>
      <w:r>
        <w:t xml:space="preserve">respektiv </w:t>
      </w:r>
      <w:r w:rsidR="007677F9">
        <w:t>a</w:t>
      </w:r>
      <w:r>
        <w:t xml:space="preserve">nmelden und </w:t>
      </w:r>
      <w:r w:rsidR="007677F9">
        <w:t>r</w:t>
      </w:r>
      <w:r>
        <w:t xml:space="preserve">egistrieren kann. </w:t>
      </w:r>
      <w:r w:rsidR="007677F9">
        <w:br/>
      </w:r>
      <w:r w:rsidR="000C4BB6">
        <w:t xml:space="preserve">Außerdem steht </w:t>
      </w:r>
      <w:r w:rsidR="007677F9">
        <w:t>noch e</w:t>
      </w:r>
      <w:r>
        <w:t xml:space="preserve">ine </w:t>
      </w:r>
      <w:r w:rsidR="007677F9">
        <w:t>„</w:t>
      </w:r>
      <w:r>
        <w:t>/</w:t>
      </w:r>
      <w:proofErr w:type="spellStart"/>
      <w:r>
        <w:t>auth</w:t>
      </w:r>
      <w:proofErr w:type="spellEnd"/>
      <w:r>
        <w:t>/link</w:t>
      </w:r>
      <w:r w:rsidR="007677F9">
        <w:t>“-R</w:t>
      </w:r>
      <w:r>
        <w:t>oute</w:t>
      </w:r>
      <w:r w:rsidR="000C4BB6">
        <w:t xml:space="preserve"> zur Verfügung,</w:t>
      </w:r>
      <w:r>
        <w:t xml:space="preserve"> bei der man </w:t>
      </w:r>
      <w:r w:rsidR="007677F9">
        <w:t xml:space="preserve">sich </w:t>
      </w:r>
      <w:r>
        <w:t xml:space="preserve">mit einem </w:t>
      </w:r>
      <w:r w:rsidR="007677F9">
        <w:t>L</w:t>
      </w:r>
      <w:r>
        <w:t>ink anmelden kann.</w:t>
      </w:r>
    </w:p>
    <w:p w14:paraId="5F99FF94" w14:textId="04CD4D5B" w:rsidR="00841CBA" w:rsidRPr="00D6731D" w:rsidRDefault="00841CBA" w:rsidP="00D6731D">
      <w:r>
        <w:t xml:space="preserve">Unter der </w:t>
      </w:r>
      <w:r w:rsidR="007677F9">
        <w:t>„</w:t>
      </w:r>
      <w:r>
        <w:t>/</w:t>
      </w:r>
      <w:proofErr w:type="spellStart"/>
      <w:r>
        <w:t>app</w:t>
      </w:r>
      <w:proofErr w:type="spellEnd"/>
      <w:r w:rsidR="00A034BE">
        <w:t>“</w:t>
      </w:r>
      <w:r w:rsidR="007677F9">
        <w:t>-</w:t>
      </w:r>
      <w:r>
        <w:t xml:space="preserve">Route gibt es noch zusätzlich </w:t>
      </w:r>
      <w:r w:rsidR="000C4BB6">
        <w:t xml:space="preserve">weiterführende Routen, </w:t>
      </w:r>
      <w:r w:rsidR="007677F9">
        <w:t>„</w:t>
      </w:r>
      <w:r>
        <w:t>/</w:t>
      </w:r>
      <w:proofErr w:type="spellStart"/>
      <w:r>
        <w:t>app</w:t>
      </w:r>
      <w:proofErr w:type="spellEnd"/>
      <w:r>
        <w:t>/r</w:t>
      </w:r>
      <w:r w:rsidR="00D55875">
        <w:t>/</w:t>
      </w:r>
      <w:r w:rsidR="007677F9">
        <w:t>“</w:t>
      </w:r>
      <w:r>
        <w:t xml:space="preserve">, </w:t>
      </w:r>
      <w:r w:rsidR="007677F9">
        <w:t>„</w:t>
      </w:r>
      <w:r>
        <w:t>/</w:t>
      </w:r>
      <w:proofErr w:type="spellStart"/>
      <w:r>
        <w:t>app</w:t>
      </w:r>
      <w:proofErr w:type="spellEnd"/>
      <w:r>
        <w:t>/b</w:t>
      </w:r>
      <w:r w:rsidR="00D55875">
        <w:t>/</w:t>
      </w:r>
      <w:r w:rsidR="007677F9">
        <w:t>“</w:t>
      </w:r>
      <w:r>
        <w:t xml:space="preserve"> und </w:t>
      </w:r>
      <w:r w:rsidR="007677F9">
        <w:t>„</w:t>
      </w:r>
      <w:r>
        <w:t>/</w:t>
      </w:r>
      <w:proofErr w:type="spellStart"/>
      <w:r>
        <w:t>app</w:t>
      </w:r>
      <w:proofErr w:type="spellEnd"/>
      <w:r>
        <w:t>/t</w:t>
      </w:r>
      <w:r w:rsidR="00D55875">
        <w:t>/</w:t>
      </w:r>
      <w:r w:rsidR="007677F9">
        <w:t>“</w:t>
      </w:r>
      <w:r w:rsidR="000C4BB6">
        <w:t>,</w:t>
      </w:r>
      <w:r>
        <w:t xml:space="preserve"> bei denen man respektiv auf di</w:t>
      </w:r>
      <w:r w:rsidR="007677F9">
        <w:t>e</w:t>
      </w:r>
      <w:r>
        <w:t xml:space="preserve"> Raum</w:t>
      </w:r>
      <w:r w:rsidR="007677F9">
        <w:t>-</w:t>
      </w:r>
      <w:r>
        <w:t>Seite, Beitrags</w:t>
      </w:r>
      <w:r w:rsidR="007677F9">
        <w:t>-</w:t>
      </w:r>
      <w:r>
        <w:t>Seite und Tag</w:t>
      </w:r>
      <w:r w:rsidR="007677F9">
        <w:t>-</w:t>
      </w:r>
      <w:r>
        <w:t>Seite kommt.</w:t>
      </w:r>
    </w:p>
    <w:p w14:paraId="3E945AB9" w14:textId="43CC0B3F" w:rsidR="0026661A" w:rsidRDefault="0026661A" w:rsidP="00D6731D">
      <w:pPr>
        <w:pStyle w:val="berschrift4"/>
      </w:pPr>
      <w:r>
        <w:t>Community</w:t>
      </w:r>
      <w:r w:rsidR="007677F9">
        <w:t>-</w:t>
      </w:r>
      <w:r>
        <w:t>Peer Server</w:t>
      </w:r>
      <w:r w:rsidR="007677F9">
        <w:t>-</w:t>
      </w:r>
      <w:r>
        <w:t>Struktur</w:t>
      </w:r>
    </w:p>
    <w:p w14:paraId="5140055B" w14:textId="33B7180A" w:rsidR="00D6731D" w:rsidRPr="00D6731D" w:rsidRDefault="00E0307F" w:rsidP="00D6731D">
      <w:proofErr w:type="spellStart"/>
      <w:r>
        <w:t>GunJS</w:t>
      </w:r>
      <w:proofErr w:type="spellEnd"/>
      <w:r>
        <w:t xml:space="preserve"> basiert auf WebRTC</w:t>
      </w:r>
      <w:r w:rsidR="007677F9">
        <w:t>-</w:t>
      </w:r>
      <w:r>
        <w:t>Technologie. Um Kommunikation zwischen den Benutzern zu ermöglichen, werden sogenannte „</w:t>
      </w:r>
      <w:proofErr w:type="spellStart"/>
      <w:r w:rsidR="007677F9">
        <w:t>S</w:t>
      </w:r>
      <w:r>
        <w:t>igna</w:t>
      </w:r>
      <w:r w:rsidR="007677F9">
        <w:t>l</w:t>
      </w:r>
      <w:r>
        <w:t>ling</w:t>
      </w:r>
      <w:proofErr w:type="spellEnd"/>
      <w:r>
        <w:t>“</w:t>
      </w:r>
      <w:r w:rsidR="007677F9">
        <w:t>-</w:t>
      </w:r>
      <w:r>
        <w:t xml:space="preserve">Server benötigt. Einige Server werden von der Community zur Verfügung gestellt. Eine Liste von solchen Servern ist auf der </w:t>
      </w:r>
      <w:proofErr w:type="spellStart"/>
      <w:r>
        <w:t>GunJS</w:t>
      </w:r>
      <w:proofErr w:type="spellEnd"/>
      <w:r w:rsidR="007677F9">
        <w:t>-</w:t>
      </w:r>
      <w:r>
        <w:t>Dokumentationsseite verlinkt.</w:t>
      </w:r>
    </w:p>
    <w:p w14:paraId="1D556685" w14:textId="111B9975" w:rsidR="007C71A6" w:rsidRDefault="007C71A6" w:rsidP="0083531D">
      <w:pPr>
        <w:pStyle w:val="berschrift3"/>
      </w:pPr>
      <w:bookmarkStart w:id="54" w:name="_Toc167050064"/>
      <w:r>
        <w:t>Lernpunkte</w:t>
      </w:r>
      <w:bookmarkEnd w:id="54"/>
    </w:p>
    <w:p w14:paraId="5E739AC6" w14:textId="3B77C126" w:rsidR="007C71A6" w:rsidRDefault="0026661A" w:rsidP="00D6731D">
      <w:pPr>
        <w:pStyle w:val="berschrift4"/>
      </w:pPr>
      <w:proofErr w:type="spellStart"/>
      <w:r>
        <w:t>Gunjs</w:t>
      </w:r>
      <w:proofErr w:type="spellEnd"/>
      <w:r w:rsidR="007677F9">
        <w:t>-F</w:t>
      </w:r>
      <w:r>
        <w:t xml:space="preserve">ehler der </w:t>
      </w:r>
      <w:proofErr w:type="spellStart"/>
      <w:r w:rsidR="007677F9">
        <w:t>S</w:t>
      </w:r>
      <w:r>
        <w:t>ea</w:t>
      </w:r>
      <w:proofErr w:type="spellEnd"/>
      <w:r w:rsidR="007677F9">
        <w:t>-B</w:t>
      </w:r>
      <w:r>
        <w:t>ibliothek</w:t>
      </w:r>
    </w:p>
    <w:p w14:paraId="3EF2A729" w14:textId="54C6B564" w:rsidR="00E0307F" w:rsidRDefault="00E0307F" w:rsidP="00E0307F">
      <w:r>
        <w:t xml:space="preserve">Eine der zusätzlichen Bibliotheken, die von </w:t>
      </w:r>
      <w:proofErr w:type="spellStart"/>
      <w:r>
        <w:t>GunJS</w:t>
      </w:r>
      <w:proofErr w:type="spellEnd"/>
      <w:r>
        <w:t xml:space="preserve"> verwendet </w:t>
      </w:r>
      <w:r w:rsidR="00E327FA">
        <w:t>wird</w:t>
      </w:r>
      <w:r>
        <w:t xml:space="preserve">, ist </w:t>
      </w:r>
      <w:proofErr w:type="spellStart"/>
      <w:r>
        <w:t>SeaJS</w:t>
      </w:r>
      <w:proofErr w:type="spellEnd"/>
      <w:r>
        <w:t xml:space="preserve">. </w:t>
      </w:r>
      <w:proofErr w:type="spellStart"/>
      <w:r>
        <w:t>SeaJS</w:t>
      </w:r>
      <w:proofErr w:type="spellEnd"/>
      <w:r>
        <w:t xml:space="preserve"> kümmert sich um Security, Encryption und Autorisation. Durch das Verwenden von </w:t>
      </w:r>
      <w:proofErr w:type="spellStart"/>
      <w:r>
        <w:t>SvelteKit</w:t>
      </w:r>
      <w:proofErr w:type="spellEnd"/>
      <w:r>
        <w:t xml:space="preserve"> und dem SSR entsteht ein Fehler, der die gesamte Kommunikation unterbricht.</w:t>
      </w:r>
    </w:p>
    <w:p w14:paraId="16701D42" w14:textId="1B5CA300" w:rsidR="004E6B3F" w:rsidRDefault="00E0307F" w:rsidP="00BB486B">
      <w:r>
        <w:t xml:space="preserve">Um diesen Fehler zu </w:t>
      </w:r>
      <w:r w:rsidR="00222395">
        <w:t xml:space="preserve">beheben, wurde ein </w:t>
      </w:r>
      <w:r w:rsidR="00802704">
        <w:t>P</w:t>
      </w:r>
      <w:r w:rsidR="00222395">
        <w:t>ost</w:t>
      </w:r>
      <w:r w:rsidR="00802704">
        <w:t>-</w:t>
      </w:r>
      <w:proofErr w:type="spellStart"/>
      <w:r w:rsidR="00802704">
        <w:t>I</w:t>
      </w:r>
      <w:r w:rsidR="00222395">
        <w:t>nstall</w:t>
      </w:r>
      <w:proofErr w:type="spellEnd"/>
      <w:r w:rsidR="00802704">
        <w:t>-</w:t>
      </w:r>
      <w:proofErr w:type="spellStart"/>
      <w:r w:rsidR="00802704">
        <w:t>S</w:t>
      </w:r>
      <w:r w:rsidR="00222395">
        <w:t>cript</w:t>
      </w:r>
      <w:proofErr w:type="spellEnd"/>
      <w:r w:rsidR="00222395">
        <w:t xml:space="preserve"> erstellt</w:t>
      </w:r>
      <w:r w:rsidR="000D10C2">
        <w:t>,</w:t>
      </w:r>
      <w:r w:rsidR="00222395">
        <w:t xml:space="preserve"> bei de</w:t>
      </w:r>
      <w:r w:rsidR="00802704">
        <w:t>m</w:t>
      </w:r>
      <w:r w:rsidR="00222395">
        <w:t xml:space="preserve"> der Inhalt der </w:t>
      </w:r>
      <w:r w:rsidR="00802704">
        <w:t>„s</w:t>
      </w:r>
      <w:r w:rsidR="00222395">
        <w:t>ea.js</w:t>
      </w:r>
      <w:r w:rsidR="00802704">
        <w:t>“-</w:t>
      </w:r>
      <w:r w:rsidR="00222395">
        <w:t>Datei so abgeändert wird</w:t>
      </w:r>
      <w:r w:rsidR="00802704">
        <w:t>,</w:t>
      </w:r>
      <w:r w:rsidR="00222395">
        <w:t xml:space="preserve"> das</w:t>
      </w:r>
      <w:r w:rsidR="00802704">
        <w:t>s</w:t>
      </w:r>
      <w:r w:rsidR="00222395">
        <w:t xml:space="preserve"> Instanzen der Encoder</w:t>
      </w:r>
      <w:r w:rsidR="00802704">
        <w:t>-</w:t>
      </w:r>
      <w:r w:rsidR="00222395">
        <w:t>Objekte von der globalen Instanz übernommen w</w:t>
      </w:r>
      <w:r w:rsidR="00A966EE">
        <w:t>erden</w:t>
      </w:r>
      <w:r w:rsidR="00222395">
        <w:t xml:space="preserve">. Die Instanzen werden dann noch zusätzlich als globale Instanz in der </w:t>
      </w:r>
      <w:r w:rsidR="00802704">
        <w:t>„a</w:t>
      </w:r>
      <w:r w:rsidR="00222395">
        <w:t>uth.js</w:t>
      </w:r>
      <w:r w:rsidR="00802704">
        <w:t>“-</w:t>
      </w:r>
      <w:r w:rsidR="00222395">
        <w:t>Datei zur Verfügung gestellt.</w:t>
      </w:r>
    </w:p>
    <w:p w14:paraId="452B41FC" w14:textId="77777777" w:rsidR="004E6B3F" w:rsidRDefault="004E6B3F">
      <w:pPr>
        <w:spacing w:line="259" w:lineRule="auto"/>
      </w:pPr>
      <w:r>
        <w:br w:type="page"/>
      </w:r>
    </w:p>
    <w:p w14:paraId="3F1EEE98" w14:textId="01220AEA" w:rsidR="003D4964" w:rsidRDefault="003D4964" w:rsidP="003D4964">
      <w:pPr>
        <w:pStyle w:val="berschrift2"/>
      </w:pPr>
      <w:bookmarkStart w:id="55" w:name="_Toc167050065"/>
      <w:bookmarkStart w:id="56" w:name="_Toc167223099"/>
      <w:r>
        <w:lastRenderedPageBreak/>
        <w:t>Test</w:t>
      </w:r>
      <w:r w:rsidR="003673E2">
        <w:t xml:space="preserve">en der </w:t>
      </w:r>
      <w:r w:rsidR="0083531D">
        <w:t>Grundfunktionen</w:t>
      </w:r>
      <w:bookmarkEnd w:id="55"/>
      <w:bookmarkEnd w:id="56"/>
    </w:p>
    <w:p w14:paraId="33271A40" w14:textId="074E32D4" w:rsidR="0083531D" w:rsidRDefault="004E6B3F" w:rsidP="00AD68E4">
      <w:pPr>
        <w:pStyle w:val="berschrift3"/>
      </w:pPr>
      <w:r>
        <w:t>Registrieren</w:t>
      </w:r>
    </w:p>
    <w:p w14:paraId="1223BEA8" w14:textId="31947DEB" w:rsidR="00D65296" w:rsidRDefault="004E6B3F" w:rsidP="004E6B3F">
      <w:r>
        <w:t xml:space="preserve">Um sich zu registrieren, muss man sich zuerst entscheiden, ob man ein verifiziertes Konto oder ein </w:t>
      </w:r>
      <w:r w:rsidR="00802704">
        <w:t>a</w:t>
      </w:r>
      <w:r>
        <w:t>nonymes Konto erstellen will. Dies wählt man auf der Landing</w:t>
      </w:r>
      <w:r w:rsidR="00802704">
        <w:t>-</w:t>
      </w:r>
      <w:r>
        <w:t xml:space="preserve">Seite aus. Wenn man das anonyme Konto </w:t>
      </w:r>
      <w:r w:rsidR="00455ADC">
        <w:t>wählt,</w:t>
      </w:r>
      <w:r>
        <w:t xml:space="preserve"> wird für den Benutzer alles automatisch generiert und er kann sofort fortfahren. Wenn man den verifizierten Weg wählt</w:t>
      </w:r>
      <w:r w:rsidR="00802704">
        <w:t>,</w:t>
      </w:r>
      <w:r>
        <w:t xml:space="preserve"> muss man zunächst auf </w:t>
      </w:r>
      <w:r w:rsidR="00802704">
        <w:t>„</w:t>
      </w:r>
      <w:r w:rsidR="000D10C2">
        <w:t>V</w:t>
      </w:r>
      <w:r>
        <w:t xml:space="preserve">erifiziert </w:t>
      </w:r>
      <w:r w:rsidR="00802704">
        <w:t>f</w:t>
      </w:r>
      <w:r>
        <w:t>ortfahren</w:t>
      </w:r>
      <w:r w:rsidR="00802704">
        <w:t>“</w:t>
      </w:r>
      <w:r>
        <w:t xml:space="preserve"> drücken, dann </w:t>
      </w:r>
      <w:r w:rsidR="00455ADC">
        <w:t xml:space="preserve">auf </w:t>
      </w:r>
      <w:r w:rsidR="00802704">
        <w:t>„</w:t>
      </w:r>
      <w:r w:rsidR="000D10C2">
        <w:t>R</w:t>
      </w:r>
      <w:r w:rsidR="00455ADC">
        <w:t>egistrieren</w:t>
      </w:r>
      <w:r w:rsidR="00802704">
        <w:t>“</w:t>
      </w:r>
      <w:r>
        <w:t>. Nun kann man</w:t>
      </w:r>
      <w:r w:rsidR="00455ADC">
        <w:t xml:space="preserve"> </w:t>
      </w:r>
      <w:r w:rsidR="00802704">
        <w:t>E-Mail-Adresse</w:t>
      </w:r>
      <w:r w:rsidR="00455ADC">
        <w:t xml:space="preserve">, Benutzername und Passwort eingeben. Durch </w:t>
      </w:r>
      <w:r w:rsidR="005F6EF6">
        <w:t>das Drücken</w:t>
      </w:r>
      <w:r w:rsidR="00455ADC">
        <w:t xml:space="preserve"> de</w:t>
      </w:r>
      <w:r w:rsidR="009F190C">
        <w:t>r</w:t>
      </w:r>
      <w:r w:rsidR="00455ADC">
        <w:t xml:space="preserve"> Registrieren</w:t>
      </w:r>
      <w:r w:rsidR="00802704">
        <w:t>-</w:t>
      </w:r>
      <w:r w:rsidR="009F190C">
        <w:t>Schaltfläche</w:t>
      </w:r>
      <w:r w:rsidR="00455ADC">
        <w:t xml:space="preserve"> wird der Benutzer erstellt. Nach </w:t>
      </w:r>
      <w:r w:rsidR="005F6EF6">
        <w:t>dem Registrieren</w:t>
      </w:r>
      <w:r w:rsidR="00455ADC">
        <w:t xml:space="preserve"> wird man auf die Home</w:t>
      </w:r>
      <w:r w:rsidR="00802704">
        <w:t>-</w:t>
      </w:r>
      <w:r w:rsidR="00455ADC">
        <w:t>Seite weitergeleitet</w:t>
      </w:r>
      <w:r w:rsidR="0050129E">
        <w:t xml:space="preserve"> und die Einstellungs</w:t>
      </w:r>
      <w:r w:rsidR="00802704">
        <w:t>-</w:t>
      </w:r>
      <w:r w:rsidR="0050129E">
        <w:t>Seite des Benutzers öffnet sich</w:t>
      </w:r>
      <w:r w:rsidR="00802704">
        <w:t>. Dort können Tags</w:t>
      </w:r>
      <w:r w:rsidR="0050129E">
        <w:t xml:space="preserve"> hinzugefügt und ein</w:t>
      </w:r>
      <w:r w:rsidR="00802704">
        <w:t xml:space="preserve"> V</w:t>
      </w:r>
      <w:r w:rsidR="0050129E">
        <w:t>erifizierungs</w:t>
      </w:r>
      <w:r w:rsidR="00802704">
        <w:t>-</w:t>
      </w:r>
      <w:r w:rsidR="0050129E">
        <w:t xml:space="preserve">Code angefordert werden. </w:t>
      </w:r>
    </w:p>
    <w:p w14:paraId="549AAF1A" w14:textId="7F82040B" w:rsidR="00000724" w:rsidRPr="00D65296" w:rsidRDefault="00F367AA" w:rsidP="004E6B3F">
      <w:r>
        <w:rPr>
          <w:noProof/>
        </w:rPr>
        <w:drawing>
          <wp:inline distT="0" distB="0" distL="0" distR="0" wp14:anchorId="5DEFC5DD" wp14:editId="52869F87">
            <wp:extent cx="1454727" cy="619727"/>
            <wp:effectExtent l="0" t="0" r="0" b="9525"/>
            <wp:docPr id="190680066"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0066" name="Grafik 1" descr="Ein Bild, das Text, Schrift, Screenshot, Logo enthält.&#10;&#10;Automatisch generierte Beschreibung"/>
                    <pic:cNvPicPr/>
                  </pic:nvPicPr>
                  <pic:blipFill>
                    <a:blip r:embed="rId18"/>
                    <a:stretch>
                      <a:fillRect/>
                    </a:stretch>
                  </pic:blipFill>
                  <pic:spPr>
                    <a:xfrm>
                      <a:off x="0" y="0"/>
                      <a:ext cx="1454727" cy="619727"/>
                    </a:xfrm>
                    <a:prstGeom prst="rect">
                      <a:avLst/>
                    </a:prstGeom>
                    <a:effectLst>
                      <a:softEdge rad="0"/>
                    </a:effectLst>
                  </pic:spPr>
                </pic:pic>
              </a:graphicData>
            </a:graphic>
          </wp:inline>
        </w:drawing>
      </w:r>
    </w:p>
    <w:p w14:paraId="7E26D347" w14:textId="77777777" w:rsidR="0083531D" w:rsidRDefault="0083531D" w:rsidP="00AD68E4">
      <w:pPr>
        <w:pStyle w:val="berschrift3"/>
      </w:pPr>
      <w:r>
        <w:t>Raum beitreten</w:t>
      </w:r>
    </w:p>
    <w:p w14:paraId="513D169A" w14:textId="2F9F4013" w:rsidR="00D65296" w:rsidRDefault="0050129E" w:rsidP="0050129E">
      <w:r>
        <w:t xml:space="preserve">Nach dem Registrieren oder </w:t>
      </w:r>
      <w:proofErr w:type="spellStart"/>
      <w:r>
        <w:t>Anmelden</w:t>
      </w:r>
      <w:proofErr w:type="spellEnd"/>
      <w:r>
        <w:t xml:space="preserve"> kann man </w:t>
      </w:r>
      <w:r w:rsidR="005F6EF6">
        <w:t xml:space="preserve">über die Raumnavigation auf der linken Seite </w:t>
      </w:r>
      <w:r w:rsidR="00802704">
        <w:t xml:space="preserve">einem </w:t>
      </w:r>
      <w:r w:rsidR="00FB63B1">
        <w:t>Chat-</w:t>
      </w:r>
      <w:r w:rsidR="00802704">
        <w:t xml:space="preserve">Raum </w:t>
      </w:r>
      <w:r w:rsidR="005F6EF6">
        <w:t xml:space="preserve">beitreten. Entweder kann man oben durch </w:t>
      </w:r>
      <w:r w:rsidR="0050019D">
        <w:t>das Eingeben</w:t>
      </w:r>
      <w:r w:rsidR="005F6EF6">
        <w:t xml:space="preserve"> eines Namens und </w:t>
      </w:r>
      <w:r w:rsidR="0050019D">
        <w:t>d</w:t>
      </w:r>
      <w:r w:rsidR="00802704">
        <w:t>as</w:t>
      </w:r>
      <w:r w:rsidR="0050019D">
        <w:t xml:space="preserve"> Drücken</w:t>
      </w:r>
      <w:r w:rsidR="005F6EF6">
        <w:t xml:space="preserve"> de</w:t>
      </w:r>
      <w:r w:rsidR="009F190C">
        <w:t>r</w:t>
      </w:r>
      <w:r w:rsidR="00597314">
        <w:t xml:space="preserve"> </w:t>
      </w:r>
      <w:proofErr w:type="spellStart"/>
      <w:r w:rsidR="005F6EF6">
        <w:t>Join</w:t>
      </w:r>
      <w:proofErr w:type="spellEnd"/>
      <w:r w:rsidR="00802704">
        <w:t>-</w:t>
      </w:r>
      <w:r w:rsidR="009F190C">
        <w:t>Schaltfläche</w:t>
      </w:r>
      <w:r w:rsidR="005F6EF6">
        <w:t xml:space="preserve"> einem neuen Raum beitreten oder ein</w:t>
      </w:r>
      <w:r w:rsidR="00802704">
        <w:t>en</w:t>
      </w:r>
      <w:r w:rsidR="005F6EF6">
        <w:t xml:space="preserve"> schon favorisierte</w:t>
      </w:r>
      <w:r w:rsidR="00802704">
        <w:t>n</w:t>
      </w:r>
      <w:r w:rsidR="005F6EF6">
        <w:t xml:space="preserve"> Raum aus der Liste wählen.</w:t>
      </w:r>
    </w:p>
    <w:p w14:paraId="2388EF90" w14:textId="4AD1B974" w:rsidR="00E67F47" w:rsidRPr="0050129E" w:rsidRDefault="00F367AA" w:rsidP="0050129E">
      <w:r>
        <w:rPr>
          <w:noProof/>
        </w:rPr>
        <w:drawing>
          <wp:inline distT="0" distB="0" distL="0" distR="0" wp14:anchorId="6AC474A6" wp14:editId="0DBBF886">
            <wp:extent cx="1834737" cy="297354"/>
            <wp:effectExtent l="0" t="0" r="0" b="7620"/>
            <wp:docPr id="3109433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43344" name=""/>
                    <pic:cNvPicPr/>
                  </pic:nvPicPr>
                  <pic:blipFill>
                    <a:blip r:embed="rId19"/>
                    <a:stretch>
                      <a:fillRect/>
                    </a:stretch>
                  </pic:blipFill>
                  <pic:spPr>
                    <a:xfrm>
                      <a:off x="0" y="0"/>
                      <a:ext cx="1875435" cy="303950"/>
                    </a:xfrm>
                    <a:prstGeom prst="rect">
                      <a:avLst/>
                    </a:prstGeom>
                  </pic:spPr>
                </pic:pic>
              </a:graphicData>
            </a:graphic>
          </wp:inline>
        </w:drawing>
      </w:r>
    </w:p>
    <w:p w14:paraId="32843651" w14:textId="77777777" w:rsidR="0083531D" w:rsidRDefault="0083531D" w:rsidP="00AD68E4">
      <w:pPr>
        <w:pStyle w:val="berschrift3"/>
      </w:pPr>
      <w:r>
        <w:t>Beitrag erstellen</w:t>
      </w:r>
    </w:p>
    <w:p w14:paraId="44E70AA1" w14:textId="2BDC42AF" w:rsidR="005F6EF6" w:rsidRDefault="005F6EF6" w:rsidP="005F6EF6">
      <w:r>
        <w:t xml:space="preserve">Nach </w:t>
      </w:r>
      <w:r w:rsidR="00810907">
        <w:t xml:space="preserve">dem Beitreten </w:t>
      </w:r>
      <w:r w:rsidR="00802704">
        <w:t xml:space="preserve">zu </w:t>
      </w:r>
      <w:r w:rsidR="00810907">
        <w:t>eine</w:t>
      </w:r>
      <w:r w:rsidR="00802704">
        <w:t>m</w:t>
      </w:r>
      <w:r w:rsidR="00810907">
        <w:t xml:space="preserve"> </w:t>
      </w:r>
      <w:r w:rsidR="00223163">
        <w:t>Chat-</w:t>
      </w:r>
      <w:r w:rsidR="00810907">
        <w:t xml:space="preserve">Raum kann man auf der unteren Seite einen neuen Beitrag erstellen. Nach dem </w:t>
      </w:r>
      <w:r w:rsidR="00802704">
        <w:t>E</w:t>
      </w:r>
      <w:r w:rsidR="00810907">
        <w:t xml:space="preserve">ingeben einer Nachricht </w:t>
      </w:r>
      <w:r w:rsidR="00223163">
        <w:t xml:space="preserve">ist es möglich, </w:t>
      </w:r>
      <w:r w:rsidR="00810907">
        <w:t xml:space="preserve">zusätzlich Medien, Schlüssel zum </w:t>
      </w:r>
      <w:r w:rsidR="00802704">
        <w:t>V</w:t>
      </w:r>
      <w:r w:rsidR="00810907">
        <w:t>erschlüsseln und Tags hinzu</w:t>
      </w:r>
      <w:r w:rsidR="00223163">
        <w:t>zu</w:t>
      </w:r>
      <w:r w:rsidR="00810907">
        <w:t>fügen. Danach wird durch das Drücken de</w:t>
      </w:r>
      <w:r w:rsidR="009F190C">
        <w:t>r</w:t>
      </w:r>
      <w:r w:rsidR="00810907">
        <w:t xml:space="preserve"> Send</w:t>
      </w:r>
      <w:r w:rsidR="009F190C">
        <w:t>en-Schaltfläche</w:t>
      </w:r>
      <w:r w:rsidR="00810907">
        <w:t xml:space="preserve"> die Nachricht an alle anderen Benutzer verschickt.</w:t>
      </w:r>
    </w:p>
    <w:p w14:paraId="430A9A1B" w14:textId="4E270BA8" w:rsidR="00D65296" w:rsidRPr="005F6EF6" w:rsidRDefault="00D65296" w:rsidP="005F6EF6">
      <w:r>
        <w:rPr>
          <w:noProof/>
        </w:rPr>
        <w:drawing>
          <wp:inline distT="0" distB="0" distL="0" distR="0" wp14:anchorId="4AF70D83" wp14:editId="0C5D0E3E">
            <wp:extent cx="5760720" cy="678180"/>
            <wp:effectExtent l="0" t="0" r="0" b="7620"/>
            <wp:docPr id="10566755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75550" name=""/>
                    <pic:cNvPicPr/>
                  </pic:nvPicPr>
                  <pic:blipFill>
                    <a:blip r:embed="rId20"/>
                    <a:stretch>
                      <a:fillRect/>
                    </a:stretch>
                  </pic:blipFill>
                  <pic:spPr>
                    <a:xfrm>
                      <a:off x="0" y="0"/>
                      <a:ext cx="5760720" cy="678180"/>
                    </a:xfrm>
                    <a:prstGeom prst="rect">
                      <a:avLst/>
                    </a:prstGeom>
                  </pic:spPr>
                </pic:pic>
              </a:graphicData>
            </a:graphic>
          </wp:inline>
        </w:drawing>
      </w:r>
    </w:p>
    <w:p w14:paraId="613C0D3B" w14:textId="77777777" w:rsidR="000F5AED" w:rsidRDefault="000F5AED">
      <w:pPr>
        <w:spacing w:after="160" w:line="259" w:lineRule="auto"/>
        <w:rPr>
          <w:rFonts w:ascii="Pixelify Sans" w:eastAsiaTheme="majorEastAsia" w:hAnsi="Pixelify Sans" w:cstheme="majorBidi"/>
          <w:color w:val="D4163C"/>
          <w:sz w:val="32"/>
          <w:szCs w:val="32"/>
        </w:rPr>
      </w:pPr>
      <w:bookmarkStart w:id="57" w:name="_Toc167050066"/>
      <w:r>
        <w:br w:type="page"/>
      </w:r>
    </w:p>
    <w:p w14:paraId="6AE3C2E2" w14:textId="7A03074D" w:rsidR="003D4964" w:rsidRDefault="0042100E" w:rsidP="0042100E">
      <w:pPr>
        <w:pStyle w:val="berschrift1"/>
      </w:pPr>
      <w:bookmarkStart w:id="58" w:name="_Toc167223100"/>
      <w:r>
        <w:lastRenderedPageBreak/>
        <w:t>Ausblick</w:t>
      </w:r>
      <w:bookmarkEnd w:id="57"/>
      <w:bookmarkEnd w:id="58"/>
    </w:p>
    <w:p w14:paraId="67435D57" w14:textId="20B10558" w:rsidR="0042100E" w:rsidRDefault="0042100E" w:rsidP="00AD68E4">
      <w:pPr>
        <w:pStyle w:val="berschrift3"/>
      </w:pPr>
      <w:r>
        <w:t>Erwähnung von Benutzern in Beiträgen</w:t>
      </w:r>
    </w:p>
    <w:p w14:paraId="3A9E2071" w14:textId="251CE6B9" w:rsidR="00CE23D1" w:rsidRPr="00CE23D1" w:rsidRDefault="00C92020" w:rsidP="00CE23D1">
      <w:r>
        <w:t>Beim Erstellen eines Beitrags soll es zusätzlich ermöglicht werden</w:t>
      </w:r>
      <w:r w:rsidR="00802704">
        <w:t>,</w:t>
      </w:r>
      <w:r>
        <w:t xml:space="preserve"> </w:t>
      </w:r>
      <w:r w:rsidR="00802704">
        <w:t>mithilfe</w:t>
      </w:r>
      <w:r>
        <w:t xml:space="preserve"> eine</w:t>
      </w:r>
      <w:r w:rsidR="00802704">
        <w:t>s</w:t>
      </w:r>
      <w:r>
        <w:t xml:space="preserve"> </w:t>
      </w:r>
      <w:r w:rsidR="00802704">
        <w:br/>
      </w:r>
      <w:r w:rsidRPr="004B4498">
        <w:t>@</w:t>
      </w:r>
      <w:r w:rsidR="00802704" w:rsidRPr="004B4498">
        <w:t>-Zeichens</w:t>
      </w:r>
      <w:r>
        <w:t xml:space="preserve"> einen anderen Benutzer zu erwähnen. Dieser Benutzer kann dann in der Raumnavigation unter dem </w:t>
      </w:r>
      <w:proofErr w:type="spellStart"/>
      <w:r>
        <w:t>Mentions</w:t>
      </w:r>
      <w:proofErr w:type="spellEnd"/>
      <w:r w:rsidR="00802704">
        <w:t>-</w:t>
      </w:r>
      <w:r>
        <w:t>Tab die Beiträge sehen</w:t>
      </w:r>
      <w:r w:rsidR="00802704">
        <w:t>,</w:t>
      </w:r>
      <w:r>
        <w:t xml:space="preserve"> </w:t>
      </w:r>
      <w:r w:rsidR="00802704">
        <w:t>in</w:t>
      </w:r>
      <w:r>
        <w:t xml:space="preserve"> denen er erwähn</w:t>
      </w:r>
      <w:r w:rsidR="009D1CB2">
        <w:t>t</w:t>
      </w:r>
      <w:r>
        <w:t xml:space="preserve"> </w:t>
      </w:r>
      <w:r w:rsidR="009A2A64">
        <w:t>worden ist</w:t>
      </w:r>
      <w:r>
        <w:t>.</w:t>
      </w:r>
    </w:p>
    <w:p w14:paraId="299B713E" w14:textId="04EAE7FC" w:rsidR="00A6769A" w:rsidRDefault="00A6769A" w:rsidP="00AD68E4">
      <w:pPr>
        <w:pStyle w:val="berschrift3"/>
      </w:pPr>
      <w:r>
        <w:t xml:space="preserve">Laden von </w:t>
      </w:r>
      <w:r w:rsidR="00802704">
        <w:t>„</w:t>
      </w:r>
      <w:r>
        <w:t>nur den letzten 100 Beiträgen</w:t>
      </w:r>
      <w:r w:rsidR="00802704">
        <w:t>“</w:t>
      </w:r>
    </w:p>
    <w:p w14:paraId="71E06543" w14:textId="22231937" w:rsidR="00C92020" w:rsidRPr="00C92020" w:rsidRDefault="00C92020" w:rsidP="00C92020">
      <w:r>
        <w:t xml:space="preserve">Momentan wird beim Beitreten </w:t>
      </w:r>
      <w:r w:rsidR="00750D1D">
        <w:t>zu einem</w:t>
      </w:r>
      <w:r>
        <w:t xml:space="preserve"> Raum die gesamte Beitrags</w:t>
      </w:r>
      <w:r w:rsidR="00802704">
        <w:t>-</w:t>
      </w:r>
      <w:r>
        <w:t>Historie geladen. Dies könnte bei Räumen mit viel Aktivität zum Problem werden. Darum sollte</w:t>
      </w:r>
      <w:r w:rsidR="00802704">
        <w:t>n</w:t>
      </w:r>
      <w:r>
        <w:t xml:space="preserve"> beim </w:t>
      </w:r>
      <w:r w:rsidR="00802704">
        <w:t>B</w:t>
      </w:r>
      <w:r>
        <w:t xml:space="preserve">eitreten nur die letzten 100 Nachrichten geladen werden. Bei </w:t>
      </w:r>
      <w:r w:rsidR="00802704">
        <w:t>B</w:t>
      </w:r>
      <w:r>
        <w:t>edarf kann mehr nachgeladen werden.</w:t>
      </w:r>
    </w:p>
    <w:p w14:paraId="2F3DCB23" w14:textId="550BF783" w:rsidR="003C57DE" w:rsidRDefault="003C57DE" w:rsidP="00AD68E4">
      <w:pPr>
        <w:pStyle w:val="berschrift3"/>
      </w:pPr>
      <w:r>
        <w:t xml:space="preserve">Anzahl der Kommentare </w:t>
      </w:r>
      <w:r w:rsidR="00802704">
        <w:t>a</w:t>
      </w:r>
      <w:r>
        <w:t>nzeigen</w:t>
      </w:r>
    </w:p>
    <w:p w14:paraId="59AC6C43" w14:textId="7F762BAD" w:rsidR="00C92020" w:rsidRPr="00C92020" w:rsidRDefault="008E77D1" w:rsidP="00C92020">
      <w:r>
        <w:t xml:space="preserve">Momentan </w:t>
      </w:r>
      <w:r w:rsidR="00882824">
        <w:t>kann man zwar durch das Drücken de</w:t>
      </w:r>
      <w:r w:rsidR="009F190C">
        <w:t>r</w:t>
      </w:r>
      <w:r w:rsidR="00882824">
        <w:t xml:space="preserve"> Kommentar</w:t>
      </w:r>
      <w:r w:rsidR="009F190C">
        <w:t>-Schaltfläche</w:t>
      </w:r>
      <w:r w:rsidR="00882824">
        <w:t xml:space="preserve"> auf die Kommentar</w:t>
      </w:r>
      <w:r w:rsidR="00802704">
        <w:t>-</w:t>
      </w:r>
      <w:r w:rsidR="00882824">
        <w:t>Seite wechseln</w:t>
      </w:r>
      <w:r w:rsidR="00731701">
        <w:t>, d</w:t>
      </w:r>
      <w:r w:rsidR="00882824">
        <w:t xml:space="preserve">ie Anzahl der Kommentare wird jedoch nicht </w:t>
      </w:r>
      <w:r w:rsidR="0050019D">
        <w:t>angezeigt</w:t>
      </w:r>
      <w:r w:rsidR="00802704">
        <w:t>. M</w:t>
      </w:r>
      <w:r w:rsidR="00882824">
        <w:t xml:space="preserve">an </w:t>
      </w:r>
      <w:r w:rsidR="00802704">
        <w:t xml:space="preserve">weiß also </w:t>
      </w:r>
      <w:r w:rsidR="00882824">
        <w:t>nicht</w:t>
      </w:r>
      <w:r w:rsidR="0050019D">
        <w:t>,</w:t>
      </w:r>
      <w:r w:rsidR="00882824">
        <w:t xml:space="preserve"> ob ein Beitrag Kommentare hat oder nicht.</w:t>
      </w:r>
    </w:p>
    <w:p w14:paraId="430B84A9" w14:textId="7F4C9410" w:rsidR="0042100E" w:rsidRDefault="00885439" w:rsidP="00AD68E4">
      <w:pPr>
        <w:pStyle w:val="berschrift3"/>
      </w:pPr>
      <w:r>
        <w:t>Beweis-Dokument für Tags hochladen</w:t>
      </w:r>
    </w:p>
    <w:p w14:paraId="34DBBB4B" w14:textId="4D4B9C82" w:rsidR="009A0086" w:rsidRDefault="008E77D1" w:rsidP="00E653CA">
      <w:r>
        <w:t xml:space="preserve">Momentan </w:t>
      </w:r>
      <w:bookmarkStart w:id="59" w:name="_Toc167050067"/>
      <w:r w:rsidR="00885439">
        <w:t>können Benutzer zwar Tags hinzufügen, doch noch keine Urkunden anhängen. Die Tag-Funktion soll also so erweitert werden, dass man diese</w:t>
      </w:r>
      <w:r w:rsidR="00A01A4C">
        <w:t xml:space="preserve"> </w:t>
      </w:r>
      <w:r w:rsidR="00885439">
        <w:t xml:space="preserve"> Beweisdokumente hinzufügen kann.</w:t>
      </w:r>
    </w:p>
    <w:p w14:paraId="707674CF" w14:textId="77777777" w:rsidR="00CE0AA3" w:rsidRDefault="00CE0AA3" w:rsidP="00CE0AA3">
      <w:pPr>
        <w:pStyle w:val="berschrift3"/>
      </w:pPr>
      <w:r>
        <w:t>Hosten aller Services auf eigenen Servern</w:t>
      </w:r>
    </w:p>
    <w:p w14:paraId="03972767" w14:textId="02D89EFA" w:rsidR="008A3C9B" w:rsidRDefault="00CE0AA3" w:rsidP="00E653CA">
      <w:r>
        <w:t>Momentan laufen alle Applikationen auf „</w:t>
      </w:r>
      <w:proofErr w:type="spellStart"/>
      <w:r>
        <w:t>free</w:t>
      </w:r>
      <w:proofErr w:type="spellEnd"/>
      <w:r>
        <w:t xml:space="preserve"> </w:t>
      </w:r>
      <w:proofErr w:type="spellStart"/>
      <w:r>
        <w:t>to</w:t>
      </w:r>
      <w:proofErr w:type="spellEnd"/>
      <w:r>
        <w:t xml:space="preserve"> </w:t>
      </w:r>
      <w:proofErr w:type="spellStart"/>
      <w:r>
        <w:t>use</w:t>
      </w:r>
      <w:proofErr w:type="spellEnd"/>
      <w:r>
        <w:t xml:space="preserve">“-Hosts </w:t>
      </w:r>
      <w:r w:rsidR="00731701">
        <w:t xml:space="preserve">wie </w:t>
      </w:r>
      <w:proofErr w:type="spellStart"/>
      <w:r>
        <w:t>Vercel</w:t>
      </w:r>
      <w:proofErr w:type="spellEnd"/>
      <w:r>
        <w:t xml:space="preserve"> und </w:t>
      </w:r>
      <w:proofErr w:type="spellStart"/>
      <w:r>
        <w:t>Render</w:t>
      </w:r>
      <w:proofErr w:type="spellEnd"/>
      <w:r>
        <w:t xml:space="preserve">. Diese sollten durch eigene Server ersetzt werden, um </w:t>
      </w:r>
      <w:r w:rsidRPr="004B4498">
        <w:t>nicht</w:t>
      </w:r>
      <w:r>
        <w:t xml:space="preserve"> auf die Limitationen der Hosts beschränkt zu werden.</w:t>
      </w:r>
    </w:p>
    <w:p w14:paraId="4B844C07" w14:textId="77777777" w:rsidR="00C266E4" w:rsidRDefault="00C266E4">
      <w:pPr>
        <w:spacing w:after="160" w:line="259" w:lineRule="auto"/>
        <w:rPr>
          <w:rFonts w:ascii="Pixelify Sans" w:eastAsia="Times New Roman" w:hAnsi="Pixelify Sans" w:cstheme="majorBidi"/>
          <w:color w:val="D4163C"/>
          <w:sz w:val="32"/>
          <w:szCs w:val="32"/>
          <w:lang w:eastAsia="de-DE"/>
        </w:rPr>
      </w:pPr>
      <w:r>
        <w:rPr>
          <w:rFonts w:eastAsia="Times New Roman"/>
          <w:lang w:eastAsia="de-DE"/>
        </w:rPr>
        <w:br w:type="page"/>
      </w:r>
    </w:p>
    <w:p w14:paraId="351D2BC3" w14:textId="4E847B8A" w:rsidR="00C72F0F" w:rsidRPr="00C72F0F" w:rsidRDefault="00C72F0F" w:rsidP="00E653CA">
      <w:pPr>
        <w:pStyle w:val="berschrift2"/>
        <w:rPr>
          <w:rFonts w:eastAsia="Times New Roman"/>
          <w:lang w:eastAsia="de-DE"/>
        </w:rPr>
      </w:pPr>
      <w:bookmarkStart w:id="60" w:name="_Toc167223101"/>
      <w:r w:rsidRPr="00C72F0F">
        <w:rPr>
          <w:rFonts w:eastAsia="Times New Roman"/>
          <w:lang w:eastAsia="de-DE"/>
        </w:rPr>
        <w:lastRenderedPageBreak/>
        <w:t>Schlussbemerkung</w:t>
      </w:r>
      <w:bookmarkEnd w:id="60"/>
    </w:p>
    <w:p w14:paraId="414D5361" w14:textId="77777777" w:rsidR="00C266E4" w:rsidRDefault="00C72F0F" w:rsidP="00C266E4">
      <w:pPr>
        <w:rPr>
          <w:lang w:eastAsia="de-DE"/>
        </w:rPr>
      </w:pPr>
      <w:r w:rsidRPr="00C72F0F">
        <w:rPr>
          <w:lang w:eastAsia="de-DE"/>
        </w:rPr>
        <w:t xml:space="preserve">In Sozialen Medien präsent zu sein, kann belastend werden, wenn Benutzer Grenzüberschreitungen oder Datenmissbrauch ausgesetzt sind. Um sich möglichen negativen Folgen der freien Meinungsäußerung im öffentlichen Raum sozialer Medien nicht aussetzen zu müssen, ist es wichtig, Benutzern die Option, die Privatsphäre zu schützen, ohne lange Umwege zur Verfügung zu stellen. </w:t>
      </w:r>
    </w:p>
    <w:p w14:paraId="74191F74" w14:textId="27FD73B9" w:rsidR="00C266E4" w:rsidRDefault="00E16416" w:rsidP="00C266E4">
      <w:pPr>
        <w:rPr>
          <w:lang w:eastAsia="de-DE"/>
        </w:rPr>
      </w:pPr>
      <w:r>
        <w:rPr>
          <w:lang w:eastAsia="de-DE"/>
        </w:rPr>
        <w:br/>
      </w:r>
      <w:r w:rsidR="00C72F0F" w:rsidRPr="00C72F0F">
        <w:rPr>
          <w:lang w:eastAsia="de-DE"/>
        </w:rPr>
        <w:t>Mein Projekt "</w:t>
      </w:r>
      <w:proofErr w:type="spellStart"/>
      <w:r w:rsidR="00C72F0F" w:rsidRPr="00C266E4">
        <w:rPr>
          <w:rFonts w:ascii="Pixelify Sans" w:hAnsi="Pixelify Sans"/>
          <w:lang w:eastAsia="de-DE"/>
        </w:rPr>
        <w:t>AnoAsked</w:t>
      </w:r>
      <w:proofErr w:type="spellEnd"/>
      <w:r w:rsidR="00C72F0F" w:rsidRPr="00C72F0F">
        <w:rPr>
          <w:lang w:eastAsia="de-DE"/>
        </w:rPr>
        <w:t>" soll in diesem Sinne ein Beitrag dazu sein. </w:t>
      </w:r>
    </w:p>
    <w:p w14:paraId="01FE6570" w14:textId="23D25CC4" w:rsidR="00C266E4" w:rsidRDefault="00C266E4" w:rsidP="00C266E4">
      <w:pPr>
        <w:rPr>
          <w:lang w:eastAsia="de-DE"/>
        </w:rPr>
      </w:pPr>
      <w:r>
        <w:rPr>
          <w:lang w:eastAsia="de-DE"/>
        </w:rPr>
        <w:t>Ich persönlich konnte mit diesem Projekt meine Kreativität, meine Programmierkenntnisse und meine Problemlösungsfähigkeit trainieren und unter Beweis stellen.</w:t>
      </w:r>
    </w:p>
    <w:p w14:paraId="3D0E6E46" w14:textId="65CCEF1F" w:rsidR="00C266E4" w:rsidRDefault="00C266E4" w:rsidP="00C266E4">
      <w:pPr>
        <w:rPr>
          <w:lang w:eastAsia="de-DE"/>
        </w:rPr>
      </w:pPr>
      <w:r>
        <w:rPr>
          <w:lang w:eastAsia="de-DE"/>
        </w:rPr>
        <w:t>Die größte Herausforderung war für mich das Projektmanagement mit der notwendigen Selbstorganisation.</w:t>
      </w:r>
    </w:p>
    <w:p w14:paraId="37FA50DC" w14:textId="06A49C9E" w:rsidR="0050019D" w:rsidRPr="00C72F0F" w:rsidRDefault="0050019D" w:rsidP="00C72F0F">
      <w:pPr>
        <w:rPr>
          <w:lang w:eastAsia="de-DE"/>
        </w:rPr>
      </w:pPr>
      <w:r>
        <w:br w:type="page"/>
      </w:r>
    </w:p>
    <w:p w14:paraId="389A59A8" w14:textId="5B1E644A" w:rsidR="0042100E" w:rsidRDefault="0042100E" w:rsidP="0042100E">
      <w:pPr>
        <w:pStyle w:val="berschrift1"/>
      </w:pPr>
      <w:bookmarkStart w:id="61" w:name="_Toc167223102"/>
      <w:r>
        <w:lastRenderedPageBreak/>
        <w:t>Glossar</w:t>
      </w:r>
      <w:bookmarkEnd w:id="59"/>
      <w:bookmarkEnd w:id="61"/>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60"/>
        <w:gridCol w:w="6902"/>
      </w:tblGrid>
      <w:tr w:rsidR="0050019D" w14:paraId="28496BD2" w14:textId="77777777" w:rsidTr="00C72B6C">
        <w:tc>
          <w:tcPr>
            <w:tcW w:w="2160" w:type="dxa"/>
          </w:tcPr>
          <w:p w14:paraId="189F4808" w14:textId="5921CFAC" w:rsidR="0050019D" w:rsidRPr="00E87547" w:rsidRDefault="00705497" w:rsidP="002D4DC4">
            <w:pPr>
              <w:pStyle w:val="KeinLeerraum"/>
              <w:rPr>
                <w:sz w:val="18"/>
                <w:szCs w:val="18"/>
              </w:rPr>
            </w:pPr>
            <w:proofErr w:type="spellStart"/>
            <w:r w:rsidRPr="00E87547">
              <w:rPr>
                <w:sz w:val="18"/>
                <w:szCs w:val="18"/>
              </w:rPr>
              <w:t>s</w:t>
            </w:r>
            <w:r w:rsidR="0050019D" w:rsidRPr="00E87547">
              <w:rPr>
                <w:sz w:val="18"/>
                <w:szCs w:val="18"/>
              </w:rPr>
              <w:t>cript</w:t>
            </w:r>
            <w:proofErr w:type="spellEnd"/>
          </w:p>
        </w:tc>
        <w:tc>
          <w:tcPr>
            <w:tcW w:w="6902" w:type="dxa"/>
          </w:tcPr>
          <w:p w14:paraId="0561F999" w14:textId="79F4AF0A" w:rsidR="00BB71B8" w:rsidRPr="00E87547" w:rsidRDefault="00354882" w:rsidP="002D4DC4">
            <w:pPr>
              <w:pStyle w:val="KeinLeerraum"/>
              <w:rPr>
                <w:sz w:val="18"/>
                <w:szCs w:val="18"/>
              </w:rPr>
            </w:pPr>
            <w:r w:rsidRPr="00E87547">
              <w:rPr>
                <w:sz w:val="18"/>
                <w:szCs w:val="18"/>
              </w:rPr>
              <w:t>Damit bezeichnet man</w:t>
            </w:r>
            <w:r w:rsidR="00BB71B8" w:rsidRPr="00E87547">
              <w:rPr>
                <w:sz w:val="18"/>
                <w:szCs w:val="18"/>
              </w:rPr>
              <w:t xml:space="preserve"> eine Reihe von Befehlen, die von einem Computerprogramm ausgeführt werden.</w:t>
            </w:r>
          </w:p>
          <w:p w14:paraId="319B278F" w14:textId="06283507" w:rsidR="002D4DC4" w:rsidRPr="00E87547" w:rsidRDefault="002D4DC4" w:rsidP="002D4DC4">
            <w:pPr>
              <w:pStyle w:val="KeinLeerraum"/>
              <w:rPr>
                <w:sz w:val="18"/>
                <w:szCs w:val="18"/>
              </w:rPr>
            </w:pPr>
          </w:p>
        </w:tc>
      </w:tr>
      <w:tr w:rsidR="0050019D" w14:paraId="630F26B0" w14:textId="77777777" w:rsidTr="00C72B6C">
        <w:tc>
          <w:tcPr>
            <w:tcW w:w="2160" w:type="dxa"/>
          </w:tcPr>
          <w:p w14:paraId="23BA2D16" w14:textId="5208F0F2" w:rsidR="0050019D" w:rsidRPr="00E87547" w:rsidRDefault="00705497" w:rsidP="002D4DC4">
            <w:pPr>
              <w:pStyle w:val="KeinLeerraum"/>
              <w:rPr>
                <w:sz w:val="18"/>
                <w:szCs w:val="18"/>
              </w:rPr>
            </w:pPr>
            <w:proofErr w:type="spellStart"/>
            <w:r w:rsidRPr="00E87547">
              <w:rPr>
                <w:sz w:val="18"/>
                <w:szCs w:val="18"/>
              </w:rPr>
              <w:t>p</w:t>
            </w:r>
            <w:r w:rsidR="0050019D" w:rsidRPr="00E87547">
              <w:rPr>
                <w:sz w:val="18"/>
                <w:szCs w:val="18"/>
              </w:rPr>
              <w:t>ost</w:t>
            </w:r>
            <w:proofErr w:type="spellEnd"/>
            <w:r w:rsidR="0050019D" w:rsidRPr="00E87547">
              <w:rPr>
                <w:sz w:val="18"/>
                <w:szCs w:val="18"/>
              </w:rPr>
              <w:t xml:space="preserve"> </w:t>
            </w:r>
            <w:proofErr w:type="spellStart"/>
            <w:r w:rsidR="0050019D" w:rsidRPr="00E87547">
              <w:rPr>
                <w:sz w:val="18"/>
                <w:szCs w:val="18"/>
              </w:rPr>
              <w:t>install</w:t>
            </w:r>
            <w:proofErr w:type="spellEnd"/>
          </w:p>
        </w:tc>
        <w:tc>
          <w:tcPr>
            <w:tcW w:w="6902" w:type="dxa"/>
          </w:tcPr>
          <w:p w14:paraId="5ECB377F" w14:textId="57D5CA2E" w:rsidR="00BB71B8" w:rsidRPr="00E87547" w:rsidRDefault="00354882" w:rsidP="002D4DC4">
            <w:pPr>
              <w:pStyle w:val="KeinLeerraum"/>
              <w:rPr>
                <w:sz w:val="18"/>
                <w:szCs w:val="18"/>
              </w:rPr>
            </w:pPr>
            <w:r w:rsidRPr="00E87547">
              <w:rPr>
                <w:sz w:val="18"/>
                <w:szCs w:val="18"/>
              </w:rPr>
              <w:t>Der Begriff b</w:t>
            </w:r>
            <w:r w:rsidR="00BB71B8" w:rsidRPr="00E87547">
              <w:rPr>
                <w:sz w:val="18"/>
                <w:szCs w:val="18"/>
              </w:rPr>
              <w:t>ezieht sich auf den Zeitraum oder Vorgang, nachdem Software erfolgreich installiert w</w:t>
            </w:r>
            <w:r w:rsidR="0054504C" w:rsidRPr="00E87547">
              <w:rPr>
                <w:sz w:val="18"/>
                <w:szCs w:val="18"/>
              </w:rPr>
              <w:t>orden ist</w:t>
            </w:r>
            <w:r w:rsidR="00BB71B8" w:rsidRPr="00E87547">
              <w:rPr>
                <w:sz w:val="18"/>
                <w:szCs w:val="18"/>
              </w:rPr>
              <w:t>.</w:t>
            </w:r>
          </w:p>
          <w:p w14:paraId="386057A5" w14:textId="4D385BD7" w:rsidR="002D4DC4" w:rsidRPr="00E87547" w:rsidRDefault="002D4DC4" w:rsidP="002D4DC4">
            <w:pPr>
              <w:pStyle w:val="KeinLeerraum"/>
              <w:rPr>
                <w:sz w:val="18"/>
                <w:szCs w:val="18"/>
              </w:rPr>
            </w:pPr>
          </w:p>
        </w:tc>
      </w:tr>
      <w:tr w:rsidR="0050019D" w14:paraId="2CAB8F9C" w14:textId="77777777" w:rsidTr="00C72B6C">
        <w:tc>
          <w:tcPr>
            <w:tcW w:w="2160" w:type="dxa"/>
          </w:tcPr>
          <w:p w14:paraId="574C0E4B" w14:textId="457930D9" w:rsidR="0050019D" w:rsidRPr="00E87547" w:rsidRDefault="00BB71B8" w:rsidP="002D4DC4">
            <w:pPr>
              <w:pStyle w:val="KeinLeerraum"/>
              <w:rPr>
                <w:sz w:val="18"/>
                <w:szCs w:val="18"/>
              </w:rPr>
            </w:pPr>
            <w:r w:rsidRPr="00E87547">
              <w:rPr>
                <w:sz w:val="18"/>
                <w:szCs w:val="18"/>
              </w:rPr>
              <w:t>t</w:t>
            </w:r>
            <w:r w:rsidR="0050019D" w:rsidRPr="00E87547">
              <w:rPr>
                <w:sz w:val="18"/>
                <w:szCs w:val="18"/>
              </w:rPr>
              <w:t>ag</w:t>
            </w:r>
          </w:p>
        </w:tc>
        <w:tc>
          <w:tcPr>
            <w:tcW w:w="6902" w:type="dxa"/>
          </w:tcPr>
          <w:p w14:paraId="118649A4" w14:textId="2B68B1DB" w:rsidR="00BB71B8" w:rsidRPr="00E87547" w:rsidRDefault="00354882" w:rsidP="002D4DC4">
            <w:pPr>
              <w:pStyle w:val="KeinLeerraum"/>
              <w:rPr>
                <w:sz w:val="18"/>
                <w:szCs w:val="18"/>
              </w:rPr>
            </w:pPr>
            <w:r w:rsidRPr="00E87547">
              <w:rPr>
                <w:sz w:val="18"/>
                <w:szCs w:val="18"/>
              </w:rPr>
              <w:t>Dabei handelt es sich um</w:t>
            </w:r>
            <w:r w:rsidR="00BB71B8" w:rsidRPr="00E87547">
              <w:rPr>
                <w:sz w:val="18"/>
                <w:szCs w:val="18"/>
              </w:rPr>
              <w:t xml:space="preserve"> ein Schlagwort oder eine Markierung, die verwendet wird, um Inhalte zu kategorisieren und die Suche zu erleichtern.</w:t>
            </w:r>
          </w:p>
          <w:p w14:paraId="1BCD43B7" w14:textId="1DA139F0" w:rsidR="002D4DC4" w:rsidRPr="00E87547" w:rsidRDefault="002D4DC4" w:rsidP="002D4DC4">
            <w:pPr>
              <w:pStyle w:val="KeinLeerraum"/>
              <w:rPr>
                <w:sz w:val="18"/>
                <w:szCs w:val="18"/>
              </w:rPr>
            </w:pPr>
          </w:p>
        </w:tc>
      </w:tr>
      <w:tr w:rsidR="0050019D" w14:paraId="6F780918" w14:textId="77777777" w:rsidTr="00C72B6C">
        <w:tc>
          <w:tcPr>
            <w:tcW w:w="2160" w:type="dxa"/>
          </w:tcPr>
          <w:p w14:paraId="4CB11C21" w14:textId="091F8B1F" w:rsidR="0050019D" w:rsidRPr="00E87547" w:rsidRDefault="00705497" w:rsidP="002D4DC4">
            <w:pPr>
              <w:pStyle w:val="KeinLeerraum"/>
              <w:rPr>
                <w:sz w:val="18"/>
                <w:szCs w:val="18"/>
              </w:rPr>
            </w:pPr>
            <w:r w:rsidRPr="00E87547">
              <w:rPr>
                <w:sz w:val="18"/>
                <w:szCs w:val="18"/>
              </w:rPr>
              <w:t>l</w:t>
            </w:r>
            <w:r w:rsidR="0050019D" w:rsidRPr="00E87547">
              <w:rPr>
                <w:sz w:val="18"/>
                <w:szCs w:val="18"/>
              </w:rPr>
              <w:t xml:space="preserve">ike, </w:t>
            </w:r>
            <w:r w:rsidRPr="00E87547">
              <w:rPr>
                <w:sz w:val="18"/>
                <w:szCs w:val="18"/>
              </w:rPr>
              <w:t>d</w:t>
            </w:r>
            <w:r w:rsidR="0050019D" w:rsidRPr="00E87547">
              <w:rPr>
                <w:sz w:val="18"/>
                <w:szCs w:val="18"/>
              </w:rPr>
              <w:t>islike</w:t>
            </w:r>
          </w:p>
        </w:tc>
        <w:tc>
          <w:tcPr>
            <w:tcW w:w="6902" w:type="dxa"/>
          </w:tcPr>
          <w:p w14:paraId="53FDD741" w14:textId="54A4A4A0" w:rsidR="00BB71B8" w:rsidRPr="00E87547" w:rsidRDefault="0054504C" w:rsidP="002D4DC4">
            <w:pPr>
              <w:pStyle w:val="KeinLeerraum"/>
              <w:rPr>
                <w:sz w:val="18"/>
                <w:szCs w:val="18"/>
              </w:rPr>
            </w:pPr>
            <w:r w:rsidRPr="00E87547">
              <w:rPr>
                <w:sz w:val="18"/>
                <w:szCs w:val="18"/>
              </w:rPr>
              <w:t xml:space="preserve">Mit den </w:t>
            </w:r>
            <w:r w:rsidR="00BB71B8" w:rsidRPr="00E87547">
              <w:rPr>
                <w:sz w:val="18"/>
                <w:szCs w:val="18"/>
              </w:rPr>
              <w:t>Begriffe</w:t>
            </w:r>
            <w:r w:rsidRPr="00E87547">
              <w:rPr>
                <w:sz w:val="18"/>
                <w:szCs w:val="18"/>
              </w:rPr>
              <w:t>n</w:t>
            </w:r>
            <w:r w:rsidR="00BB71B8" w:rsidRPr="00E87547">
              <w:rPr>
                <w:sz w:val="18"/>
                <w:szCs w:val="18"/>
              </w:rPr>
              <w:t xml:space="preserve"> aus sozialen Medien</w:t>
            </w:r>
            <w:r w:rsidRPr="00E87547">
              <w:rPr>
                <w:sz w:val="18"/>
                <w:szCs w:val="18"/>
              </w:rPr>
              <w:t xml:space="preserve"> können</w:t>
            </w:r>
            <w:r w:rsidR="00BB71B8" w:rsidRPr="00E87547">
              <w:rPr>
                <w:sz w:val="18"/>
                <w:szCs w:val="18"/>
              </w:rPr>
              <w:t xml:space="preserve"> Benutzer angeben</w:t>
            </w:r>
            <w:r w:rsidRPr="00E87547">
              <w:rPr>
                <w:sz w:val="18"/>
                <w:szCs w:val="18"/>
              </w:rPr>
              <w:t>,</w:t>
            </w:r>
            <w:r w:rsidR="00BB71B8" w:rsidRPr="00E87547">
              <w:rPr>
                <w:sz w:val="18"/>
                <w:szCs w:val="18"/>
              </w:rPr>
              <w:t xml:space="preserve"> ob ihnen ein Inhalt gefällt (</w:t>
            </w:r>
            <w:r w:rsidRPr="00E87547">
              <w:rPr>
                <w:sz w:val="18"/>
                <w:szCs w:val="18"/>
              </w:rPr>
              <w:t>l</w:t>
            </w:r>
            <w:r w:rsidR="00BB71B8" w:rsidRPr="00E87547">
              <w:rPr>
                <w:sz w:val="18"/>
                <w:szCs w:val="18"/>
              </w:rPr>
              <w:t>ike) oder nicht gefällt (</w:t>
            </w:r>
            <w:r w:rsidRPr="00E87547">
              <w:rPr>
                <w:sz w:val="18"/>
                <w:szCs w:val="18"/>
              </w:rPr>
              <w:t>d</w:t>
            </w:r>
            <w:r w:rsidR="00BB71B8" w:rsidRPr="00E87547">
              <w:rPr>
                <w:sz w:val="18"/>
                <w:szCs w:val="18"/>
              </w:rPr>
              <w:t>islike).</w:t>
            </w:r>
          </w:p>
          <w:p w14:paraId="4190EA44" w14:textId="438D451D" w:rsidR="002D4DC4" w:rsidRPr="00E87547" w:rsidRDefault="002D4DC4" w:rsidP="002D4DC4">
            <w:pPr>
              <w:pStyle w:val="KeinLeerraum"/>
              <w:rPr>
                <w:sz w:val="18"/>
                <w:szCs w:val="18"/>
              </w:rPr>
            </w:pPr>
          </w:p>
        </w:tc>
      </w:tr>
      <w:tr w:rsidR="0050019D" w14:paraId="102CA911" w14:textId="77777777" w:rsidTr="00C72B6C">
        <w:tc>
          <w:tcPr>
            <w:tcW w:w="2160" w:type="dxa"/>
          </w:tcPr>
          <w:p w14:paraId="6B01C81D" w14:textId="6F878D39" w:rsidR="0050019D" w:rsidRPr="00E87547" w:rsidRDefault="00705497" w:rsidP="002D4DC4">
            <w:pPr>
              <w:pStyle w:val="KeinLeerraum"/>
              <w:rPr>
                <w:sz w:val="18"/>
                <w:szCs w:val="18"/>
              </w:rPr>
            </w:pPr>
            <w:proofErr w:type="spellStart"/>
            <w:r w:rsidRPr="00E87547">
              <w:rPr>
                <w:sz w:val="18"/>
                <w:szCs w:val="18"/>
              </w:rPr>
              <w:t>p</w:t>
            </w:r>
            <w:r w:rsidR="0050019D" w:rsidRPr="00E87547">
              <w:rPr>
                <w:sz w:val="18"/>
                <w:szCs w:val="18"/>
              </w:rPr>
              <w:t>rimary</w:t>
            </w:r>
            <w:proofErr w:type="spellEnd"/>
            <w:r w:rsidR="0050019D" w:rsidRPr="00E87547">
              <w:rPr>
                <w:sz w:val="18"/>
                <w:szCs w:val="18"/>
              </w:rPr>
              <w:t xml:space="preserve">, </w:t>
            </w:r>
            <w:proofErr w:type="spellStart"/>
            <w:r w:rsidRPr="00E87547">
              <w:rPr>
                <w:sz w:val="18"/>
                <w:szCs w:val="18"/>
              </w:rPr>
              <w:t>s</w:t>
            </w:r>
            <w:r w:rsidR="0050019D" w:rsidRPr="00E87547">
              <w:rPr>
                <w:sz w:val="18"/>
                <w:szCs w:val="18"/>
              </w:rPr>
              <w:t>econdary</w:t>
            </w:r>
            <w:proofErr w:type="spellEnd"/>
          </w:p>
        </w:tc>
        <w:tc>
          <w:tcPr>
            <w:tcW w:w="6902" w:type="dxa"/>
          </w:tcPr>
          <w:p w14:paraId="47E06E7C" w14:textId="6776BEE9" w:rsidR="00BB71B8" w:rsidRPr="00E87547" w:rsidRDefault="0054504C" w:rsidP="002D4DC4">
            <w:pPr>
              <w:pStyle w:val="KeinLeerraum"/>
              <w:rPr>
                <w:sz w:val="18"/>
                <w:szCs w:val="18"/>
              </w:rPr>
            </w:pPr>
            <w:r w:rsidRPr="00E87547">
              <w:rPr>
                <w:sz w:val="18"/>
                <w:szCs w:val="18"/>
              </w:rPr>
              <w:t xml:space="preserve">Damit wird </w:t>
            </w:r>
            <w:r w:rsidR="00BB71B8" w:rsidRPr="00E87547">
              <w:rPr>
                <w:sz w:val="18"/>
                <w:szCs w:val="18"/>
              </w:rPr>
              <w:t>die primäre (Haupt-) und sekundäre (Neben-) Bedeutung oder Funktion von etwas</w:t>
            </w:r>
            <w:r w:rsidRPr="00E87547">
              <w:rPr>
                <w:sz w:val="18"/>
                <w:szCs w:val="18"/>
              </w:rPr>
              <w:t xml:space="preserve"> bezeichnet</w:t>
            </w:r>
            <w:r w:rsidR="00BB71B8" w:rsidRPr="00E87547">
              <w:rPr>
                <w:sz w:val="18"/>
                <w:szCs w:val="18"/>
              </w:rPr>
              <w:t>.</w:t>
            </w:r>
          </w:p>
          <w:p w14:paraId="3E66FE0A" w14:textId="443F181F" w:rsidR="002D4DC4" w:rsidRPr="00E87547" w:rsidRDefault="002D4DC4" w:rsidP="002D4DC4">
            <w:pPr>
              <w:pStyle w:val="KeinLeerraum"/>
              <w:rPr>
                <w:sz w:val="18"/>
                <w:szCs w:val="18"/>
              </w:rPr>
            </w:pPr>
          </w:p>
        </w:tc>
      </w:tr>
      <w:tr w:rsidR="0050019D" w14:paraId="4685FAEB" w14:textId="77777777" w:rsidTr="00C72B6C">
        <w:tc>
          <w:tcPr>
            <w:tcW w:w="2160" w:type="dxa"/>
          </w:tcPr>
          <w:p w14:paraId="1C5EA614" w14:textId="7E1A0A32" w:rsidR="0050019D" w:rsidRPr="00E87547" w:rsidRDefault="00705497" w:rsidP="002D4DC4">
            <w:pPr>
              <w:pStyle w:val="KeinLeerraum"/>
              <w:rPr>
                <w:sz w:val="18"/>
                <w:szCs w:val="18"/>
              </w:rPr>
            </w:pPr>
            <w:proofErr w:type="spellStart"/>
            <w:r w:rsidRPr="00E87547">
              <w:rPr>
                <w:sz w:val="18"/>
                <w:szCs w:val="18"/>
              </w:rPr>
              <w:t>f</w:t>
            </w:r>
            <w:r w:rsidR="0050019D" w:rsidRPr="00E87547">
              <w:rPr>
                <w:sz w:val="18"/>
                <w:szCs w:val="18"/>
              </w:rPr>
              <w:t>ramework</w:t>
            </w:r>
            <w:proofErr w:type="spellEnd"/>
          </w:p>
        </w:tc>
        <w:tc>
          <w:tcPr>
            <w:tcW w:w="6902" w:type="dxa"/>
          </w:tcPr>
          <w:p w14:paraId="08BD6B56" w14:textId="3551BE26" w:rsidR="00BB71B8" w:rsidRPr="00E87547" w:rsidRDefault="00354882" w:rsidP="002D4DC4">
            <w:pPr>
              <w:pStyle w:val="KeinLeerraum"/>
              <w:rPr>
                <w:sz w:val="18"/>
                <w:szCs w:val="18"/>
              </w:rPr>
            </w:pPr>
            <w:r w:rsidRPr="00E87547">
              <w:rPr>
                <w:sz w:val="18"/>
                <w:szCs w:val="18"/>
              </w:rPr>
              <w:t xml:space="preserve">Der Begriff bezeichnet </w:t>
            </w:r>
            <w:r w:rsidR="00BB71B8" w:rsidRPr="00E87547">
              <w:rPr>
                <w:sz w:val="18"/>
                <w:szCs w:val="18"/>
              </w:rPr>
              <w:t>ein</w:t>
            </w:r>
            <w:r w:rsidRPr="00E87547">
              <w:rPr>
                <w:sz w:val="18"/>
                <w:szCs w:val="18"/>
              </w:rPr>
              <w:t>en</w:t>
            </w:r>
            <w:r w:rsidR="00BB71B8" w:rsidRPr="00E87547">
              <w:rPr>
                <w:sz w:val="18"/>
                <w:szCs w:val="18"/>
              </w:rPr>
              <w:t xml:space="preserve"> wiederverwendbare</w:t>
            </w:r>
            <w:r w:rsidR="004B4498" w:rsidRPr="00E87547">
              <w:rPr>
                <w:sz w:val="18"/>
                <w:szCs w:val="18"/>
              </w:rPr>
              <w:t>n</w:t>
            </w:r>
            <w:r w:rsidR="00BB71B8" w:rsidRPr="00E87547">
              <w:rPr>
                <w:sz w:val="18"/>
                <w:szCs w:val="18"/>
              </w:rPr>
              <w:t xml:space="preserve"> Rahmen </w:t>
            </w:r>
            <w:r w:rsidR="0054504C" w:rsidRPr="00E87547">
              <w:rPr>
                <w:sz w:val="18"/>
                <w:szCs w:val="18"/>
              </w:rPr>
              <w:t xml:space="preserve">von </w:t>
            </w:r>
            <w:r w:rsidR="00BB71B8" w:rsidRPr="00E87547">
              <w:rPr>
                <w:sz w:val="18"/>
                <w:szCs w:val="18"/>
              </w:rPr>
              <w:t>vorgefertigten Codes, der Entwicklern hilft, schneller und einfacher Anwendungen zu erstellen.</w:t>
            </w:r>
          </w:p>
          <w:p w14:paraId="761609E1" w14:textId="0AA0573B" w:rsidR="002D4DC4" w:rsidRPr="00E87547" w:rsidRDefault="002D4DC4" w:rsidP="002D4DC4">
            <w:pPr>
              <w:pStyle w:val="KeinLeerraum"/>
              <w:rPr>
                <w:sz w:val="18"/>
                <w:szCs w:val="18"/>
              </w:rPr>
            </w:pPr>
          </w:p>
        </w:tc>
      </w:tr>
      <w:tr w:rsidR="0050019D" w14:paraId="51FDFED5" w14:textId="77777777" w:rsidTr="00C72B6C">
        <w:tc>
          <w:tcPr>
            <w:tcW w:w="2160" w:type="dxa"/>
          </w:tcPr>
          <w:p w14:paraId="1CF7DEB8" w14:textId="661514B2" w:rsidR="0050019D" w:rsidRPr="00E87547" w:rsidRDefault="00705497" w:rsidP="002D4DC4">
            <w:pPr>
              <w:pStyle w:val="KeinLeerraum"/>
              <w:rPr>
                <w:sz w:val="18"/>
                <w:szCs w:val="18"/>
              </w:rPr>
            </w:pPr>
            <w:proofErr w:type="spellStart"/>
            <w:r w:rsidRPr="00E87547">
              <w:rPr>
                <w:sz w:val="18"/>
                <w:szCs w:val="18"/>
              </w:rPr>
              <w:t>s</w:t>
            </w:r>
            <w:r w:rsidR="0050019D" w:rsidRPr="00E87547">
              <w:rPr>
                <w:sz w:val="18"/>
                <w:szCs w:val="18"/>
              </w:rPr>
              <w:t>upplementary</w:t>
            </w:r>
            <w:proofErr w:type="spellEnd"/>
            <w:r w:rsidR="0050019D" w:rsidRPr="00E87547">
              <w:rPr>
                <w:sz w:val="18"/>
                <w:szCs w:val="18"/>
              </w:rPr>
              <w:t xml:space="preserve"> </w:t>
            </w:r>
            <w:proofErr w:type="spellStart"/>
            <w:r w:rsidRPr="00E87547">
              <w:rPr>
                <w:sz w:val="18"/>
                <w:szCs w:val="18"/>
              </w:rPr>
              <w:t>r</w:t>
            </w:r>
            <w:r w:rsidR="0050019D" w:rsidRPr="00E87547">
              <w:rPr>
                <w:sz w:val="18"/>
                <w:szCs w:val="18"/>
              </w:rPr>
              <w:t>equirements</w:t>
            </w:r>
            <w:proofErr w:type="spellEnd"/>
          </w:p>
        </w:tc>
        <w:tc>
          <w:tcPr>
            <w:tcW w:w="6902" w:type="dxa"/>
          </w:tcPr>
          <w:p w14:paraId="4E3FD8B0" w14:textId="5F558601" w:rsidR="00BB71B8" w:rsidRPr="00E87547" w:rsidRDefault="00D034AA" w:rsidP="002D4DC4">
            <w:pPr>
              <w:pStyle w:val="KeinLeerraum"/>
              <w:rPr>
                <w:sz w:val="18"/>
                <w:szCs w:val="18"/>
              </w:rPr>
            </w:pPr>
            <w:r w:rsidRPr="00E87547">
              <w:rPr>
                <w:sz w:val="18"/>
                <w:szCs w:val="18"/>
              </w:rPr>
              <w:t>Das sind z</w:t>
            </w:r>
            <w:r w:rsidR="00BB71B8" w:rsidRPr="00E87547">
              <w:rPr>
                <w:sz w:val="18"/>
                <w:szCs w:val="18"/>
              </w:rPr>
              <w:t>usätzliche Anforderungen, die nicht unbedingt zum Kern einer Software gehören, aber ihre Funktionalität erweitern können.</w:t>
            </w:r>
          </w:p>
          <w:p w14:paraId="6C27E80C" w14:textId="77F4EFCC" w:rsidR="002D4DC4" w:rsidRPr="00E87547" w:rsidRDefault="002D4DC4" w:rsidP="002D4DC4">
            <w:pPr>
              <w:pStyle w:val="KeinLeerraum"/>
              <w:rPr>
                <w:sz w:val="18"/>
                <w:szCs w:val="18"/>
              </w:rPr>
            </w:pPr>
          </w:p>
        </w:tc>
      </w:tr>
      <w:tr w:rsidR="0050019D" w14:paraId="54B7B180" w14:textId="77777777" w:rsidTr="00C72B6C">
        <w:tc>
          <w:tcPr>
            <w:tcW w:w="2160" w:type="dxa"/>
          </w:tcPr>
          <w:p w14:paraId="18260F91" w14:textId="43F6D99E" w:rsidR="0050019D" w:rsidRPr="00E87547" w:rsidRDefault="00705497" w:rsidP="002D4DC4">
            <w:pPr>
              <w:pStyle w:val="KeinLeerraum"/>
              <w:rPr>
                <w:sz w:val="18"/>
                <w:szCs w:val="18"/>
              </w:rPr>
            </w:pPr>
            <w:proofErr w:type="spellStart"/>
            <w:r w:rsidRPr="00E87547">
              <w:rPr>
                <w:sz w:val="18"/>
                <w:szCs w:val="18"/>
              </w:rPr>
              <w:t>t</w:t>
            </w:r>
            <w:r w:rsidR="0050019D" w:rsidRPr="00E87547">
              <w:rPr>
                <w:sz w:val="18"/>
                <w:szCs w:val="18"/>
              </w:rPr>
              <w:t>imetable</w:t>
            </w:r>
            <w:proofErr w:type="spellEnd"/>
          </w:p>
        </w:tc>
        <w:tc>
          <w:tcPr>
            <w:tcW w:w="6902" w:type="dxa"/>
          </w:tcPr>
          <w:p w14:paraId="6ED7276F" w14:textId="2F542358" w:rsidR="00BB71B8" w:rsidRPr="00E87547" w:rsidRDefault="0054504C" w:rsidP="002D4DC4">
            <w:pPr>
              <w:pStyle w:val="KeinLeerraum"/>
              <w:rPr>
                <w:sz w:val="18"/>
                <w:szCs w:val="18"/>
              </w:rPr>
            </w:pPr>
            <w:r w:rsidRPr="00E87547">
              <w:rPr>
                <w:sz w:val="18"/>
                <w:szCs w:val="18"/>
              </w:rPr>
              <w:t xml:space="preserve">Damit wird der </w:t>
            </w:r>
            <w:r w:rsidR="00BB71B8" w:rsidRPr="00E87547">
              <w:rPr>
                <w:sz w:val="18"/>
                <w:szCs w:val="18"/>
              </w:rPr>
              <w:t>Zeit</w:t>
            </w:r>
            <w:r w:rsidRPr="00E87547">
              <w:rPr>
                <w:sz w:val="18"/>
                <w:szCs w:val="18"/>
              </w:rPr>
              <w:t>-</w:t>
            </w:r>
            <w:r w:rsidR="00BB71B8" w:rsidRPr="00E87547">
              <w:rPr>
                <w:sz w:val="18"/>
                <w:szCs w:val="18"/>
              </w:rPr>
              <w:t xml:space="preserve"> oder </w:t>
            </w:r>
            <w:r w:rsidR="00371E2D" w:rsidRPr="00E87547">
              <w:rPr>
                <w:sz w:val="18"/>
                <w:szCs w:val="18"/>
              </w:rPr>
              <w:t>Ablauf</w:t>
            </w:r>
            <w:r w:rsidR="00BB71B8" w:rsidRPr="00E87547">
              <w:rPr>
                <w:sz w:val="18"/>
                <w:szCs w:val="18"/>
              </w:rPr>
              <w:t>plan</w:t>
            </w:r>
            <w:r w:rsidR="00371E2D" w:rsidRPr="00E87547">
              <w:rPr>
                <w:sz w:val="18"/>
                <w:szCs w:val="18"/>
              </w:rPr>
              <w:t xml:space="preserve"> der Entwicklung eines Projekts nachvollziehbar dokumentiert</w:t>
            </w:r>
            <w:r w:rsidRPr="00E87547">
              <w:rPr>
                <w:sz w:val="18"/>
                <w:szCs w:val="18"/>
              </w:rPr>
              <w:t>.</w:t>
            </w:r>
          </w:p>
          <w:p w14:paraId="072FED85" w14:textId="7A5708AE" w:rsidR="002D4DC4" w:rsidRPr="00E87547" w:rsidRDefault="002D4DC4" w:rsidP="002D4DC4">
            <w:pPr>
              <w:pStyle w:val="KeinLeerraum"/>
              <w:rPr>
                <w:sz w:val="18"/>
                <w:szCs w:val="18"/>
              </w:rPr>
            </w:pPr>
          </w:p>
        </w:tc>
      </w:tr>
      <w:tr w:rsidR="0050019D" w14:paraId="661B1EA7" w14:textId="77777777" w:rsidTr="00C72B6C">
        <w:tc>
          <w:tcPr>
            <w:tcW w:w="2160" w:type="dxa"/>
          </w:tcPr>
          <w:p w14:paraId="3481ECAB" w14:textId="59B41809" w:rsidR="0050019D" w:rsidRPr="00E87547" w:rsidRDefault="00705497" w:rsidP="002D4DC4">
            <w:pPr>
              <w:pStyle w:val="KeinLeerraum"/>
              <w:rPr>
                <w:sz w:val="18"/>
                <w:szCs w:val="18"/>
              </w:rPr>
            </w:pPr>
            <w:proofErr w:type="spellStart"/>
            <w:r w:rsidRPr="00E87547">
              <w:rPr>
                <w:sz w:val="18"/>
                <w:szCs w:val="18"/>
              </w:rPr>
              <w:t>b</w:t>
            </w:r>
            <w:r w:rsidR="0050019D" w:rsidRPr="00E87547">
              <w:rPr>
                <w:sz w:val="18"/>
                <w:szCs w:val="18"/>
              </w:rPr>
              <w:t>rief</w:t>
            </w:r>
            <w:proofErr w:type="spellEnd"/>
          </w:p>
        </w:tc>
        <w:tc>
          <w:tcPr>
            <w:tcW w:w="6902" w:type="dxa"/>
          </w:tcPr>
          <w:p w14:paraId="2ECA4A24" w14:textId="688BEE04" w:rsidR="00BB71B8" w:rsidRPr="00E87547" w:rsidRDefault="0054504C" w:rsidP="002D4DC4">
            <w:pPr>
              <w:pStyle w:val="KeinLeerraum"/>
              <w:rPr>
                <w:sz w:val="18"/>
                <w:szCs w:val="18"/>
              </w:rPr>
            </w:pPr>
            <w:r w:rsidRPr="00E87547">
              <w:rPr>
                <w:sz w:val="18"/>
                <w:szCs w:val="18"/>
              </w:rPr>
              <w:t>k</w:t>
            </w:r>
            <w:r w:rsidR="00BB71B8" w:rsidRPr="00E87547">
              <w:rPr>
                <w:sz w:val="18"/>
                <w:szCs w:val="18"/>
              </w:rPr>
              <w:t>urz und knapp zusammengefasst</w:t>
            </w:r>
          </w:p>
          <w:p w14:paraId="77612D7D" w14:textId="1EBE01C8" w:rsidR="002D4DC4" w:rsidRPr="00E87547" w:rsidRDefault="002D4DC4" w:rsidP="002D4DC4">
            <w:pPr>
              <w:pStyle w:val="KeinLeerraum"/>
              <w:rPr>
                <w:sz w:val="18"/>
                <w:szCs w:val="18"/>
              </w:rPr>
            </w:pPr>
          </w:p>
        </w:tc>
      </w:tr>
      <w:tr w:rsidR="0050019D" w14:paraId="2ADE48CA" w14:textId="77777777" w:rsidTr="00C72B6C">
        <w:tc>
          <w:tcPr>
            <w:tcW w:w="2160" w:type="dxa"/>
          </w:tcPr>
          <w:p w14:paraId="136F3356" w14:textId="16B5C386" w:rsidR="0050019D" w:rsidRPr="00E87547" w:rsidRDefault="00705497" w:rsidP="002D4DC4">
            <w:pPr>
              <w:pStyle w:val="KeinLeerraum"/>
              <w:rPr>
                <w:sz w:val="18"/>
                <w:szCs w:val="18"/>
              </w:rPr>
            </w:pPr>
            <w:proofErr w:type="spellStart"/>
            <w:r w:rsidRPr="00E87547">
              <w:rPr>
                <w:sz w:val="18"/>
                <w:szCs w:val="18"/>
              </w:rPr>
              <w:t>c</w:t>
            </w:r>
            <w:r w:rsidR="0050019D" w:rsidRPr="00E87547">
              <w:rPr>
                <w:sz w:val="18"/>
                <w:szCs w:val="18"/>
              </w:rPr>
              <w:t>asual</w:t>
            </w:r>
            <w:proofErr w:type="spellEnd"/>
          </w:p>
        </w:tc>
        <w:tc>
          <w:tcPr>
            <w:tcW w:w="6902" w:type="dxa"/>
          </w:tcPr>
          <w:p w14:paraId="2A95322B" w14:textId="3137D568" w:rsidR="00BB71B8" w:rsidRPr="00E87547" w:rsidRDefault="0054504C" w:rsidP="002D4DC4">
            <w:pPr>
              <w:pStyle w:val="KeinLeerraum"/>
              <w:rPr>
                <w:sz w:val="18"/>
                <w:szCs w:val="18"/>
              </w:rPr>
            </w:pPr>
            <w:r w:rsidRPr="00E87547">
              <w:rPr>
                <w:sz w:val="18"/>
                <w:szCs w:val="18"/>
              </w:rPr>
              <w:t>i</w:t>
            </w:r>
            <w:r w:rsidR="00BB71B8" w:rsidRPr="00E87547">
              <w:rPr>
                <w:sz w:val="18"/>
                <w:szCs w:val="18"/>
              </w:rPr>
              <w:t>nformell und ungezwungen</w:t>
            </w:r>
          </w:p>
          <w:p w14:paraId="2C113300" w14:textId="07D558D8" w:rsidR="002D4DC4" w:rsidRPr="00E87547" w:rsidRDefault="002D4DC4" w:rsidP="002D4DC4">
            <w:pPr>
              <w:pStyle w:val="KeinLeerraum"/>
              <w:rPr>
                <w:sz w:val="18"/>
                <w:szCs w:val="18"/>
              </w:rPr>
            </w:pPr>
          </w:p>
        </w:tc>
      </w:tr>
      <w:tr w:rsidR="0050019D" w14:paraId="7C27F0E6" w14:textId="77777777" w:rsidTr="00C72B6C">
        <w:tc>
          <w:tcPr>
            <w:tcW w:w="2160" w:type="dxa"/>
          </w:tcPr>
          <w:p w14:paraId="7C0FACC0" w14:textId="4F967A24" w:rsidR="0050019D" w:rsidRPr="00E87547" w:rsidRDefault="00705497" w:rsidP="002D4DC4">
            <w:pPr>
              <w:pStyle w:val="KeinLeerraum"/>
              <w:rPr>
                <w:sz w:val="18"/>
                <w:szCs w:val="18"/>
              </w:rPr>
            </w:pPr>
            <w:proofErr w:type="spellStart"/>
            <w:r w:rsidRPr="00E87547">
              <w:rPr>
                <w:sz w:val="18"/>
                <w:szCs w:val="18"/>
              </w:rPr>
              <w:t>u</w:t>
            </w:r>
            <w:r w:rsidR="0050019D" w:rsidRPr="00E87547">
              <w:rPr>
                <w:sz w:val="18"/>
                <w:szCs w:val="18"/>
              </w:rPr>
              <w:t>ser</w:t>
            </w:r>
            <w:proofErr w:type="spellEnd"/>
            <w:r w:rsidR="0050019D" w:rsidRPr="00E87547">
              <w:rPr>
                <w:sz w:val="18"/>
                <w:szCs w:val="18"/>
              </w:rPr>
              <w:t xml:space="preserve"> </w:t>
            </w:r>
            <w:proofErr w:type="spellStart"/>
            <w:r w:rsidR="0050019D" w:rsidRPr="00E87547">
              <w:rPr>
                <w:sz w:val="18"/>
                <w:szCs w:val="18"/>
              </w:rPr>
              <w:t>story</w:t>
            </w:r>
            <w:proofErr w:type="spellEnd"/>
          </w:p>
        </w:tc>
        <w:tc>
          <w:tcPr>
            <w:tcW w:w="6902" w:type="dxa"/>
          </w:tcPr>
          <w:p w14:paraId="6FAAA52F" w14:textId="64CB4842" w:rsidR="00BB71B8" w:rsidRPr="00E87547" w:rsidRDefault="0054504C" w:rsidP="002D4DC4">
            <w:pPr>
              <w:pStyle w:val="KeinLeerraum"/>
              <w:rPr>
                <w:sz w:val="18"/>
                <w:szCs w:val="18"/>
              </w:rPr>
            </w:pPr>
            <w:r w:rsidRPr="00E87547">
              <w:rPr>
                <w:sz w:val="18"/>
                <w:szCs w:val="18"/>
              </w:rPr>
              <w:t>Damit wird e</w:t>
            </w:r>
            <w:r w:rsidR="00BB71B8" w:rsidRPr="00E87547">
              <w:rPr>
                <w:sz w:val="18"/>
                <w:szCs w:val="18"/>
              </w:rPr>
              <w:t>ine kurze Beschreibung einer Funktionalität aus der Sicht des Benutzers</w:t>
            </w:r>
            <w:r w:rsidRPr="00E87547">
              <w:rPr>
                <w:sz w:val="18"/>
                <w:szCs w:val="18"/>
              </w:rPr>
              <w:t xml:space="preserve"> beschrieben.</w:t>
            </w:r>
          </w:p>
          <w:p w14:paraId="00634A59" w14:textId="50848B00" w:rsidR="002D4DC4" w:rsidRPr="00E87547" w:rsidRDefault="002D4DC4" w:rsidP="002D4DC4">
            <w:pPr>
              <w:pStyle w:val="KeinLeerraum"/>
              <w:rPr>
                <w:sz w:val="18"/>
                <w:szCs w:val="18"/>
              </w:rPr>
            </w:pPr>
          </w:p>
        </w:tc>
      </w:tr>
      <w:tr w:rsidR="0050019D" w14:paraId="405FF9F3" w14:textId="77777777" w:rsidTr="00C72B6C">
        <w:tc>
          <w:tcPr>
            <w:tcW w:w="2160" w:type="dxa"/>
          </w:tcPr>
          <w:p w14:paraId="36FE9FE4" w14:textId="3311C2F6" w:rsidR="0050019D" w:rsidRPr="00E87547" w:rsidRDefault="00705497" w:rsidP="002D4DC4">
            <w:pPr>
              <w:pStyle w:val="KeinLeerraum"/>
              <w:rPr>
                <w:sz w:val="18"/>
                <w:szCs w:val="18"/>
              </w:rPr>
            </w:pPr>
            <w:proofErr w:type="spellStart"/>
            <w:r w:rsidRPr="00E87547">
              <w:rPr>
                <w:sz w:val="18"/>
                <w:szCs w:val="18"/>
              </w:rPr>
              <w:t>u</w:t>
            </w:r>
            <w:r w:rsidR="0050019D" w:rsidRPr="00E87547">
              <w:rPr>
                <w:sz w:val="18"/>
                <w:szCs w:val="18"/>
              </w:rPr>
              <w:t>se</w:t>
            </w:r>
            <w:proofErr w:type="spellEnd"/>
            <w:r w:rsidR="0050019D" w:rsidRPr="00E87547">
              <w:rPr>
                <w:sz w:val="18"/>
                <w:szCs w:val="18"/>
              </w:rPr>
              <w:t xml:space="preserve"> </w:t>
            </w:r>
            <w:proofErr w:type="spellStart"/>
            <w:r w:rsidR="0050019D" w:rsidRPr="00E87547">
              <w:rPr>
                <w:sz w:val="18"/>
                <w:szCs w:val="18"/>
              </w:rPr>
              <w:t>case</w:t>
            </w:r>
            <w:proofErr w:type="spellEnd"/>
          </w:p>
        </w:tc>
        <w:tc>
          <w:tcPr>
            <w:tcW w:w="6902" w:type="dxa"/>
          </w:tcPr>
          <w:p w14:paraId="16669148" w14:textId="6F298A9E" w:rsidR="00BB71B8" w:rsidRPr="00E87547" w:rsidRDefault="0054504C" w:rsidP="002D4DC4">
            <w:pPr>
              <w:pStyle w:val="KeinLeerraum"/>
              <w:rPr>
                <w:sz w:val="18"/>
                <w:szCs w:val="18"/>
              </w:rPr>
            </w:pPr>
            <w:r w:rsidRPr="00E87547">
              <w:rPr>
                <w:sz w:val="18"/>
                <w:szCs w:val="18"/>
              </w:rPr>
              <w:t>Damit wird ein</w:t>
            </w:r>
            <w:r w:rsidR="00BB71B8" w:rsidRPr="00E87547">
              <w:rPr>
                <w:sz w:val="18"/>
                <w:szCs w:val="18"/>
              </w:rPr>
              <w:t xml:space="preserve"> Anwendungsfall besc</w:t>
            </w:r>
            <w:r w:rsidRPr="00E87547">
              <w:rPr>
                <w:sz w:val="18"/>
                <w:szCs w:val="18"/>
              </w:rPr>
              <w:t>hrieben</w:t>
            </w:r>
            <w:r w:rsidR="00EC17E1">
              <w:rPr>
                <w:sz w:val="18"/>
                <w:szCs w:val="18"/>
              </w:rPr>
              <w:t>:</w:t>
            </w:r>
            <w:r w:rsidRPr="00E87547">
              <w:rPr>
                <w:sz w:val="18"/>
                <w:szCs w:val="18"/>
              </w:rPr>
              <w:t xml:space="preserve"> Wie interagiert </w:t>
            </w:r>
            <w:r w:rsidR="00BB71B8" w:rsidRPr="00E87547">
              <w:rPr>
                <w:sz w:val="18"/>
                <w:szCs w:val="18"/>
              </w:rPr>
              <w:t>ein Benutzer mit einem System, um ein bestimmtes Ziel zu erreichen.</w:t>
            </w:r>
          </w:p>
          <w:p w14:paraId="6148C950" w14:textId="786186FD" w:rsidR="002D4DC4" w:rsidRPr="00E87547" w:rsidRDefault="002D4DC4" w:rsidP="002D4DC4">
            <w:pPr>
              <w:pStyle w:val="KeinLeerraum"/>
              <w:rPr>
                <w:sz w:val="18"/>
                <w:szCs w:val="18"/>
              </w:rPr>
            </w:pPr>
          </w:p>
        </w:tc>
      </w:tr>
      <w:tr w:rsidR="0050019D" w14:paraId="104868B9" w14:textId="77777777" w:rsidTr="00C72B6C">
        <w:tc>
          <w:tcPr>
            <w:tcW w:w="2160" w:type="dxa"/>
          </w:tcPr>
          <w:p w14:paraId="6916A2E4" w14:textId="7F4920A9" w:rsidR="0050019D" w:rsidRPr="00E87547" w:rsidRDefault="0050019D" w:rsidP="002D4DC4">
            <w:pPr>
              <w:pStyle w:val="KeinLeerraum"/>
              <w:rPr>
                <w:sz w:val="18"/>
                <w:szCs w:val="18"/>
              </w:rPr>
            </w:pPr>
            <w:r w:rsidRPr="00E87547">
              <w:rPr>
                <w:sz w:val="18"/>
                <w:szCs w:val="18"/>
              </w:rPr>
              <w:t>UI</w:t>
            </w:r>
          </w:p>
        </w:tc>
        <w:tc>
          <w:tcPr>
            <w:tcW w:w="6902" w:type="dxa"/>
          </w:tcPr>
          <w:p w14:paraId="20F9DC7B" w14:textId="1D5028CC" w:rsidR="00BB71B8" w:rsidRPr="00E87547" w:rsidRDefault="00354882" w:rsidP="002D4DC4">
            <w:pPr>
              <w:pStyle w:val="KeinLeerraum"/>
              <w:rPr>
                <w:sz w:val="18"/>
                <w:szCs w:val="18"/>
              </w:rPr>
            </w:pPr>
            <w:r w:rsidRPr="00E87547">
              <w:rPr>
                <w:sz w:val="18"/>
                <w:szCs w:val="18"/>
              </w:rPr>
              <w:t xml:space="preserve">Der Begriff </w:t>
            </w:r>
            <w:r w:rsidR="0054504C" w:rsidRPr="00E87547">
              <w:rPr>
                <w:sz w:val="18"/>
                <w:szCs w:val="18"/>
              </w:rPr>
              <w:t xml:space="preserve">bezeichnet eine </w:t>
            </w:r>
            <w:r w:rsidR="00BB71B8" w:rsidRPr="00E87547">
              <w:rPr>
                <w:sz w:val="18"/>
                <w:szCs w:val="18"/>
              </w:rPr>
              <w:t xml:space="preserve">Benutzeroberfläche </w:t>
            </w:r>
            <w:r w:rsidR="0054504C" w:rsidRPr="00E87547">
              <w:rPr>
                <w:sz w:val="18"/>
                <w:szCs w:val="18"/>
              </w:rPr>
              <w:t xml:space="preserve">als </w:t>
            </w:r>
            <w:r w:rsidR="00BB71B8" w:rsidRPr="00E87547">
              <w:rPr>
                <w:sz w:val="18"/>
                <w:szCs w:val="18"/>
              </w:rPr>
              <w:t>Teil einer Software, mit de</w:t>
            </w:r>
            <w:r w:rsidR="006077C8" w:rsidRPr="00E87547">
              <w:rPr>
                <w:sz w:val="18"/>
                <w:szCs w:val="18"/>
              </w:rPr>
              <w:t>r</w:t>
            </w:r>
            <w:r w:rsidR="00BB71B8" w:rsidRPr="00E87547">
              <w:rPr>
                <w:sz w:val="18"/>
                <w:szCs w:val="18"/>
              </w:rPr>
              <w:t xml:space="preserve"> der Benutzer interagiert.</w:t>
            </w:r>
          </w:p>
          <w:p w14:paraId="2473F9F1" w14:textId="2EFB43B7" w:rsidR="002D4DC4" w:rsidRPr="00E87547" w:rsidRDefault="002D4DC4" w:rsidP="002D4DC4">
            <w:pPr>
              <w:pStyle w:val="KeinLeerraum"/>
              <w:rPr>
                <w:sz w:val="18"/>
                <w:szCs w:val="18"/>
              </w:rPr>
            </w:pPr>
          </w:p>
        </w:tc>
      </w:tr>
      <w:tr w:rsidR="0050019D" w14:paraId="43D58ED0" w14:textId="77777777" w:rsidTr="00C72B6C">
        <w:tc>
          <w:tcPr>
            <w:tcW w:w="2160" w:type="dxa"/>
          </w:tcPr>
          <w:p w14:paraId="5FBF7AC2" w14:textId="6C02EF5C" w:rsidR="0050019D" w:rsidRPr="00E87547" w:rsidRDefault="0050019D" w:rsidP="002D4DC4">
            <w:pPr>
              <w:pStyle w:val="KeinLeerraum"/>
              <w:rPr>
                <w:sz w:val="18"/>
                <w:szCs w:val="18"/>
              </w:rPr>
            </w:pPr>
            <w:proofErr w:type="spellStart"/>
            <w:r w:rsidRPr="00E87547">
              <w:rPr>
                <w:sz w:val="18"/>
                <w:szCs w:val="18"/>
              </w:rPr>
              <w:t>free</w:t>
            </w:r>
            <w:proofErr w:type="spellEnd"/>
            <w:r w:rsidRPr="00E87547">
              <w:rPr>
                <w:sz w:val="18"/>
                <w:szCs w:val="18"/>
              </w:rPr>
              <w:t xml:space="preserve"> </w:t>
            </w:r>
            <w:proofErr w:type="spellStart"/>
            <w:r w:rsidRPr="00E87547">
              <w:rPr>
                <w:sz w:val="18"/>
                <w:szCs w:val="18"/>
              </w:rPr>
              <w:t>to</w:t>
            </w:r>
            <w:proofErr w:type="spellEnd"/>
            <w:r w:rsidRPr="00E87547">
              <w:rPr>
                <w:sz w:val="18"/>
                <w:szCs w:val="18"/>
              </w:rPr>
              <w:t xml:space="preserve"> </w:t>
            </w:r>
            <w:proofErr w:type="spellStart"/>
            <w:r w:rsidRPr="00E87547">
              <w:rPr>
                <w:sz w:val="18"/>
                <w:szCs w:val="18"/>
              </w:rPr>
              <w:t>use</w:t>
            </w:r>
            <w:proofErr w:type="spellEnd"/>
          </w:p>
        </w:tc>
        <w:tc>
          <w:tcPr>
            <w:tcW w:w="6902" w:type="dxa"/>
          </w:tcPr>
          <w:p w14:paraId="70D2E5E5" w14:textId="0C832FE2" w:rsidR="00BB71B8" w:rsidRPr="00E87547" w:rsidRDefault="0054504C" w:rsidP="002D4DC4">
            <w:pPr>
              <w:pStyle w:val="KeinLeerraum"/>
              <w:rPr>
                <w:sz w:val="18"/>
                <w:szCs w:val="18"/>
              </w:rPr>
            </w:pPr>
            <w:r w:rsidRPr="00E87547">
              <w:rPr>
                <w:sz w:val="18"/>
                <w:szCs w:val="18"/>
              </w:rPr>
              <w:t>k</w:t>
            </w:r>
            <w:r w:rsidR="00BB71B8" w:rsidRPr="00E87547">
              <w:rPr>
                <w:sz w:val="18"/>
                <w:szCs w:val="18"/>
              </w:rPr>
              <w:t>ostenlos nutzbar</w:t>
            </w:r>
          </w:p>
          <w:p w14:paraId="4FD5456F" w14:textId="7950E201" w:rsidR="002D4DC4" w:rsidRPr="00E87547" w:rsidRDefault="002D4DC4" w:rsidP="002D4DC4">
            <w:pPr>
              <w:pStyle w:val="KeinLeerraum"/>
              <w:rPr>
                <w:sz w:val="18"/>
                <w:szCs w:val="18"/>
              </w:rPr>
            </w:pPr>
          </w:p>
        </w:tc>
      </w:tr>
      <w:tr w:rsidR="0050019D" w14:paraId="30C393CF" w14:textId="77777777" w:rsidTr="00C72B6C">
        <w:tc>
          <w:tcPr>
            <w:tcW w:w="2160" w:type="dxa"/>
          </w:tcPr>
          <w:p w14:paraId="6CB373BB" w14:textId="5594D77F" w:rsidR="0050019D" w:rsidRPr="00E87547" w:rsidRDefault="00705497" w:rsidP="002D4DC4">
            <w:pPr>
              <w:pStyle w:val="KeinLeerraum"/>
              <w:rPr>
                <w:sz w:val="18"/>
                <w:szCs w:val="18"/>
              </w:rPr>
            </w:pPr>
            <w:proofErr w:type="spellStart"/>
            <w:r w:rsidRPr="00E87547">
              <w:rPr>
                <w:sz w:val="18"/>
                <w:szCs w:val="18"/>
              </w:rPr>
              <w:t>me</w:t>
            </w:r>
            <w:r w:rsidR="0050019D" w:rsidRPr="00E87547">
              <w:rPr>
                <w:sz w:val="18"/>
                <w:szCs w:val="18"/>
              </w:rPr>
              <w:t>ntions</w:t>
            </w:r>
            <w:proofErr w:type="spellEnd"/>
          </w:p>
        </w:tc>
        <w:tc>
          <w:tcPr>
            <w:tcW w:w="6902" w:type="dxa"/>
          </w:tcPr>
          <w:p w14:paraId="4ABB8A00" w14:textId="0323577E" w:rsidR="00BB71B8" w:rsidRPr="00E87547" w:rsidRDefault="0054504C" w:rsidP="002D4DC4">
            <w:pPr>
              <w:pStyle w:val="KeinLeerraum"/>
              <w:rPr>
                <w:sz w:val="18"/>
                <w:szCs w:val="18"/>
              </w:rPr>
            </w:pPr>
            <w:r w:rsidRPr="00E87547">
              <w:rPr>
                <w:sz w:val="18"/>
                <w:szCs w:val="18"/>
              </w:rPr>
              <w:t xml:space="preserve">Damit werden </w:t>
            </w:r>
            <w:r w:rsidR="00BB71B8" w:rsidRPr="00E87547">
              <w:rPr>
                <w:sz w:val="18"/>
                <w:szCs w:val="18"/>
              </w:rPr>
              <w:t xml:space="preserve">Erwähnungen in </w:t>
            </w:r>
            <w:r w:rsidR="00C154CC" w:rsidRPr="00E87547">
              <w:rPr>
                <w:sz w:val="18"/>
                <w:szCs w:val="18"/>
              </w:rPr>
              <w:t>s</w:t>
            </w:r>
            <w:r w:rsidR="00BB71B8" w:rsidRPr="00E87547">
              <w:rPr>
                <w:sz w:val="18"/>
                <w:szCs w:val="18"/>
              </w:rPr>
              <w:t>ozialen Medien</w:t>
            </w:r>
            <w:r w:rsidRPr="00E87547">
              <w:rPr>
                <w:sz w:val="18"/>
                <w:szCs w:val="18"/>
              </w:rPr>
              <w:t xml:space="preserve"> bezeichnet</w:t>
            </w:r>
            <w:r w:rsidR="00E749BF">
              <w:rPr>
                <w:sz w:val="18"/>
                <w:szCs w:val="18"/>
              </w:rPr>
              <w:t>:</w:t>
            </w:r>
            <w:r w:rsidRPr="00E87547">
              <w:rPr>
                <w:sz w:val="18"/>
                <w:szCs w:val="18"/>
              </w:rPr>
              <w:t xml:space="preserve"> W</w:t>
            </w:r>
            <w:r w:rsidR="00BB71B8" w:rsidRPr="00E87547">
              <w:rPr>
                <w:sz w:val="18"/>
                <w:szCs w:val="18"/>
              </w:rPr>
              <w:t xml:space="preserve">enn jemand in einem Beitrag auf einen anderen Benutzer hinweist, </w:t>
            </w:r>
            <w:r w:rsidRPr="00E87547">
              <w:rPr>
                <w:sz w:val="18"/>
                <w:szCs w:val="18"/>
              </w:rPr>
              <w:t xml:space="preserve">geschieht das </w:t>
            </w:r>
            <w:r w:rsidR="00BB71B8" w:rsidRPr="00E87547">
              <w:rPr>
                <w:sz w:val="18"/>
                <w:szCs w:val="18"/>
              </w:rPr>
              <w:t>in der Regel mit einem @-Symbol vor dem Benutzernamen.</w:t>
            </w:r>
          </w:p>
          <w:p w14:paraId="3B6BC724" w14:textId="4EB10D1D" w:rsidR="002D4DC4" w:rsidRPr="00E87547" w:rsidRDefault="002D4DC4" w:rsidP="002D4DC4">
            <w:pPr>
              <w:pStyle w:val="KeinLeerraum"/>
              <w:rPr>
                <w:sz w:val="18"/>
                <w:szCs w:val="18"/>
              </w:rPr>
            </w:pPr>
          </w:p>
        </w:tc>
      </w:tr>
      <w:tr w:rsidR="0050019D" w14:paraId="3632F570" w14:textId="77777777" w:rsidTr="00C72B6C">
        <w:tc>
          <w:tcPr>
            <w:tcW w:w="2160" w:type="dxa"/>
          </w:tcPr>
          <w:p w14:paraId="31023AC8" w14:textId="60D2402F" w:rsidR="0050019D" w:rsidRPr="00E87547" w:rsidRDefault="00705497" w:rsidP="002D4DC4">
            <w:pPr>
              <w:pStyle w:val="KeinLeerraum"/>
              <w:rPr>
                <w:sz w:val="18"/>
                <w:szCs w:val="18"/>
              </w:rPr>
            </w:pPr>
            <w:proofErr w:type="spellStart"/>
            <w:r w:rsidRPr="00E87547">
              <w:rPr>
                <w:sz w:val="18"/>
                <w:szCs w:val="18"/>
              </w:rPr>
              <w:t>j</w:t>
            </w:r>
            <w:r w:rsidR="0050019D" w:rsidRPr="00E87547">
              <w:rPr>
                <w:sz w:val="18"/>
                <w:szCs w:val="18"/>
              </w:rPr>
              <w:t>oin</w:t>
            </w:r>
            <w:proofErr w:type="spellEnd"/>
          </w:p>
        </w:tc>
        <w:tc>
          <w:tcPr>
            <w:tcW w:w="6902" w:type="dxa"/>
          </w:tcPr>
          <w:p w14:paraId="5C70EAAE" w14:textId="2EC0A805" w:rsidR="0050019D" w:rsidRPr="00E87547" w:rsidRDefault="0054504C" w:rsidP="002D4DC4">
            <w:pPr>
              <w:pStyle w:val="KeinLeerraum"/>
              <w:rPr>
                <w:sz w:val="18"/>
                <w:szCs w:val="18"/>
              </w:rPr>
            </w:pPr>
            <w:r w:rsidRPr="00E87547">
              <w:rPr>
                <w:sz w:val="18"/>
                <w:szCs w:val="18"/>
              </w:rPr>
              <w:t>b</w:t>
            </w:r>
            <w:r w:rsidR="00BB71B8" w:rsidRPr="00E87547">
              <w:rPr>
                <w:sz w:val="18"/>
                <w:szCs w:val="18"/>
              </w:rPr>
              <w:t>eitreten</w:t>
            </w:r>
          </w:p>
          <w:p w14:paraId="3D95C853" w14:textId="77811870" w:rsidR="002D4DC4" w:rsidRPr="00E87547" w:rsidRDefault="002D4DC4" w:rsidP="002D4DC4">
            <w:pPr>
              <w:pStyle w:val="KeinLeerraum"/>
              <w:rPr>
                <w:sz w:val="18"/>
                <w:szCs w:val="18"/>
              </w:rPr>
            </w:pPr>
          </w:p>
        </w:tc>
      </w:tr>
      <w:tr w:rsidR="0050019D" w14:paraId="764F2C3A" w14:textId="77777777" w:rsidTr="00C72B6C">
        <w:tc>
          <w:tcPr>
            <w:tcW w:w="2160" w:type="dxa"/>
          </w:tcPr>
          <w:p w14:paraId="4962EE54" w14:textId="6D27517A" w:rsidR="0050019D" w:rsidRPr="00E87547" w:rsidRDefault="00961CDF" w:rsidP="002D4DC4">
            <w:pPr>
              <w:pStyle w:val="KeinLeerraum"/>
              <w:rPr>
                <w:sz w:val="18"/>
                <w:szCs w:val="18"/>
              </w:rPr>
            </w:pPr>
            <w:proofErr w:type="spellStart"/>
            <w:r w:rsidRPr="00E87547">
              <w:rPr>
                <w:sz w:val="18"/>
                <w:szCs w:val="18"/>
              </w:rPr>
              <w:t>signalling</w:t>
            </w:r>
            <w:proofErr w:type="spellEnd"/>
          </w:p>
        </w:tc>
        <w:tc>
          <w:tcPr>
            <w:tcW w:w="6902" w:type="dxa"/>
          </w:tcPr>
          <w:p w14:paraId="2413DA12" w14:textId="15C7B1C7" w:rsidR="0050019D" w:rsidRPr="00E87547" w:rsidRDefault="00354882" w:rsidP="002D4DC4">
            <w:pPr>
              <w:pStyle w:val="KeinLeerraum"/>
              <w:rPr>
                <w:sz w:val="18"/>
                <w:szCs w:val="18"/>
              </w:rPr>
            </w:pPr>
            <w:r w:rsidRPr="00E87547">
              <w:rPr>
                <w:sz w:val="18"/>
                <w:szCs w:val="18"/>
              </w:rPr>
              <w:t xml:space="preserve">Der Begriff </w:t>
            </w:r>
            <w:r w:rsidR="00BB71B8" w:rsidRPr="00E87547">
              <w:rPr>
                <w:sz w:val="18"/>
                <w:szCs w:val="18"/>
              </w:rPr>
              <w:t>bezieht sich auf die Übertragung von Informationen zwischen Systemen oder Benutzern.</w:t>
            </w:r>
          </w:p>
          <w:p w14:paraId="735DF364" w14:textId="5E9627B6" w:rsidR="002D4DC4" w:rsidRPr="00E87547" w:rsidRDefault="002D4DC4" w:rsidP="002D4DC4">
            <w:pPr>
              <w:pStyle w:val="KeinLeerraum"/>
              <w:rPr>
                <w:sz w:val="18"/>
                <w:szCs w:val="18"/>
              </w:rPr>
            </w:pPr>
          </w:p>
        </w:tc>
      </w:tr>
      <w:tr w:rsidR="0050019D" w14:paraId="5EA26A8D" w14:textId="77777777" w:rsidTr="00C72B6C">
        <w:tc>
          <w:tcPr>
            <w:tcW w:w="2160" w:type="dxa"/>
          </w:tcPr>
          <w:p w14:paraId="0365990A" w14:textId="664CA98E" w:rsidR="0050019D" w:rsidRPr="00E87547" w:rsidRDefault="00705497" w:rsidP="002D4DC4">
            <w:pPr>
              <w:pStyle w:val="KeinLeerraum"/>
              <w:rPr>
                <w:sz w:val="18"/>
                <w:szCs w:val="18"/>
              </w:rPr>
            </w:pPr>
            <w:proofErr w:type="spellStart"/>
            <w:r w:rsidRPr="00E87547">
              <w:rPr>
                <w:sz w:val="18"/>
                <w:szCs w:val="18"/>
              </w:rPr>
              <w:t>create</w:t>
            </w:r>
            <w:proofErr w:type="spellEnd"/>
          </w:p>
        </w:tc>
        <w:tc>
          <w:tcPr>
            <w:tcW w:w="6902" w:type="dxa"/>
          </w:tcPr>
          <w:p w14:paraId="0AD4BF0B" w14:textId="6800DFDF" w:rsidR="0050019D" w:rsidRPr="00E87547" w:rsidRDefault="0054504C" w:rsidP="002D4DC4">
            <w:pPr>
              <w:pStyle w:val="KeinLeerraum"/>
              <w:rPr>
                <w:sz w:val="18"/>
                <w:szCs w:val="18"/>
              </w:rPr>
            </w:pPr>
            <w:r w:rsidRPr="00E87547">
              <w:rPr>
                <w:sz w:val="18"/>
                <w:szCs w:val="18"/>
              </w:rPr>
              <w:t>e</w:t>
            </w:r>
            <w:r w:rsidR="00BB71B8" w:rsidRPr="00E87547">
              <w:rPr>
                <w:sz w:val="18"/>
                <w:szCs w:val="18"/>
              </w:rPr>
              <w:t>rstellen</w:t>
            </w:r>
          </w:p>
          <w:p w14:paraId="6BACC8DB" w14:textId="34C1220B" w:rsidR="002D4DC4" w:rsidRPr="00E87547" w:rsidRDefault="002D4DC4" w:rsidP="002D4DC4">
            <w:pPr>
              <w:pStyle w:val="KeinLeerraum"/>
              <w:rPr>
                <w:sz w:val="18"/>
                <w:szCs w:val="18"/>
              </w:rPr>
            </w:pPr>
          </w:p>
        </w:tc>
      </w:tr>
      <w:tr w:rsidR="0050019D" w14:paraId="1CE8EAB9" w14:textId="77777777" w:rsidTr="00C72B6C">
        <w:tc>
          <w:tcPr>
            <w:tcW w:w="2160" w:type="dxa"/>
          </w:tcPr>
          <w:p w14:paraId="6C213472" w14:textId="31A2D619" w:rsidR="0050019D" w:rsidRPr="00E87547" w:rsidRDefault="00705497" w:rsidP="002D4DC4">
            <w:pPr>
              <w:pStyle w:val="KeinLeerraum"/>
              <w:rPr>
                <w:sz w:val="18"/>
                <w:szCs w:val="18"/>
              </w:rPr>
            </w:pPr>
            <w:proofErr w:type="spellStart"/>
            <w:r w:rsidRPr="00E87547">
              <w:rPr>
                <w:sz w:val="18"/>
                <w:szCs w:val="18"/>
              </w:rPr>
              <w:t>put</w:t>
            </w:r>
            <w:proofErr w:type="spellEnd"/>
          </w:p>
        </w:tc>
        <w:tc>
          <w:tcPr>
            <w:tcW w:w="6902" w:type="dxa"/>
          </w:tcPr>
          <w:p w14:paraId="5699D74C" w14:textId="12385BEB" w:rsidR="0050019D" w:rsidRPr="00E87547" w:rsidRDefault="00C154CC" w:rsidP="002D4DC4">
            <w:pPr>
              <w:pStyle w:val="KeinLeerraum"/>
              <w:rPr>
                <w:sz w:val="18"/>
                <w:szCs w:val="18"/>
              </w:rPr>
            </w:pPr>
            <w:r w:rsidRPr="00E87547">
              <w:rPr>
                <w:sz w:val="18"/>
                <w:szCs w:val="18"/>
              </w:rPr>
              <w:t>e</w:t>
            </w:r>
            <w:r w:rsidR="00BB71B8" w:rsidRPr="00E87547">
              <w:rPr>
                <w:sz w:val="18"/>
                <w:szCs w:val="18"/>
              </w:rPr>
              <w:t>infügen oder speichern</w:t>
            </w:r>
          </w:p>
          <w:p w14:paraId="50E5D9FF" w14:textId="37A16DBA" w:rsidR="002D4DC4" w:rsidRPr="00E87547" w:rsidRDefault="002D4DC4" w:rsidP="002D4DC4">
            <w:pPr>
              <w:pStyle w:val="KeinLeerraum"/>
              <w:rPr>
                <w:sz w:val="18"/>
                <w:szCs w:val="18"/>
              </w:rPr>
            </w:pPr>
          </w:p>
        </w:tc>
      </w:tr>
      <w:tr w:rsidR="0050019D" w14:paraId="6365A7C9" w14:textId="77777777" w:rsidTr="00C72B6C">
        <w:tc>
          <w:tcPr>
            <w:tcW w:w="2160" w:type="dxa"/>
          </w:tcPr>
          <w:p w14:paraId="28FFBE93" w14:textId="625B8075" w:rsidR="0050019D" w:rsidRPr="00E87547" w:rsidRDefault="00705497" w:rsidP="002D4DC4">
            <w:pPr>
              <w:pStyle w:val="KeinLeerraum"/>
              <w:rPr>
                <w:sz w:val="18"/>
                <w:szCs w:val="18"/>
              </w:rPr>
            </w:pPr>
            <w:proofErr w:type="spellStart"/>
            <w:r w:rsidRPr="00E87547">
              <w:rPr>
                <w:sz w:val="18"/>
                <w:szCs w:val="18"/>
              </w:rPr>
              <w:t>auth</w:t>
            </w:r>
            <w:proofErr w:type="spellEnd"/>
          </w:p>
        </w:tc>
        <w:tc>
          <w:tcPr>
            <w:tcW w:w="6902" w:type="dxa"/>
          </w:tcPr>
          <w:p w14:paraId="509981CE" w14:textId="0843F22D" w:rsidR="0050019D" w:rsidRPr="00E87547" w:rsidRDefault="0054504C" w:rsidP="002D4DC4">
            <w:pPr>
              <w:pStyle w:val="KeinLeerraum"/>
              <w:rPr>
                <w:sz w:val="18"/>
                <w:szCs w:val="18"/>
              </w:rPr>
            </w:pPr>
            <w:r w:rsidRPr="00E87547">
              <w:rPr>
                <w:sz w:val="18"/>
                <w:szCs w:val="18"/>
              </w:rPr>
              <w:t xml:space="preserve">Damit bezeichnet man die </w:t>
            </w:r>
            <w:r w:rsidR="00BB71B8" w:rsidRPr="00E87547">
              <w:rPr>
                <w:sz w:val="18"/>
                <w:szCs w:val="18"/>
              </w:rPr>
              <w:t>Authentifizierung</w:t>
            </w:r>
            <w:r w:rsidRPr="00E87547">
              <w:rPr>
                <w:sz w:val="18"/>
                <w:szCs w:val="18"/>
              </w:rPr>
              <w:t xml:space="preserve">, also den </w:t>
            </w:r>
            <w:r w:rsidR="00BB71B8" w:rsidRPr="00E87547">
              <w:rPr>
                <w:sz w:val="18"/>
                <w:szCs w:val="18"/>
              </w:rPr>
              <w:t>Prozess der Überprüfung der Identität eines Benutzers.</w:t>
            </w:r>
          </w:p>
          <w:p w14:paraId="763ED45B" w14:textId="0C829AD8" w:rsidR="002D4DC4" w:rsidRPr="00E87547" w:rsidRDefault="002D4DC4" w:rsidP="002D4DC4">
            <w:pPr>
              <w:pStyle w:val="KeinLeerraum"/>
              <w:rPr>
                <w:sz w:val="18"/>
                <w:szCs w:val="18"/>
              </w:rPr>
            </w:pPr>
          </w:p>
        </w:tc>
      </w:tr>
      <w:tr w:rsidR="0050019D" w14:paraId="3153F1FF" w14:textId="77777777" w:rsidTr="00C72B6C">
        <w:tc>
          <w:tcPr>
            <w:tcW w:w="2160" w:type="dxa"/>
          </w:tcPr>
          <w:p w14:paraId="1FC07588" w14:textId="60C958A6" w:rsidR="0050019D" w:rsidRPr="00E87547" w:rsidRDefault="00705497" w:rsidP="002D4DC4">
            <w:pPr>
              <w:pStyle w:val="KeinLeerraum"/>
              <w:rPr>
                <w:sz w:val="18"/>
                <w:szCs w:val="18"/>
              </w:rPr>
            </w:pPr>
            <w:proofErr w:type="spellStart"/>
            <w:r w:rsidRPr="00E87547">
              <w:rPr>
                <w:sz w:val="18"/>
                <w:szCs w:val="18"/>
              </w:rPr>
              <w:t>leave</w:t>
            </w:r>
            <w:proofErr w:type="spellEnd"/>
          </w:p>
        </w:tc>
        <w:tc>
          <w:tcPr>
            <w:tcW w:w="6902" w:type="dxa"/>
          </w:tcPr>
          <w:p w14:paraId="3569A7B7" w14:textId="65DAF37C" w:rsidR="0050019D" w:rsidRPr="00E87547" w:rsidRDefault="0054504C" w:rsidP="002D4DC4">
            <w:pPr>
              <w:pStyle w:val="KeinLeerraum"/>
              <w:rPr>
                <w:sz w:val="18"/>
                <w:szCs w:val="18"/>
              </w:rPr>
            </w:pPr>
            <w:r w:rsidRPr="00E87547">
              <w:rPr>
                <w:sz w:val="18"/>
                <w:szCs w:val="18"/>
              </w:rPr>
              <w:t>v</w:t>
            </w:r>
            <w:r w:rsidR="00BB71B8" w:rsidRPr="00E87547">
              <w:rPr>
                <w:sz w:val="18"/>
                <w:szCs w:val="18"/>
              </w:rPr>
              <w:t>erlassen</w:t>
            </w:r>
          </w:p>
        </w:tc>
      </w:tr>
    </w:tbl>
    <w:p w14:paraId="4F1B4BBF" w14:textId="784A2B4A" w:rsidR="0050019D" w:rsidRDefault="0050019D">
      <w:pPr>
        <w:spacing w:line="259" w:lineRule="auto"/>
        <w:rPr>
          <w:rFonts w:ascii="Pixelify Sans" w:eastAsiaTheme="majorEastAsia" w:hAnsi="Pixelify Sans" w:cstheme="majorBidi"/>
          <w:color w:val="D4163C"/>
          <w:sz w:val="32"/>
          <w:szCs w:val="32"/>
        </w:rPr>
      </w:pPr>
      <w:bookmarkStart w:id="62" w:name="_Toc167050068"/>
    </w:p>
    <w:p w14:paraId="746FCE52" w14:textId="4A5C399E" w:rsidR="0042100E" w:rsidRPr="0042100E" w:rsidRDefault="0042100E" w:rsidP="0042100E">
      <w:pPr>
        <w:pStyle w:val="berschrift1"/>
      </w:pPr>
      <w:bookmarkStart w:id="63" w:name="_Toc167223103"/>
      <w:r>
        <w:lastRenderedPageBreak/>
        <w:t>Quellverzeichnis</w:t>
      </w:r>
      <w:bookmarkEnd w:id="62"/>
      <w:bookmarkEnd w:id="63"/>
    </w:p>
    <w:p w14:paraId="52304E83" w14:textId="5635034D" w:rsidR="003D4964" w:rsidRDefault="00F3145F" w:rsidP="00F3145F">
      <w:pPr>
        <w:pStyle w:val="berschrift4"/>
      </w:pPr>
      <w:r>
        <w:t>Icon</w:t>
      </w:r>
      <w:r w:rsidR="00D034AA">
        <w:t>-</w:t>
      </w:r>
      <w:r>
        <w:t>Paket MDI</w:t>
      </w:r>
    </w:p>
    <w:p w14:paraId="1D360C76" w14:textId="0F4C2086" w:rsidR="00F3145F" w:rsidRDefault="00000000" w:rsidP="00F3145F">
      <w:hyperlink r:id="rId21" w:history="1">
        <w:r w:rsidR="00F3145F" w:rsidRPr="005F25A6">
          <w:rPr>
            <w:rStyle w:val="Hyperlink"/>
          </w:rPr>
          <w:t>https://icon-sets.iconify.design/mdi/</w:t>
        </w:r>
      </w:hyperlink>
    </w:p>
    <w:p w14:paraId="1FC2B456" w14:textId="1540421C" w:rsidR="00F3145F" w:rsidRDefault="00F3145F" w:rsidP="00F3145F">
      <w:pPr>
        <w:pStyle w:val="berschrift4"/>
      </w:pPr>
      <w:proofErr w:type="spellStart"/>
      <w:r>
        <w:t>Pixelify</w:t>
      </w:r>
      <w:proofErr w:type="spellEnd"/>
      <w:r w:rsidR="00D034AA">
        <w:t>-</w:t>
      </w:r>
      <w:r>
        <w:t>Sans</w:t>
      </w:r>
      <w:r w:rsidR="00D034AA">
        <w:t>-</w:t>
      </w:r>
      <w:r>
        <w:t>Font fürs Logo</w:t>
      </w:r>
    </w:p>
    <w:p w14:paraId="03BEBE6E" w14:textId="015EFFAD" w:rsidR="00F3145F" w:rsidRDefault="00000000" w:rsidP="00F3145F">
      <w:hyperlink r:id="rId22" w:history="1">
        <w:r w:rsidR="00F3145F" w:rsidRPr="005F25A6">
          <w:rPr>
            <w:rStyle w:val="Hyperlink"/>
          </w:rPr>
          <w:t>https://fonts.google.com/specimen/Pixelify+Sans</w:t>
        </w:r>
      </w:hyperlink>
    </w:p>
    <w:p w14:paraId="75E0FB64" w14:textId="3C87C9AD" w:rsidR="00F3145F" w:rsidRDefault="00F3145F" w:rsidP="00F3145F">
      <w:pPr>
        <w:pStyle w:val="berschrift4"/>
      </w:pPr>
      <w:proofErr w:type="spellStart"/>
      <w:r>
        <w:t>Dicebear</w:t>
      </w:r>
      <w:proofErr w:type="spellEnd"/>
      <w:r>
        <w:t xml:space="preserve"> zur Generation der Avatare</w:t>
      </w:r>
    </w:p>
    <w:p w14:paraId="025E4A9B" w14:textId="2AB1919A" w:rsidR="00F3145F" w:rsidRDefault="00000000" w:rsidP="00F3145F">
      <w:hyperlink r:id="rId23" w:history="1">
        <w:r w:rsidR="00F3145F" w:rsidRPr="005F25A6">
          <w:rPr>
            <w:rStyle w:val="Hyperlink"/>
          </w:rPr>
          <w:t>https://www.dicebear.com/</w:t>
        </w:r>
      </w:hyperlink>
    </w:p>
    <w:p w14:paraId="508CBC51" w14:textId="3931984E" w:rsidR="00F3145F" w:rsidRDefault="00F3145F" w:rsidP="00F3145F">
      <w:pPr>
        <w:pStyle w:val="berschrift4"/>
      </w:pPr>
      <w:r>
        <w:t>Gitter</w:t>
      </w:r>
      <w:r w:rsidR="00D034AA">
        <w:t>-</w:t>
      </w:r>
      <w:proofErr w:type="spellStart"/>
      <w:r>
        <w:t>GunJS</w:t>
      </w:r>
      <w:proofErr w:type="spellEnd"/>
      <w:r w:rsidR="00D034AA">
        <w:t>-C</w:t>
      </w:r>
      <w:r>
        <w:t xml:space="preserve">ommunity </w:t>
      </w:r>
    </w:p>
    <w:p w14:paraId="74BC2397" w14:textId="28D415EA" w:rsidR="00F3145F" w:rsidRDefault="00000000" w:rsidP="00F3145F">
      <w:hyperlink r:id="rId24" w:anchor="/room/" w:history="1">
        <w:r w:rsidR="00F3145F" w:rsidRPr="005F25A6">
          <w:rPr>
            <w:rStyle w:val="Hyperlink"/>
          </w:rPr>
          <w:t>https://app.gitter.im/#/room/#amark_gun:gitter.im</w:t>
        </w:r>
      </w:hyperlink>
    </w:p>
    <w:p w14:paraId="487C0144" w14:textId="0393D62E" w:rsidR="00F3145F" w:rsidRDefault="00F3145F" w:rsidP="00F3145F">
      <w:pPr>
        <w:pStyle w:val="berschrift4"/>
      </w:pPr>
      <w:proofErr w:type="spellStart"/>
      <w:r>
        <w:t>GunJS</w:t>
      </w:r>
      <w:proofErr w:type="spellEnd"/>
      <w:r w:rsidR="00D034AA">
        <w:t>-</w:t>
      </w:r>
      <w:r>
        <w:t>Dokumentation</w:t>
      </w:r>
    </w:p>
    <w:p w14:paraId="217F5B0E" w14:textId="69DB6B8A" w:rsidR="00F3145F" w:rsidRDefault="00000000" w:rsidP="00F3145F">
      <w:hyperlink r:id="rId25" w:history="1">
        <w:r w:rsidR="00F3145F" w:rsidRPr="005F25A6">
          <w:rPr>
            <w:rStyle w:val="Hyperlink"/>
          </w:rPr>
          <w:t>https://gun.eco/docs/API</w:t>
        </w:r>
      </w:hyperlink>
    </w:p>
    <w:p w14:paraId="7C575982" w14:textId="7851BB6A" w:rsidR="00F3145F" w:rsidRDefault="00F3145F" w:rsidP="00F3145F">
      <w:pPr>
        <w:pStyle w:val="berschrift4"/>
      </w:pPr>
      <w:proofErr w:type="spellStart"/>
      <w:r>
        <w:t>SkeletonUI</w:t>
      </w:r>
      <w:proofErr w:type="spellEnd"/>
      <w:r>
        <w:t xml:space="preserve"> zum </w:t>
      </w:r>
      <w:r w:rsidR="00D034AA">
        <w:t>Erstellen</w:t>
      </w:r>
      <w:r>
        <w:t xml:space="preserve"> der UI</w:t>
      </w:r>
    </w:p>
    <w:p w14:paraId="44211569" w14:textId="29BB0865" w:rsidR="00F3145F" w:rsidRDefault="00000000" w:rsidP="00F3145F">
      <w:hyperlink r:id="rId26" w:history="1">
        <w:r w:rsidR="00F3145F" w:rsidRPr="005F25A6">
          <w:rPr>
            <w:rStyle w:val="Hyperlink"/>
          </w:rPr>
          <w:t>https://www.skeleton.dev/</w:t>
        </w:r>
      </w:hyperlink>
    </w:p>
    <w:p w14:paraId="496D4032" w14:textId="457E688E" w:rsidR="00F3145F" w:rsidRDefault="009D2FA7" w:rsidP="009D2FA7">
      <w:pPr>
        <w:pStyle w:val="berschrift4"/>
      </w:pPr>
      <w:r>
        <w:t>Fragen zum Programmieren</w:t>
      </w:r>
    </w:p>
    <w:p w14:paraId="67979FF5" w14:textId="1931DC5D" w:rsidR="009D2FA7" w:rsidRPr="009D2FA7" w:rsidRDefault="00000000" w:rsidP="009D2FA7">
      <w:pPr>
        <w:rPr>
          <w:lang w:val="en-US"/>
        </w:rPr>
      </w:pPr>
      <w:hyperlink r:id="rId27" w:history="1">
        <w:r w:rsidR="009D2FA7" w:rsidRPr="009D2FA7">
          <w:rPr>
            <w:rStyle w:val="Hyperlink"/>
            <w:lang w:val="en-US"/>
          </w:rPr>
          <w:t>https://stackoverflow.com/</w:t>
        </w:r>
      </w:hyperlink>
    </w:p>
    <w:p w14:paraId="3DF20C00" w14:textId="343BE011" w:rsidR="009D2FA7" w:rsidRDefault="009D2FA7" w:rsidP="009D2FA7">
      <w:pPr>
        <w:pStyle w:val="berschrift4"/>
        <w:rPr>
          <w:lang w:val="en-US"/>
        </w:rPr>
      </w:pPr>
      <w:proofErr w:type="spellStart"/>
      <w:r w:rsidRPr="009D2FA7">
        <w:rPr>
          <w:lang w:val="en-US"/>
        </w:rPr>
        <w:t>Imgur</w:t>
      </w:r>
      <w:proofErr w:type="spellEnd"/>
      <w:r w:rsidR="00D034AA">
        <w:rPr>
          <w:lang w:val="en-US"/>
        </w:rPr>
        <w:t>:</w:t>
      </w:r>
      <w:r w:rsidRPr="009D2FA7">
        <w:rPr>
          <w:lang w:val="en-US"/>
        </w:rPr>
        <w:t xml:space="preserve"> </w:t>
      </w:r>
      <w:proofErr w:type="spellStart"/>
      <w:r w:rsidRPr="009D2FA7">
        <w:rPr>
          <w:lang w:val="en-US"/>
        </w:rPr>
        <w:t>s</w:t>
      </w:r>
      <w:r>
        <w:rPr>
          <w:lang w:val="en-US"/>
        </w:rPr>
        <w:t>peichern</w:t>
      </w:r>
      <w:proofErr w:type="spellEnd"/>
      <w:r>
        <w:rPr>
          <w:lang w:val="en-US"/>
        </w:rPr>
        <w:t xml:space="preserve"> der </w:t>
      </w:r>
      <w:proofErr w:type="spellStart"/>
      <w:r w:rsidR="00D034AA">
        <w:rPr>
          <w:lang w:val="en-US"/>
        </w:rPr>
        <w:t>M</w:t>
      </w:r>
      <w:r>
        <w:rPr>
          <w:lang w:val="en-US"/>
        </w:rPr>
        <w:t>edien</w:t>
      </w:r>
      <w:proofErr w:type="spellEnd"/>
    </w:p>
    <w:p w14:paraId="07F25A4C" w14:textId="39D28C2D" w:rsidR="009D2FA7" w:rsidRDefault="00000000" w:rsidP="009D2FA7">
      <w:pPr>
        <w:rPr>
          <w:lang w:val="en-US"/>
        </w:rPr>
      </w:pPr>
      <w:hyperlink r:id="rId28" w:history="1">
        <w:r w:rsidR="009D2FA7" w:rsidRPr="005F25A6">
          <w:rPr>
            <w:rStyle w:val="Hyperlink"/>
            <w:lang w:val="en-US"/>
          </w:rPr>
          <w:t>https://imgur.com/</w:t>
        </w:r>
      </w:hyperlink>
    </w:p>
    <w:p w14:paraId="3494631F" w14:textId="780FC915" w:rsidR="009D2FA7" w:rsidRDefault="009D2FA7" w:rsidP="009D2FA7">
      <w:pPr>
        <w:pStyle w:val="berschrift4"/>
        <w:rPr>
          <w:lang w:val="en-US"/>
        </w:rPr>
      </w:pPr>
      <w:proofErr w:type="spellStart"/>
      <w:r>
        <w:rPr>
          <w:lang w:val="en-US"/>
        </w:rPr>
        <w:t>Vercel</w:t>
      </w:r>
      <w:proofErr w:type="spellEnd"/>
      <w:r w:rsidR="00D034AA">
        <w:rPr>
          <w:lang w:val="en-US"/>
        </w:rPr>
        <w:t>:</w:t>
      </w:r>
      <w:r>
        <w:rPr>
          <w:lang w:val="en-US"/>
        </w:rPr>
        <w:t xml:space="preserve"> </w:t>
      </w:r>
      <w:proofErr w:type="spellStart"/>
      <w:r>
        <w:rPr>
          <w:lang w:val="en-US"/>
        </w:rPr>
        <w:t>hosten</w:t>
      </w:r>
      <w:proofErr w:type="spellEnd"/>
      <w:r>
        <w:rPr>
          <w:lang w:val="en-US"/>
        </w:rPr>
        <w:t xml:space="preserve"> des Frontends</w:t>
      </w:r>
    </w:p>
    <w:p w14:paraId="18FE04FB" w14:textId="41C2AB75" w:rsidR="009D2FA7" w:rsidRDefault="00000000" w:rsidP="009D2FA7">
      <w:pPr>
        <w:rPr>
          <w:lang w:val="en-US"/>
        </w:rPr>
      </w:pPr>
      <w:hyperlink r:id="rId29" w:history="1">
        <w:r w:rsidR="009D2FA7" w:rsidRPr="005F25A6">
          <w:rPr>
            <w:rStyle w:val="Hyperlink"/>
            <w:lang w:val="en-US"/>
          </w:rPr>
          <w:t>https://vercel.com/</w:t>
        </w:r>
      </w:hyperlink>
    </w:p>
    <w:p w14:paraId="326F3D18" w14:textId="6DB6F1DC" w:rsidR="009D2FA7" w:rsidRDefault="009D2FA7" w:rsidP="009D2FA7">
      <w:pPr>
        <w:pStyle w:val="berschrift4"/>
        <w:rPr>
          <w:lang w:val="en-US"/>
        </w:rPr>
      </w:pPr>
      <w:r>
        <w:rPr>
          <w:lang w:val="en-US"/>
        </w:rPr>
        <w:t>Render</w:t>
      </w:r>
      <w:r w:rsidR="00D034AA">
        <w:rPr>
          <w:lang w:val="en-US"/>
        </w:rPr>
        <w:t xml:space="preserve">: </w:t>
      </w:r>
      <w:proofErr w:type="spellStart"/>
      <w:r>
        <w:rPr>
          <w:lang w:val="en-US"/>
        </w:rPr>
        <w:t>hosten</w:t>
      </w:r>
      <w:proofErr w:type="spellEnd"/>
      <w:r>
        <w:rPr>
          <w:lang w:val="en-US"/>
        </w:rPr>
        <w:t xml:space="preserve"> des Backends</w:t>
      </w:r>
    </w:p>
    <w:p w14:paraId="68E6FE07" w14:textId="70A1818E" w:rsidR="009D2FA7" w:rsidRDefault="00000000" w:rsidP="009D2FA7">
      <w:pPr>
        <w:rPr>
          <w:lang w:val="en-US"/>
        </w:rPr>
      </w:pPr>
      <w:hyperlink r:id="rId30" w:history="1">
        <w:r w:rsidR="009D2FA7" w:rsidRPr="005F25A6">
          <w:rPr>
            <w:rStyle w:val="Hyperlink"/>
            <w:lang w:val="en-US"/>
          </w:rPr>
          <w:t>https://render.com/</w:t>
        </w:r>
      </w:hyperlink>
    </w:p>
    <w:p w14:paraId="78740199" w14:textId="73860660" w:rsidR="009D2FA7" w:rsidRPr="009D2FA7" w:rsidRDefault="009D2FA7" w:rsidP="009D2FA7">
      <w:pPr>
        <w:pStyle w:val="berschrift4"/>
      </w:pPr>
      <w:r w:rsidRPr="009D2FA7">
        <w:t>MongoDB</w:t>
      </w:r>
      <w:r w:rsidR="00D034AA">
        <w:t>:</w:t>
      </w:r>
      <w:r w:rsidRPr="009D2FA7">
        <w:t xml:space="preserve"> speichern der verifizierten E</w:t>
      </w:r>
      <w:r w:rsidR="00D034AA">
        <w:t>-M</w:t>
      </w:r>
      <w:r>
        <w:t>ails</w:t>
      </w:r>
    </w:p>
    <w:p w14:paraId="404BEAD3" w14:textId="2B87198A" w:rsidR="00F3145F" w:rsidRDefault="00000000" w:rsidP="00F3145F">
      <w:hyperlink r:id="rId31" w:history="1">
        <w:r w:rsidR="009D2FA7" w:rsidRPr="005F25A6">
          <w:rPr>
            <w:rStyle w:val="Hyperlink"/>
          </w:rPr>
          <w:t>https://www.mongodb.com/</w:t>
        </w:r>
      </w:hyperlink>
    </w:p>
    <w:p w14:paraId="717A35F9" w14:textId="77777777" w:rsidR="009D2FA7" w:rsidRPr="009D2FA7" w:rsidRDefault="009D2FA7" w:rsidP="00F3145F"/>
    <w:p w14:paraId="12B5D510" w14:textId="77777777" w:rsidR="007C71A6" w:rsidRPr="009D2FA7" w:rsidRDefault="007C71A6" w:rsidP="007C71A6"/>
    <w:p w14:paraId="3D35FE62" w14:textId="77777777" w:rsidR="007C71A6" w:rsidRPr="009D2FA7" w:rsidRDefault="007C71A6" w:rsidP="007C71A6"/>
    <w:sectPr w:rsidR="007C71A6" w:rsidRPr="009D2FA7" w:rsidSect="006753CF">
      <w:headerReference w:type="even" r:id="rId32"/>
      <w:headerReference w:type="default" r:id="rId33"/>
      <w:footerReference w:type="even" r:id="rId34"/>
      <w:footerReference w:type="default" r:id="rId35"/>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F0ACE" w14:textId="77777777" w:rsidR="005032A2" w:rsidRDefault="005032A2" w:rsidP="00E11738">
      <w:r>
        <w:separator/>
      </w:r>
    </w:p>
  </w:endnote>
  <w:endnote w:type="continuationSeparator" w:id="0">
    <w:p w14:paraId="5A75ACB2" w14:textId="77777777" w:rsidR="005032A2" w:rsidRDefault="005032A2" w:rsidP="00E1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ixelify Sans">
    <w:altName w:val="Calibri"/>
    <w:panose1 w:val="00000000000000000000"/>
    <w:charset w:val="00"/>
    <w:family w:val="auto"/>
    <w:pitch w:val="variable"/>
    <w:sig w:usb0="A00002E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9F75F" w14:textId="2AE0018A" w:rsidR="00BE0072" w:rsidRPr="009466FD" w:rsidRDefault="00BE0072" w:rsidP="007D4899">
    <w:pPr>
      <w:pStyle w:val="Fuzeile"/>
      <w:pBdr>
        <w:top w:val="single" w:sz="4" w:space="1" w:color="auto"/>
      </w:pBdr>
      <w:rPr>
        <w:lang w:val="de-AT"/>
      </w:rPr>
    </w:pPr>
    <w:r>
      <w:rPr>
        <w:lang w:val="de-AT"/>
      </w:rPr>
      <w:fldChar w:fldCharType="begin"/>
    </w:r>
    <w:r>
      <w:rPr>
        <w:lang w:val="de-AT"/>
      </w:rPr>
      <w:instrText xml:space="preserve"> PAGE  \* Arabic  \* MERGEFORMAT </w:instrText>
    </w:r>
    <w:r>
      <w:rPr>
        <w:lang w:val="de-AT"/>
      </w:rPr>
      <w:fldChar w:fldCharType="separate"/>
    </w:r>
    <w:r>
      <w:rPr>
        <w:lang w:val="de-AT"/>
      </w:rPr>
      <w:t>1</w:t>
    </w:r>
    <w:r>
      <w:rPr>
        <w:lang w:val="de-AT"/>
      </w:rPr>
      <w:fldChar w:fldCharType="end"/>
    </w:r>
    <w:r>
      <w:rPr>
        <w:lang w:val="de-AT"/>
      </w:rPr>
      <w:t>/</w:t>
    </w:r>
    <w:r w:rsidR="00110977">
      <w:rPr>
        <w:lang w:val="de-AT"/>
      </w:rPr>
      <w:t>7</w:t>
    </w:r>
    <w:r>
      <w:rPr>
        <w:lang w:val="de-AT"/>
      </w:rPr>
      <w:tab/>
    </w:r>
    <w:r>
      <w:rPr>
        <w:lang w:val="de-AT"/>
      </w:rPr>
      <w:tab/>
    </w:r>
    <w:r w:rsidR="006E6682">
      <w:rPr>
        <w:lang w:val="de-AT"/>
      </w:rPr>
      <w:t>Fachbereich Wirtschaftsinformat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183C2" w14:textId="6F76A68E" w:rsidR="00BE0072" w:rsidRPr="007D4899" w:rsidRDefault="006E6682" w:rsidP="007D4899">
    <w:pPr>
      <w:pStyle w:val="Fuzeile"/>
      <w:pBdr>
        <w:top w:val="single" w:sz="4" w:space="1" w:color="auto"/>
      </w:pBdr>
      <w:rPr>
        <w:lang w:val="de-AT"/>
      </w:rPr>
    </w:pPr>
    <w:r>
      <w:rPr>
        <w:lang w:val="de-AT"/>
      </w:rPr>
      <w:t>Fachbereich Wirtschaftsinformatik</w:t>
    </w:r>
    <w:r w:rsidR="00BE0072">
      <w:rPr>
        <w:lang w:val="de-AT"/>
      </w:rPr>
      <w:tab/>
    </w:r>
    <w:r w:rsidR="00BE0072">
      <w:rPr>
        <w:lang w:val="de-AT"/>
      </w:rPr>
      <w:tab/>
    </w:r>
    <w:r w:rsidR="00C72F0F" w:rsidRPr="00C72F0F">
      <w:rPr>
        <w:lang w:val="de-AT"/>
      </w:rPr>
      <w:t xml:space="preserve">Seite </w:t>
    </w:r>
    <w:r w:rsidR="00C72F0F" w:rsidRPr="00C72F0F">
      <w:rPr>
        <w:b/>
        <w:bCs/>
        <w:lang w:val="de-AT"/>
      </w:rPr>
      <w:fldChar w:fldCharType="begin"/>
    </w:r>
    <w:r w:rsidR="00C72F0F" w:rsidRPr="00C72F0F">
      <w:rPr>
        <w:b/>
        <w:bCs/>
        <w:lang w:val="de-AT"/>
      </w:rPr>
      <w:instrText>PAGE  \* Arabic  \* MERGEFORMAT</w:instrText>
    </w:r>
    <w:r w:rsidR="00C72F0F" w:rsidRPr="00C72F0F">
      <w:rPr>
        <w:b/>
        <w:bCs/>
        <w:lang w:val="de-AT"/>
      </w:rPr>
      <w:fldChar w:fldCharType="separate"/>
    </w:r>
    <w:r w:rsidR="00C72F0F" w:rsidRPr="00C72F0F">
      <w:rPr>
        <w:b/>
        <w:bCs/>
        <w:lang w:val="de-AT"/>
      </w:rPr>
      <w:t>1</w:t>
    </w:r>
    <w:r w:rsidR="00C72F0F" w:rsidRPr="00C72F0F">
      <w:rPr>
        <w:b/>
        <w:bCs/>
        <w:lang w:val="de-AT"/>
      </w:rPr>
      <w:fldChar w:fldCharType="end"/>
    </w:r>
    <w:r w:rsidR="00C72F0F" w:rsidRPr="00C72F0F">
      <w:rPr>
        <w:lang w:val="de-AT"/>
      </w:rPr>
      <w:t xml:space="preserve"> von </w:t>
    </w:r>
    <w:r w:rsidR="00C266E4">
      <w:rPr>
        <w:b/>
        <w:bCs/>
        <w:lang w:val="de-AT"/>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F698C" w14:textId="77777777" w:rsidR="005032A2" w:rsidRDefault="005032A2" w:rsidP="00E11738">
      <w:r>
        <w:separator/>
      </w:r>
    </w:p>
  </w:footnote>
  <w:footnote w:type="continuationSeparator" w:id="0">
    <w:p w14:paraId="7D8DB414" w14:textId="77777777" w:rsidR="005032A2" w:rsidRDefault="005032A2" w:rsidP="00E11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8476D" w14:textId="47E44087" w:rsidR="00BE0072" w:rsidRDefault="00426480" w:rsidP="007D4899">
    <w:pPr>
      <w:pStyle w:val="Kopfzeile"/>
      <w:pBdr>
        <w:bottom w:val="single" w:sz="4" w:space="1" w:color="auto"/>
      </w:pBdr>
      <w:tabs>
        <w:tab w:val="clear" w:pos="4536"/>
      </w:tabs>
    </w:pPr>
    <w:proofErr w:type="spellStart"/>
    <w:r>
      <w:t>AnoAsked</w:t>
    </w:r>
    <w:proofErr w:type="spellEnd"/>
    <w:r w:rsidR="00BE0072">
      <w:tab/>
    </w:r>
    <w:r>
      <w:rPr>
        <w:noProof/>
        <w:sz w:val="40"/>
        <w:szCs w:val="40"/>
      </w:rPr>
      <w:drawing>
        <wp:inline distT="0" distB="0" distL="0" distR="0" wp14:anchorId="1A8C67B1" wp14:editId="1772B351">
          <wp:extent cx="233672" cy="233672"/>
          <wp:effectExtent l="0" t="0" r="0" b="0"/>
          <wp:docPr id="1733281302" name="Grafik 1" descr="Ein Bild, das Pixel,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43696" name="Grafik 1" descr="Ein Bild, das Pixel, Quadrat, 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69" cy="253769"/>
                  </a:xfrm>
                  <a:prstGeom prst="rect">
                    <a:avLst/>
                  </a:prstGeom>
                  <a:noFill/>
                  <a:ln>
                    <a:noFill/>
                  </a:ln>
                </pic:spPr>
              </pic:pic>
            </a:graphicData>
          </a:graphic>
        </wp:inline>
      </w:drawing>
    </w:r>
  </w:p>
  <w:p w14:paraId="3FBB0D43" w14:textId="77777777" w:rsidR="00BE0072" w:rsidRDefault="00BE0072" w:rsidP="007D4899">
    <w:pPr>
      <w:pStyle w:val="Kopfzeile"/>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E113C" w14:textId="5DFC1D4C" w:rsidR="00BE0072" w:rsidRDefault="00426480" w:rsidP="007D4899">
    <w:pPr>
      <w:pStyle w:val="Kopfzeile"/>
      <w:pBdr>
        <w:bottom w:val="single" w:sz="4" w:space="1" w:color="auto"/>
      </w:pBdr>
      <w:tabs>
        <w:tab w:val="clear" w:pos="4536"/>
      </w:tabs>
    </w:pPr>
    <w:proofErr w:type="spellStart"/>
    <w:r w:rsidRPr="008A2824">
      <w:rPr>
        <w:rFonts w:ascii="Pixelify Sans" w:hAnsi="Pixelify Sans"/>
      </w:rPr>
      <w:t>AnoAsked</w:t>
    </w:r>
    <w:proofErr w:type="spellEnd"/>
    <w:r w:rsidR="00BE0072">
      <w:tab/>
    </w:r>
    <w:r>
      <w:rPr>
        <w:noProof/>
        <w:sz w:val="40"/>
        <w:szCs w:val="40"/>
      </w:rPr>
      <w:drawing>
        <wp:inline distT="0" distB="0" distL="0" distR="0" wp14:anchorId="5E2E52E1" wp14:editId="0678F96A">
          <wp:extent cx="233672" cy="233672"/>
          <wp:effectExtent l="0" t="0" r="0" b="0"/>
          <wp:docPr id="866843696" name="Grafik 1" descr="Ein Bild, das Pixel,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43696" name="Grafik 1" descr="Ein Bild, das Pixel, Quadrat, 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69" cy="253769"/>
                  </a:xfrm>
                  <a:prstGeom prst="rect">
                    <a:avLst/>
                  </a:prstGeom>
                  <a:noFill/>
                  <a:ln>
                    <a:noFill/>
                  </a:ln>
                </pic:spPr>
              </pic:pic>
            </a:graphicData>
          </a:graphic>
        </wp:inline>
      </w:drawing>
    </w:r>
  </w:p>
  <w:p w14:paraId="5FE3F0FD" w14:textId="2B1B3DA3" w:rsidR="00BE0072" w:rsidRPr="007D4899" w:rsidRDefault="00BE0072" w:rsidP="007D48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36BB"/>
    <w:multiLevelType w:val="hybridMultilevel"/>
    <w:tmpl w:val="A2201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1845D3"/>
    <w:multiLevelType w:val="hybridMultilevel"/>
    <w:tmpl w:val="D95889D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66E6CC9"/>
    <w:multiLevelType w:val="hybridMultilevel"/>
    <w:tmpl w:val="443C08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321BB3"/>
    <w:multiLevelType w:val="multilevel"/>
    <w:tmpl w:val="A3EC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24284"/>
    <w:multiLevelType w:val="hybridMultilevel"/>
    <w:tmpl w:val="1F8CC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C7B76DE"/>
    <w:multiLevelType w:val="hybridMultilevel"/>
    <w:tmpl w:val="D7D0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301477"/>
    <w:multiLevelType w:val="hybridMultilevel"/>
    <w:tmpl w:val="7B3C4A9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10C47420"/>
    <w:multiLevelType w:val="multilevel"/>
    <w:tmpl w:val="817C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811FD"/>
    <w:multiLevelType w:val="hybridMultilevel"/>
    <w:tmpl w:val="DD824362"/>
    <w:lvl w:ilvl="0" w:tplc="532EA770">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C106A9"/>
    <w:multiLevelType w:val="hybridMultilevel"/>
    <w:tmpl w:val="729C29D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45947F1"/>
    <w:multiLevelType w:val="hybridMultilevel"/>
    <w:tmpl w:val="E3DAB8E4"/>
    <w:lvl w:ilvl="0" w:tplc="AA84FA9C">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F46C59"/>
    <w:multiLevelType w:val="hybridMultilevel"/>
    <w:tmpl w:val="04E8866E"/>
    <w:lvl w:ilvl="0" w:tplc="139E0BD6">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CFA54BA"/>
    <w:multiLevelType w:val="hybridMultilevel"/>
    <w:tmpl w:val="6B3A2C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1E567E81"/>
    <w:multiLevelType w:val="hybridMultilevel"/>
    <w:tmpl w:val="F126FFC4"/>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14" w15:restartNumberingAfterBreak="0">
    <w:nsid w:val="20CB41E1"/>
    <w:multiLevelType w:val="hybridMultilevel"/>
    <w:tmpl w:val="2CCAB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9E6CAE"/>
    <w:multiLevelType w:val="hybridMultilevel"/>
    <w:tmpl w:val="3140AEF4"/>
    <w:lvl w:ilvl="0" w:tplc="EA74FE1C">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592DD2"/>
    <w:multiLevelType w:val="hybridMultilevel"/>
    <w:tmpl w:val="389034A8"/>
    <w:lvl w:ilvl="0" w:tplc="04070001">
      <w:start w:val="1"/>
      <w:numFmt w:val="bullet"/>
      <w:lvlText w:val=""/>
      <w:lvlJc w:val="left"/>
      <w:pPr>
        <w:ind w:left="1635" w:hanging="360"/>
      </w:pPr>
      <w:rPr>
        <w:rFonts w:ascii="Symbol" w:hAnsi="Symbol" w:hint="default"/>
      </w:rPr>
    </w:lvl>
    <w:lvl w:ilvl="1" w:tplc="04070003" w:tentative="1">
      <w:start w:val="1"/>
      <w:numFmt w:val="bullet"/>
      <w:lvlText w:val="o"/>
      <w:lvlJc w:val="left"/>
      <w:pPr>
        <w:ind w:left="2355" w:hanging="360"/>
      </w:pPr>
      <w:rPr>
        <w:rFonts w:ascii="Courier New" w:hAnsi="Courier New" w:cs="Courier New" w:hint="default"/>
      </w:rPr>
    </w:lvl>
    <w:lvl w:ilvl="2" w:tplc="04070005" w:tentative="1">
      <w:start w:val="1"/>
      <w:numFmt w:val="bullet"/>
      <w:lvlText w:val=""/>
      <w:lvlJc w:val="left"/>
      <w:pPr>
        <w:ind w:left="3075" w:hanging="360"/>
      </w:pPr>
      <w:rPr>
        <w:rFonts w:ascii="Wingdings" w:hAnsi="Wingdings" w:hint="default"/>
      </w:rPr>
    </w:lvl>
    <w:lvl w:ilvl="3" w:tplc="04070001" w:tentative="1">
      <w:start w:val="1"/>
      <w:numFmt w:val="bullet"/>
      <w:lvlText w:val=""/>
      <w:lvlJc w:val="left"/>
      <w:pPr>
        <w:ind w:left="3795" w:hanging="360"/>
      </w:pPr>
      <w:rPr>
        <w:rFonts w:ascii="Symbol" w:hAnsi="Symbol" w:hint="default"/>
      </w:rPr>
    </w:lvl>
    <w:lvl w:ilvl="4" w:tplc="04070003" w:tentative="1">
      <w:start w:val="1"/>
      <w:numFmt w:val="bullet"/>
      <w:lvlText w:val="o"/>
      <w:lvlJc w:val="left"/>
      <w:pPr>
        <w:ind w:left="4515" w:hanging="360"/>
      </w:pPr>
      <w:rPr>
        <w:rFonts w:ascii="Courier New" w:hAnsi="Courier New" w:cs="Courier New" w:hint="default"/>
      </w:rPr>
    </w:lvl>
    <w:lvl w:ilvl="5" w:tplc="04070005" w:tentative="1">
      <w:start w:val="1"/>
      <w:numFmt w:val="bullet"/>
      <w:lvlText w:val=""/>
      <w:lvlJc w:val="left"/>
      <w:pPr>
        <w:ind w:left="5235" w:hanging="360"/>
      </w:pPr>
      <w:rPr>
        <w:rFonts w:ascii="Wingdings" w:hAnsi="Wingdings" w:hint="default"/>
      </w:rPr>
    </w:lvl>
    <w:lvl w:ilvl="6" w:tplc="04070001" w:tentative="1">
      <w:start w:val="1"/>
      <w:numFmt w:val="bullet"/>
      <w:lvlText w:val=""/>
      <w:lvlJc w:val="left"/>
      <w:pPr>
        <w:ind w:left="5955" w:hanging="360"/>
      </w:pPr>
      <w:rPr>
        <w:rFonts w:ascii="Symbol" w:hAnsi="Symbol" w:hint="default"/>
      </w:rPr>
    </w:lvl>
    <w:lvl w:ilvl="7" w:tplc="04070003" w:tentative="1">
      <w:start w:val="1"/>
      <w:numFmt w:val="bullet"/>
      <w:lvlText w:val="o"/>
      <w:lvlJc w:val="left"/>
      <w:pPr>
        <w:ind w:left="6675" w:hanging="360"/>
      </w:pPr>
      <w:rPr>
        <w:rFonts w:ascii="Courier New" w:hAnsi="Courier New" w:cs="Courier New" w:hint="default"/>
      </w:rPr>
    </w:lvl>
    <w:lvl w:ilvl="8" w:tplc="04070005" w:tentative="1">
      <w:start w:val="1"/>
      <w:numFmt w:val="bullet"/>
      <w:lvlText w:val=""/>
      <w:lvlJc w:val="left"/>
      <w:pPr>
        <w:ind w:left="7395" w:hanging="360"/>
      </w:pPr>
      <w:rPr>
        <w:rFonts w:ascii="Wingdings" w:hAnsi="Wingdings" w:hint="default"/>
      </w:rPr>
    </w:lvl>
  </w:abstractNum>
  <w:abstractNum w:abstractNumId="17" w15:restartNumberingAfterBreak="0">
    <w:nsid w:val="2C2B3631"/>
    <w:multiLevelType w:val="multilevel"/>
    <w:tmpl w:val="8486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842570"/>
    <w:multiLevelType w:val="multilevel"/>
    <w:tmpl w:val="C97C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52EFF"/>
    <w:multiLevelType w:val="multilevel"/>
    <w:tmpl w:val="4A4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02032F"/>
    <w:multiLevelType w:val="hybridMultilevel"/>
    <w:tmpl w:val="7E96C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012B37"/>
    <w:multiLevelType w:val="multilevel"/>
    <w:tmpl w:val="D0CCC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3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90406A5"/>
    <w:multiLevelType w:val="multilevel"/>
    <w:tmpl w:val="2214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F3001"/>
    <w:multiLevelType w:val="hybridMultilevel"/>
    <w:tmpl w:val="9EC8F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BEF042B"/>
    <w:multiLevelType w:val="hybridMultilevel"/>
    <w:tmpl w:val="183CF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B52E8C"/>
    <w:multiLevelType w:val="multilevel"/>
    <w:tmpl w:val="E048DE5A"/>
    <w:lvl w:ilvl="0">
      <w:start w:val="1"/>
      <w:numFmt w:val="bullet"/>
      <w:lvlText w:val=""/>
      <w:lvlJc w:val="left"/>
      <w:pPr>
        <w:tabs>
          <w:tab w:val="num" w:pos="516"/>
        </w:tabs>
        <w:ind w:left="516" w:hanging="360"/>
      </w:pPr>
      <w:rPr>
        <w:rFonts w:ascii="Symbol" w:hAnsi="Symbol" w:hint="default"/>
        <w:sz w:val="20"/>
      </w:rPr>
    </w:lvl>
    <w:lvl w:ilvl="1" w:tentative="1">
      <w:start w:val="1"/>
      <w:numFmt w:val="bullet"/>
      <w:lvlText w:val=""/>
      <w:lvlJc w:val="left"/>
      <w:pPr>
        <w:tabs>
          <w:tab w:val="num" w:pos="1236"/>
        </w:tabs>
        <w:ind w:left="1236" w:hanging="360"/>
      </w:pPr>
      <w:rPr>
        <w:rFonts w:ascii="Symbol" w:hAnsi="Symbol" w:hint="default"/>
        <w:sz w:val="20"/>
      </w:rPr>
    </w:lvl>
    <w:lvl w:ilvl="2" w:tentative="1">
      <w:start w:val="1"/>
      <w:numFmt w:val="bullet"/>
      <w:lvlText w:val=""/>
      <w:lvlJc w:val="left"/>
      <w:pPr>
        <w:tabs>
          <w:tab w:val="num" w:pos="1956"/>
        </w:tabs>
        <w:ind w:left="1956" w:hanging="360"/>
      </w:pPr>
      <w:rPr>
        <w:rFonts w:ascii="Symbol" w:hAnsi="Symbol" w:hint="default"/>
        <w:sz w:val="20"/>
      </w:rPr>
    </w:lvl>
    <w:lvl w:ilvl="3" w:tentative="1">
      <w:start w:val="1"/>
      <w:numFmt w:val="bullet"/>
      <w:lvlText w:val=""/>
      <w:lvlJc w:val="left"/>
      <w:pPr>
        <w:tabs>
          <w:tab w:val="num" w:pos="2676"/>
        </w:tabs>
        <w:ind w:left="2676" w:hanging="360"/>
      </w:pPr>
      <w:rPr>
        <w:rFonts w:ascii="Symbol" w:hAnsi="Symbol" w:hint="default"/>
        <w:sz w:val="20"/>
      </w:rPr>
    </w:lvl>
    <w:lvl w:ilvl="4" w:tentative="1">
      <w:start w:val="1"/>
      <w:numFmt w:val="bullet"/>
      <w:lvlText w:val=""/>
      <w:lvlJc w:val="left"/>
      <w:pPr>
        <w:tabs>
          <w:tab w:val="num" w:pos="3396"/>
        </w:tabs>
        <w:ind w:left="3396" w:hanging="360"/>
      </w:pPr>
      <w:rPr>
        <w:rFonts w:ascii="Symbol" w:hAnsi="Symbol" w:hint="default"/>
        <w:sz w:val="20"/>
      </w:rPr>
    </w:lvl>
    <w:lvl w:ilvl="5" w:tentative="1">
      <w:start w:val="1"/>
      <w:numFmt w:val="bullet"/>
      <w:lvlText w:val=""/>
      <w:lvlJc w:val="left"/>
      <w:pPr>
        <w:tabs>
          <w:tab w:val="num" w:pos="4116"/>
        </w:tabs>
        <w:ind w:left="4116" w:hanging="360"/>
      </w:pPr>
      <w:rPr>
        <w:rFonts w:ascii="Symbol" w:hAnsi="Symbol" w:hint="default"/>
        <w:sz w:val="20"/>
      </w:rPr>
    </w:lvl>
    <w:lvl w:ilvl="6" w:tentative="1">
      <w:start w:val="1"/>
      <w:numFmt w:val="bullet"/>
      <w:lvlText w:val=""/>
      <w:lvlJc w:val="left"/>
      <w:pPr>
        <w:tabs>
          <w:tab w:val="num" w:pos="4836"/>
        </w:tabs>
        <w:ind w:left="4836" w:hanging="360"/>
      </w:pPr>
      <w:rPr>
        <w:rFonts w:ascii="Symbol" w:hAnsi="Symbol" w:hint="default"/>
        <w:sz w:val="20"/>
      </w:rPr>
    </w:lvl>
    <w:lvl w:ilvl="7" w:tentative="1">
      <w:start w:val="1"/>
      <w:numFmt w:val="bullet"/>
      <w:lvlText w:val=""/>
      <w:lvlJc w:val="left"/>
      <w:pPr>
        <w:tabs>
          <w:tab w:val="num" w:pos="5556"/>
        </w:tabs>
        <w:ind w:left="5556" w:hanging="360"/>
      </w:pPr>
      <w:rPr>
        <w:rFonts w:ascii="Symbol" w:hAnsi="Symbol" w:hint="default"/>
        <w:sz w:val="20"/>
      </w:rPr>
    </w:lvl>
    <w:lvl w:ilvl="8" w:tentative="1">
      <w:start w:val="1"/>
      <w:numFmt w:val="bullet"/>
      <w:lvlText w:val=""/>
      <w:lvlJc w:val="left"/>
      <w:pPr>
        <w:tabs>
          <w:tab w:val="num" w:pos="6276"/>
        </w:tabs>
        <w:ind w:left="6276" w:hanging="360"/>
      </w:pPr>
      <w:rPr>
        <w:rFonts w:ascii="Symbol" w:hAnsi="Symbol" w:hint="default"/>
        <w:sz w:val="20"/>
      </w:rPr>
    </w:lvl>
  </w:abstractNum>
  <w:abstractNum w:abstractNumId="26" w15:restartNumberingAfterBreak="0">
    <w:nsid w:val="3DD542C4"/>
    <w:multiLevelType w:val="hybridMultilevel"/>
    <w:tmpl w:val="38C400E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15:restartNumberingAfterBreak="0">
    <w:nsid w:val="407876CC"/>
    <w:multiLevelType w:val="multilevel"/>
    <w:tmpl w:val="946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5592E"/>
    <w:multiLevelType w:val="hybridMultilevel"/>
    <w:tmpl w:val="FDDA2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1DE1439"/>
    <w:multiLevelType w:val="hybridMultilevel"/>
    <w:tmpl w:val="1EF4D0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258772D"/>
    <w:multiLevelType w:val="hybridMultilevel"/>
    <w:tmpl w:val="A636194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1" w15:restartNumberingAfterBreak="0">
    <w:nsid w:val="48343755"/>
    <w:multiLevelType w:val="hybridMultilevel"/>
    <w:tmpl w:val="50809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D832CF"/>
    <w:multiLevelType w:val="multilevel"/>
    <w:tmpl w:val="C7D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4959D1"/>
    <w:multiLevelType w:val="hybridMultilevel"/>
    <w:tmpl w:val="80829E9E"/>
    <w:lvl w:ilvl="0" w:tplc="04070001">
      <w:start w:val="1"/>
      <w:numFmt w:val="bullet"/>
      <w:lvlText w:val=""/>
      <w:lvlJc w:val="left"/>
      <w:pPr>
        <w:ind w:left="1428" w:hanging="360"/>
      </w:pPr>
      <w:rPr>
        <w:rFonts w:ascii="Symbol" w:hAnsi="Symbol" w:hint="default"/>
      </w:rPr>
    </w:lvl>
    <w:lvl w:ilvl="1" w:tplc="86D41544">
      <w:numFmt w:val="bullet"/>
      <w:lvlText w:val=""/>
      <w:lvlJc w:val="left"/>
      <w:pPr>
        <w:ind w:left="2148" w:hanging="360"/>
      </w:pPr>
      <w:rPr>
        <w:rFonts w:ascii="Wingdings" w:eastAsia="Times New Roman" w:hAnsi="Wingdings" w:cs="Calibri"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4" w15:restartNumberingAfterBreak="0">
    <w:nsid w:val="4F0E1102"/>
    <w:multiLevelType w:val="hybridMultilevel"/>
    <w:tmpl w:val="6DB892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18B7BBB"/>
    <w:multiLevelType w:val="hybridMultilevel"/>
    <w:tmpl w:val="2384044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6" w15:restartNumberingAfterBreak="0">
    <w:nsid w:val="55735949"/>
    <w:multiLevelType w:val="multilevel"/>
    <w:tmpl w:val="D0CCC3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34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15:restartNumberingAfterBreak="0">
    <w:nsid w:val="5A651EEB"/>
    <w:multiLevelType w:val="multilevel"/>
    <w:tmpl w:val="BDB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DE674B"/>
    <w:multiLevelType w:val="hybridMultilevel"/>
    <w:tmpl w:val="0CEC0C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EAC32E7"/>
    <w:multiLevelType w:val="hybridMultilevel"/>
    <w:tmpl w:val="3E56D8B8"/>
    <w:lvl w:ilvl="0" w:tplc="777A2330">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FE34DB2"/>
    <w:multiLevelType w:val="hybridMultilevel"/>
    <w:tmpl w:val="EBB2C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74E7314"/>
    <w:multiLevelType w:val="hybridMultilevel"/>
    <w:tmpl w:val="13006B0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6A767B05"/>
    <w:multiLevelType w:val="hybridMultilevel"/>
    <w:tmpl w:val="7FE01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C025C78"/>
    <w:multiLevelType w:val="multilevel"/>
    <w:tmpl w:val="73F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4B6E33"/>
    <w:multiLevelType w:val="hybridMultilevel"/>
    <w:tmpl w:val="B93E0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23D62B8"/>
    <w:multiLevelType w:val="multilevel"/>
    <w:tmpl w:val="E970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BB75DA"/>
    <w:multiLevelType w:val="hybridMultilevel"/>
    <w:tmpl w:val="EF6C8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8071019">
    <w:abstractNumId w:val="11"/>
  </w:num>
  <w:num w:numId="2" w16cid:durableId="679043534">
    <w:abstractNumId w:val="36"/>
  </w:num>
  <w:num w:numId="3" w16cid:durableId="1747847995">
    <w:abstractNumId w:val="2"/>
  </w:num>
  <w:num w:numId="4" w16cid:durableId="2079479756">
    <w:abstractNumId w:val="44"/>
  </w:num>
  <w:num w:numId="5" w16cid:durableId="232399913">
    <w:abstractNumId w:val="26"/>
  </w:num>
  <w:num w:numId="6" w16cid:durableId="905840116">
    <w:abstractNumId w:val="34"/>
  </w:num>
  <w:num w:numId="7" w16cid:durableId="379207842">
    <w:abstractNumId w:val="4"/>
  </w:num>
  <w:num w:numId="8" w16cid:durableId="213469934">
    <w:abstractNumId w:val="38"/>
  </w:num>
  <w:num w:numId="9" w16cid:durableId="914166747">
    <w:abstractNumId w:val="29"/>
  </w:num>
  <w:num w:numId="10" w16cid:durableId="1738934330">
    <w:abstractNumId w:val="25"/>
  </w:num>
  <w:num w:numId="11" w16cid:durableId="909120899">
    <w:abstractNumId w:val="19"/>
  </w:num>
  <w:num w:numId="12" w16cid:durableId="1660694946">
    <w:abstractNumId w:val="43"/>
  </w:num>
  <w:num w:numId="13" w16cid:durableId="955870827">
    <w:abstractNumId w:val="17"/>
  </w:num>
  <w:num w:numId="14" w16cid:durableId="922224807">
    <w:abstractNumId w:val="45"/>
  </w:num>
  <w:num w:numId="15" w16cid:durableId="102310647">
    <w:abstractNumId w:val="36"/>
  </w:num>
  <w:num w:numId="16" w16cid:durableId="304359540">
    <w:abstractNumId w:val="36"/>
  </w:num>
  <w:num w:numId="17" w16cid:durableId="513613843">
    <w:abstractNumId w:val="13"/>
  </w:num>
  <w:num w:numId="18" w16cid:durableId="16198458">
    <w:abstractNumId w:val="9"/>
  </w:num>
  <w:num w:numId="19" w16cid:durableId="818573308">
    <w:abstractNumId w:val="41"/>
  </w:num>
  <w:num w:numId="20" w16cid:durableId="2063167202">
    <w:abstractNumId w:val="12"/>
  </w:num>
  <w:num w:numId="21" w16cid:durableId="2014448908">
    <w:abstractNumId w:val="30"/>
  </w:num>
  <w:num w:numId="22" w16cid:durableId="1820802530">
    <w:abstractNumId w:val="33"/>
  </w:num>
  <w:num w:numId="23" w16cid:durableId="1683896125">
    <w:abstractNumId w:val="35"/>
  </w:num>
  <w:num w:numId="24" w16cid:durableId="1722512398">
    <w:abstractNumId w:val="1"/>
  </w:num>
  <w:num w:numId="25" w16cid:durableId="1318732223">
    <w:abstractNumId w:val="6"/>
  </w:num>
  <w:num w:numId="26" w16cid:durableId="2144226826">
    <w:abstractNumId w:val="16"/>
  </w:num>
  <w:num w:numId="27" w16cid:durableId="1070808979">
    <w:abstractNumId w:val="24"/>
  </w:num>
  <w:num w:numId="28" w16cid:durableId="1649238215">
    <w:abstractNumId w:val="5"/>
  </w:num>
  <w:num w:numId="29" w16cid:durableId="855659713">
    <w:abstractNumId w:val="8"/>
  </w:num>
  <w:num w:numId="30" w16cid:durableId="901410846">
    <w:abstractNumId w:val="0"/>
  </w:num>
  <w:num w:numId="31" w16cid:durableId="1346244750">
    <w:abstractNumId w:val="39"/>
  </w:num>
  <w:num w:numId="32" w16cid:durableId="377360587">
    <w:abstractNumId w:val="36"/>
  </w:num>
  <w:num w:numId="33" w16cid:durableId="1815566702">
    <w:abstractNumId w:val="36"/>
  </w:num>
  <w:num w:numId="34" w16cid:durableId="660700974">
    <w:abstractNumId w:val="10"/>
  </w:num>
  <w:num w:numId="35" w16cid:durableId="1137719055">
    <w:abstractNumId w:val="15"/>
  </w:num>
  <w:num w:numId="36" w16cid:durableId="635525323">
    <w:abstractNumId w:val="21"/>
  </w:num>
  <w:num w:numId="37" w16cid:durableId="589241362">
    <w:abstractNumId w:val="18"/>
  </w:num>
  <w:num w:numId="38" w16cid:durableId="532810897">
    <w:abstractNumId w:val="27"/>
  </w:num>
  <w:num w:numId="39" w16cid:durableId="504250853">
    <w:abstractNumId w:val="7"/>
  </w:num>
  <w:num w:numId="40" w16cid:durableId="1071779744">
    <w:abstractNumId w:val="22"/>
  </w:num>
  <w:num w:numId="41" w16cid:durableId="1345085351">
    <w:abstractNumId w:val="32"/>
  </w:num>
  <w:num w:numId="42" w16cid:durableId="1241989892">
    <w:abstractNumId w:val="37"/>
  </w:num>
  <w:num w:numId="43" w16cid:durableId="1570729954">
    <w:abstractNumId w:val="3"/>
  </w:num>
  <w:num w:numId="44" w16cid:durableId="1136024364">
    <w:abstractNumId w:val="40"/>
  </w:num>
  <w:num w:numId="45" w16cid:durableId="1385446305">
    <w:abstractNumId w:val="31"/>
  </w:num>
  <w:num w:numId="46" w16cid:durableId="1316639595">
    <w:abstractNumId w:val="46"/>
  </w:num>
  <w:num w:numId="47" w16cid:durableId="639268825">
    <w:abstractNumId w:val="14"/>
  </w:num>
  <w:num w:numId="48" w16cid:durableId="1308440026">
    <w:abstractNumId w:val="23"/>
  </w:num>
  <w:num w:numId="49" w16cid:durableId="1393043397">
    <w:abstractNumId w:val="42"/>
  </w:num>
  <w:num w:numId="50" w16cid:durableId="1170560603">
    <w:abstractNumId w:val="20"/>
  </w:num>
  <w:num w:numId="51" w16cid:durableId="15247092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22"/>
    <w:rsid w:val="00000724"/>
    <w:rsid w:val="00007E89"/>
    <w:rsid w:val="000150B5"/>
    <w:rsid w:val="00017029"/>
    <w:rsid w:val="00035040"/>
    <w:rsid w:val="00035185"/>
    <w:rsid w:val="0004462D"/>
    <w:rsid w:val="00047954"/>
    <w:rsid w:val="00051E0F"/>
    <w:rsid w:val="00056D18"/>
    <w:rsid w:val="00067484"/>
    <w:rsid w:val="000749EA"/>
    <w:rsid w:val="00075849"/>
    <w:rsid w:val="00076A54"/>
    <w:rsid w:val="00080F44"/>
    <w:rsid w:val="000811EA"/>
    <w:rsid w:val="0009173F"/>
    <w:rsid w:val="00092FB1"/>
    <w:rsid w:val="00096979"/>
    <w:rsid w:val="000A5DB3"/>
    <w:rsid w:val="000B01CC"/>
    <w:rsid w:val="000B1559"/>
    <w:rsid w:val="000B5D7F"/>
    <w:rsid w:val="000C4BB6"/>
    <w:rsid w:val="000C5FC6"/>
    <w:rsid w:val="000C788D"/>
    <w:rsid w:val="000C7A76"/>
    <w:rsid w:val="000D10C2"/>
    <w:rsid w:val="000D2572"/>
    <w:rsid w:val="000D63D6"/>
    <w:rsid w:val="000E43B5"/>
    <w:rsid w:val="000E7286"/>
    <w:rsid w:val="000F5AED"/>
    <w:rsid w:val="001036C0"/>
    <w:rsid w:val="00110977"/>
    <w:rsid w:val="00121DAA"/>
    <w:rsid w:val="0012505F"/>
    <w:rsid w:val="0012563D"/>
    <w:rsid w:val="0012684F"/>
    <w:rsid w:val="00126BB6"/>
    <w:rsid w:val="00134555"/>
    <w:rsid w:val="00136DBD"/>
    <w:rsid w:val="0013711D"/>
    <w:rsid w:val="001419CA"/>
    <w:rsid w:val="00142CC3"/>
    <w:rsid w:val="00143E1E"/>
    <w:rsid w:val="00144EBE"/>
    <w:rsid w:val="00154009"/>
    <w:rsid w:val="0016162F"/>
    <w:rsid w:val="0017554E"/>
    <w:rsid w:val="00185A94"/>
    <w:rsid w:val="001A0984"/>
    <w:rsid w:val="001A1207"/>
    <w:rsid w:val="001A684A"/>
    <w:rsid w:val="001B041C"/>
    <w:rsid w:val="001B1AAD"/>
    <w:rsid w:val="001B4032"/>
    <w:rsid w:val="001C045D"/>
    <w:rsid w:val="001E72BD"/>
    <w:rsid w:val="001E76B0"/>
    <w:rsid w:val="001F27EE"/>
    <w:rsid w:val="001F5D73"/>
    <w:rsid w:val="00200247"/>
    <w:rsid w:val="002010F2"/>
    <w:rsid w:val="00202AFA"/>
    <w:rsid w:val="002042B2"/>
    <w:rsid w:val="00205B3D"/>
    <w:rsid w:val="0020655E"/>
    <w:rsid w:val="00210EB0"/>
    <w:rsid w:val="00212612"/>
    <w:rsid w:val="00212814"/>
    <w:rsid w:val="00214F07"/>
    <w:rsid w:val="00220437"/>
    <w:rsid w:val="0022199B"/>
    <w:rsid w:val="00221CD2"/>
    <w:rsid w:val="00222395"/>
    <w:rsid w:val="00223163"/>
    <w:rsid w:val="00226F00"/>
    <w:rsid w:val="002350A0"/>
    <w:rsid w:val="002438BC"/>
    <w:rsid w:val="00253C40"/>
    <w:rsid w:val="0026661A"/>
    <w:rsid w:val="002767A1"/>
    <w:rsid w:val="0029157A"/>
    <w:rsid w:val="0029164D"/>
    <w:rsid w:val="002938ED"/>
    <w:rsid w:val="00294B5C"/>
    <w:rsid w:val="002A602B"/>
    <w:rsid w:val="002B5DD9"/>
    <w:rsid w:val="002B6797"/>
    <w:rsid w:val="002C15CB"/>
    <w:rsid w:val="002C3449"/>
    <w:rsid w:val="002C66F3"/>
    <w:rsid w:val="002D4DC4"/>
    <w:rsid w:val="002E40BC"/>
    <w:rsid w:val="00305BED"/>
    <w:rsid w:val="00305FA8"/>
    <w:rsid w:val="0031257F"/>
    <w:rsid w:val="0031384A"/>
    <w:rsid w:val="00314D60"/>
    <w:rsid w:val="0032119A"/>
    <w:rsid w:val="00321746"/>
    <w:rsid w:val="00322D1C"/>
    <w:rsid w:val="0033130E"/>
    <w:rsid w:val="00345D16"/>
    <w:rsid w:val="0034680B"/>
    <w:rsid w:val="00351329"/>
    <w:rsid w:val="00351B36"/>
    <w:rsid w:val="00354882"/>
    <w:rsid w:val="003577AD"/>
    <w:rsid w:val="0036065F"/>
    <w:rsid w:val="003673E2"/>
    <w:rsid w:val="00367A42"/>
    <w:rsid w:val="00371E2D"/>
    <w:rsid w:val="00372217"/>
    <w:rsid w:val="00372BF4"/>
    <w:rsid w:val="00383AB5"/>
    <w:rsid w:val="00390522"/>
    <w:rsid w:val="0039724C"/>
    <w:rsid w:val="0039798E"/>
    <w:rsid w:val="003A13CA"/>
    <w:rsid w:val="003B28EB"/>
    <w:rsid w:val="003B37AA"/>
    <w:rsid w:val="003C2AC5"/>
    <w:rsid w:val="003C57DE"/>
    <w:rsid w:val="003C61D1"/>
    <w:rsid w:val="003D3DEA"/>
    <w:rsid w:val="003D4964"/>
    <w:rsid w:val="003E18E3"/>
    <w:rsid w:val="003E1FD5"/>
    <w:rsid w:val="003E212F"/>
    <w:rsid w:val="003E4BB4"/>
    <w:rsid w:val="003E4FED"/>
    <w:rsid w:val="003E6F74"/>
    <w:rsid w:val="003E7592"/>
    <w:rsid w:val="003F04E6"/>
    <w:rsid w:val="003F221E"/>
    <w:rsid w:val="0042100E"/>
    <w:rsid w:val="00424E5A"/>
    <w:rsid w:val="00426480"/>
    <w:rsid w:val="00454503"/>
    <w:rsid w:val="00455ADC"/>
    <w:rsid w:val="004565D8"/>
    <w:rsid w:val="00473A59"/>
    <w:rsid w:val="004740D6"/>
    <w:rsid w:val="00482A84"/>
    <w:rsid w:val="0049245C"/>
    <w:rsid w:val="00492CBA"/>
    <w:rsid w:val="00493297"/>
    <w:rsid w:val="00497224"/>
    <w:rsid w:val="004A0853"/>
    <w:rsid w:val="004A59DC"/>
    <w:rsid w:val="004A6D98"/>
    <w:rsid w:val="004B4498"/>
    <w:rsid w:val="004B7ABA"/>
    <w:rsid w:val="004C0744"/>
    <w:rsid w:val="004C2DCD"/>
    <w:rsid w:val="004D4F6E"/>
    <w:rsid w:val="004E3D13"/>
    <w:rsid w:val="004E5776"/>
    <w:rsid w:val="004E6B3F"/>
    <w:rsid w:val="004F1AC8"/>
    <w:rsid w:val="004F4D9A"/>
    <w:rsid w:val="004F5A17"/>
    <w:rsid w:val="0050019D"/>
    <w:rsid w:val="0050129E"/>
    <w:rsid w:val="005032A2"/>
    <w:rsid w:val="00503C2C"/>
    <w:rsid w:val="00520869"/>
    <w:rsid w:val="00520DBE"/>
    <w:rsid w:val="00521547"/>
    <w:rsid w:val="005259F1"/>
    <w:rsid w:val="005261F8"/>
    <w:rsid w:val="00537DDA"/>
    <w:rsid w:val="005431DF"/>
    <w:rsid w:val="0054504C"/>
    <w:rsid w:val="00546451"/>
    <w:rsid w:val="0055582E"/>
    <w:rsid w:val="00557350"/>
    <w:rsid w:val="00567C27"/>
    <w:rsid w:val="00567D74"/>
    <w:rsid w:val="00572401"/>
    <w:rsid w:val="00575FB4"/>
    <w:rsid w:val="0057744E"/>
    <w:rsid w:val="005808C9"/>
    <w:rsid w:val="00584BE7"/>
    <w:rsid w:val="00586E57"/>
    <w:rsid w:val="00591B0F"/>
    <w:rsid w:val="00594797"/>
    <w:rsid w:val="00597314"/>
    <w:rsid w:val="005A5247"/>
    <w:rsid w:val="005D3448"/>
    <w:rsid w:val="005D5E48"/>
    <w:rsid w:val="005E76EB"/>
    <w:rsid w:val="005F6EF6"/>
    <w:rsid w:val="00604B4C"/>
    <w:rsid w:val="006077C8"/>
    <w:rsid w:val="006119FD"/>
    <w:rsid w:val="00613C8C"/>
    <w:rsid w:val="00613CD8"/>
    <w:rsid w:val="006160F1"/>
    <w:rsid w:val="006342B3"/>
    <w:rsid w:val="006355C2"/>
    <w:rsid w:val="00635A99"/>
    <w:rsid w:val="00640A5F"/>
    <w:rsid w:val="00640B46"/>
    <w:rsid w:val="0064351F"/>
    <w:rsid w:val="00651F9C"/>
    <w:rsid w:val="006612FE"/>
    <w:rsid w:val="0066168E"/>
    <w:rsid w:val="00664BCF"/>
    <w:rsid w:val="00670930"/>
    <w:rsid w:val="00670B18"/>
    <w:rsid w:val="00672A9B"/>
    <w:rsid w:val="006753CF"/>
    <w:rsid w:val="00682451"/>
    <w:rsid w:val="006A242B"/>
    <w:rsid w:val="006A3992"/>
    <w:rsid w:val="006A4078"/>
    <w:rsid w:val="006A4862"/>
    <w:rsid w:val="006A6ACC"/>
    <w:rsid w:val="006B3200"/>
    <w:rsid w:val="006D253A"/>
    <w:rsid w:val="006D5D3D"/>
    <w:rsid w:val="006E5F63"/>
    <w:rsid w:val="006E6682"/>
    <w:rsid w:val="006F4314"/>
    <w:rsid w:val="006F4450"/>
    <w:rsid w:val="006F55DB"/>
    <w:rsid w:val="006F791A"/>
    <w:rsid w:val="00705497"/>
    <w:rsid w:val="0071170B"/>
    <w:rsid w:val="00716136"/>
    <w:rsid w:val="00721AD8"/>
    <w:rsid w:val="00731525"/>
    <w:rsid w:val="00731701"/>
    <w:rsid w:val="00731C10"/>
    <w:rsid w:val="00742863"/>
    <w:rsid w:val="00742A54"/>
    <w:rsid w:val="00750D1D"/>
    <w:rsid w:val="0075310F"/>
    <w:rsid w:val="007547F5"/>
    <w:rsid w:val="00754C22"/>
    <w:rsid w:val="00757F11"/>
    <w:rsid w:val="007677F9"/>
    <w:rsid w:val="007841BC"/>
    <w:rsid w:val="0078498C"/>
    <w:rsid w:val="00784C48"/>
    <w:rsid w:val="00785232"/>
    <w:rsid w:val="00790ADB"/>
    <w:rsid w:val="00793654"/>
    <w:rsid w:val="00794746"/>
    <w:rsid w:val="007A1009"/>
    <w:rsid w:val="007A62FA"/>
    <w:rsid w:val="007B4FBC"/>
    <w:rsid w:val="007B6CD1"/>
    <w:rsid w:val="007B7A37"/>
    <w:rsid w:val="007C64DD"/>
    <w:rsid w:val="007C6783"/>
    <w:rsid w:val="007C71A6"/>
    <w:rsid w:val="007D017D"/>
    <w:rsid w:val="007D24FC"/>
    <w:rsid w:val="007D310F"/>
    <w:rsid w:val="007D42AD"/>
    <w:rsid w:val="007D4899"/>
    <w:rsid w:val="007D572E"/>
    <w:rsid w:val="007D6EAF"/>
    <w:rsid w:val="007F471D"/>
    <w:rsid w:val="00800FAB"/>
    <w:rsid w:val="00802704"/>
    <w:rsid w:val="00803492"/>
    <w:rsid w:val="008041D9"/>
    <w:rsid w:val="0080710D"/>
    <w:rsid w:val="00810907"/>
    <w:rsid w:val="00812664"/>
    <w:rsid w:val="00816F9C"/>
    <w:rsid w:val="00820DD9"/>
    <w:rsid w:val="008226A0"/>
    <w:rsid w:val="00822863"/>
    <w:rsid w:val="0083400C"/>
    <w:rsid w:val="0083531D"/>
    <w:rsid w:val="00841CBA"/>
    <w:rsid w:val="0084225E"/>
    <w:rsid w:val="00844D71"/>
    <w:rsid w:val="0085107F"/>
    <w:rsid w:val="0085143A"/>
    <w:rsid w:val="00852514"/>
    <w:rsid w:val="00855716"/>
    <w:rsid w:val="008613B2"/>
    <w:rsid w:val="00863106"/>
    <w:rsid w:val="008636CD"/>
    <w:rsid w:val="00866677"/>
    <w:rsid w:val="00871527"/>
    <w:rsid w:val="008823BA"/>
    <w:rsid w:val="00882824"/>
    <w:rsid w:val="00885439"/>
    <w:rsid w:val="00891B7C"/>
    <w:rsid w:val="0089379E"/>
    <w:rsid w:val="00897E4C"/>
    <w:rsid w:val="008A2824"/>
    <w:rsid w:val="008A3C9B"/>
    <w:rsid w:val="008B7452"/>
    <w:rsid w:val="008B74C0"/>
    <w:rsid w:val="008C5592"/>
    <w:rsid w:val="008D1ACC"/>
    <w:rsid w:val="008D425E"/>
    <w:rsid w:val="008E77D1"/>
    <w:rsid w:val="008F1B4D"/>
    <w:rsid w:val="00903D6F"/>
    <w:rsid w:val="00907081"/>
    <w:rsid w:val="00915FC1"/>
    <w:rsid w:val="009278F4"/>
    <w:rsid w:val="0093390D"/>
    <w:rsid w:val="00934A96"/>
    <w:rsid w:val="00937F6D"/>
    <w:rsid w:val="009455E5"/>
    <w:rsid w:val="009466FD"/>
    <w:rsid w:val="0095128D"/>
    <w:rsid w:val="00956A1B"/>
    <w:rsid w:val="009572B6"/>
    <w:rsid w:val="00961CDF"/>
    <w:rsid w:val="009755DA"/>
    <w:rsid w:val="00975C72"/>
    <w:rsid w:val="009823C1"/>
    <w:rsid w:val="009926B4"/>
    <w:rsid w:val="00993F88"/>
    <w:rsid w:val="009A0086"/>
    <w:rsid w:val="009A2A64"/>
    <w:rsid w:val="009A30B5"/>
    <w:rsid w:val="009A5D1E"/>
    <w:rsid w:val="009A6811"/>
    <w:rsid w:val="009B6CCF"/>
    <w:rsid w:val="009C1718"/>
    <w:rsid w:val="009C293F"/>
    <w:rsid w:val="009C3DED"/>
    <w:rsid w:val="009C7C70"/>
    <w:rsid w:val="009D046F"/>
    <w:rsid w:val="009D0E20"/>
    <w:rsid w:val="009D1CB2"/>
    <w:rsid w:val="009D2F6E"/>
    <w:rsid w:val="009D2FA7"/>
    <w:rsid w:val="009F0803"/>
    <w:rsid w:val="009F190C"/>
    <w:rsid w:val="009F560C"/>
    <w:rsid w:val="009F5819"/>
    <w:rsid w:val="009F667A"/>
    <w:rsid w:val="00A01A4C"/>
    <w:rsid w:val="00A034BE"/>
    <w:rsid w:val="00A05025"/>
    <w:rsid w:val="00A05BEE"/>
    <w:rsid w:val="00A10DFE"/>
    <w:rsid w:val="00A17EE6"/>
    <w:rsid w:val="00A2352F"/>
    <w:rsid w:val="00A26B05"/>
    <w:rsid w:val="00A32293"/>
    <w:rsid w:val="00A33F0B"/>
    <w:rsid w:val="00A6769A"/>
    <w:rsid w:val="00A710D5"/>
    <w:rsid w:val="00A80EAD"/>
    <w:rsid w:val="00A876E7"/>
    <w:rsid w:val="00A90705"/>
    <w:rsid w:val="00A92435"/>
    <w:rsid w:val="00A94AE0"/>
    <w:rsid w:val="00A955E9"/>
    <w:rsid w:val="00A966EE"/>
    <w:rsid w:val="00AB0172"/>
    <w:rsid w:val="00AB25F3"/>
    <w:rsid w:val="00AC542C"/>
    <w:rsid w:val="00AD1DE6"/>
    <w:rsid w:val="00AD25D4"/>
    <w:rsid w:val="00AD2C19"/>
    <w:rsid w:val="00AD4606"/>
    <w:rsid w:val="00AD68E4"/>
    <w:rsid w:val="00AE75E2"/>
    <w:rsid w:val="00AF2EC0"/>
    <w:rsid w:val="00B0732B"/>
    <w:rsid w:val="00B078E8"/>
    <w:rsid w:val="00B13C2B"/>
    <w:rsid w:val="00B172B0"/>
    <w:rsid w:val="00B3270B"/>
    <w:rsid w:val="00B34AEA"/>
    <w:rsid w:val="00B34F1F"/>
    <w:rsid w:val="00B4078E"/>
    <w:rsid w:val="00B413A2"/>
    <w:rsid w:val="00B56DF6"/>
    <w:rsid w:val="00B57130"/>
    <w:rsid w:val="00B6217D"/>
    <w:rsid w:val="00B65328"/>
    <w:rsid w:val="00B720EB"/>
    <w:rsid w:val="00B83B19"/>
    <w:rsid w:val="00B85223"/>
    <w:rsid w:val="00B8543F"/>
    <w:rsid w:val="00B8785B"/>
    <w:rsid w:val="00B9167C"/>
    <w:rsid w:val="00BA43CB"/>
    <w:rsid w:val="00BA7299"/>
    <w:rsid w:val="00BB486B"/>
    <w:rsid w:val="00BB4B4A"/>
    <w:rsid w:val="00BB5900"/>
    <w:rsid w:val="00BB71B8"/>
    <w:rsid w:val="00BC2C31"/>
    <w:rsid w:val="00BC4609"/>
    <w:rsid w:val="00BC7AB9"/>
    <w:rsid w:val="00BD186E"/>
    <w:rsid w:val="00BD28AE"/>
    <w:rsid w:val="00BD3ECB"/>
    <w:rsid w:val="00BD40BD"/>
    <w:rsid w:val="00BD457A"/>
    <w:rsid w:val="00BE0072"/>
    <w:rsid w:val="00BF18CA"/>
    <w:rsid w:val="00BF38F3"/>
    <w:rsid w:val="00BF707A"/>
    <w:rsid w:val="00C02C88"/>
    <w:rsid w:val="00C05EA7"/>
    <w:rsid w:val="00C1033B"/>
    <w:rsid w:val="00C1181A"/>
    <w:rsid w:val="00C154CC"/>
    <w:rsid w:val="00C217DC"/>
    <w:rsid w:val="00C266E4"/>
    <w:rsid w:val="00C3577E"/>
    <w:rsid w:val="00C579AB"/>
    <w:rsid w:val="00C63F63"/>
    <w:rsid w:val="00C67ADD"/>
    <w:rsid w:val="00C72B6C"/>
    <w:rsid w:val="00C72F0F"/>
    <w:rsid w:val="00C86391"/>
    <w:rsid w:val="00C9174E"/>
    <w:rsid w:val="00C92020"/>
    <w:rsid w:val="00C92F67"/>
    <w:rsid w:val="00C93D80"/>
    <w:rsid w:val="00CA32E4"/>
    <w:rsid w:val="00CA3BFD"/>
    <w:rsid w:val="00CB1EE0"/>
    <w:rsid w:val="00CC0838"/>
    <w:rsid w:val="00CC2514"/>
    <w:rsid w:val="00CC63FE"/>
    <w:rsid w:val="00CD127E"/>
    <w:rsid w:val="00CD19B0"/>
    <w:rsid w:val="00CD4F95"/>
    <w:rsid w:val="00CE0AA3"/>
    <w:rsid w:val="00CE191E"/>
    <w:rsid w:val="00CE23D1"/>
    <w:rsid w:val="00CF1F65"/>
    <w:rsid w:val="00D034AA"/>
    <w:rsid w:val="00D16755"/>
    <w:rsid w:val="00D212B8"/>
    <w:rsid w:val="00D324C8"/>
    <w:rsid w:val="00D37E64"/>
    <w:rsid w:val="00D51658"/>
    <w:rsid w:val="00D55875"/>
    <w:rsid w:val="00D65296"/>
    <w:rsid w:val="00D664DC"/>
    <w:rsid w:val="00D6731D"/>
    <w:rsid w:val="00D76124"/>
    <w:rsid w:val="00D942F0"/>
    <w:rsid w:val="00DB0228"/>
    <w:rsid w:val="00DB3185"/>
    <w:rsid w:val="00DB4F05"/>
    <w:rsid w:val="00DC3B80"/>
    <w:rsid w:val="00DC3E4F"/>
    <w:rsid w:val="00DD4DFA"/>
    <w:rsid w:val="00DE1794"/>
    <w:rsid w:val="00DE20DA"/>
    <w:rsid w:val="00DE6DE6"/>
    <w:rsid w:val="00DF64C9"/>
    <w:rsid w:val="00E0307F"/>
    <w:rsid w:val="00E050E5"/>
    <w:rsid w:val="00E10DA6"/>
    <w:rsid w:val="00E11738"/>
    <w:rsid w:val="00E117F1"/>
    <w:rsid w:val="00E13D12"/>
    <w:rsid w:val="00E16416"/>
    <w:rsid w:val="00E24D9D"/>
    <w:rsid w:val="00E27879"/>
    <w:rsid w:val="00E314AA"/>
    <w:rsid w:val="00E327FA"/>
    <w:rsid w:val="00E35864"/>
    <w:rsid w:val="00E43E66"/>
    <w:rsid w:val="00E4438E"/>
    <w:rsid w:val="00E454F6"/>
    <w:rsid w:val="00E476D5"/>
    <w:rsid w:val="00E62190"/>
    <w:rsid w:val="00E653CA"/>
    <w:rsid w:val="00E67521"/>
    <w:rsid w:val="00E67F47"/>
    <w:rsid w:val="00E7464F"/>
    <w:rsid w:val="00E749BF"/>
    <w:rsid w:val="00E76718"/>
    <w:rsid w:val="00E76A40"/>
    <w:rsid w:val="00E84FA9"/>
    <w:rsid w:val="00E87547"/>
    <w:rsid w:val="00E97AE2"/>
    <w:rsid w:val="00EA4220"/>
    <w:rsid w:val="00EA57F2"/>
    <w:rsid w:val="00EA7E41"/>
    <w:rsid w:val="00EB4B1B"/>
    <w:rsid w:val="00EC17E1"/>
    <w:rsid w:val="00EC3EED"/>
    <w:rsid w:val="00EC4A2D"/>
    <w:rsid w:val="00EC6BC8"/>
    <w:rsid w:val="00ED15BA"/>
    <w:rsid w:val="00ED1EE2"/>
    <w:rsid w:val="00ED44D6"/>
    <w:rsid w:val="00EE64F9"/>
    <w:rsid w:val="00EF5623"/>
    <w:rsid w:val="00EF7DF9"/>
    <w:rsid w:val="00F06979"/>
    <w:rsid w:val="00F078EE"/>
    <w:rsid w:val="00F1412B"/>
    <w:rsid w:val="00F177A9"/>
    <w:rsid w:val="00F21DCF"/>
    <w:rsid w:val="00F240CA"/>
    <w:rsid w:val="00F3145F"/>
    <w:rsid w:val="00F3233B"/>
    <w:rsid w:val="00F367AA"/>
    <w:rsid w:val="00F37424"/>
    <w:rsid w:val="00F52660"/>
    <w:rsid w:val="00F55649"/>
    <w:rsid w:val="00F661FD"/>
    <w:rsid w:val="00F6772E"/>
    <w:rsid w:val="00F67D5E"/>
    <w:rsid w:val="00F70726"/>
    <w:rsid w:val="00F72299"/>
    <w:rsid w:val="00F81868"/>
    <w:rsid w:val="00F82AC0"/>
    <w:rsid w:val="00F94403"/>
    <w:rsid w:val="00FA2D37"/>
    <w:rsid w:val="00FA7F01"/>
    <w:rsid w:val="00FB06A3"/>
    <w:rsid w:val="00FB562C"/>
    <w:rsid w:val="00FB63B1"/>
    <w:rsid w:val="00FD3BB2"/>
    <w:rsid w:val="00FD6B11"/>
    <w:rsid w:val="00FE2B98"/>
    <w:rsid w:val="00FE5A2F"/>
    <w:rsid w:val="00FE77EE"/>
    <w:rsid w:val="00FF646B"/>
    <w:rsid w:val="00FF79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F1ACB"/>
  <w15:chartTrackingRefBased/>
  <w15:docId w15:val="{3ADB874C-6FC2-4552-8BDA-B455201F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38F3"/>
    <w:pPr>
      <w:spacing w:after="0" w:line="360" w:lineRule="auto"/>
    </w:pPr>
    <w:rPr>
      <w:rFonts w:ascii="Century Gothic" w:hAnsi="Century Gothic"/>
    </w:rPr>
  </w:style>
  <w:style w:type="paragraph" w:styleId="berschrift1">
    <w:name w:val="heading 1"/>
    <w:basedOn w:val="Standard"/>
    <w:next w:val="Standard"/>
    <w:link w:val="berschrift1Zchn"/>
    <w:uiPriority w:val="9"/>
    <w:qFormat/>
    <w:rsid w:val="00096979"/>
    <w:pPr>
      <w:keepNext/>
      <w:keepLines/>
      <w:numPr>
        <w:numId w:val="2"/>
      </w:numPr>
      <w:spacing w:before="240" w:after="120"/>
      <w:outlineLvl w:val="0"/>
    </w:pPr>
    <w:rPr>
      <w:rFonts w:ascii="Pixelify Sans" w:eastAsiaTheme="majorEastAsia" w:hAnsi="Pixelify Sans" w:cstheme="majorBidi"/>
      <w:color w:val="D4163C"/>
      <w:sz w:val="32"/>
      <w:szCs w:val="32"/>
    </w:rPr>
  </w:style>
  <w:style w:type="paragraph" w:styleId="berschrift2">
    <w:name w:val="heading 2"/>
    <w:basedOn w:val="Standard"/>
    <w:next w:val="Standard"/>
    <w:link w:val="berschrift2Zchn"/>
    <w:uiPriority w:val="9"/>
    <w:unhideWhenUsed/>
    <w:qFormat/>
    <w:rsid w:val="002767A1"/>
    <w:pPr>
      <w:keepNext/>
      <w:keepLines/>
      <w:numPr>
        <w:ilvl w:val="1"/>
        <w:numId w:val="2"/>
      </w:numPr>
      <w:spacing w:before="120"/>
      <w:outlineLvl w:val="1"/>
    </w:pPr>
    <w:rPr>
      <w:rFonts w:ascii="Pixelify Sans" w:eastAsiaTheme="majorEastAsia" w:hAnsi="Pixelify Sans" w:cstheme="majorBidi"/>
      <w:color w:val="D4163C"/>
      <w:sz w:val="32"/>
      <w:szCs w:val="32"/>
    </w:rPr>
  </w:style>
  <w:style w:type="paragraph" w:styleId="berschrift3">
    <w:name w:val="heading 3"/>
    <w:basedOn w:val="Standard"/>
    <w:next w:val="Standard"/>
    <w:link w:val="berschrift3Zchn"/>
    <w:uiPriority w:val="9"/>
    <w:unhideWhenUsed/>
    <w:qFormat/>
    <w:rsid w:val="002767A1"/>
    <w:pPr>
      <w:keepNext/>
      <w:keepLines/>
      <w:numPr>
        <w:ilvl w:val="2"/>
        <w:numId w:val="2"/>
      </w:numPr>
      <w:ind w:left="720"/>
      <w:outlineLvl w:val="2"/>
    </w:pPr>
    <w:rPr>
      <w:rFonts w:ascii="Pixelify Sans" w:eastAsiaTheme="majorEastAsia" w:hAnsi="Pixelify Sans" w:cstheme="majorBidi"/>
      <w:color w:val="D4163C"/>
      <w:sz w:val="24"/>
      <w:szCs w:val="24"/>
    </w:rPr>
  </w:style>
  <w:style w:type="paragraph" w:styleId="berschrift4">
    <w:name w:val="heading 4"/>
    <w:basedOn w:val="Standard"/>
    <w:next w:val="Standard"/>
    <w:link w:val="berschrift4Zchn"/>
    <w:uiPriority w:val="9"/>
    <w:unhideWhenUsed/>
    <w:qFormat/>
    <w:rsid w:val="00383AB5"/>
    <w:pPr>
      <w:keepNext/>
      <w:keepLines/>
      <w:numPr>
        <w:ilvl w:val="3"/>
        <w:numId w:val="2"/>
      </w:numPr>
      <w:spacing w:before="40"/>
      <w:outlineLvl w:val="3"/>
    </w:pPr>
    <w:rPr>
      <w:rFonts w:ascii="Pixelify Sans" w:eastAsiaTheme="majorEastAsia" w:hAnsi="Pixelify Sans" w:cstheme="majorBidi"/>
      <w:i/>
      <w:iCs/>
      <w:color w:val="D4163C"/>
    </w:rPr>
  </w:style>
  <w:style w:type="paragraph" w:styleId="berschrift5">
    <w:name w:val="heading 5"/>
    <w:basedOn w:val="Standard"/>
    <w:next w:val="Standard"/>
    <w:link w:val="berschrift5Zchn"/>
    <w:uiPriority w:val="9"/>
    <w:unhideWhenUsed/>
    <w:qFormat/>
    <w:rsid w:val="00383AB5"/>
    <w:pPr>
      <w:keepNext/>
      <w:keepLines/>
      <w:numPr>
        <w:ilvl w:val="4"/>
        <w:numId w:val="2"/>
      </w:numPr>
      <w:spacing w:before="40"/>
      <w:outlineLvl w:val="4"/>
    </w:pPr>
    <w:rPr>
      <w:rFonts w:ascii="Pixelify Sans" w:eastAsiaTheme="majorEastAsia" w:hAnsi="Pixelify Sans" w:cstheme="majorBidi"/>
      <w:color w:val="D4163C"/>
    </w:rPr>
  </w:style>
  <w:style w:type="paragraph" w:styleId="berschrift6">
    <w:name w:val="heading 6"/>
    <w:basedOn w:val="Standard"/>
    <w:next w:val="Standard"/>
    <w:link w:val="berschrift6Zchn"/>
    <w:uiPriority w:val="9"/>
    <w:semiHidden/>
    <w:unhideWhenUsed/>
    <w:qFormat/>
    <w:rsid w:val="00B34AE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34AE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34AE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34AE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6979"/>
    <w:rPr>
      <w:rFonts w:ascii="Pixelify Sans" w:eastAsiaTheme="majorEastAsia" w:hAnsi="Pixelify Sans" w:cstheme="majorBidi"/>
      <w:color w:val="D4163C"/>
      <w:sz w:val="32"/>
      <w:szCs w:val="32"/>
    </w:rPr>
  </w:style>
  <w:style w:type="paragraph" w:styleId="Kopfzeile">
    <w:name w:val="header"/>
    <w:basedOn w:val="Standard"/>
    <w:link w:val="KopfzeileZchn"/>
    <w:uiPriority w:val="99"/>
    <w:unhideWhenUsed/>
    <w:rsid w:val="00DE179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E1794"/>
  </w:style>
  <w:style w:type="paragraph" w:styleId="Fuzeile">
    <w:name w:val="footer"/>
    <w:basedOn w:val="Standard"/>
    <w:link w:val="FuzeileZchn"/>
    <w:uiPriority w:val="99"/>
    <w:unhideWhenUsed/>
    <w:rsid w:val="00DE179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E1794"/>
  </w:style>
  <w:style w:type="paragraph" w:styleId="Inhaltsverzeichnisberschrift">
    <w:name w:val="TOC Heading"/>
    <w:basedOn w:val="berschrift1"/>
    <w:next w:val="Standard"/>
    <w:uiPriority w:val="39"/>
    <w:unhideWhenUsed/>
    <w:qFormat/>
    <w:rsid w:val="006119FD"/>
    <w:pPr>
      <w:outlineLvl w:val="9"/>
    </w:pPr>
    <w:rPr>
      <w:lang w:val="de-AT" w:eastAsia="de-AT"/>
    </w:rPr>
  </w:style>
  <w:style w:type="paragraph" w:styleId="Verzeichnis1">
    <w:name w:val="toc 1"/>
    <w:basedOn w:val="Standard"/>
    <w:next w:val="Standard"/>
    <w:autoRedefine/>
    <w:uiPriority w:val="39"/>
    <w:unhideWhenUsed/>
    <w:rsid w:val="006119FD"/>
    <w:pPr>
      <w:spacing w:before="360" w:after="360"/>
    </w:pPr>
    <w:rPr>
      <w:rFonts w:asciiTheme="minorHAnsi" w:hAnsiTheme="minorHAnsi" w:cstheme="minorHAnsi"/>
      <w:b/>
      <w:bCs/>
      <w:caps/>
      <w:u w:val="single"/>
    </w:rPr>
  </w:style>
  <w:style w:type="character" w:styleId="Hyperlink">
    <w:name w:val="Hyperlink"/>
    <w:basedOn w:val="Absatz-Standardschriftart"/>
    <w:uiPriority w:val="99"/>
    <w:unhideWhenUsed/>
    <w:rsid w:val="006119FD"/>
    <w:rPr>
      <w:color w:val="0563C1" w:themeColor="hyperlink"/>
      <w:u w:val="single"/>
    </w:rPr>
  </w:style>
  <w:style w:type="table" w:styleId="Tabellenraster">
    <w:name w:val="Table Grid"/>
    <w:basedOn w:val="NormaleTabelle"/>
    <w:uiPriority w:val="39"/>
    <w:rsid w:val="0061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767A1"/>
    <w:rPr>
      <w:rFonts w:ascii="Pixelify Sans" w:eastAsiaTheme="majorEastAsia" w:hAnsi="Pixelify Sans" w:cstheme="majorBidi"/>
      <w:color w:val="D4163C"/>
      <w:sz w:val="32"/>
      <w:szCs w:val="32"/>
    </w:rPr>
  </w:style>
  <w:style w:type="character" w:customStyle="1" w:styleId="berschrift3Zchn">
    <w:name w:val="Überschrift 3 Zchn"/>
    <w:basedOn w:val="Absatz-Standardschriftart"/>
    <w:link w:val="berschrift3"/>
    <w:uiPriority w:val="9"/>
    <w:rsid w:val="002767A1"/>
    <w:rPr>
      <w:rFonts w:ascii="Pixelify Sans" w:eastAsiaTheme="majorEastAsia" w:hAnsi="Pixelify Sans" w:cstheme="majorBidi"/>
      <w:color w:val="D4163C"/>
      <w:sz w:val="24"/>
      <w:szCs w:val="24"/>
    </w:rPr>
  </w:style>
  <w:style w:type="character" w:customStyle="1" w:styleId="berschrift4Zchn">
    <w:name w:val="Überschrift 4 Zchn"/>
    <w:basedOn w:val="Absatz-Standardschriftart"/>
    <w:link w:val="berschrift4"/>
    <w:uiPriority w:val="9"/>
    <w:rsid w:val="00383AB5"/>
    <w:rPr>
      <w:rFonts w:ascii="Pixelify Sans" w:eastAsiaTheme="majorEastAsia" w:hAnsi="Pixelify Sans" w:cstheme="majorBidi"/>
      <w:i/>
      <w:iCs/>
      <w:color w:val="D4163C"/>
    </w:rPr>
  </w:style>
  <w:style w:type="character" w:customStyle="1" w:styleId="berschrift5Zchn">
    <w:name w:val="Überschrift 5 Zchn"/>
    <w:basedOn w:val="Absatz-Standardschriftart"/>
    <w:link w:val="berschrift5"/>
    <w:uiPriority w:val="9"/>
    <w:rsid w:val="00383AB5"/>
    <w:rPr>
      <w:rFonts w:ascii="Pixelify Sans" w:eastAsiaTheme="majorEastAsia" w:hAnsi="Pixelify Sans" w:cstheme="majorBidi"/>
      <w:color w:val="D4163C"/>
    </w:rPr>
  </w:style>
  <w:style w:type="character" w:customStyle="1" w:styleId="berschrift6Zchn">
    <w:name w:val="Überschrift 6 Zchn"/>
    <w:basedOn w:val="Absatz-Standardschriftart"/>
    <w:link w:val="berschrift6"/>
    <w:uiPriority w:val="9"/>
    <w:semiHidden/>
    <w:rsid w:val="00B34AE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34AE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34A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34AEA"/>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B34AEA"/>
    <w:rPr>
      <w:rFonts w:asciiTheme="minorHAnsi" w:hAnsiTheme="minorHAnsi" w:cstheme="minorHAnsi"/>
      <w:b/>
      <w:bCs/>
      <w:smallCaps/>
    </w:rPr>
  </w:style>
  <w:style w:type="paragraph" w:styleId="Funotentext">
    <w:name w:val="footnote text"/>
    <w:basedOn w:val="Standard"/>
    <w:link w:val="FunotentextZchn"/>
    <w:uiPriority w:val="99"/>
    <w:semiHidden/>
    <w:unhideWhenUsed/>
    <w:rsid w:val="0036065F"/>
    <w:pPr>
      <w:spacing w:line="240" w:lineRule="auto"/>
    </w:pPr>
    <w:rPr>
      <w:sz w:val="20"/>
      <w:szCs w:val="20"/>
    </w:rPr>
  </w:style>
  <w:style w:type="character" w:customStyle="1" w:styleId="FunotentextZchn">
    <w:name w:val="Fußnotentext Zchn"/>
    <w:basedOn w:val="Absatz-Standardschriftart"/>
    <w:link w:val="Funotentext"/>
    <w:uiPriority w:val="99"/>
    <w:semiHidden/>
    <w:rsid w:val="0036065F"/>
    <w:rPr>
      <w:rFonts w:ascii="Trebuchet MS" w:hAnsi="Trebuchet MS"/>
      <w:sz w:val="20"/>
      <w:szCs w:val="20"/>
    </w:rPr>
  </w:style>
  <w:style w:type="character" w:styleId="Funotenzeichen">
    <w:name w:val="footnote reference"/>
    <w:basedOn w:val="Absatz-Standardschriftart"/>
    <w:uiPriority w:val="99"/>
    <w:semiHidden/>
    <w:unhideWhenUsed/>
    <w:rsid w:val="0036065F"/>
    <w:rPr>
      <w:vertAlign w:val="superscript"/>
    </w:rPr>
  </w:style>
  <w:style w:type="paragraph" w:styleId="Literaturverzeichnis">
    <w:name w:val="Bibliography"/>
    <w:basedOn w:val="Standard"/>
    <w:next w:val="Standard"/>
    <w:uiPriority w:val="37"/>
    <w:unhideWhenUsed/>
    <w:rsid w:val="006F55DB"/>
  </w:style>
  <w:style w:type="paragraph" w:styleId="Beschriftung">
    <w:name w:val="caption"/>
    <w:basedOn w:val="Standard"/>
    <w:next w:val="Standard"/>
    <w:uiPriority w:val="35"/>
    <w:unhideWhenUsed/>
    <w:qFormat/>
    <w:rsid w:val="0001702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7D6EAF"/>
  </w:style>
  <w:style w:type="paragraph" w:styleId="Listenabsatz">
    <w:name w:val="List Paragraph"/>
    <w:basedOn w:val="Standard"/>
    <w:uiPriority w:val="34"/>
    <w:qFormat/>
    <w:rsid w:val="00294B5C"/>
    <w:pPr>
      <w:ind w:left="720"/>
      <w:contextualSpacing/>
    </w:pPr>
  </w:style>
  <w:style w:type="character" w:styleId="NichtaufgelsteErwhnung">
    <w:name w:val="Unresolved Mention"/>
    <w:basedOn w:val="Absatz-Standardschriftart"/>
    <w:uiPriority w:val="99"/>
    <w:semiHidden/>
    <w:unhideWhenUsed/>
    <w:rsid w:val="00EA4220"/>
    <w:rPr>
      <w:color w:val="605E5C"/>
      <w:shd w:val="clear" w:color="auto" w:fill="E1DFDD"/>
    </w:rPr>
  </w:style>
  <w:style w:type="paragraph" w:styleId="Sprechblasentext">
    <w:name w:val="Balloon Text"/>
    <w:basedOn w:val="Standard"/>
    <w:link w:val="SprechblasentextZchn"/>
    <w:uiPriority w:val="99"/>
    <w:semiHidden/>
    <w:unhideWhenUsed/>
    <w:rsid w:val="009F581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5819"/>
    <w:rPr>
      <w:rFonts w:ascii="Segoe UI" w:hAnsi="Segoe UI" w:cs="Segoe UI"/>
      <w:sz w:val="18"/>
      <w:szCs w:val="18"/>
    </w:rPr>
  </w:style>
  <w:style w:type="paragraph" w:styleId="Zitat">
    <w:name w:val="Quote"/>
    <w:basedOn w:val="Standard"/>
    <w:next w:val="Standard"/>
    <w:link w:val="ZitatZchn"/>
    <w:uiPriority w:val="29"/>
    <w:qFormat/>
    <w:rsid w:val="00E7464F"/>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7464F"/>
    <w:rPr>
      <w:rFonts w:ascii="Trebuchet MS" w:hAnsi="Trebuchet MS"/>
      <w:i/>
      <w:iCs/>
      <w:color w:val="404040" w:themeColor="text1" w:themeTint="BF"/>
    </w:rPr>
  </w:style>
  <w:style w:type="paragraph" w:customStyle="1" w:styleId="paragraph">
    <w:name w:val="paragraph"/>
    <w:basedOn w:val="Standard"/>
    <w:rsid w:val="002204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20437"/>
  </w:style>
  <w:style w:type="character" w:customStyle="1" w:styleId="eop">
    <w:name w:val="eop"/>
    <w:basedOn w:val="Absatz-Standardschriftart"/>
    <w:rsid w:val="00220437"/>
  </w:style>
  <w:style w:type="paragraph" w:styleId="StandardWeb">
    <w:name w:val="Normal (Web)"/>
    <w:basedOn w:val="Standard"/>
    <w:uiPriority w:val="99"/>
    <w:unhideWhenUsed/>
    <w:rsid w:val="00604B4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22199B"/>
    <w:rPr>
      <w:rFonts w:asciiTheme="minorHAnsi" w:hAnsiTheme="minorHAnsi" w:cstheme="minorHAnsi"/>
      <w:smallCaps/>
    </w:rPr>
  </w:style>
  <w:style w:type="paragraph" w:styleId="Verzeichnis4">
    <w:name w:val="toc 4"/>
    <w:basedOn w:val="Standard"/>
    <w:next w:val="Standard"/>
    <w:autoRedefine/>
    <w:uiPriority w:val="39"/>
    <w:unhideWhenUsed/>
    <w:rsid w:val="00567D74"/>
    <w:rPr>
      <w:rFonts w:asciiTheme="minorHAnsi" w:hAnsiTheme="minorHAnsi" w:cstheme="minorHAnsi"/>
    </w:rPr>
  </w:style>
  <w:style w:type="paragraph" w:styleId="Verzeichnis5">
    <w:name w:val="toc 5"/>
    <w:basedOn w:val="Standard"/>
    <w:next w:val="Standard"/>
    <w:autoRedefine/>
    <w:uiPriority w:val="39"/>
    <w:unhideWhenUsed/>
    <w:rsid w:val="00567D74"/>
    <w:rPr>
      <w:rFonts w:asciiTheme="minorHAnsi" w:hAnsiTheme="minorHAnsi" w:cstheme="minorHAnsi"/>
    </w:rPr>
  </w:style>
  <w:style w:type="paragraph" w:styleId="Verzeichnis6">
    <w:name w:val="toc 6"/>
    <w:basedOn w:val="Standard"/>
    <w:next w:val="Standard"/>
    <w:autoRedefine/>
    <w:uiPriority w:val="39"/>
    <w:unhideWhenUsed/>
    <w:rsid w:val="00567D74"/>
    <w:rPr>
      <w:rFonts w:asciiTheme="minorHAnsi" w:hAnsiTheme="minorHAnsi" w:cstheme="minorHAnsi"/>
    </w:rPr>
  </w:style>
  <w:style w:type="paragraph" w:styleId="Verzeichnis7">
    <w:name w:val="toc 7"/>
    <w:basedOn w:val="Standard"/>
    <w:next w:val="Standard"/>
    <w:autoRedefine/>
    <w:uiPriority w:val="39"/>
    <w:unhideWhenUsed/>
    <w:rsid w:val="00567D74"/>
    <w:rPr>
      <w:rFonts w:asciiTheme="minorHAnsi" w:hAnsiTheme="minorHAnsi" w:cstheme="minorHAnsi"/>
    </w:rPr>
  </w:style>
  <w:style w:type="paragraph" w:styleId="Verzeichnis8">
    <w:name w:val="toc 8"/>
    <w:basedOn w:val="Standard"/>
    <w:next w:val="Standard"/>
    <w:autoRedefine/>
    <w:uiPriority w:val="39"/>
    <w:unhideWhenUsed/>
    <w:rsid w:val="00567D74"/>
    <w:rPr>
      <w:rFonts w:asciiTheme="minorHAnsi" w:hAnsiTheme="minorHAnsi" w:cstheme="minorHAnsi"/>
    </w:rPr>
  </w:style>
  <w:style w:type="paragraph" w:styleId="Verzeichnis9">
    <w:name w:val="toc 9"/>
    <w:basedOn w:val="Standard"/>
    <w:next w:val="Standard"/>
    <w:autoRedefine/>
    <w:uiPriority w:val="39"/>
    <w:unhideWhenUsed/>
    <w:rsid w:val="00567D74"/>
    <w:rPr>
      <w:rFonts w:asciiTheme="minorHAnsi" w:hAnsiTheme="minorHAnsi" w:cstheme="minorHAnsi"/>
    </w:rPr>
  </w:style>
  <w:style w:type="character" w:styleId="Fett">
    <w:name w:val="Strong"/>
    <w:basedOn w:val="Absatz-Standardschriftart"/>
    <w:uiPriority w:val="22"/>
    <w:qFormat/>
    <w:rsid w:val="00CA32E4"/>
    <w:rPr>
      <w:b/>
      <w:bCs/>
    </w:rPr>
  </w:style>
  <w:style w:type="paragraph" w:styleId="KeinLeerraum">
    <w:name w:val="No Spacing"/>
    <w:uiPriority w:val="1"/>
    <w:qFormat/>
    <w:rsid w:val="00BF38F3"/>
    <w:pPr>
      <w:spacing w:after="0" w:line="240" w:lineRule="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96975">
      <w:bodyDiv w:val="1"/>
      <w:marLeft w:val="0"/>
      <w:marRight w:val="0"/>
      <w:marTop w:val="0"/>
      <w:marBottom w:val="0"/>
      <w:divBdr>
        <w:top w:val="none" w:sz="0" w:space="0" w:color="auto"/>
        <w:left w:val="none" w:sz="0" w:space="0" w:color="auto"/>
        <w:bottom w:val="none" w:sz="0" w:space="0" w:color="auto"/>
        <w:right w:val="none" w:sz="0" w:space="0" w:color="auto"/>
      </w:divBdr>
    </w:div>
    <w:div w:id="120270657">
      <w:bodyDiv w:val="1"/>
      <w:marLeft w:val="0"/>
      <w:marRight w:val="0"/>
      <w:marTop w:val="0"/>
      <w:marBottom w:val="0"/>
      <w:divBdr>
        <w:top w:val="none" w:sz="0" w:space="0" w:color="auto"/>
        <w:left w:val="none" w:sz="0" w:space="0" w:color="auto"/>
        <w:bottom w:val="none" w:sz="0" w:space="0" w:color="auto"/>
        <w:right w:val="none" w:sz="0" w:space="0" w:color="auto"/>
      </w:divBdr>
    </w:div>
    <w:div w:id="193009526">
      <w:bodyDiv w:val="1"/>
      <w:marLeft w:val="0"/>
      <w:marRight w:val="0"/>
      <w:marTop w:val="0"/>
      <w:marBottom w:val="0"/>
      <w:divBdr>
        <w:top w:val="none" w:sz="0" w:space="0" w:color="auto"/>
        <w:left w:val="none" w:sz="0" w:space="0" w:color="auto"/>
        <w:bottom w:val="none" w:sz="0" w:space="0" w:color="auto"/>
        <w:right w:val="none" w:sz="0" w:space="0" w:color="auto"/>
      </w:divBdr>
    </w:div>
    <w:div w:id="243759487">
      <w:bodyDiv w:val="1"/>
      <w:marLeft w:val="0"/>
      <w:marRight w:val="0"/>
      <w:marTop w:val="0"/>
      <w:marBottom w:val="0"/>
      <w:divBdr>
        <w:top w:val="none" w:sz="0" w:space="0" w:color="auto"/>
        <w:left w:val="none" w:sz="0" w:space="0" w:color="auto"/>
        <w:bottom w:val="none" w:sz="0" w:space="0" w:color="auto"/>
        <w:right w:val="none" w:sz="0" w:space="0" w:color="auto"/>
      </w:divBdr>
    </w:div>
    <w:div w:id="303581211">
      <w:bodyDiv w:val="1"/>
      <w:marLeft w:val="0"/>
      <w:marRight w:val="0"/>
      <w:marTop w:val="0"/>
      <w:marBottom w:val="0"/>
      <w:divBdr>
        <w:top w:val="none" w:sz="0" w:space="0" w:color="auto"/>
        <w:left w:val="none" w:sz="0" w:space="0" w:color="auto"/>
        <w:bottom w:val="none" w:sz="0" w:space="0" w:color="auto"/>
        <w:right w:val="none" w:sz="0" w:space="0" w:color="auto"/>
      </w:divBdr>
    </w:div>
    <w:div w:id="360589829">
      <w:bodyDiv w:val="1"/>
      <w:marLeft w:val="0"/>
      <w:marRight w:val="0"/>
      <w:marTop w:val="0"/>
      <w:marBottom w:val="0"/>
      <w:divBdr>
        <w:top w:val="none" w:sz="0" w:space="0" w:color="auto"/>
        <w:left w:val="none" w:sz="0" w:space="0" w:color="auto"/>
        <w:bottom w:val="none" w:sz="0" w:space="0" w:color="auto"/>
        <w:right w:val="none" w:sz="0" w:space="0" w:color="auto"/>
      </w:divBdr>
    </w:div>
    <w:div w:id="454375524">
      <w:bodyDiv w:val="1"/>
      <w:marLeft w:val="0"/>
      <w:marRight w:val="0"/>
      <w:marTop w:val="0"/>
      <w:marBottom w:val="0"/>
      <w:divBdr>
        <w:top w:val="none" w:sz="0" w:space="0" w:color="auto"/>
        <w:left w:val="none" w:sz="0" w:space="0" w:color="auto"/>
        <w:bottom w:val="none" w:sz="0" w:space="0" w:color="auto"/>
        <w:right w:val="none" w:sz="0" w:space="0" w:color="auto"/>
      </w:divBdr>
    </w:div>
    <w:div w:id="460926888">
      <w:bodyDiv w:val="1"/>
      <w:marLeft w:val="0"/>
      <w:marRight w:val="0"/>
      <w:marTop w:val="0"/>
      <w:marBottom w:val="0"/>
      <w:divBdr>
        <w:top w:val="none" w:sz="0" w:space="0" w:color="auto"/>
        <w:left w:val="none" w:sz="0" w:space="0" w:color="auto"/>
        <w:bottom w:val="none" w:sz="0" w:space="0" w:color="auto"/>
        <w:right w:val="none" w:sz="0" w:space="0" w:color="auto"/>
      </w:divBdr>
    </w:div>
    <w:div w:id="513687476">
      <w:bodyDiv w:val="1"/>
      <w:marLeft w:val="0"/>
      <w:marRight w:val="0"/>
      <w:marTop w:val="0"/>
      <w:marBottom w:val="0"/>
      <w:divBdr>
        <w:top w:val="none" w:sz="0" w:space="0" w:color="auto"/>
        <w:left w:val="none" w:sz="0" w:space="0" w:color="auto"/>
        <w:bottom w:val="none" w:sz="0" w:space="0" w:color="auto"/>
        <w:right w:val="none" w:sz="0" w:space="0" w:color="auto"/>
      </w:divBdr>
    </w:div>
    <w:div w:id="520357247">
      <w:bodyDiv w:val="1"/>
      <w:marLeft w:val="0"/>
      <w:marRight w:val="0"/>
      <w:marTop w:val="0"/>
      <w:marBottom w:val="0"/>
      <w:divBdr>
        <w:top w:val="none" w:sz="0" w:space="0" w:color="auto"/>
        <w:left w:val="none" w:sz="0" w:space="0" w:color="auto"/>
        <w:bottom w:val="none" w:sz="0" w:space="0" w:color="auto"/>
        <w:right w:val="none" w:sz="0" w:space="0" w:color="auto"/>
      </w:divBdr>
    </w:div>
    <w:div w:id="571888921">
      <w:bodyDiv w:val="1"/>
      <w:marLeft w:val="0"/>
      <w:marRight w:val="0"/>
      <w:marTop w:val="0"/>
      <w:marBottom w:val="0"/>
      <w:divBdr>
        <w:top w:val="none" w:sz="0" w:space="0" w:color="auto"/>
        <w:left w:val="none" w:sz="0" w:space="0" w:color="auto"/>
        <w:bottom w:val="none" w:sz="0" w:space="0" w:color="auto"/>
        <w:right w:val="none" w:sz="0" w:space="0" w:color="auto"/>
      </w:divBdr>
    </w:div>
    <w:div w:id="583881982">
      <w:bodyDiv w:val="1"/>
      <w:marLeft w:val="0"/>
      <w:marRight w:val="0"/>
      <w:marTop w:val="0"/>
      <w:marBottom w:val="0"/>
      <w:divBdr>
        <w:top w:val="none" w:sz="0" w:space="0" w:color="auto"/>
        <w:left w:val="none" w:sz="0" w:space="0" w:color="auto"/>
        <w:bottom w:val="none" w:sz="0" w:space="0" w:color="auto"/>
        <w:right w:val="none" w:sz="0" w:space="0" w:color="auto"/>
      </w:divBdr>
    </w:div>
    <w:div w:id="643854255">
      <w:bodyDiv w:val="1"/>
      <w:marLeft w:val="0"/>
      <w:marRight w:val="0"/>
      <w:marTop w:val="0"/>
      <w:marBottom w:val="0"/>
      <w:divBdr>
        <w:top w:val="none" w:sz="0" w:space="0" w:color="auto"/>
        <w:left w:val="none" w:sz="0" w:space="0" w:color="auto"/>
        <w:bottom w:val="none" w:sz="0" w:space="0" w:color="auto"/>
        <w:right w:val="none" w:sz="0" w:space="0" w:color="auto"/>
      </w:divBdr>
    </w:div>
    <w:div w:id="683560506">
      <w:bodyDiv w:val="1"/>
      <w:marLeft w:val="0"/>
      <w:marRight w:val="0"/>
      <w:marTop w:val="0"/>
      <w:marBottom w:val="0"/>
      <w:divBdr>
        <w:top w:val="none" w:sz="0" w:space="0" w:color="auto"/>
        <w:left w:val="none" w:sz="0" w:space="0" w:color="auto"/>
        <w:bottom w:val="none" w:sz="0" w:space="0" w:color="auto"/>
        <w:right w:val="none" w:sz="0" w:space="0" w:color="auto"/>
      </w:divBdr>
    </w:div>
    <w:div w:id="727337005">
      <w:bodyDiv w:val="1"/>
      <w:marLeft w:val="0"/>
      <w:marRight w:val="0"/>
      <w:marTop w:val="0"/>
      <w:marBottom w:val="0"/>
      <w:divBdr>
        <w:top w:val="none" w:sz="0" w:space="0" w:color="auto"/>
        <w:left w:val="none" w:sz="0" w:space="0" w:color="auto"/>
        <w:bottom w:val="none" w:sz="0" w:space="0" w:color="auto"/>
        <w:right w:val="none" w:sz="0" w:space="0" w:color="auto"/>
      </w:divBdr>
    </w:div>
    <w:div w:id="780607861">
      <w:bodyDiv w:val="1"/>
      <w:marLeft w:val="0"/>
      <w:marRight w:val="0"/>
      <w:marTop w:val="0"/>
      <w:marBottom w:val="0"/>
      <w:divBdr>
        <w:top w:val="none" w:sz="0" w:space="0" w:color="auto"/>
        <w:left w:val="none" w:sz="0" w:space="0" w:color="auto"/>
        <w:bottom w:val="none" w:sz="0" w:space="0" w:color="auto"/>
        <w:right w:val="none" w:sz="0" w:space="0" w:color="auto"/>
      </w:divBdr>
    </w:div>
    <w:div w:id="880673424">
      <w:bodyDiv w:val="1"/>
      <w:marLeft w:val="0"/>
      <w:marRight w:val="0"/>
      <w:marTop w:val="0"/>
      <w:marBottom w:val="0"/>
      <w:divBdr>
        <w:top w:val="none" w:sz="0" w:space="0" w:color="auto"/>
        <w:left w:val="none" w:sz="0" w:space="0" w:color="auto"/>
        <w:bottom w:val="none" w:sz="0" w:space="0" w:color="auto"/>
        <w:right w:val="none" w:sz="0" w:space="0" w:color="auto"/>
      </w:divBdr>
    </w:div>
    <w:div w:id="896935297">
      <w:bodyDiv w:val="1"/>
      <w:marLeft w:val="0"/>
      <w:marRight w:val="0"/>
      <w:marTop w:val="0"/>
      <w:marBottom w:val="0"/>
      <w:divBdr>
        <w:top w:val="none" w:sz="0" w:space="0" w:color="auto"/>
        <w:left w:val="none" w:sz="0" w:space="0" w:color="auto"/>
        <w:bottom w:val="none" w:sz="0" w:space="0" w:color="auto"/>
        <w:right w:val="none" w:sz="0" w:space="0" w:color="auto"/>
      </w:divBdr>
    </w:div>
    <w:div w:id="998315541">
      <w:bodyDiv w:val="1"/>
      <w:marLeft w:val="0"/>
      <w:marRight w:val="0"/>
      <w:marTop w:val="0"/>
      <w:marBottom w:val="0"/>
      <w:divBdr>
        <w:top w:val="none" w:sz="0" w:space="0" w:color="auto"/>
        <w:left w:val="none" w:sz="0" w:space="0" w:color="auto"/>
        <w:bottom w:val="none" w:sz="0" w:space="0" w:color="auto"/>
        <w:right w:val="none" w:sz="0" w:space="0" w:color="auto"/>
      </w:divBdr>
    </w:div>
    <w:div w:id="998387302">
      <w:bodyDiv w:val="1"/>
      <w:marLeft w:val="0"/>
      <w:marRight w:val="0"/>
      <w:marTop w:val="0"/>
      <w:marBottom w:val="0"/>
      <w:divBdr>
        <w:top w:val="none" w:sz="0" w:space="0" w:color="auto"/>
        <w:left w:val="none" w:sz="0" w:space="0" w:color="auto"/>
        <w:bottom w:val="none" w:sz="0" w:space="0" w:color="auto"/>
        <w:right w:val="none" w:sz="0" w:space="0" w:color="auto"/>
      </w:divBdr>
    </w:div>
    <w:div w:id="1041974797">
      <w:bodyDiv w:val="1"/>
      <w:marLeft w:val="0"/>
      <w:marRight w:val="0"/>
      <w:marTop w:val="0"/>
      <w:marBottom w:val="0"/>
      <w:divBdr>
        <w:top w:val="none" w:sz="0" w:space="0" w:color="auto"/>
        <w:left w:val="none" w:sz="0" w:space="0" w:color="auto"/>
        <w:bottom w:val="none" w:sz="0" w:space="0" w:color="auto"/>
        <w:right w:val="none" w:sz="0" w:space="0" w:color="auto"/>
      </w:divBdr>
    </w:div>
    <w:div w:id="1050887827">
      <w:bodyDiv w:val="1"/>
      <w:marLeft w:val="0"/>
      <w:marRight w:val="0"/>
      <w:marTop w:val="0"/>
      <w:marBottom w:val="0"/>
      <w:divBdr>
        <w:top w:val="none" w:sz="0" w:space="0" w:color="auto"/>
        <w:left w:val="none" w:sz="0" w:space="0" w:color="auto"/>
        <w:bottom w:val="none" w:sz="0" w:space="0" w:color="auto"/>
        <w:right w:val="none" w:sz="0" w:space="0" w:color="auto"/>
      </w:divBdr>
    </w:div>
    <w:div w:id="1110785730">
      <w:bodyDiv w:val="1"/>
      <w:marLeft w:val="0"/>
      <w:marRight w:val="0"/>
      <w:marTop w:val="0"/>
      <w:marBottom w:val="0"/>
      <w:divBdr>
        <w:top w:val="none" w:sz="0" w:space="0" w:color="auto"/>
        <w:left w:val="none" w:sz="0" w:space="0" w:color="auto"/>
        <w:bottom w:val="none" w:sz="0" w:space="0" w:color="auto"/>
        <w:right w:val="none" w:sz="0" w:space="0" w:color="auto"/>
      </w:divBdr>
    </w:div>
    <w:div w:id="1139301124">
      <w:bodyDiv w:val="1"/>
      <w:marLeft w:val="0"/>
      <w:marRight w:val="0"/>
      <w:marTop w:val="0"/>
      <w:marBottom w:val="0"/>
      <w:divBdr>
        <w:top w:val="none" w:sz="0" w:space="0" w:color="auto"/>
        <w:left w:val="none" w:sz="0" w:space="0" w:color="auto"/>
        <w:bottom w:val="none" w:sz="0" w:space="0" w:color="auto"/>
        <w:right w:val="none" w:sz="0" w:space="0" w:color="auto"/>
      </w:divBdr>
    </w:div>
    <w:div w:id="1173571430">
      <w:bodyDiv w:val="1"/>
      <w:marLeft w:val="0"/>
      <w:marRight w:val="0"/>
      <w:marTop w:val="0"/>
      <w:marBottom w:val="0"/>
      <w:divBdr>
        <w:top w:val="none" w:sz="0" w:space="0" w:color="auto"/>
        <w:left w:val="none" w:sz="0" w:space="0" w:color="auto"/>
        <w:bottom w:val="none" w:sz="0" w:space="0" w:color="auto"/>
        <w:right w:val="none" w:sz="0" w:space="0" w:color="auto"/>
      </w:divBdr>
    </w:div>
    <w:div w:id="1217548444">
      <w:bodyDiv w:val="1"/>
      <w:marLeft w:val="0"/>
      <w:marRight w:val="0"/>
      <w:marTop w:val="0"/>
      <w:marBottom w:val="0"/>
      <w:divBdr>
        <w:top w:val="none" w:sz="0" w:space="0" w:color="auto"/>
        <w:left w:val="none" w:sz="0" w:space="0" w:color="auto"/>
        <w:bottom w:val="none" w:sz="0" w:space="0" w:color="auto"/>
        <w:right w:val="none" w:sz="0" w:space="0" w:color="auto"/>
      </w:divBdr>
      <w:divsChild>
        <w:div w:id="515734714">
          <w:marLeft w:val="0"/>
          <w:marRight w:val="0"/>
          <w:marTop w:val="0"/>
          <w:marBottom w:val="0"/>
          <w:divBdr>
            <w:top w:val="none" w:sz="0" w:space="0" w:color="auto"/>
            <w:left w:val="none" w:sz="0" w:space="0" w:color="auto"/>
            <w:bottom w:val="none" w:sz="0" w:space="0" w:color="auto"/>
            <w:right w:val="none" w:sz="0" w:space="0" w:color="auto"/>
          </w:divBdr>
          <w:divsChild>
            <w:div w:id="552739924">
              <w:marLeft w:val="0"/>
              <w:marRight w:val="0"/>
              <w:marTop w:val="0"/>
              <w:marBottom w:val="0"/>
              <w:divBdr>
                <w:top w:val="none" w:sz="0" w:space="0" w:color="auto"/>
                <w:left w:val="none" w:sz="0" w:space="0" w:color="auto"/>
                <w:bottom w:val="none" w:sz="0" w:space="0" w:color="auto"/>
                <w:right w:val="none" w:sz="0" w:space="0" w:color="auto"/>
              </w:divBdr>
            </w:div>
            <w:div w:id="998190107">
              <w:marLeft w:val="0"/>
              <w:marRight w:val="0"/>
              <w:marTop w:val="0"/>
              <w:marBottom w:val="0"/>
              <w:divBdr>
                <w:top w:val="none" w:sz="0" w:space="0" w:color="auto"/>
                <w:left w:val="none" w:sz="0" w:space="0" w:color="auto"/>
                <w:bottom w:val="none" w:sz="0" w:space="0" w:color="auto"/>
                <w:right w:val="none" w:sz="0" w:space="0" w:color="auto"/>
              </w:divBdr>
            </w:div>
          </w:divsChild>
        </w:div>
        <w:div w:id="416830455">
          <w:marLeft w:val="0"/>
          <w:marRight w:val="0"/>
          <w:marTop w:val="0"/>
          <w:marBottom w:val="0"/>
          <w:divBdr>
            <w:top w:val="none" w:sz="0" w:space="0" w:color="auto"/>
            <w:left w:val="none" w:sz="0" w:space="0" w:color="auto"/>
            <w:bottom w:val="none" w:sz="0" w:space="0" w:color="auto"/>
            <w:right w:val="none" w:sz="0" w:space="0" w:color="auto"/>
          </w:divBdr>
          <w:divsChild>
            <w:div w:id="476339600">
              <w:marLeft w:val="0"/>
              <w:marRight w:val="0"/>
              <w:marTop w:val="0"/>
              <w:marBottom w:val="0"/>
              <w:divBdr>
                <w:top w:val="none" w:sz="0" w:space="0" w:color="auto"/>
                <w:left w:val="none" w:sz="0" w:space="0" w:color="auto"/>
                <w:bottom w:val="none" w:sz="0" w:space="0" w:color="auto"/>
                <w:right w:val="none" w:sz="0" w:space="0" w:color="auto"/>
              </w:divBdr>
            </w:div>
            <w:div w:id="2076275727">
              <w:marLeft w:val="0"/>
              <w:marRight w:val="0"/>
              <w:marTop w:val="0"/>
              <w:marBottom w:val="0"/>
              <w:divBdr>
                <w:top w:val="none" w:sz="0" w:space="0" w:color="auto"/>
                <w:left w:val="none" w:sz="0" w:space="0" w:color="auto"/>
                <w:bottom w:val="none" w:sz="0" w:space="0" w:color="auto"/>
                <w:right w:val="none" w:sz="0" w:space="0" w:color="auto"/>
              </w:divBdr>
            </w:div>
            <w:div w:id="482703109">
              <w:marLeft w:val="0"/>
              <w:marRight w:val="0"/>
              <w:marTop w:val="0"/>
              <w:marBottom w:val="0"/>
              <w:divBdr>
                <w:top w:val="none" w:sz="0" w:space="0" w:color="auto"/>
                <w:left w:val="none" w:sz="0" w:space="0" w:color="auto"/>
                <w:bottom w:val="none" w:sz="0" w:space="0" w:color="auto"/>
                <w:right w:val="none" w:sz="0" w:space="0" w:color="auto"/>
              </w:divBdr>
            </w:div>
            <w:div w:id="2064212910">
              <w:marLeft w:val="0"/>
              <w:marRight w:val="0"/>
              <w:marTop w:val="0"/>
              <w:marBottom w:val="0"/>
              <w:divBdr>
                <w:top w:val="none" w:sz="0" w:space="0" w:color="auto"/>
                <w:left w:val="none" w:sz="0" w:space="0" w:color="auto"/>
                <w:bottom w:val="none" w:sz="0" w:space="0" w:color="auto"/>
                <w:right w:val="none" w:sz="0" w:space="0" w:color="auto"/>
              </w:divBdr>
            </w:div>
            <w:div w:id="1093283289">
              <w:marLeft w:val="0"/>
              <w:marRight w:val="0"/>
              <w:marTop w:val="0"/>
              <w:marBottom w:val="0"/>
              <w:divBdr>
                <w:top w:val="none" w:sz="0" w:space="0" w:color="auto"/>
                <w:left w:val="none" w:sz="0" w:space="0" w:color="auto"/>
                <w:bottom w:val="none" w:sz="0" w:space="0" w:color="auto"/>
                <w:right w:val="none" w:sz="0" w:space="0" w:color="auto"/>
              </w:divBdr>
            </w:div>
            <w:div w:id="1186595297">
              <w:marLeft w:val="0"/>
              <w:marRight w:val="0"/>
              <w:marTop w:val="0"/>
              <w:marBottom w:val="0"/>
              <w:divBdr>
                <w:top w:val="none" w:sz="0" w:space="0" w:color="auto"/>
                <w:left w:val="none" w:sz="0" w:space="0" w:color="auto"/>
                <w:bottom w:val="none" w:sz="0" w:space="0" w:color="auto"/>
                <w:right w:val="none" w:sz="0" w:space="0" w:color="auto"/>
              </w:divBdr>
            </w:div>
            <w:div w:id="242572816">
              <w:marLeft w:val="0"/>
              <w:marRight w:val="0"/>
              <w:marTop w:val="0"/>
              <w:marBottom w:val="0"/>
              <w:divBdr>
                <w:top w:val="none" w:sz="0" w:space="0" w:color="auto"/>
                <w:left w:val="none" w:sz="0" w:space="0" w:color="auto"/>
                <w:bottom w:val="none" w:sz="0" w:space="0" w:color="auto"/>
                <w:right w:val="none" w:sz="0" w:space="0" w:color="auto"/>
              </w:divBdr>
            </w:div>
            <w:div w:id="1340160665">
              <w:marLeft w:val="0"/>
              <w:marRight w:val="0"/>
              <w:marTop w:val="0"/>
              <w:marBottom w:val="0"/>
              <w:divBdr>
                <w:top w:val="none" w:sz="0" w:space="0" w:color="auto"/>
                <w:left w:val="none" w:sz="0" w:space="0" w:color="auto"/>
                <w:bottom w:val="none" w:sz="0" w:space="0" w:color="auto"/>
                <w:right w:val="none" w:sz="0" w:space="0" w:color="auto"/>
              </w:divBdr>
            </w:div>
            <w:div w:id="407313600">
              <w:marLeft w:val="0"/>
              <w:marRight w:val="0"/>
              <w:marTop w:val="0"/>
              <w:marBottom w:val="0"/>
              <w:divBdr>
                <w:top w:val="none" w:sz="0" w:space="0" w:color="auto"/>
                <w:left w:val="none" w:sz="0" w:space="0" w:color="auto"/>
                <w:bottom w:val="none" w:sz="0" w:space="0" w:color="auto"/>
                <w:right w:val="none" w:sz="0" w:space="0" w:color="auto"/>
              </w:divBdr>
            </w:div>
            <w:div w:id="3254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2549">
      <w:bodyDiv w:val="1"/>
      <w:marLeft w:val="0"/>
      <w:marRight w:val="0"/>
      <w:marTop w:val="0"/>
      <w:marBottom w:val="0"/>
      <w:divBdr>
        <w:top w:val="none" w:sz="0" w:space="0" w:color="auto"/>
        <w:left w:val="none" w:sz="0" w:space="0" w:color="auto"/>
        <w:bottom w:val="none" w:sz="0" w:space="0" w:color="auto"/>
        <w:right w:val="none" w:sz="0" w:space="0" w:color="auto"/>
      </w:divBdr>
    </w:div>
    <w:div w:id="1292714920">
      <w:bodyDiv w:val="1"/>
      <w:marLeft w:val="0"/>
      <w:marRight w:val="0"/>
      <w:marTop w:val="0"/>
      <w:marBottom w:val="0"/>
      <w:divBdr>
        <w:top w:val="none" w:sz="0" w:space="0" w:color="auto"/>
        <w:left w:val="none" w:sz="0" w:space="0" w:color="auto"/>
        <w:bottom w:val="none" w:sz="0" w:space="0" w:color="auto"/>
        <w:right w:val="none" w:sz="0" w:space="0" w:color="auto"/>
      </w:divBdr>
    </w:div>
    <w:div w:id="1320692111">
      <w:bodyDiv w:val="1"/>
      <w:marLeft w:val="0"/>
      <w:marRight w:val="0"/>
      <w:marTop w:val="0"/>
      <w:marBottom w:val="0"/>
      <w:divBdr>
        <w:top w:val="none" w:sz="0" w:space="0" w:color="auto"/>
        <w:left w:val="none" w:sz="0" w:space="0" w:color="auto"/>
        <w:bottom w:val="none" w:sz="0" w:space="0" w:color="auto"/>
        <w:right w:val="none" w:sz="0" w:space="0" w:color="auto"/>
      </w:divBdr>
    </w:div>
    <w:div w:id="1345592895">
      <w:bodyDiv w:val="1"/>
      <w:marLeft w:val="0"/>
      <w:marRight w:val="0"/>
      <w:marTop w:val="0"/>
      <w:marBottom w:val="0"/>
      <w:divBdr>
        <w:top w:val="none" w:sz="0" w:space="0" w:color="auto"/>
        <w:left w:val="none" w:sz="0" w:space="0" w:color="auto"/>
        <w:bottom w:val="none" w:sz="0" w:space="0" w:color="auto"/>
        <w:right w:val="none" w:sz="0" w:space="0" w:color="auto"/>
      </w:divBdr>
    </w:div>
    <w:div w:id="1424107223">
      <w:bodyDiv w:val="1"/>
      <w:marLeft w:val="0"/>
      <w:marRight w:val="0"/>
      <w:marTop w:val="0"/>
      <w:marBottom w:val="0"/>
      <w:divBdr>
        <w:top w:val="none" w:sz="0" w:space="0" w:color="auto"/>
        <w:left w:val="none" w:sz="0" w:space="0" w:color="auto"/>
        <w:bottom w:val="none" w:sz="0" w:space="0" w:color="auto"/>
        <w:right w:val="none" w:sz="0" w:space="0" w:color="auto"/>
      </w:divBdr>
    </w:div>
    <w:div w:id="1470632708">
      <w:bodyDiv w:val="1"/>
      <w:marLeft w:val="0"/>
      <w:marRight w:val="0"/>
      <w:marTop w:val="0"/>
      <w:marBottom w:val="0"/>
      <w:divBdr>
        <w:top w:val="none" w:sz="0" w:space="0" w:color="auto"/>
        <w:left w:val="none" w:sz="0" w:space="0" w:color="auto"/>
        <w:bottom w:val="none" w:sz="0" w:space="0" w:color="auto"/>
        <w:right w:val="none" w:sz="0" w:space="0" w:color="auto"/>
      </w:divBdr>
    </w:div>
    <w:div w:id="1490169905">
      <w:bodyDiv w:val="1"/>
      <w:marLeft w:val="0"/>
      <w:marRight w:val="0"/>
      <w:marTop w:val="0"/>
      <w:marBottom w:val="0"/>
      <w:divBdr>
        <w:top w:val="none" w:sz="0" w:space="0" w:color="auto"/>
        <w:left w:val="none" w:sz="0" w:space="0" w:color="auto"/>
        <w:bottom w:val="none" w:sz="0" w:space="0" w:color="auto"/>
        <w:right w:val="none" w:sz="0" w:space="0" w:color="auto"/>
      </w:divBdr>
    </w:div>
    <w:div w:id="1499077424">
      <w:bodyDiv w:val="1"/>
      <w:marLeft w:val="0"/>
      <w:marRight w:val="0"/>
      <w:marTop w:val="0"/>
      <w:marBottom w:val="0"/>
      <w:divBdr>
        <w:top w:val="none" w:sz="0" w:space="0" w:color="auto"/>
        <w:left w:val="none" w:sz="0" w:space="0" w:color="auto"/>
        <w:bottom w:val="none" w:sz="0" w:space="0" w:color="auto"/>
        <w:right w:val="none" w:sz="0" w:space="0" w:color="auto"/>
      </w:divBdr>
    </w:div>
    <w:div w:id="1551072978">
      <w:bodyDiv w:val="1"/>
      <w:marLeft w:val="0"/>
      <w:marRight w:val="0"/>
      <w:marTop w:val="0"/>
      <w:marBottom w:val="0"/>
      <w:divBdr>
        <w:top w:val="none" w:sz="0" w:space="0" w:color="auto"/>
        <w:left w:val="none" w:sz="0" w:space="0" w:color="auto"/>
        <w:bottom w:val="none" w:sz="0" w:space="0" w:color="auto"/>
        <w:right w:val="none" w:sz="0" w:space="0" w:color="auto"/>
      </w:divBdr>
    </w:div>
    <w:div w:id="1566836869">
      <w:bodyDiv w:val="1"/>
      <w:marLeft w:val="0"/>
      <w:marRight w:val="0"/>
      <w:marTop w:val="0"/>
      <w:marBottom w:val="0"/>
      <w:divBdr>
        <w:top w:val="none" w:sz="0" w:space="0" w:color="auto"/>
        <w:left w:val="none" w:sz="0" w:space="0" w:color="auto"/>
        <w:bottom w:val="none" w:sz="0" w:space="0" w:color="auto"/>
        <w:right w:val="none" w:sz="0" w:space="0" w:color="auto"/>
      </w:divBdr>
    </w:div>
    <w:div w:id="1573588946">
      <w:bodyDiv w:val="1"/>
      <w:marLeft w:val="0"/>
      <w:marRight w:val="0"/>
      <w:marTop w:val="0"/>
      <w:marBottom w:val="0"/>
      <w:divBdr>
        <w:top w:val="none" w:sz="0" w:space="0" w:color="auto"/>
        <w:left w:val="none" w:sz="0" w:space="0" w:color="auto"/>
        <w:bottom w:val="none" w:sz="0" w:space="0" w:color="auto"/>
        <w:right w:val="none" w:sz="0" w:space="0" w:color="auto"/>
      </w:divBdr>
    </w:div>
    <w:div w:id="1579629104">
      <w:bodyDiv w:val="1"/>
      <w:marLeft w:val="0"/>
      <w:marRight w:val="0"/>
      <w:marTop w:val="0"/>
      <w:marBottom w:val="0"/>
      <w:divBdr>
        <w:top w:val="none" w:sz="0" w:space="0" w:color="auto"/>
        <w:left w:val="none" w:sz="0" w:space="0" w:color="auto"/>
        <w:bottom w:val="none" w:sz="0" w:space="0" w:color="auto"/>
        <w:right w:val="none" w:sz="0" w:space="0" w:color="auto"/>
      </w:divBdr>
    </w:div>
    <w:div w:id="1585140915">
      <w:bodyDiv w:val="1"/>
      <w:marLeft w:val="0"/>
      <w:marRight w:val="0"/>
      <w:marTop w:val="0"/>
      <w:marBottom w:val="0"/>
      <w:divBdr>
        <w:top w:val="none" w:sz="0" w:space="0" w:color="auto"/>
        <w:left w:val="none" w:sz="0" w:space="0" w:color="auto"/>
        <w:bottom w:val="none" w:sz="0" w:space="0" w:color="auto"/>
        <w:right w:val="none" w:sz="0" w:space="0" w:color="auto"/>
      </w:divBdr>
    </w:div>
    <w:div w:id="1632247185">
      <w:bodyDiv w:val="1"/>
      <w:marLeft w:val="0"/>
      <w:marRight w:val="0"/>
      <w:marTop w:val="0"/>
      <w:marBottom w:val="0"/>
      <w:divBdr>
        <w:top w:val="none" w:sz="0" w:space="0" w:color="auto"/>
        <w:left w:val="none" w:sz="0" w:space="0" w:color="auto"/>
        <w:bottom w:val="none" w:sz="0" w:space="0" w:color="auto"/>
        <w:right w:val="none" w:sz="0" w:space="0" w:color="auto"/>
      </w:divBdr>
      <w:divsChild>
        <w:div w:id="1435126519">
          <w:marLeft w:val="0"/>
          <w:marRight w:val="0"/>
          <w:marTop w:val="0"/>
          <w:marBottom w:val="0"/>
          <w:divBdr>
            <w:top w:val="none" w:sz="0" w:space="0" w:color="auto"/>
            <w:left w:val="none" w:sz="0" w:space="0" w:color="auto"/>
            <w:bottom w:val="none" w:sz="0" w:space="0" w:color="auto"/>
            <w:right w:val="none" w:sz="0" w:space="0" w:color="auto"/>
          </w:divBdr>
        </w:div>
        <w:div w:id="2044556830">
          <w:marLeft w:val="0"/>
          <w:marRight w:val="0"/>
          <w:marTop w:val="0"/>
          <w:marBottom w:val="0"/>
          <w:divBdr>
            <w:top w:val="none" w:sz="0" w:space="0" w:color="auto"/>
            <w:left w:val="none" w:sz="0" w:space="0" w:color="auto"/>
            <w:bottom w:val="none" w:sz="0" w:space="0" w:color="auto"/>
            <w:right w:val="none" w:sz="0" w:space="0" w:color="auto"/>
          </w:divBdr>
        </w:div>
        <w:div w:id="23290639">
          <w:marLeft w:val="0"/>
          <w:marRight w:val="0"/>
          <w:marTop w:val="0"/>
          <w:marBottom w:val="0"/>
          <w:divBdr>
            <w:top w:val="none" w:sz="0" w:space="0" w:color="auto"/>
            <w:left w:val="none" w:sz="0" w:space="0" w:color="auto"/>
            <w:bottom w:val="none" w:sz="0" w:space="0" w:color="auto"/>
            <w:right w:val="none" w:sz="0" w:space="0" w:color="auto"/>
          </w:divBdr>
        </w:div>
      </w:divsChild>
    </w:div>
    <w:div w:id="1673489763">
      <w:bodyDiv w:val="1"/>
      <w:marLeft w:val="0"/>
      <w:marRight w:val="0"/>
      <w:marTop w:val="0"/>
      <w:marBottom w:val="0"/>
      <w:divBdr>
        <w:top w:val="none" w:sz="0" w:space="0" w:color="auto"/>
        <w:left w:val="none" w:sz="0" w:space="0" w:color="auto"/>
        <w:bottom w:val="none" w:sz="0" w:space="0" w:color="auto"/>
        <w:right w:val="none" w:sz="0" w:space="0" w:color="auto"/>
      </w:divBdr>
    </w:div>
    <w:div w:id="1709185180">
      <w:bodyDiv w:val="1"/>
      <w:marLeft w:val="0"/>
      <w:marRight w:val="0"/>
      <w:marTop w:val="0"/>
      <w:marBottom w:val="0"/>
      <w:divBdr>
        <w:top w:val="none" w:sz="0" w:space="0" w:color="auto"/>
        <w:left w:val="none" w:sz="0" w:space="0" w:color="auto"/>
        <w:bottom w:val="none" w:sz="0" w:space="0" w:color="auto"/>
        <w:right w:val="none" w:sz="0" w:space="0" w:color="auto"/>
      </w:divBdr>
    </w:div>
    <w:div w:id="1950507943">
      <w:bodyDiv w:val="1"/>
      <w:marLeft w:val="0"/>
      <w:marRight w:val="0"/>
      <w:marTop w:val="0"/>
      <w:marBottom w:val="0"/>
      <w:divBdr>
        <w:top w:val="none" w:sz="0" w:space="0" w:color="auto"/>
        <w:left w:val="none" w:sz="0" w:space="0" w:color="auto"/>
        <w:bottom w:val="none" w:sz="0" w:space="0" w:color="auto"/>
        <w:right w:val="none" w:sz="0" w:space="0" w:color="auto"/>
      </w:divBdr>
    </w:div>
    <w:div w:id="2020035223">
      <w:bodyDiv w:val="1"/>
      <w:marLeft w:val="0"/>
      <w:marRight w:val="0"/>
      <w:marTop w:val="0"/>
      <w:marBottom w:val="0"/>
      <w:divBdr>
        <w:top w:val="none" w:sz="0" w:space="0" w:color="auto"/>
        <w:left w:val="none" w:sz="0" w:space="0" w:color="auto"/>
        <w:bottom w:val="none" w:sz="0" w:space="0" w:color="auto"/>
        <w:right w:val="none" w:sz="0" w:space="0" w:color="auto"/>
      </w:divBdr>
    </w:div>
    <w:div w:id="2035107312">
      <w:bodyDiv w:val="1"/>
      <w:marLeft w:val="0"/>
      <w:marRight w:val="0"/>
      <w:marTop w:val="0"/>
      <w:marBottom w:val="0"/>
      <w:divBdr>
        <w:top w:val="none" w:sz="0" w:space="0" w:color="auto"/>
        <w:left w:val="none" w:sz="0" w:space="0" w:color="auto"/>
        <w:bottom w:val="none" w:sz="0" w:space="0" w:color="auto"/>
        <w:right w:val="none" w:sz="0" w:space="0" w:color="auto"/>
      </w:divBdr>
    </w:div>
    <w:div w:id="2062826856">
      <w:bodyDiv w:val="1"/>
      <w:marLeft w:val="0"/>
      <w:marRight w:val="0"/>
      <w:marTop w:val="0"/>
      <w:marBottom w:val="0"/>
      <w:divBdr>
        <w:top w:val="none" w:sz="0" w:space="0" w:color="auto"/>
        <w:left w:val="none" w:sz="0" w:space="0" w:color="auto"/>
        <w:bottom w:val="none" w:sz="0" w:space="0" w:color="auto"/>
        <w:right w:val="none" w:sz="0" w:space="0" w:color="auto"/>
      </w:divBdr>
    </w:div>
    <w:div w:id="2078817578">
      <w:bodyDiv w:val="1"/>
      <w:marLeft w:val="0"/>
      <w:marRight w:val="0"/>
      <w:marTop w:val="0"/>
      <w:marBottom w:val="0"/>
      <w:divBdr>
        <w:top w:val="none" w:sz="0" w:space="0" w:color="auto"/>
        <w:left w:val="none" w:sz="0" w:space="0" w:color="auto"/>
        <w:bottom w:val="none" w:sz="0" w:space="0" w:color="auto"/>
        <w:right w:val="none" w:sz="0" w:space="0" w:color="auto"/>
      </w:divBdr>
    </w:div>
    <w:div w:id="2113935278">
      <w:bodyDiv w:val="1"/>
      <w:marLeft w:val="0"/>
      <w:marRight w:val="0"/>
      <w:marTop w:val="0"/>
      <w:marBottom w:val="0"/>
      <w:divBdr>
        <w:top w:val="none" w:sz="0" w:space="0" w:color="auto"/>
        <w:left w:val="none" w:sz="0" w:space="0" w:color="auto"/>
        <w:bottom w:val="none" w:sz="0" w:space="0" w:color="auto"/>
        <w:right w:val="none" w:sz="0" w:space="0" w:color="auto"/>
      </w:divBdr>
    </w:div>
    <w:div w:id="21290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keleton.dev/" TargetMode="External"/><Relationship Id="rId21" Type="http://schemas.openxmlformats.org/officeDocument/2006/relationships/hyperlink" Target="https://icon-sets.iconify.design/mdi/"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gun.eco/docs/AP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verc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pp.gitter.i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icebear.com/" TargetMode="External"/><Relationship Id="rId28" Type="http://schemas.openxmlformats.org/officeDocument/2006/relationships/hyperlink" Target="https://imgur.co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ongod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fonts.google.com/specimen/Pixelify+Sans" TargetMode="External"/><Relationship Id="rId27" Type="http://schemas.openxmlformats.org/officeDocument/2006/relationships/hyperlink" Target="https://stackoverflow.com/" TargetMode="External"/><Relationship Id="rId30" Type="http://schemas.openxmlformats.org/officeDocument/2006/relationships/hyperlink" Target="https://render.com/"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n12</b:Tag>
    <b:SourceType>Book</b:SourceType>
    <b:Guid>{10D4B16A-4007-415C-9C92-A15F2F447EC5}</b:Guid>
    <b:Author>
      <b:Author>
        <b:NameList>
          <b:Person>
            <b:Last>Arnold</b:Last>
            <b:First>Univ.-Prof.</b:First>
            <b:Middle>Dr. Rolf</b:Middle>
          </b:Person>
        </b:NameList>
      </b:Author>
    </b:Author>
    <b:Title>29 Regeln für eine kluge Lehre</b:Title>
    <b:PublicationTitle>Wie man lehrt, ohne zu Belehren</b:PublicationTitle>
    <b:Year>2012</b:Year>
    <b:StandardNumber>978-3-902110-82-4</b:StandardNumber>
    <b:City>Wien</b:City>
    <b:Publisher>WIFI Österreich Bildungsmanagement</b:Publisher>
    <b:RefOrder>1</b:RefOrder>
  </b:Source>
  <b:Source>
    <b:Tag>Mar15</b:Tag>
    <b:SourceType>Misc</b:SourceType>
    <b:Guid>{7F25BBE1-60DD-45DD-B3F2-8E8EBBA0840E}</b:Guid>
    <b:Title>Didaktische Kompetenz</b:Title>
    <b:Year>2015</b:Year>
    <b:Publisher>WIFI Österreich Bildungsmanagement</b:Publisher>
    <b:Author>
      <b:Author>
        <b:NameList>
          <b:Person>
            <b:Last>Freinberger</b:Last>
            <b:First>Martina</b:First>
          </b:Person>
        </b:NameList>
      </b:Author>
    </b:Author>
    <b:PublicationTitle>Lernen ermöglichen</b:PublicationTitle>
    <b:CountryRegion>Österreich</b:CountryRegion>
    <b:Issue>Auflage 1.0</b:Issue>
    <b:RefOrder>2</b:RefOrder>
  </b:Source>
  <b:Source>
    <b:Tag>Otm12</b:Tag>
    <b:SourceType>ConferenceProceedings</b:SourceType>
    <b:Guid>{95EF8447-1B59-4CA2-96BF-FA6D4847DBC3}</b:Guid>
    <b:Title>Lehrplan für Wirtschaftsinformatik BUZ</b:Title>
    <b:Year>2012</b:Year>
    <b:Author>
      <b:Author>
        <b:NameList>
          <b:Person>
            <b:Last>Ganahl</b:Last>
            <b:First>Otmar</b:First>
          </b:Person>
        </b:NameList>
      </b:Author>
    </b:Author>
    <b:RefOrder>3</b:RefOrder>
  </b:Source>
  <b:Source>
    <b:Tag>WIF</b:Tag>
    <b:SourceType>Misc</b:SourceType>
    <b:Guid>{9E2724C0-EF94-4A41-BDF3-A083427182FF}</b:Guid>
    <b:Author>
      <b:Author>
        <b:NameList>
          <b:Person>
            <b:Last>Österreich</b:Last>
            <b:First>WIFI</b:First>
          </b:Person>
        </b:NameList>
      </b:Author>
    </b:Author>
    <b:Title>Methodensammlung</b:Title>
    <b:PublicationTitle>WIFI Lernmodell LENA</b:PublicationTitle>
    <b:Year>2019</b:Year>
    <b:Publisher>Bildungsmanagement, WIFI Österreich</b:Publisher>
    <b:Issue>2. Auflage</b:Issue>
    <b:RefOrder>4</b:RefOrder>
  </b:Source>
  <b:Source>
    <b:Tag>Gas15</b:Tag>
    <b:SourceType>Misc</b:SourceType>
    <b:Guid>{9D9B5DBE-748C-4268-8B42-DD159F4F8353}</b:Guid>
    <b:Author>
      <b:Author>
        <b:NameList>
          <b:Person>
            <b:Last>Gasser</b:Last>
            <b:First>Reinhard</b:First>
          </b:Person>
        </b:NameList>
      </b:Author>
    </b:Author>
    <b:Title>Soziale Kompetenz</b:Title>
    <b:Year>2015</b:Year>
    <b:PublicationTitle>Kommunikativ wirken</b:PublicationTitle>
    <b:Issue>Auflage 1.0</b:Issue>
    <b:Publisher>WIFI Österreich Bildungsmanagement</b:Publisher>
    <b:CountryRegion>Österreich</b:CountryRegion>
    <b:RefOrder>5</b:RefOrder>
  </b:Source>
  <b:Source>
    <b:Tag>Ing13</b:Tag>
    <b:SourceType>Misc</b:SourceType>
    <b:Guid>{49F7F681-204C-47DA-ADE4-D20453624C5F}</b:Guid>
    <b:Author>
      <b:Author>
        <b:NameList>
          <b:Person>
            <b:Last>Ing. Richard Hammerer</b:Last>
            <b:First>MTD</b:First>
          </b:Person>
          <b:Person>
            <b:Last>Susanne Czachs</b:Last>
            <b:First>MA</b:First>
          </b:Person>
        </b:NameList>
      </b:Author>
    </b:Author>
    <b:Title>Selbstgelernt hält besser - Serie 1bis 3</b:Title>
    <b:Year>2013</b:Year>
    <b:CountryRegion>Österreich</b:CountryRegion>
    <b:Publisher>WIFI Österreich Bildungsmanagement</b:Publisher>
    <b:RefOrder>6</b:RefOrder>
  </b:Source>
</b:Sources>
</file>

<file path=customXml/itemProps1.xml><?xml version="1.0" encoding="utf-8"?>
<ds:datastoreItem xmlns:ds="http://schemas.openxmlformats.org/officeDocument/2006/customXml" ds:itemID="{0C7CF4A4-8980-44AB-9515-6C8BEFF1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05</Words>
  <Characters>20823</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Felder</dc:creator>
  <cp:keywords/>
  <dc:description/>
  <cp:lastModifiedBy>Andre Masooglu(4BHLT)</cp:lastModifiedBy>
  <cp:revision>285</cp:revision>
  <cp:lastPrinted>2024-05-20T07:50:00Z</cp:lastPrinted>
  <dcterms:created xsi:type="dcterms:W3CDTF">2022-03-01T09:27:00Z</dcterms:created>
  <dcterms:modified xsi:type="dcterms:W3CDTF">2024-05-21T20:31:00Z</dcterms:modified>
</cp:coreProperties>
</file>